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0F707EC6"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21209C" w:rsidRPr="0021209C">
        <w:rPr>
          <w:b/>
          <w:i/>
          <w:noProof/>
          <w:sz w:val="28"/>
          <w:highlight w:val="yellow"/>
        </w:rPr>
        <w:t>xxx</w:t>
      </w:r>
    </w:p>
    <w:p w14:paraId="34CBDDD2" w14:textId="06DB2A3D"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r>
      <w:r w:rsidR="0021209C" w:rsidRPr="0021209C">
        <w:rPr>
          <w:b/>
          <w:noProof/>
          <w:sz w:val="18"/>
          <w:szCs w:val="14"/>
        </w:rPr>
        <w:tab/>
        <w:t>was C3-2533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2DEEBB5" w:rsidR="00D400D6" w:rsidRPr="00410371" w:rsidRDefault="000B33DA"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331849">
              <w:rPr>
                <w:b/>
                <w:noProof/>
                <w:sz w:val="28"/>
              </w:rPr>
              <w:t>5</w:t>
            </w:r>
            <w:r w:rsidR="005D7849">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42A10A0" w:rsidR="00D400D6" w:rsidRPr="00410371" w:rsidRDefault="00164DA4" w:rsidP="00C3404E">
            <w:pPr>
              <w:pStyle w:val="CRCoverPage"/>
              <w:spacing w:after="0"/>
              <w:rPr>
                <w:noProof/>
              </w:rPr>
            </w:pPr>
            <w:r w:rsidRPr="00164DA4">
              <w:rPr>
                <w:b/>
                <w:noProof/>
                <w:sz w:val="28"/>
              </w:rPr>
              <w:t>1685</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B9789A2" w:rsidR="00D400D6" w:rsidRPr="00410371" w:rsidRDefault="0021209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0B33DA"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E55D7A7" w:rsidR="00D400D6" w:rsidRDefault="00116D07" w:rsidP="008618CF">
            <w:pPr>
              <w:pStyle w:val="CRCoverPage"/>
              <w:spacing w:after="0"/>
              <w:ind w:left="100"/>
              <w:rPr>
                <w:noProof/>
              </w:rPr>
            </w:pPr>
            <w:r w:rsidRPr="00116D07">
              <w:t>Updates and corrections to the new IMS related NEF API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AB5A523" w:rsidR="00D400D6" w:rsidRDefault="00331849" w:rsidP="008618CF">
            <w:pPr>
              <w:pStyle w:val="CRCoverPage"/>
              <w:spacing w:after="0"/>
              <w:ind w:left="100"/>
              <w:rPr>
                <w:noProof/>
              </w:rPr>
            </w:pPr>
            <w:r>
              <w:t>NG_RTC</w:t>
            </w:r>
            <w:r w:rsidR="008B754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4673CBD7" w:rsidR="00D400D6" w:rsidRDefault="007F491C" w:rsidP="008618CF">
            <w:pPr>
              <w:pStyle w:val="CRCoverPage"/>
              <w:spacing w:after="0"/>
              <w:ind w:left="100"/>
              <w:rPr>
                <w:noProof/>
              </w:rPr>
            </w:pPr>
            <w:r>
              <w:t>202</w:t>
            </w:r>
            <w:r w:rsidR="002E4164">
              <w:t>5</w:t>
            </w:r>
            <w:r>
              <w:t>-</w:t>
            </w:r>
            <w:r w:rsidR="002E4164">
              <w:t>0</w:t>
            </w:r>
            <w:r w:rsidR="005D42A0">
              <w:t>8</w:t>
            </w:r>
            <w:r>
              <w:t>-</w:t>
            </w:r>
            <w:r w:rsidR="00943BB9" w:rsidRPr="00943BB9">
              <w:rPr>
                <w:highlight w:val="yellow"/>
              </w:rPr>
              <w:t>??</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094D9BBE" w:rsidR="00D400D6" w:rsidRPr="00116815" w:rsidRDefault="007C677A"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0B33DA"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863877">
              <w:rPr>
                <w:noProof/>
              </w:rPr>
              <w:t>9</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55EF942B" w:rsidR="00E60BDB" w:rsidRPr="00E60BDB" w:rsidRDefault="00E60BDB" w:rsidP="00E60BDB">
            <w:pPr>
              <w:pStyle w:val="CRCoverPage"/>
              <w:spacing w:after="0"/>
              <w:ind w:left="100"/>
              <w:rPr>
                <w:lang w:val="en-US"/>
              </w:rPr>
            </w:pPr>
            <w:r>
              <w:rPr>
                <w:lang w:val="en-US"/>
              </w:rPr>
              <w:t>This CR proposes various corrections and updates to the new IMS related API introduced in Rel-19, including t</w:t>
            </w:r>
            <w:r>
              <w:t xml:space="preserve">he definition of the missing </w:t>
            </w:r>
            <w:r w:rsidR="008B0B8C">
              <w:rPr>
                <w:lang w:eastAsia="zh-CN"/>
              </w:rPr>
              <w:t>PATCH method</w:t>
            </w:r>
            <w:r w:rsidR="003D7D17">
              <w:rPr>
                <w:lang w:eastAsia="zh-CN"/>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12A251BC" w:rsidR="00FB4649" w:rsidRPr="00C264B2" w:rsidRDefault="003D7D17" w:rsidP="00586AE4">
            <w:pPr>
              <w:pStyle w:val="CRCoverPage"/>
              <w:numPr>
                <w:ilvl w:val="0"/>
                <w:numId w:val="4"/>
              </w:numPr>
              <w:spacing w:after="0"/>
              <w:rPr>
                <w:noProof/>
              </w:rPr>
            </w:pPr>
            <w:r>
              <w:rPr>
                <w:lang w:val="en-US"/>
              </w:rPr>
              <w:t>Address the above-detailed issue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0C14E02"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9236ED">
              <w:rPr>
                <w:noProof/>
              </w:rPr>
              <w:t xml:space="preserve"> and the definition of the IMS related API in Rel-19 is not complet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1BA79CE0" w:rsidR="001E41F3" w:rsidRPr="005F4248" w:rsidRDefault="00C36FD5" w:rsidP="00342210">
            <w:pPr>
              <w:pStyle w:val="CRCoverPage"/>
              <w:spacing w:after="0"/>
              <w:ind w:left="100"/>
              <w:rPr>
                <w:noProof/>
              </w:rPr>
            </w:pPr>
            <w:r>
              <w:rPr>
                <w:rFonts w:hint="eastAsia"/>
                <w:lang w:eastAsia="zh-CN"/>
              </w:rPr>
              <w:t>4</w:t>
            </w:r>
            <w:r>
              <w:rPr>
                <w:lang w:eastAsia="zh-CN"/>
              </w:rPr>
              <w:t>.4.46</w:t>
            </w:r>
            <w:r w:rsidRPr="00B910B8">
              <w:t>.</w:t>
            </w:r>
            <w:r>
              <w:t xml:space="preserve">3, </w:t>
            </w:r>
            <w:r w:rsidR="00413964">
              <w:rPr>
                <w:rFonts w:hint="eastAsia"/>
                <w:lang w:eastAsia="zh-CN"/>
              </w:rPr>
              <w:t>4</w:t>
            </w:r>
            <w:r w:rsidR="00413964">
              <w:rPr>
                <w:lang w:eastAsia="zh-CN"/>
              </w:rPr>
              <w:t>.4.46</w:t>
            </w:r>
            <w:r w:rsidR="00413964" w:rsidRPr="00B910B8">
              <w:t>.</w:t>
            </w:r>
            <w:r w:rsidR="00413964">
              <w:t xml:space="preserve">5, </w:t>
            </w:r>
            <w:r w:rsidR="00F21C44">
              <w:rPr>
                <w:lang w:val="en-US"/>
              </w:rPr>
              <w:t xml:space="preserve">5.42.1, </w:t>
            </w:r>
            <w:r>
              <w:rPr>
                <w:lang w:val="en-US"/>
              </w:rPr>
              <w:t xml:space="preserve">5.42.2.3.3.1, </w:t>
            </w:r>
            <w:r w:rsidR="00F21C44">
              <w:rPr>
                <w:lang w:val="en-US"/>
              </w:rPr>
              <w:t>5.42.5.1, 5.42.5.2.2, 5.42.5.2.3, 5.42.5.3 (new clause), 5.42.5.4 (new clause), 5.42.5.5 (new clause), 5.43.1, 5.43.4.1, 5.43.5.1, 5.44.1, 5.44.5.2.2, 5.44.5.2.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4B65E6" w14:paraId="776B6898" w14:textId="77777777" w:rsidTr="00270FD6">
        <w:tc>
          <w:tcPr>
            <w:tcW w:w="2652" w:type="dxa"/>
            <w:gridSpan w:val="2"/>
            <w:tcBorders>
              <w:left w:val="single" w:sz="4" w:space="0" w:color="auto"/>
              <w:bottom w:val="single" w:sz="4" w:space="0" w:color="auto"/>
            </w:tcBorders>
          </w:tcPr>
          <w:p w14:paraId="7FA6AADF" w14:textId="77777777" w:rsidR="004B65E6" w:rsidRDefault="004B65E6" w:rsidP="004B65E6">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2034F443" w14:textId="77777777" w:rsidR="004B65E6" w:rsidRDefault="004B65E6" w:rsidP="00D86EE8">
            <w:pPr>
              <w:pStyle w:val="CRCoverPage"/>
              <w:spacing w:after="0"/>
              <w:ind w:left="100"/>
              <w:rPr>
                <w:noProof/>
              </w:rPr>
            </w:pPr>
            <w:r w:rsidRPr="00C53144">
              <w:rPr>
                <w:noProof/>
              </w:rPr>
              <w:t xml:space="preserve">This CR </w:t>
            </w:r>
            <w:r w:rsidR="008C07FC">
              <w:rPr>
                <w:noProof/>
              </w:rPr>
              <w:t>introduces backwards compatible new feature to</w:t>
            </w:r>
            <w:r w:rsidR="00D86EE8">
              <w:rPr>
                <w:noProof/>
              </w:rPr>
              <w:t xml:space="preserve"> the OpenAPI descriptions of the </w:t>
            </w:r>
            <w:r w:rsidR="008C07FC">
              <w:rPr>
                <w:noProof/>
              </w:rPr>
              <w:t xml:space="preserve">following </w:t>
            </w:r>
            <w:r w:rsidR="00D86EE8">
              <w:rPr>
                <w:noProof/>
              </w:rPr>
              <w:t>APIs</w:t>
            </w:r>
            <w:r w:rsidR="008C07FC">
              <w:rPr>
                <w:noProof/>
              </w:rPr>
              <w:t>:</w:t>
            </w:r>
          </w:p>
          <w:p w14:paraId="37F61AB5" w14:textId="0839F174" w:rsidR="008C07FC" w:rsidRDefault="00197A38" w:rsidP="008C07FC">
            <w:pPr>
              <w:pStyle w:val="CRCoverPage"/>
              <w:numPr>
                <w:ilvl w:val="0"/>
                <w:numId w:val="4"/>
              </w:numPr>
              <w:spacing w:after="0"/>
              <w:rPr>
                <w:noProof/>
              </w:rPr>
            </w:pPr>
            <w:r>
              <w:rPr>
                <w:noProof/>
              </w:rPr>
              <w:t>TS29522_ImsSessionManagement.yam</w:t>
            </w:r>
            <w:r w:rsidR="001D4303">
              <w:rPr>
                <w:noProof/>
              </w:rPr>
              <w:t>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A1A1201" w14:textId="77777777" w:rsidR="00C36FD5" w:rsidRPr="00B910B8" w:rsidRDefault="00C36FD5" w:rsidP="00C36FD5">
      <w:pPr>
        <w:pStyle w:val="Heading4"/>
      </w:pPr>
      <w:r>
        <w:rPr>
          <w:rFonts w:hint="eastAsia"/>
          <w:lang w:eastAsia="zh-CN"/>
        </w:rPr>
        <w:t>4</w:t>
      </w:r>
      <w:r>
        <w:rPr>
          <w:lang w:eastAsia="zh-CN"/>
        </w:rPr>
        <w:t>.4.46</w:t>
      </w:r>
      <w:r w:rsidRPr="00B910B8">
        <w:t>.</w:t>
      </w:r>
      <w:r>
        <w:t>3</w:t>
      </w:r>
      <w:r w:rsidRPr="00B910B8">
        <w:tab/>
      </w:r>
      <w:r>
        <w:t>Procedure for IMS session Update</w:t>
      </w:r>
    </w:p>
    <w:p w14:paraId="1531705B" w14:textId="77777777" w:rsidR="00C36FD5" w:rsidRDefault="00C36FD5" w:rsidP="00C36FD5">
      <w:pPr>
        <w:rPr>
          <w:lang w:eastAsia="zh-CN"/>
        </w:rPr>
      </w:pPr>
      <w:r>
        <w:rPr>
          <w:rFonts w:hint="eastAsia"/>
          <w:noProof/>
          <w:lang w:eastAsia="zh-CN"/>
        </w:rPr>
        <w:t>I</w:t>
      </w:r>
      <w:r>
        <w:rPr>
          <w:noProof/>
          <w:lang w:eastAsia="zh-CN"/>
        </w:rPr>
        <w:t xml:space="preserve">n order to update an existing IMS data channel Session, the AF shall trigger the Nnef_ImsSessionManagement API by sending </w:t>
      </w:r>
      <w:bookmarkStart w:id="1" w:name="_Toc35971387"/>
      <w:bookmarkStart w:id="2" w:name="_Toc510696595"/>
      <w:r w:rsidRPr="003B2883">
        <w:t>a</w:t>
      </w:r>
      <w:r>
        <w:t>n HTTP</w:t>
      </w:r>
      <w:r w:rsidRPr="003B2883">
        <w:t xml:space="preserve"> </w:t>
      </w:r>
      <w:r>
        <w:t>PUT/</w:t>
      </w:r>
      <w:r w:rsidRPr="003B2883">
        <w:t>PATCH request t</w:t>
      </w:r>
      <w:r>
        <w:t>argeting</w:t>
      </w:r>
      <w:r w:rsidRPr="003B2883">
        <w:t xml:space="preserve"> </w:t>
      </w:r>
      <w:r>
        <w:t>the URI of the</w:t>
      </w:r>
      <w:r w:rsidRPr="003B2883">
        <w:t xml:space="preserve"> </w:t>
      </w:r>
      <w:r>
        <w:t xml:space="preserve">corresponding </w:t>
      </w:r>
      <w:r>
        <w:rPr>
          <w:lang w:eastAsia="zh-CN"/>
        </w:rPr>
        <w:t>"</w:t>
      </w:r>
      <w:r>
        <w:rPr>
          <w:rFonts w:eastAsia="DengXian"/>
        </w:rPr>
        <w:t>Individual</w:t>
      </w:r>
      <w:r w:rsidRPr="003B2883">
        <w:t xml:space="preserve"> </w:t>
      </w:r>
      <w:r>
        <w:rPr>
          <w:lang w:eastAsia="zh-CN"/>
        </w:rPr>
        <w:t>IMS Session"</w:t>
      </w:r>
      <w:r w:rsidRPr="003B2883">
        <w:t xml:space="preserve"> resource</w:t>
      </w:r>
      <w:r>
        <w:t xml:space="preserve">, </w:t>
      </w:r>
      <w:r w:rsidRPr="000B2D30">
        <w:rPr>
          <w:lang w:eastAsia="zh-CN"/>
        </w:rPr>
        <w:t xml:space="preserve">with the request body including </w:t>
      </w:r>
      <w:r>
        <w:rPr>
          <w:lang w:eastAsia="zh-CN"/>
        </w:rPr>
        <w:t>either:</w:t>
      </w:r>
    </w:p>
    <w:p w14:paraId="24B00B2F" w14:textId="77777777" w:rsidR="00C36FD5" w:rsidRDefault="00C36FD5" w:rsidP="00C36FD5">
      <w:pPr>
        <w:pStyle w:val="B10"/>
        <w:rPr>
          <w:lang w:eastAsia="zh-CN"/>
        </w:rPr>
      </w:pPr>
      <w:r>
        <w:rPr>
          <w:lang w:eastAsia="zh-CN"/>
        </w:rPr>
        <w:t>-</w:t>
      </w:r>
      <w:r>
        <w:rPr>
          <w:lang w:eastAsia="zh-CN"/>
        </w:rPr>
        <w:tab/>
      </w:r>
      <w:r w:rsidRPr="000B2D30">
        <w:rPr>
          <w:lang w:eastAsia="zh-CN"/>
        </w:rPr>
        <w:t xml:space="preserve">the </w:t>
      </w:r>
      <w:proofErr w:type="spellStart"/>
      <w:r>
        <w:t>ImsSession</w:t>
      </w:r>
      <w:r w:rsidRPr="000B2D30">
        <w:rPr>
          <w:lang w:eastAsia="zh-CN"/>
        </w:rPr>
        <w:t>data</w:t>
      </w:r>
      <w:proofErr w:type="spellEnd"/>
      <w:r w:rsidRPr="000B2D30">
        <w:rPr>
          <w:lang w:eastAsia="zh-CN"/>
        </w:rPr>
        <w:t xml:space="preserve"> structure</w:t>
      </w:r>
      <w:r>
        <w:t>, in case the HTTP PUT method is used; or</w:t>
      </w:r>
    </w:p>
    <w:p w14:paraId="10A9BF6D" w14:textId="75EAD3B4" w:rsidR="00C36FD5" w:rsidRDefault="00C36FD5" w:rsidP="00C36FD5">
      <w:pPr>
        <w:pStyle w:val="B10"/>
        <w:rPr>
          <w:lang w:eastAsia="zh-CN"/>
        </w:rPr>
      </w:pPr>
      <w:r>
        <w:rPr>
          <w:lang w:eastAsia="zh-CN"/>
        </w:rPr>
        <w:t>-</w:t>
      </w:r>
      <w:r>
        <w:rPr>
          <w:lang w:eastAsia="zh-CN"/>
        </w:rPr>
        <w:tab/>
      </w:r>
      <w:r w:rsidRPr="000B2D30">
        <w:rPr>
          <w:lang w:eastAsia="zh-CN"/>
        </w:rPr>
        <w:t xml:space="preserve">the </w:t>
      </w:r>
      <w:del w:id="3" w:author="Huawei [Abdessamad] 2025-08 r1" w:date="2025-08-26T09:35:00Z">
        <w:r w:rsidDel="00352970">
          <w:delText>ImsSessionPatch</w:delText>
        </w:r>
        <w:r w:rsidRPr="000B2D30" w:rsidDel="00352970">
          <w:rPr>
            <w:lang w:eastAsia="zh-CN"/>
          </w:rPr>
          <w:delText xml:space="preserve"> data structure</w:delText>
        </w:r>
      </w:del>
      <w:ins w:id="4" w:author="Huawei [Abdessamad] 2025-08 r1" w:date="2025-08-26T09:35:00Z">
        <w:r w:rsidR="00352970">
          <w:t xml:space="preserve">requested modification to the resource within one or several instances of the </w:t>
        </w:r>
        <w:proofErr w:type="spellStart"/>
        <w:r w:rsidR="00352970" w:rsidRPr="008B1C02">
          <w:t>PatchItem</w:t>
        </w:r>
        <w:proofErr w:type="spellEnd"/>
        <w:r w:rsidR="00352970">
          <w:t xml:space="preserve"> data structure</w:t>
        </w:r>
      </w:ins>
      <w:bookmarkStart w:id="5" w:name="_GoBack"/>
      <w:bookmarkEnd w:id="5"/>
      <w:r>
        <w:t>, in case the HTTP PATCH method is used.</w:t>
      </w:r>
    </w:p>
    <w:p w14:paraId="5B2178A9" w14:textId="77777777" w:rsidR="00C36FD5" w:rsidRPr="00395055" w:rsidRDefault="00C36FD5" w:rsidP="00C36FD5">
      <w:pPr>
        <w:pStyle w:val="EditorsNote"/>
        <w:rPr>
          <w:lang w:eastAsia="zh-CN"/>
        </w:rPr>
      </w:pPr>
      <w:r>
        <w:rPr>
          <w:rFonts w:hint="eastAsia"/>
          <w:lang w:eastAsia="zh-CN"/>
        </w:rPr>
        <w:t>E</w:t>
      </w:r>
      <w:r>
        <w:rPr>
          <w:lang w:eastAsia="zh-CN"/>
        </w:rPr>
        <w:t>ditor’s Note:</w:t>
      </w:r>
      <w:r>
        <w:rPr>
          <w:lang w:eastAsia="zh-CN"/>
        </w:rPr>
        <w:tab/>
        <w:t>Whether HTTP PUT should be supported or not is FFS.</w:t>
      </w:r>
    </w:p>
    <w:p w14:paraId="2E1ED0D9" w14:textId="77777777" w:rsidR="00C36FD5" w:rsidRDefault="00C36FD5" w:rsidP="00C36FD5">
      <w:pPr>
        <w:rPr>
          <w:lang w:eastAsia="zh-CN"/>
        </w:rPr>
      </w:pPr>
      <w:r>
        <w:rPr>
          <w:rFonts w:hint="eastAsia"/>
          <w:lang w:eastAsia="zh-CN"/>
        </w:rPr>
        <w:t>Upon</w:t>
      </w:r>
      <w:r>
        <w:rPr>
          <w:lang w:eastAsia="zh-CN"/>
        </w:rPr>
        <w:t xml:space="preserve"> </w:t>
      </w:r>
      <w:r>
        <w:rPr>
          <w:rFonts w:hint="eastAsia"/>
          <w:lang w:eastAsia="zh-CN"/>
        </w:rPr>
        <w:t>recept</w:t>
      </w:r>
      <w:r>
        <w:rPr>
          <w:lang w:eastAsia="zh-CN"/>
        </w:rPr>
        <w:t xml:space="preserve">ion </w:t>
      </w:r>
      <w:r>
        <w:rPr>
          <w:rFonts w:hint="eastAsia"/>
          <w:lang w:eastAsia="zh-CN"/>
        </w:rPr>
        <w:t>of</w:t>
      </w:r>
      <w:r>
        <w:rPr>
          <w:lang w:eastAsia="zh-CN"/>
        </w:rPr>
        <w:t xml:space="preserve"> the corresponding HTTP PUT/PATCH request:</w:t>
      </w:r>
    </w:p>
    <w:p w14:paraId="6F3EEC6C" w14:textId="77777777" w:rsidR="00C36FD5" w:rsidRDefault="00C36FD5" w:rsidP="00C36FD5">
      <w:pPr>
        <w:pStyle w:val="B10"/>
        <w:rPr>
          <w:lang w:eastAsia="zh-CN"/>
        </w:rPr>
      </w:pPr>
      <w:r>
        <w:rPr>
          <w:lang w:eastAsia="zh-CN"/>
        </w:rPr>
        <w:t>-</w:t>
      </w:r>
      <w:r>
        <w:rPr>
          <w:lang w:eastAsia="zh-CN"/>
        </w:rPr>
        <w:tab/>
        <w:t>the NEF shall check whether the AF is authorized to perform this operation;</w:t>
      </w:r>
    </w:p>
    <w:p w14:paraId="5C00D209" w14:textId="77777777" w:rsidR="00C36FD5" w:rsidRDefault="00C36FD5" w:rsidP="00C36FD5">
      <w:pPr>
        <w:pStyle w:val="B10"/>
        <w:rPr>
          <w:lang w:eastAsia="zh-CN"/>
        </w:rPr>
      </w:pPr>
      <w:r>
        <w:rPr>
          <w:lang w:eastAsia="zh-CN"/>
        </w:rPr>
        <w:t>-</w:t>
      </w:r>
      <w:r>
        <w:rPr>
          <w:lang w:eastAsia="zh-CN"/>
        </w:rPr>
        <w:tab/>
        <w:t>if the AF is authorized:</w:t>
      </w:r>
    </w:p>
    <w:p w14:paraId="26868534" w14:textId="77777777" w:rsidR="00C36FD5" w:rsidRDefault="00C36FD5" w:rsidP="00C36FD5">
      <w:pPr>
        <w:pStyle w:val="B2"/>
        <w:rPr>
          <w:lang w:eastAsia="zh-CN"/>
        </w:rPr>
      </w:pPr>
      <w:r>
        <w:rPr>
          <w:lang w:eastAsia="zh-CN"/>
        </w:rPr>
        <w:t>-</w:t>
      </w:r>
      <w:r>
        <w:rPr>
          <w:lang w:eastAsia="zh-CN"/>
        </w:rPr>
        <w:tab/>
        <w:t xml:space="preserve">if needed, the NEF may interact with the HSS </w:t>
      </w:r>
      <w:r>
        <w:t>as specified in 3GPP TS 29.562</w:t>
      </w:r>
      <w:r w:rsidRPr="00A169D6">
        <w:rPr>
          <w:lang w:val="en-US"/>
        </w:rPr>
        <w:t xml:space="preserve"> [80] </w:t>
      </w:r>
      <w:r>
        <w:rPr>
          <w:lang w:eastAsia="zh-CN"/>
        </w:rPr>
        <w:t>to retrieve the IMS AS instance serving the target user;</w:t>
      </w:r>
    </w:p>
    <w:p w14:paraId="11B0DEE1" w14:textId="77777777" w:rsidR="00C36FD5" w:rsidRDefault="00C36FD5" w:rsidP="00C36FD5">
      <w:pPr>
        <w:pStyle w:val="B2"/>
        <w:rPr>
          <w:lang w:eastAsia="zh-CN"/>
        </w:rPr>
      </w:pPr>
      <w:r>
        <w:t>-</w:t>
      </w:r>
      <w:r>
        <w:tab/>
        <w:t xml:space="preserve">otherwise, the NEF </w:t>
      </w:r>
      <w:r>
        <w:rPr>
          <w:lang w:eastAsia="zh-CN"/>
        </w:rPr>
        <w:t xml:space="preserve">shall interact with the serving IMS AS to update the associated IMS Session by invoking the </w:t>
      </w:r>
      <w:proofErr w:type="spellStart"/>
      <w:r>
        <w:rPr>
          <w:lang w:eastAsia="zh-CN"/>
        </w:rPr>
        <w:t>Nimsas_ImsSessionManagement</w:t>
      </w:r>
      <w:proofErr w:type="spellEnd"/>
      <w:r>
        <w:rPr>
          <w:lang w:eastAsia="zh-CN"/>
        </w:rPr>
        <w:t xml:space="preserve"> service API of the IMS AS </w:t>
      </w:r>
      <w:proofErr w:type="spellStart"/>
      <w:r>
        <w:rPr>
          <w:lang w:eastAsia="zh-CN"/>
        </w:rPr>
        <w:t>as</w:t>
      </w:r>
      <w:proofErr w:type="spellEnd"/>
      <w:r>
        <w:rPr>
          <w:lang w:eastAsia="zh-CN"/>
        </w:rPr>
        <w:t xml:space="preserve"> specified in 3GPP TS 29.175 [78]; and</w:t>
      </w:r>
    </w:p>
    <w:p w14:paraId="4963200D" w14:textId="77777777" w:rsidR="00C36FD5" w:rsidRDefault="00C36FD5" w:rsidP="00C36FD5">
      <w:pPr>
        <w:pStyle w:val="B2"/>
        <w:rPr>
          <w:lang w:eastAsia="zh-CN"/>
        </w:rPr>
      </w:pPr>
      <w:r>
        <w:rPr>
          <w:lang w:eastAsia="zh-CN"/>
        </w:rPr>
        <w:t>-</w:t>
      </w:r>
      <w:r>
        <w:rPr>
          <w:lang w:eastAsia="zh-CN"/>
        </w:rPr>
        <w:tab/>
        <w:t>upon reception of a successful response from the IMS AS and successful processing of the request, the NEF shall respond to the AF with either:</w:t>
      </w:r>
    </w:p>
    <w:p w14:paraId="7AD1630B" w14:textId="77777777" w:rsidR="00C36FD5" w:rsidRDefault="00C36FD5" w:rsidP="00C36FD5">
      <w:pPr>
        <w:pStyle w:val="B3"/>
      </w:pPr>
      <w:r>
        <w:rPr>
          <w:lang w:eastAsia="zh-CN"/>
        </w:rPr>
        <w:t>-</w:t>
      </w:r>
      <w:r>
        <w:rPr>
          <w:lang w:eastAsia="zh-CN"/>
        </w:rPr>
        <w:tab/>
        <w:t xml:space="preserve">an HTTP </w:t>
      </w:r>
      <w:r>
        <w:t>"</w:t>
      </w:r>
      <w:r w:rsidRPr="003B2883">
        <w:t>20</w:t>
      </w:r>
      <w:r>
        <w:t xml:space="preserve">0 OK" </w:t>
      </w:r>
      <w:r w:rsidRPr="003B2883">
        <w:t xml:space="preserve">status code </w:t>
      </w:r>
      <w:r>
        <w:t xml:space="preserve">with the response body including </w:t>
      </w:r>
      <w:r>
        <w:rPr>
          <w:lang w:eastAsia="zh-CN"/>
        </w:rPr>
        <w:t>a representation of the updated</w:t>
      </w:r>
      <w:r w:rsidRPr="003B2883">
        <w:t xml:space="preserve"> </w:t>
      </w:r>
      <w:r>
        <w:t xml:space="preserve">"Individual IMS Session" </w:t>
      </w:r>
      <w:r w:rsidRPr="003B2883">
        <w:t xml:space="preserve">resource </w:t>
      </w:r>
      <w:r>
        <w:t xml:space="preserve">within the </w:t>
      </w:r>
      <w:proofErr w:type="spellStart"/>
      <w:r>
        <w:t>ImsSession</w:t>
      </w:r>
      <w:proofErr w:type="spellEnd"/>
      <w:r>
        <w:t xml:space="preserve"> data structure; or</w:t>
      </w:r>
    </w:p>
    <w:p w14:paraId="4DD19269" w14:textId="77777777" w:rsidR="00C36FD5" w:rsidRDefault="00C36FD5" w:rsidP="00C36FD5">
      <w:pPr>
        <w:pStyle w:val="B3"/>
      </w:pPr>
      <w:r>
        <w:rPr>
          <w:lang w:eastAsia="zh-CN"/>
        </w:rPr>
        <w:t>-</w:t>
      </w:r>
      <w:r>
        <w:tab/>
        <w:t>an HTTP "204 No Content" status code</w:t>
      </w:r>
      <w:r w:rsidRPr="003B2883">
        <w:t>.</w:t>
      </w:r>
    </w:p>
    <w:p w14:paraId="7BEA91E5" w14:textId="77777777" w:rsidR="00C36FD5" w:rsidRDefault="00C36FD5" w:rsidP="00C36FD5">
      <w:pPr>
        <w:pStyle w:val="B10"/>
      </w:pPr>
      <w:r>
        <w:t>and</w:t>
      </w:r>
    </w:p>
    <w:p w14:paraId="70EBF088" w14:textId="77777777" w:rsidR="00C36FD5" w:rsidRDefault="00C36FD5" w:rsidP="00C36FD5">
      <w:pPr>
        <w:pStyle w:val="B10"/>
      </w:pPr>
      <w:r>
        <w:t>-</w:t>
      </w:r>
      <w:r>
        <w:tab/>
        <w:t>o</w:t>
      </w:r>
      <w:r w:rsidRPr="00925437">
        <w:t>n failure</w:t>
      </w:r>
      <w:r w:rsidRPr="00027587">
        <w:t xml:space="preserve"> </w:t>
      </w:r>
      <w:r w:rsidRPr="00156271">
        <w:t>or if the NEF receives</w:t>
      </w:r>
      <w:r>
        <w:t xml:space="preserve"> an error response from the HSS or IMS AS, the NEF </w:t>
      </w:r>
      <w:r w:rsidRPr="00925437">
        <w:t>shall take proper error handling actions, as specified in clause 5.</w:t>
      </w:r>
      <w:r>
        <w:t>42</w:t>
      </w:r>
      <w:r w:rsidRPr="00925437">
        <w:t xml:space="preserve">.7, and respond to </w:t>
      </w:r>
      <w:r>
        <w:t xml:space="preserve">the </w:t>
      </w:r>
      <w:r>
        <w:rPr>
          <w:noProof/>
        </w:rPr>
        <w:t>AF</w:t>
      </w:r>
      <w:r w:rsidRPr="00925437">
        <w:t xml:space="preserve"> with an appropriate error status code.</w:t>
      </w:r>
      <w:r w:rsidRPr="00027587">
        <w:t xml:space="preserve"> </w:t>
      </w:r>
      <w:r w:rsidRPr="00B27869">
        <w:t>If the NEF received within an error response a "</w:t>
      </w:r>
      <w:proofErr w:type="spellStart"/>
      <w:r w:rsidRPr="00B27869">
        <w:t>ProblemDetails</w:t>
      </w:r>
      <w:proofErr w:type="spellEnd"/>
      <w:r w:rsidRPr="00B27869">
        <w:t xml:space="preserve">" data structure with a "cause" attribute indicating an application error, the NEF shall relay this error response to </w:t>
      </w:r>
      <w:r>
        <w:t>the AF</w:t>
      </w:r>
      <w:r w:rsidRPr="00B27869">
        <w:t xml:space="preserve"> with a corresponding application error, when applicable</w:t>
      </w:r>
      <w:r w:rsidRPr="003B2883">
        <w:t>.</w:t>
      </w:r>
    </w:p>
    <w:bookmarkEnd w:id="1"/>
    <w:bookmarkEnd w:id="2"/>
    <w:p w14:paraId="4F6E1538" w14:textId="77777777" w:rsidR="00C36FD5" w:rsidRPr="00FD3BBA" w:rsidRDefault="00C36FD5" w:rsidP="00C36F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4C9EBA0" w14:textId="6F7EF62B" w:rsidR="00064C50" w:rsidRPr="00A71CCC" w:rsidRDefault="00064C50" w:rsidP="00064C50">
      <w:pPr>
        <w:pStyle w:val="Heading4"/>
      </w:pPr>
      <w:r w:rsidRPr="00072BC5">
        <w:t>4.4.</w:t>
      </w:r>
      <w:r>
        <w:t>46</w:t>
      </w:r>
      <w:r w:rsidRPr="00A71CCC">
        <w:t>.</w:t>
      </w:r>
      <w:r>
        <w:t>5</w:t>
      </w:r>
      <w:r w:rsidRPr="00A71CCC">
        <w:tab/>
        <w:t xml:space="preserve">Procedure for </w:t>
      </w:r>
      <w:r>
        <w:t xml:space="preserve">IMS </w:t>
      </w:r>
      <w:del w:id="6" w:author="Huawei [Abdessamad] 2025-08" w:date="2025-08-18T15:42:00Z">
        <w:r w:rsidDel="00064C50">
          <w:delText xml:space="preserve">EE </w:delText>
        </w:r>
      </w:del>
      <w:ins w:id="7" w:author="Huawei [Abdessamad] 2025-08" w:date="2025-08-18T15:42:00Z">
        <w:r>
          <w:t xml:space="preserve">Session </w:t>
        </w:r>
      </w:ins>
      <w:r>
        <w:t>Notification</w:t>
      </w:r>
    </w:p>
    <w:p w14:paraId="31613596" w14:textId="77777777" w:rsidR="00064C50" w:rsidRPr="005A0667" w:rsidRDefault="00064C50" w:rsidP="00064C50">
      <w:r>
        <w:rPr>
          <w:lang w:eastAsia="zh-CN"/>
        </w:rPr>
        <w:t>In order to notify a previously subscribed AF on the IMS Session related event(s)</w:t>
      </w:r>
      <w:r w:rsidRPr="00DE285A">
        <w:rPr>
          <w:lang w:eastAsia="zh-CN"/>
        </w:rPr>
        <w:t>, the NEF shall send an HTTP POST request message to the AF</w:t>
      </w:r>
      <w:r w:rsidRPr="009A2ECC">
        <w:rPr>
          <w:lang w:eastAsia="zh-CN"/>
        </w:rPr>
        <w:t xml:space="preserve"> </w:t>
      </w:r>
      <w:r>
        <w:rPr>
          <w:lang w:eastAsia="zh-CN"/>
        </w:rPr>
        <w:t>targeting the "</w:t>
      </w:r>
      <w:proofErr w:type="spellStart"/>
      <w:r>
        <w:rPr>
          <w:lang w:eastAsia="zh-CN"/>
        </w:rPr>
        <w:t>notifUri</w:t>
      </w:r>
      <w:proofErr w:type="spellEnd"/>
      <w:r>
        <w:rPr>
          <w:lang w:eastAsia="zh-CN"/>
        </w:rPr>
        <w:t>" that was received from the AF during the creation/update of the corresponding IMS Session as defined in clauses </w:t>
      </w:r>
      <w:r w:rsidRPr="00072BC5">
        <w:t>4.4.</w:t>
      </w:r>
      <w:r>
        <w:t>46</w:t>
      </w:r>
      <w:r w:rsidRPr="00A71CCC">
        <w:t>.</w:t>
      </w:r>
      <w:r>
        <w:t xml:space="preserve">2 and </w:t>
      </w:r>
      <w:r w:rsidRPr="00072BC5">
        <w:t>4.4.</w:t>
      </w:r>
      <w:r>
        <w:t>46</w:t>
      </w:r>
      <w:r w:rsidRPr="00A71CCC">
        <w:t>.</w:t>
      </w:r>
      <w:r>
        <w:t>3,</w:t>
      </w:r>
      <w:r w:rsidRPr="00DE285A">
        <w:rPr>
          <w:lang w:eastAsia="zh-CN"/>
        </w:rPr>
        <w:t xml:space="preserve"> with the request body including the </w:t>
      </w:r>
      <w:proofErr w:type="spellStart"/>
      <w:r w:rsidRPr="00481E77">
        <w:rPr>
          <w:lang w:eastAsia="zh-CN"/>
        </w:rPr>
        <w:t>ImsSessionNotif</w:t>
      </w:r>
      <w:proofErr w:type="spellEnd"/>
      <w:r w:rsidRPr="00DE285A">
        <w:rPr>
          <w:lang w:eastAsia="zh-CN"/>
        </w:rPr>
        <w:t xml:space="preserve"> data structure</w:t>
      </w:r>
      <w:r>
        <w:rPr>
          <w:lang w:eastAsia="zh-CN"/>
        </w:rPr>
        <w:t>.</w:t>
      </w:r>
    </w:p>
    <w:p w14:paraId="79519ADF" w14:textId="77777777" w:rsidR="00064C50" w:rsidRDefault="00064C50" w:rsidP="00064C50">
      <w:r w:rsidRPr="00A71CCC">
        <w:t xml:space="preserve">Upon </w:t>
      </w:r>
      <w:r w:rsidRPr="00DE285A">
        <w:t>reception of this notification request</w:t>
      </w:r>
      <w:r w:rsidRPr="00A71CCC">
        <w:t xml:space="preserve">, the AF shall </w:t>
      </w:r>
      <w:r w:rsidRPr="00DE285A">
        <w:t xml:space="preserve">acknowledge its successful reception by </w:t>
      </w:r>
      <w:r>
        <w:t xml:space="preserve">returning </w:t>
      </w:r>
      <w:r w:rsidRPr="00091D50">
        <w:t>an HTTP</w:t>
      </w:r>
      <w:r w:rsidRPr="00A71CCC">
        <w:t xml:space="preserve"> "204 No Content</w:t>
      </w:r>
      <w:r>
        <w:t>" status code.</w:t>
      </w:r>
    </w:p>
    <w:p w14:paraId="4AAF65FB" w14:textId="77777777" w:rsidR="00064C50" w:rsidRPr="003350BF" w:rsidRDefault="00064C50" w:rsidP="00064C50">
      <w:r>
        <w:t>On failure,</w:t>
      </w:r>
      <w:r w:rsidRPr="001C74FE">
        <w:t xml:space="preserve"> the </w:t>
      </w:r>
      <w:r>
        <w:t>AF</w:t>
      </w:r>
      <w:r w:rsidRPr="001C74FE">
        <w:t xml:space="preserve"> shall take proper error handling actions</w:t>
      </w:r>
      <w:r>
        <w:t xml:space="preserve">, </w:t>
      </w:r>
      <w:r w:rsidRPr="00267064">
        <w:t>as specified in clause 5.</w:t>
      </w:r>
      <w:r>
        <w:t>42.7, and</w:t>
      </w:r>
      <w:r w:rsidRPr="001C74FE">
        <w:t xml:space="preserve"> respond to the </w:t>
      </w:r>
      <w:r>
        <w:t>NEF</w:t>
      </w:r>
      <w:r w:rsidRPr="001C74FE">
        <w:t xml:space="preserve"> with a</w:t>
      </w:r>
      <w:r>
        <w:t>n</w:t>
      </w:r>
      <w:r w:rsidRPr="001C74FE">
        <w:t xml:space="preserve"> </w:t>
      </w:r>
      <w:r>
        <w:t>appropriate</w:t>
      </w:r>
      <w:r w:rsidRPr="001C74FE">
        <w:t xml:space="preserve"> error status code.</w:t>
      </w:r>
    </w:p>
    <w:p w14:paraId="0C86975F"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77C4FA0" w14:textId="77777777" w:rsidR="00F2268C" w:rsidRPr="00241C78" w:rsidRDefault="00F2268C" w:rsidP="00F2268C">
      <w:pPr>
        <w:pStyle w:val="Heading3"/>
      </w:pPr>
      <w:bookmarkStart w:id="8" w:name="_Toc82676356"/>
      <w:bookmarkStart w:id="9" w:name="_Toc130836127"/>
      <w:bookmarkStart w:id="10" w:name="_Toc170275701"/>
      <w:bookmarkStart w:id="11" w:name="_Toc35971398"/>
      <w:bookmarkStart w:id="12" w:name="_Toc510696607"/>
      <w:r>
        <w:t>5</w:t>
      </w:r>
      <w:r w:rsidRPr="00241C78">
        <w:t>.</w:t>
      </w:r>
      <w:r>
        <w:t>42</w:t>
      </w:r>
      <w:r w:rsidRPr="00241C78">
        <w:t>.1</w:t>
      </w:r>
      <w:r w:rsidRPr="00241C78">
        <w:tab/>
      </w:r>
      <w:bookmarkEnd w:id="8"/>
      <w:bookmarkEnd w:id="9"/>
      <w:bookmarkEnd w:id="10"/>
      <w:r>
        <w:t>Introduction</w:t>
      </w:r>
    </w:p>
    <w:p w14:paraId="57079F77" w14:textId="77777777" w:rsidR="00F2268C" w:rsidRPr="00241C78" w:rsidRDefault="00F2268C" w:rsidP="00F2268C">
      <w:pPr>
        <w:rPr>
          <w:noProof/>
          <w:lang w:eastAsia="zh-CN"/>
        </w:rPr>
      </w:pPr>
      <w:r w:rsidRPr="00241C78">
        <w:rPr>
          <w:noProof/>
        </w:rPr>
        <w:t xml:space="preserve">The </w:t>
      </w:r>
      <w:proofErr w:type="spellStart"/>
      <w:r>
        <w:t>Nnef</w:t>
      </w:r>
      <w:r w:rsidRPr="00241C78">
        <w:t>_</w:t>
      </w:r>
      <w:r w:rsidRPr="00B720D7">
        <w:t>ImsSessionManagement</w:t>
      </w:r>
      <w:proofErr w:type="spellEnd"/>
      <w:r w:rsidRPr="00241C78">
        <w:t xml:space="preserve"> service</w:t>
      </w:r>
      <w:r w:rsidRPr="00241C78">
        <w:rPr>
          <w:noProof/>
        </w:rPr>
        <w:t xml:space="preserve"> shall use the </w:t>
      </w:r>
      <w:proofErr w:type="spellStart"/>
      <w:r w:rsidRPr="00B720D7">
        <w:t>ImsSessionManagement</w:t>
      </w:r>
      <w:proofErr w:type="spellEnd"/>
      <w:r w:rsidRPr="00241C78">
        <w:rPr>
          <w:noProof/>
          <w:lang w:eastAsia="zh-CN"/>
        </w:rPr>
        <w:t xml:space="preserve"> API.</w:t>
      </w:r>
    </w:p>
    <w:p w14:paraId="5A7D791D" w14:textId="77777777" w:rsidR="00F2268C" w:rsidRPr="00241C78" w:rsidRDefault="00F2268C" w:rsidP="00F2268C">
      <w:pPr>
        <w:rPr>
          <w:noProof/>
          <w:lang w:eastAsia="zh-CN"/>
        </w:rPr>
      </w:pPr>
      <w:r w:rsidRPr="00241C78">
        <w:rPr>
          <w:rFonts w:hint="eastAsia"/>
          <w:noProof/>
          <w:lang w:eastAsia="zh-CN"/>
        </w:rPr>
        <w:lastRenderedPageBreak/>
        <w:t xml:space="preserve">The API URI of the </w:t>
      </w:r>
      <w:proofErr w:type="spellStart"/>
      <w:r w:rsidRPr="00B720D7">
        <w:t>ImsSessionManagement</w:t>
      </w:r>
      <w:proofErr w:type="spellEnd"/>
      <w:r w:rsidRPr="00241C78">
        <w:rPr>
          <w:noProof/>
        </w:rPr>
        <w:t xml:space="preserve"> </w:t>
      </w:r>
      <w:r w:rsidRPr="00241C78">
        <w:rPr>
          <w:noProof/>
          <w:lang w:eastAsia="zh-CN"/>
        </w:rPr>
        <w:t>API</w:t>
      </w:r>
      <w:r w:rsidRPr="00241C78">
        <w:rPr>
          <w:rFonts w:hint="eastAsia"/>
          <w:noProof/>
          <w:lang w:eastAsia="zh-CN"/>
        </w:rPr>
        <w:t xml:space="preserve"> shall be:</w:t>
      </w:r>
    </w:p>
    <w:p w14:paraId="1A9C220F" w14:textId="77777777" w:rsidR="00F2268C" w:rsidRPr="00241C78" w:rsidRDefault="00F2268C" w:rsidP="00F2268C">
      <w:pPr>
        <w:rPr>
          <w:noProof/>
          <w:lang w:eastAsia="zh-CN"/>
        </w:rPr>
      </w:pPr>
      <w:r w:rsidRPr="00241C78">
        <w:rPr>
          <w:b/>
          <w:noProof/>
        </w:rPr>
        <w:t>{apiRoot}/&lt;apiName&gt;/&lt;apiVersion&gt;</w:t>
      </w:r>
    </w:p>
    <w:p w14:paraId="72D348BA" w14:textId="77777777" w:rsidR="00F2268C" w:rsidRPr="00241C78" w:rsidRDefault="00F2268C" w:rsidP="00F2268C">
      <w:pPr>
        <w:rPr>
          <w:noProof/>
          <w:lang w:eastAsia="zh-CN"/>
        </w:rPr>
      </w:pPr>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shall have the </w:t>
      </w:r>
      <w:r w:rsidRPr="00241C78">
        <w:rPr>
          <w:rFonts w:hint="eastAsia"/>
          <w:noProof/>
          <w:lang w:eastAsia="zh-CN"/>
        </w:rPr>
        <w:t xml:space="preserve">Resource URI </w:t>
      </w:r>
      <w:r w:rsidRPr="00241C78">
        <w:rPr>
          <w:noProof/>
          <w:lang w:eastAsia="zh-CN"/>
        </w:rPr>
        <w:t xml:space="preserve">structure defined in </w:t>
      </w:r>
      <w:r>
        <w:rPr>
          <w:noProof/>
          <w:lang w:eastAsia="zh-CN"/>
        </w:rPr>
        <w:t>clause 5.2.4 of 3GPP TS 29.122 [4]</w:t>
      </w:r>
      <w:r w:rsidRPr="00241C78">
        <w:rPr>
          <w:noProof/>
          <w:lang w:eastAsia="zh-CN"/>
        </w:rPr>
        <w:t>, i.e.:</w:t>
      </w:r>
    </w:p>
    <w:p w14:paraId="2E99F903" w14:textId="77777777" w:rsidR="00F2268C" w:rsidRPr="00241C78" w:rsidRDefault="00F2268C" w:rsidP="00F2268C">
      <w:pPr>
        <w:pStyle w:val="B10"/>
        <w:rPr>
          <w:b/>
        </w:rPr>
      </w:pPr>
      <w:r w:rsidRPr="00241C78">
        <w:rPr>
          <w:b/>
        </w:rPr>
        <w:t>{</w:t>
      </w:r>
      <w:proofErr w:type="spellStart"/>
      <w:r w:rsidRPr="00241C78">
        <w:rPr>
          <w:b/>
        </w:rPr>
        <w:t>apiRoot</w:t>
      </w:r>
      <w:proofErr w:type="spellEnd"/>
      <w:r w:rsidRPr="00241C78">
        <w:rPr>
          <w:b/>
        </w:rPr>
        <w:t>}/&lt;</w:t>
      </w:r>
      <w:proofErr w:type="spellStart"/>
      <w:r w:rsidRPr="00241C78">
        <w:rPr>
          <w:b/>
        </w:rPr>
        <w:t>apiName</w:t>
      </w:r>
      <w:proofErr w:type="spellEnd"/>
      <w:r w:rsidRPr="00241C78">
        <w:rPr>
          <w:b/>
        </w:rPr>
        <w:t>&gt;/&lt;</w:t>
      </w:r>
      <w:proofErr w:type="spellStart"/>
      <w:r w:rsidRPr="00241C78">
        <w:rPr>
          <w:b/>
        </w:rPr>
        <w:t>apiVersion</w:t>
      </w:r>
      <w:proofErr w:type="spellEnd"/>
      <w:r w:rsidRPr="00241C78">
        <w:rPr>
          <w:b/>
        </w:rPr>
        <w:t>&gt;/&lt;</w:t>
      </w:r>
      <w:proofErr w:type="spellStart"/>
      <w:r w:rsidRPr="00241C78">
        <w:rPr>
          <w:b/>
        </w:rPr>
        <w:t>apiSpecificResourceUriPart</w:t>
      </w:r>
      <w:proofErr w:type="spellEnd"/>
      <w:r w:rsidRPr="00241C78">
        <w:rPr>
          <w:b/>
        </w:rPr>
        <w:t>&gt;</w:t>
      </w:r>
    </w:p>
    <w:p w14:paraId="63F2C23A" w14:textId="77777777" w:rsidR="00F2268C" w:rsidRPr="00241C78" w:rsidRDefault="00F2268C" w:rsidP="00F2268C">
      <w:pPr>
        <w:rPr>
          <w:noProof/>
          <w:lang w:eastAsia="zh-CN"/>
        </w:rPr>
      </w:pPr>
      <w:r w:rsidRPr="00241C78">
        <w:rPr>
          <w:noProof/>
          <w:lang w:eastAsia="zh-CN"/>
        </w:rPr>
        <w:t>with the following components:</w:t>
      </w:r>
    </w:p>
    <w:p w14:paraId="7312189D" w14:textId="77777777" w:rsidR="00F2268C" w:rsidRPr="00241C78" w:rsidRDefault="00F2268C" w:rsidP="00F2268C">
      <w:pPr>
        <w:pStyle w:val="B10"/>
      </w:pPr>
      <w:r w:rsidRPr="00241C78">
        <w:t>-</w:t>
      </w:r>
      <w:r w:rsidRPr="00241C78">
        <w:tab/>
        <w:t>The {</w:t>
      </w:r>
      <w:proofErr w:type="spellStart"/>
      <w:r w:rsidRPr="00241C78">
        <w:t>apiRoot</w:t>
      </w:r>
      <w:proofErr w:type="spellEnd"/>
      <w:r w:rsidRPr="00241C78">
        <w:t xml:space="preserve">} shall be set as described in </w:t>
      </w:r>
      <w:r w:rsidRPr="008B1C02">
        <w:t>clause 5.2.4 of 3GPP TS 29.122 [4]</w:t>
      </w:r>
      <w:r w:rsidRPr="00241C78">
        <w:t>.</w:t>
      </w:r>
    </w:p>
    <w:p w14:paraId="18472E4E" w14:textId="77777777" w:rsidR="00F2268C" w:rsidRPr="00241C78" w:rsidRDefault="00F2268C" w:rsidP="00F2268C">
      <w:pPr>
        <w:pStyle w:val="B10"/>
      </w:pPr>
      <w:r w:rsidRPr="00241C78">
        <w:t>-</w:t>
      </w:r>
      <w:r w:rsidRPr="00241C78">
        <w:tab/>
        <w:t>The &lt;</w:t>
      </w:r>
      <w:proofErr w:type="spellStart"/>
      <w:r w:rsidRPr="00241C78">
        <w:t>apiName</w:t>
      </w:r>
      <w:proofErr w:type="spellEnd"/>
      <w:r w:rsidRPr="00241C78">
        <w:t>&gt;</w:t>
      </w:r>
      <w:r w:rsidRPr="00B910B8">
        <w:t xml:space="preserve"> </w:t>
      </w:r>
      <w:r w:rsidRPr="00241C78">
        <w:t>shall be "</w:t>
      </w:r>
      <w:r>
        <w:t>3</w:t>
      </w:r>
      <w:r>
        <w:rPr>
          <w:rFonts w:hint="eastAsia"/>
          <w:lang w:eastAsia="zh-CN"/>
        </w:rPr>
        <w:t>gpp</w:t>
      </w:r>
      <w:r w:rsidRPr="00241C78">
        <w:t>-</w:t>
      </w:r>
      <w:r>
        <w:rPr>
          <w:rFonts w:hint="eastAsia"/>
          <w:lang w:eastAsia="zh-CN"/>
        </w:rPr>
        <w:t>i</w:t>
      </w:r>
      <w:r>
        <w:t>ms-sm</w:t>
      </w:r>
      <w:r w:rsidRPr="00241C78">
        <w:t>".</w:t>
      </w:r>
    </w:p>
    <w:p w14:paraId="7DC83622" w14:textId="77777777" w:rsidR="00F2268C" w:rsidRPr="00241C78" w:rsidRDefault="00F2268C" w:rsidP="00F2268C">
      <w:pPr>
        <w:pStyle w:val="B10"/>
      </w:pPr>
      <w:r w:rsidRPr="00241C78">
        <w:t>-</w:t>
      </w:r>
      <w:r w:rsidRPr="00241C78">
        <w:tab/>
        <w:t>The &lt;</w:t>
      </w:r>
      <w:proofErr w:type="spellStart"/>
      <w:r w:rsidRPr="00241C78">
        <w:t>apiVersion</w:t>
      </w:r>
      <w:proofErr w:type="spellEnd"/>
      <w:r w:rsidRPr="00241C78">
        <w:t>&gt; shall be "v1".</w:t>
      </w:r>
    </w:p>
    <w:p w14:paraId="04D1A15A" w14:textId="77777777" w:rsidR="00F2268C" w:rsidRPr="00241C78" w:rsidRDefault="00F2268C" w:rsidP="00F2268C">
      <w:pPr>
        <w:pStyle w:val="B10"/>
      </w:pPr>
      <w:r w:rsidRPr="00241C78">
        <w:t>-</w:t>
      </w:r>
      <w:r w:rsidRPr="00241C78">
        <w:tab/>
        <w:t>The &lt;</w:t>
      </w:r>
      <w:proofErr w:type="spellStart"/>
      <w:r w:rsidRPr="00241C78">
        <w:t>apiSpecificResourceUriPart</w:t>
      </w:r>
      <w:proofErr w:type="spellEnd"/>
      <w:r w:rsidRPr="00241C78">
        <w:t xml:space="preserve">&gt; shall be set as described in </w:t>
      </w:r>
      <w:r>
        <w:rPr>
          <w:noProof/>
          <w:lang w:eastAsia="zh-CN"/>
        </w:rPr>
        <w:t>clause 5.2.4 of 3GPP TS 29.122 [4]</w:t>
      </w:r>
      <w:r w:rsidRPr="00241C78">
        <w:t>.</w:t>
      </w:r>
    </w:p>
    <w:p w14:paraId="7927BBDB" w14:textId="2D885B9C" w:rsidR="00F2268C" w:rsidRPr="008B1C02" w:rsidDel="00F2268C" w:rsidRDefault="00F2268C" w:rsidP="00F2268C">
      <w:pPr>
        <w:rPr>
          <w:del w:id="13" w:author="Huawei [Abdessamad] 2025-08" w:date="2025-08-18T15:20:00Z"/>
        </w:rPr>
      </w:pPr>
      <w:bookmarkStart w:id="14" w:name="_Toc170275708"/>
      <w:del w:id="15" w:author="Huawei [Abdessamad] 2025-08" w:date="2025-08-18T15:20:00Z">
        <w:r w:rsidRPr="008B1C02" w:rsidDel="00F2268C">
          <w:delText xml:space="preserve">All resource URIs in the clauses below are defined relative to the above </w:delText>
        </w:r>
        <w:r w:rsidDel="00F2268C">
          <w:delText>API</w:delText>
        </w:r>
        <w:r w:rsidRPr="008B1C02" w:rsidDel="00F2268C">
          <w:delText xml:space="preserve"> URI.</w:delText>
        </w:r>
      </w:del>
    </w:p>
    <w:p w14:paraId="20E855BB" w14:textId="77777777" w:rsidR="00273683" w:rsidRPr="00FD3BBA" w:rsidRDefault="00273683" w:rsidP="002736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 w:name="_Toc510696608"/>
      <w:bookmarkStart w:id="17" w:name="_Toc35971399"/>
      <w:bookmarkStart w:id="18" w:name="_Toc170275709"/>
      <w:bookmarkStart w:id="19" w:name="_Toc510696609"/>
      <w:bookmarkStart w:id="20" w:name="_Toc35971400"/>
      <w:bookmarkEnd w:id="11"/>
      <w:bookmarkEnd w:id="12"/>
      <w:bookmarkEnd w:id="1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6CA48AD" w14:textId="77777777" w:rsidR="00273683" w:rsidRPr="00384E92" w:rsidRDefault="00273683" w:rsidP="00273683">
      <w:pPr>
        <w:pStyle w:val="Heading6"/>
      </w:pPr>
      <w:r>
        <w:t>5</w:t>
      </w:r>
      <w:r w:rsidRPr="00241C78">
        <w:t>.</w:t>
      </w:r>
      <w:r>
        <w:t>42.2.3.3</w:t>
      </w:r>
      <w:r w:rsidRPr="00384E92">
        <w:t>.</w:t>
      </w:r>
      <w:r>
        <w:t>1</w:t>
      </w:r>
      <w:r w:rsidRPr="00384E92">
        <w:tab/>
      </w:r>
      <w:r>
        <w:rPr>
          <w:rFonts w:hint="eastAsia"/>
          <w:lang w:eastAsia="zh-CN"/>
        </w:rPr>
        <w:t>P</w:t>
      </w:r>
      <w:r>
        <w:rPr>
          <w:lang w:eastAsia="zh-CN"/>
        </w:rPr>
        <w:t>ATCH</w:t>
      </w:r>
    </w:p>
    <w:p w14:paraId="0952E613" w14:textId="77777777" w:rsidR="00273683" w:rsidRPr="0014700B" w:rsidRDefault="00273683" w:rsidP="00273683">
      <w:r w:rsidRPr="0014700B">
        <w:t>Th</w:t>
      </w:r>
      <w:r>
        <w:t>e HTTP PATCH</w:t>
      </w:r>
      <w:r w:rsidRPr="0014700B">
        <w:t xml:space="preserve"> method enables an AF to request the </w:t>
      </w:r>
      <w:r>
        <w:t>modification</w:t>
      </w:r>
      <w:r w:rsidRPr="0014700B">
        <w:t xml:space="preserve"> of an existing "Individual </w:t>
      </w:r>
      <w:r>
        <w:t>IMS Session</w:t>
      </w:r>
      <w:r w:rsidRPr="0014700B">
        <w:t>" resource at the NEF.</w:t>
      </w:r>
    </w:p>
    <w:p w14:paraId="4C51167B" w14:textId="77777777" w:rsidR="00273683" w:rsidRDefault="00273683" w:rsidP="00273683">
      <w:r>
        <w:t>This method shall support the URI query parameters specified in table 5</w:t>
      </w:r>
      <w:r w:rsidRPr="00241C78">
        <w:t>.</w:t>
      </w:r>
      <w:r>
        <w:t>42.2.3.3.1-1.</w:t>
      </w:r>
    </w:p>
    <w:p w14:paraId="5DD853A2" w14:textId="77777777" w:rsidR="00273683" w:rsidRPr="00384E92" w:rsidRDefault="00273683" w:rsidP="00273683">
      <w:pPr>
        <w:pStyle w:val="TH"/>
        <w:rPr>
          <w:rFonts w:cs="Arial"/>
        </w:rPr>
      </w:pPr>
      <w:r w:rsidRPr="00384E92">
        <w:t>Table</w:t>
      </w:r>
      <w:r>
        <w:t> 5</w:t>
      </w:r>
      <w:r w:rsidRPr="00241C78">
        <w:t>.</w:t>
      </w:r>
      <w:r>
        <w:t>42.2.3.3.1</w:t>
      </w:r>
      <w:r w:rsidRPr="00384E92">
        <w:t xml:space="preserve">-1: URI query parameters supported by the </w:t>
      </w:r>
      <w:r>
        <w:t>PATCH</w:t>
      </w:r>
      <w:r w:rsidRPr="00384E92">
        <w:t xml:space="preserve">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3"/>
        <w:gridCol w:w="1393"/>
        <w:gridCol w:w="410"/>
        <w:gridCol w:w="1105"/>
        <w:gridCol w:w="3529"/>
        <w:gridCol w:w="1517"/>
      </w:tblGrid>
      <w:tr w:rsidR="00273683" w:rsidRPr="00B54FF5" w14:paraId="532B65D0" w14:textId="77777777" w:rsidTr="008C07FC">
        <w:trPr>
          <w:jc w:val="center"/>
        </w:trPr>
        <w:tc>
          <w:tcPr>
            <w:tcW w:w="825" w:type="pct"/>
            <w:shd w:val="clear" w:color="auto" w:fill="C0C0C0"/>
          </w:tcPr>
          <w:p w14:paraId="4F0D5DB8" w14:textId="77777777" w:rsidR="00273683" w:rsidRPr="0016361A" w:rsidRDefault="00273683" w:rsidP="008C07FC">
            <w:pPr>
              <w:pStyle w:val="TAH"/>
            </w:pPr>
            <w:r w:rsidRPr="0016361A">
              <w:t>Name</w:t>
            </w:r>
          </w:p>
        </w:tc>
        <w:tc>
          <w:tcPr>
            <w:tcW w:w="731" w:type="pct"/>
            <w:shd w:val="clear" w:color="auto" w:fill="C0C0C0"/>
          </w:tcPr>
          <w:p w14:paraId="4ED13CF3" w14:textId="77777777" w:rsidR="00273683" w:rsidRPr="0016361A" w:rsidRDefault="00273683" w:rsidP="008C07FC">
            <w:pPr>
              <w:pStyle w:val="TAH"/>
            </w:pPr>
            <w:r w:rsidRPr="0016361A">
              <w:t>Data type</w:t>
            </w:r>
          </w:p>
        </w:tc>
        <w:tc>
          <w:tcPr>
            <w:tcW w:w="215" w:type="pct"/>
            <w:shd w:val="clear" w:color="auto" w:fill="C0C0C0"/>
          </w:tcPr>
          <w:p w14:paraId="4C1C1FB3" w14:textId="77777777" w:rsidR="00273683" w:rsidRPr="0016361A" w:rsidRDefault="00273683" w:rsidP="008C07FC">
            <w:pPr>
              <w:pStyle w:val="TAH"/>
            </w:pPr>
            <w:r w:rsidRPr="0016361A">
              <w:t>P</w:t>
            </w:r>
          </w:p>
        </w:tc>
        <w:tc>
          <w:tcPr>
            <w:tcW w:w="580" w:type="pct"/>
            <w:shd w:val="clear" w:color="auto" w:fill="C0C0C0"/>
          </w:tcPr>
          <w:p w14:paraId="6DF905AB" w14:textId="77777777" w:rsidR="00273683" w:rsidRPr="0016361A" w:rsidRDefault="00273683" w:rsidP="008C07FC">
            <w:pPr>
              <w:pStyle w:val="TAH"/>
            </w:pPr>
            <w:r w:rsidRPr="0016361A">
              <w:t>Cardinality</w:t>
            </w:r>
          </w:p>
        </w:tc>
        <w:tc>
          <w:tcPr>
            <w:tcW w:w="1852" w:type="pct"/>
            <w:shd w:val="clear" w:color="auto" w:fill="C0C0C0"/>
            <w:vAlign w:val="center"/>
          </w:tcPr>
          <w:p w14:paraId="055B63B1" w14:textId="77777777" w:rsidR="00273683" w:rsidRPr="0016361A" w:rsidRDefault="00273683" w:rsidP="008C07FC">
            <w:pPr>
              <w:pStyle w:val="TAH"/>
            </w:pPr>
            <w:r w:rsidRPr="0016361A">
              <w:t>Description</w:t>
            </w:r>
          </w:p>
        </w:tc>
        <w:tc>
          <w:tcPr>
            <w:tcW w:w="796" w:type="pct"/>
            <w:shd w:val="clear" w:color="auto" w:fill="C0C0C0"/>
          </w:tcPr>
          <w:p w14:paraId="1E0C2670" w14:textId="77777777" w:rsidR="00273683" w:rsidRPr="0016361A" w:rsidRDefault="00273683" w:rsidP="008C07FC">
            <w:pPr>
              <w:pStyle w:val="TAH"/>
            </w:pPr>
            <w:r w:rsidRPr="0016361A">
              <w:t>Applicability</w:t>
            </w:r>
          </w:p>
        </w:tc>
      </w:tr>
      <w:tr w:rsidR="00273683" w:rsidRPr="00B54FF5" w14:paraId="08F8797B" w14:textId="77777777" w:rsidTr="008C07FC">
        <w:trPr>
          <w:jc w:val="center"/>
        </w:trPr>
        <w:tc>
          <w:tcPr>
            <w:tcW w:w="825" w:type="pct"/>
            <w:shd w:val="clear" w:color="auto" w:fill="auto"/>
          </w:tcPr>
          <w:p w14:paraId="42EDAF35" w14:textId="77777777" w:rsidR="00273683" w:rsidRPr="0016361A" w:rsidRDefault="00273683" w:rsidP="008C07FC">
            <w:pPr>
              <w:pStyle w:val="TAL"/>
            </w:pPr>
            <w:r>
              <w:t>n/a</w:t>
            </w:r>
          </w:p>
        </w:tc>
        <w:tc>
          <w:tcPr>
            <w:tcW w:w="731" w:type="pct"/>
          </w:tcPr>
          <w:p w14:paraId="33676B82" w14:textId="77777777" w:rsidR="00273683" w:rsidRPr="0016361A" w:rsidRDefault="00273683" w:rsidP="008C07FC">
            <w:pPr>
              <w:pStyle w:val="TAL"/>
            </w:pPr>
          </w:p>
        </w:tc>
        <w:tc>
          <w:tcPr>
            <w:tcW w:w="215" w:type="pct"/>
          </w:tcPr>
          <w:p w14:paraId="2194193E" w14:textId="77777777" w:rsidR="00273683" w:rsidRPr="0016361A" w:rsidRDefault="00273683" w:rsidP="008C07FC">
            <w:pPr>
              <w:pStyle w:val="TAC"/>
            </w:pPr>
          </w:p>
        </w:tc>
        <w:tc>
          <w:tcPr>
            <w:tcW w:w="580" w:type="pct"/>
          </w:tcPr>
          <w:p w14:paraId="49993025" w14:textId="77777777" w:rsidR="00273683" w:rsidRPr="0016361A" w:rsidRDefault="00273683" w:rsidP="008C07FC">
            <w:pPr>
              <w:pStyle w:val="TAL"/>
            </w:pPr>
          </w:p>
        </w:tc>
        <w:tc>
          <w:tcPr>
            <w:tcW w:w="1852" w:type="pct"/>
            <w:shd w:val="clear" w:color="auto" w:fill="auto"/>
            <w:vAlign w:val="center"/>
          </w:tcPr>
          <w:p w14:paraId="14D8E65E" w14:textId="77777777" w:rsidR="00273683" w:rsidRPr="0016361A" w:rsidRDefault="00273683" w:rsidP="008C07FC">
            <w:pPr>
              <w:pStyle w:val="TAL"/>
            </w:pPr>
          </w:p>
        </w:tc>
        <w:tc>
          <w:tcPr>
            <w:tcW w:w="796" w:type="pct"/>
          </w:tcPr>
          <w:p w14:paraId="600A5F57" w14:textId="77777777" w:rsidR="00273683" w:rsidRPr="0016361A" w:rsidRDefault="00273683" w:rsidP="008C07FC">
            <w:pPr>
              <w:pStyle w:val="TAL"/>
            </w:pPr>
          </w:p>
        </w:tc>
      </w:tr>
    </w:tbl>
    <w:p w14:paraId="3F59143D" w14:textId="77777777" w:rsidR="00273683" w:rsidRDefault="00273683" w:rsidP="00273683"/>
    <w:p w14:paraId="576A369C" w14:textId="77777777" w:rsidR="00273683" w:rsidRPr="00384E92" w:rsidRDefault="00273683" w:rsidP="00273683">
      <w:r>
        <w:t>This method shall support the request data structures specified in table 5</w:t>
      </w:r>
      <w:r w:rsidRPr="00241C78">
        <w:t>.</w:t>
      </w:r>
      <w:r>
        <w:t>42.2.3.3.1-2 and the response data structures and response codes specified in table 5</w:t>
      </w:r>
      <w:r w:rsidRPr="00241C78">
        <w:t>.</w:t>
      </w:r>
      <w:r>
        <w:t>42.2.3.3.1-3.</w:t>
      </w:r>
    </w:p>
    <w:p w14:paraId="20BDDF55" w14:textId="77777777" w:rsidR="00273683" w:rsidRPr="001769FF" w:rsidRDefault="00273683" w:rsidP="00273683">
      <w:pPr>
        <w:pStyle w:val="TH"/>
      </w:pPr>
      <w:r w:rsidRPr="001769FF">
        <w:t>Table</w:t>
      </w:r>
      <w:r>
        <w:t> 5</w:t>
      </w:r>
      <w:r w:rsidRPr="00241C78">
        <w:t>.</w:t>
      </w:r>
      <w:r>
        <w:t>42.2.3.</w:t>
      </w:r>
      <w:r w:rsidRPr="001769FF">
        <w:t xml:space="preserve">3.1-2: Data structures supported by the </w:t>
      </w:r>
      <w:r>
        <w:t>PATCH</w:t>
      </w:r>
      <w:r w:rsidRPr="001769FF">
        <w:t xml:space="preserve"> </w:t>
      </w:r>
      <w:r>
        <w:t xml:space="preserve">Request Body </w:t>
      </w:r>
      <w:r w:rsidRPr="001769FF">
        <w:t>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87"/>
        <w:gridCol w:w="425"/>
        <w:gridCol w:w="1276"/>
        <w:gridCol w:w="6039"/>
        <w:tblGridChange w:id="21">
          <w:tblGrid>
            <w:gridCol w:w="1787"/>
            <w:gridCol w:w="425"/>
            <w:gridCol w:w="1276"/>
            <w:gridCol w:w="6039"/>
          </w:tblGrid>
        </w:tblGridChange>
      </w:tblGrid>
      <w:tr w:rsidR="00273683" w:rsidRPr="00B54FF5" w14:paraId="408442A4" w14:textId="77777777" w:rsidTr="008C07FC">
        <w:trPr>
          <w:jc w:val="center"/>
        </w:trPr>
        <w:tc>
          <w:tcPr>
            <w:tcW w:w="1787" w:type="dxa"/>
            <w:shd w:val="clear" w:color="auto" w:fill="C0C0C0"/>
          </w:tcPr>
          <w:p w14:paraId="2F2D7F7F" w14:textId="77777777" w:rsidR="00273683" w:rsidRPr="0016361A" w:rsidRDefault="00273683" w:rsidP="008C07FC">
            <w:pPr>
              <w:pStyle w:val="TAH"/>
            </w:pPr>
            <w:r w:rsidRPr="0016361A">
              <w:t>Data type</w:t>
            </w:r>
          </w:p>
        </w:tc>
        <w:tc>
          <w:tcPr>
            <w:tcW w:w="425" w:type="dxa"/>
            <w:shd w:val="clear" w:color="auto" w:fill="C0C0C0"/>
          </w:tcPr>
          <w:p w14:paraId="7F80E6C7" w14:textId="77777777" w:rsidR="00273683" w:rsidRPr="0016361A" w:rsidRDefault="00273683" w:rsidP="008C07FC">
            <w:pPr>
              <w:pStyle w:val="TAH"/>
            </w:pPr>
            <w:r w:rsidRPr="0016361A">
              <w:t>P</w:t>
            </w:r>
          </w:p>
        </w:tc>
        <w:tc>
          <w:tcPr>
            <w:tcW w:w="1276" w:type="dxa"/>
            <w:shd w:val="clear" w:color="auto" w:fill="C0C0C0"/>
          </w:tcPr>
          <w:p w14:paraId="0F22509D" w14:textId="77777777" w:rsidR="00273683" w:rsidRPr="0016361A" w:rsidRDefault="00273683" w:rsidP="008C07FC">
            <w:pPr>
              <w:pStyle w:val="TAH"/>
            </w:pPr>
            <w:r w:rsidRPr="0016361A">
              <w:t>Cardinality</w:t>
            </w:r>
          </w:p>
        </w:tc>
        <w:tc>
          <w:tcPr>
            <w:tcW w:w="6039" w:type="dxa"/>
            <w:shd w:val="clear" w:color="auto" w:fill="C0C0C0"/>
            <w:vAlign w:val="center"/>
          </w:tcPr>
          <w:p w14:paraId="327B554D" w14:textId="77777777" w:rsidR="00273683" w:rsidRPr="0016361A" w:rsidRDefault="00273683" w:rsidP="008C07FC">
            <w:pPr>
              <w:pStyle w:val="TAH"/>
            </w:pPr>
            <w:r w:rsidRPr="0016361A">
              <w:t>Description</w:t>
            </w:r>
          </w:p>
        </w:tc>
      </w:tr>
      <w:tr w:rsidR="00D25B0B" w:rsidRPr="00B54FF5" w14:paraId="1C22D548" w14:textId="77777777" w:rsidTr="008C07FC">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Change w:id="22" w:author="Huawei [Abdessamad] 2025-08 r1" w:date="2025-08-26T09:20:00Z">
            <w:tblPrEx>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Ex>
          </w:tblPrExChange>
        </w:tblPrEx>
        <w:trPr>
          <w:jc w:val="center"/>
          <w:trPrChange w:id="23" w:author="Huawei [Abdessamad] 2025-08 r1" w:date="2025-08-26T09:20:00Z">
            <w:trPr>
              <w:jc w:val="center"/>
            </w:trPr>
          </w:trPrChange>
        </w:trPr>
        <w:tc>
          <w:tcPr>
            <w:tcW w:w="1787" w:type="dxa"/>
            <w:shd w:val="clear" w:color="auto" w:fill="auto"/>
            <w:vAlign w:val="center"/>
            <w:tcPrChange w:id="24" w:author="Huawei [Abdessamad] 2025-08 r1" w:date="2025-08-26T09:20:00Z">
              <w:tcPr>
                <w:tcW w:w="1787" w:type="dxa"/>
                <w:shd w:val="clear" w:color="auto" w:fill="auto"/>
              </w:tcPr>
            </w:tcPrChange>
          </w:tcPr>
          <w:p w14:paraId="2CFD54FC" w14:textId="7BA2B3E1" w:rsidR="00D25B0B" w:rsidRPr="0016361A" w:rsidRDefault="00D25B0B" w:rsidP="00D25B0B">
            <w:pPr>
              <w:pStyle w:val="TAL"/>
            </w:pPr>
            <w:proofErr w:type="gramStart"/>
            <w:ins w:id="25" w:author="Huawei [Abdessamad] 2025-08 r1" w:date="2025-08-26T09:20:00Z">
              <w:r w:rsidRPr="008B1C02">
                <w:t>array(</w:t>
              </w:r>
              <w:proofErr w:type="spellStart"/>
              <w:proofErr w:type="gramEnd"/>
              <w:r w:rsidRPr="008B1C02">
                <w:t>PatchItem</w:t>
              </w:r>
              <w:proofErr w:type="spellEnd"/>
              <w:r w:rsidRPr="008B1C02">
                <w:t>)</w:t>
              </w:r>
            </w:ins>
            <w:del w:id="26" w:author="Huawei [Abdessamad] 2025-08 r1" w:date="2025-08-26T09:20:00Z">
              <w:r w:rsidRPr="00076F2C" w:rsidDel="00DB77D9">
                <w:rPr>
                  <w:lang w:eastAsia="zh-CN"/>
                </w:rPr>
                <w:delText>ImsSession</w:delText>
              </w:r>
              <w:r w:rsidDel="00DB77D9">
                <w:rPr>
                  <w:lang w:eastAsia="zh-CN"/>
                </w:rPr>
                <w:delText>Patch</w:delText>
              </w:r>
            </w:del>
          </w:p>
        </w:tc>
        <w:tc>
          <w:tcPr>
            <w:tcW w:w="425" w:type="dxa"/>
            <w:vAlign w:val="center"/>
            <w:tcPrChange w:id="27" w:author="Huawei [Abdessamad] 2025-08 r1" w:date="2025-08-26T09:20:00Z">
              <w:tcPr>
                <w:tcW w:w="425" w:type="dxa"/>
              </w:tcPr>
            </w:tcPrChange>
          </w:tcPr>
          <w:p w14:paraId="0DB2255C" w14:textId="272501B7" w:rsidR="00D25B0B" w:rsidRPr="0016361A" w:rsidRDefault="00D25B0B" w:rsidP="00D25B0B">
            <w:pPr>
              <w:pStyle w:val="TAC"/>
            </w:pPr>
            <w:ins w:id="28" w:author="Huawei [Abdessamad] 2025-08 r1" w:date="2025-08-26T09:20:00Z">
              <w:r w:rsidRPr="008B1C02">
                <w:t>M</w:t>
              </w:r>
            </w:ins>
            <w:del w:id="29" w:author="Huawei [Abdessamad] 2025-08 r1" w:date="2025-08-26T09:20:00Z">
              <w:r w:rsidDel="00DB77D9">
                <w:delText>M</w:delText>
              </w:r>
            </w:del>
          </w:p>
        </w:tc>
        <w:tc>
          <w:tcPr>
            <w:tcW w:w="1276" w:type="dxa"/>
            <w:vAlign w:val="center"/>
            <w:tcPrChange w:id="30" w:author="Huawei [Abdessamad] 2025-08 r1" w:date="2025-08-26T09:20:00Z">
              <w:tcPr>
                <w:tcW w:w="1276" w:type="dxa"/>
              </w:tcPr>
            </w:tcPrChange>
          </w:tcPr>
          <w:p w14:paraId="064FFDC9" w14:textId="3CEF94BC" w:rsidR="00D25B0B" w:rsidRPr="0016361A" w:rsidRDefault="00D25B0B" w:rsidP="00D25B0B">
            <w:pPr>
              <w:pStyle w:val="TAC"/>
            </w:pPr>
            <w:proofErr w:type="gramStart"/>
            <w:ins w:id="31" w:author="Huawei [Abdessamad] 2025-08 r1" w:date="2025-08-26T09:20:00Z">
              <w:r w:rsidRPr="008B1C02">
                <w:t>1</w:t>
              </w:r>
              <w:r>
                <w:t>..N</w:t>
              </w:r>
            </w:ins>
            <w:proofErr w:type="gramEnd"/>
            <w:del w:id="32" w:author="Huawei [Abdessamad] 2025-08 r1" w:date="2025-08-26T09:20:00Z">
              <w:r w:rsidDel="00DB77D9">
                <w:delText>1</w:delText>
              </w:r>
            </w:del>
          </w:p>
        </w:tc>
        <w:tc>
          <w:tcPr>
            <w:tcW w:w="6039" w:type="dxa"/>
            <w:shd w:val="clear" w:color="auto" w:fill="auto"/>
            <w:vAlign w:val="center"/>
            <w:tcPrChange w:id="33" w:author="Huawei [Abdessamad] 2025-08 r1" w:date="2025-08-26T09:20:00Z">
              <w:tcPr>
                <w:tcW w:w="6039" w:type="dxa"/>
                <w:shd w:val="clear" w:color="auto" w:fill="auto"/>
              </w:tcPr>
            </w:tcPrChange>
          </w:tcPr>
          <w:p w14:paraId="45C7C6CF" w14:textId="49269C18" w:rsidR="00D25B0B" w:rsidRPr="0016361A" w:rsidRDefault="00D25B0B" w:rsidP="00D25B0B">
            <w:pPr>
              <w:pStyle w:val="TAL"/>
            </w:pPr>
            <w:ins w:id="34" w:author="Huawei [Abdessamad] 2025-08 r1" w:date="2025-08-26T09:20:00Z">
              <w:r w:rsidRPr="008B1C02">
                <w:t xml:space="preserve">Represents the list of modifications to be applied to the </w:t>
              </w:r>
              <w:r>
                <w:t>"</w:t>
              </w:r>
              <w:r w:rsidRPr="008B1C02">
                <w:t xml:space="preserve">Individual </w:t>
              </w:r>
              <w:r>
                <w:rPr>
                  <w:lang w:eastAsia="zh-CN"/>
                </w:rPr>
                <w:t>IMS</w:t>
              </w:r>
              <w:r w:rsidRPr="008B1C02">
                <w:rPr>
                  <w:lang w:eastAsia="zh-CN"/>
                </w:rPr>
                <w:t xml:space="preserve"> Session</w:t>
              </w:r>
              <w:r>
                <w:rPr>
                  <w:lang w:eastAsia="zh-CN"/>
                </w:rPr>
                <w:t>"</w:t>
              </w:r>
              <w:r w:rsidRPr="008B1C02">
                <w:rPr>
                  <w:lang w:eastAsia="zh-CN"/>
                </w:rPr>
                <w:t xml:space="preserve"> resource, </w:t>
              </w:r>
              <w:r w:rsidRPr="008B1C02">
                <w:t>as specified in clause 4.6.1.1.3 of 3GPP TS 29.501 [32]</w:t>
              </w:r>
              <w:r w:rsidRPr="008B1C02">
                <w:rPr>
                  <w:lang w:eastAsia="zh-CN"/>
                </w:rPr>
                <w:t>.</w:t>
              </w:r>
            </w:ins>
            <w:del w:id="35" w:author="Huawei [Abdessamad] 2025-08 r1" w:date="2025-08-26T09:20:00Z">
              <w:r w:rsidRPr="0014700B" w:rsidDel="00DB77D9">
                <w:delText xml:space="preserve">Represents the requested modifications to the "Individual </w:delText>
              </w:r>
              <w:r w:rsidDel="00DB77D9">
                <w:delText>IMS Session</w:delText>
              </w:r>
              <w:r w:rsidRPr="0014700B" w:rsidDel="00DB77D9">
                <w:delText>" resource</w:delText>
              </w:r>
              <w:r w:rsidDel="00DB77D9">
                <w:delText>.</w:delText>
              </w:r>
            </w:del>
          </w:p>
        </w:tc>
      </w:tr>
    </w:tbl>
    <w:p w14:paraId="7F5CFC13" w14:textId="77777777" w:rsidR="00273683" w:rsidRDefault="00273683" w:rsidP="00273683"/>
    <w:p w14:paraId="2D3F6BB3" w14:textId="77777777" w:rsidR="00273683" w:rsidRPr="001769FF" w:rsidRDefault="00273683" w:rsidP="00273683">
      <w:pPr>
        <w:pStyle w:val="TH"/>
      </w:pPr>
      <w:r w:rsidRPr="001769FF">
        <w:lastRenderedPageBreak/>
        <w:t>Table</w:t>
      </w:r>
      <w:r>
        <w:t> 5</w:t>
      </w:r>
      <w:r w:rsidRPr="00241C78">
        <w:t>.</w:t>
      </w:r>
      <w:r>
        <w:t>42.2.3.</w:t>
      </w:r>
      <w:r w:rsidRPr="001769FF">
        <w:t>3.</w:t>
      </w:r>
      <w:r>
        <w:t>1</w:t>
      </w:r>
      <w:r w:rsidRPr="001769FF">
        <w:t>-</w:t>
      </w:r>
      <w:r>
        <w:t>3</w:t>
      </w:r>
      <w:r w:rsidRPr="001769FF">
        <w:t>: Data structures</w:t>
      </w:r>
      <w:r>
        <w:t xml:space="preserve"> supported by the PATCH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0"/>
        <w:gridCol w:w="427"/>
        <w:gridCol w:w="1134"/>
        <w:gridCol w:w="1702"/>
        <w:gridCol w:w="4624"/>
      </w:tblGrid>
      <w:tr w:rsidR="00273683" w:rsidRPr="00B54FF5" w14:paraId="5690ADBF" w14:textId="77777777" w:rsidTr="008C07FC">
        <w:trPr>
          <w:jc w:val="center"/>
        </w:trPr>
        <w:tc>
          <w:tcPr>
            <w:tcW w:w="861" w:type="pct"/>
            <w:tcBorders>
              <w:top w:val="single" w:sz="6" w:space="0" w:color="auto"/>
              <w:left w:val="single" w:sz="6" w:space="0" w:color="auto"/>
              <w:bottom w:val="single" w:sz="6" w:space="0" w:color="auto"/>
              <w:right w:val="single" w:sz="6" w:space="0" w:color="auto"/>
            </w:tcBorders>
            <w:shd w:val="clear" w:color="auto" w:fill="C0C0C0"/>
          </w:tcPr>
          <w:p w14:paraId="7513832C" w14:textId="77777777" w:rsidR="00273683" w:rsidRPr="0016361A" w:rsidRDefault="00273683" w:rsidP="008C07FC">
            <w:pPr>
              <w:pStyle w:val="TAH"/>
            </w:pPr>
            <w:r w:rsidRPr="0016361A">
              <w:t>Data type</w:t>
            </w:r>
          </w:p>
        </w:tc>
        <w:tc>
          <w:tcPr>
            <w:tcW w:w="224" w:type="pct"/>
            <w:tcBorders>
              <w:top w:val="single" w:sz="6" w:space="0" w:color="auto"/>
              <w:left w:val="single" w:sz="6" w:space="0" w:color="auto"/>
              <w:bottom w:val="single" w:sz="6" w:space="0" w:color="auto"/>
              <w:right w:val="single" w:sz="6" w:space="0" w:color="auto"/>
            </w:tcBorders>
            <w:shd w:val="clear" w:color="auto" w:fill="C0C0C0"/>
          </w:tcPr>
          <w:p w14:paraId="089C2453" w14:textId="77777777" w:rsidR="00273683" w:rsidRPr="0016361A" w:rsidRDefault="00273683" w:rsidP="008C07FC">
            <w:pPr>
              <w:pStyle w:val="TAH"/>
            </w:pPr>
            <w:r w:rsidRPr="0016361A">
              <w:t>P</w:t>
            </w:r>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692A4902" w14:textId="77777777" w:rsidR="00273683" w:rsidRPr="0016361A" w:rsidRDefault="00273683" w:rsidP="008C07FC">
            <w:pPr>
              <w:pStyle w:val="TAH"/>
            </w:pPr>
            <w:r w:rsidRPr="0016361A">
              <w:t>Cardinality</w:t>
            </w:r>
          </w:p>
        </w:tc>
        <w:tc>
          <w:tcPr>
            <w:tcW w:w="893" w:type="pct"/>
            <w:tcBorders>
              <w:top w:val="single" w:sz="6" w:space="0" w:color="auto"/>
              <w:left w:val="single" w:sz="6" w:space="0" w:color="auto"/>
              <w:bottom w:val="single" w:sz="6" w:space="0" w:color="auto"/>
              <w:right w:val="single" w:sz="6" w:space="0" w:color="auto"/>
            </w:tcBorders>
            <w:shd w:val="clear" w:color="auto" w:fill="C0C0C0"/>
          </w:tcPr>
          <w:p w14:paraId="163FCF29" w14:textId="77777777" w:rsidR="00273683" w:rsidRPr="0016361A" w:rsidRDefault="00273683" w:rsidP="008C07FC">
            <w:pPr>
              <w:pStyle w:val="TAH"/>
            </w:pPr>
            <w:r w:rsidRPr="0016361A">
              <w:t>Response</w:t>
            </w:r>
          </w:p>
          <w:p w14:paraId="28FB0DEB" w14:textId="77777777" w:rsidR="00273683" w:rsidRPr="0016361A" w:rsidRDefault="00273683" w:rsidP="008C07FC">
            <w:pPr>
              <w:pStyle w:val="TAH"/>
            </w:pPr>
            <w:r w:rsidRPr="0016361A">
              <w:t>codes</w:t>
            </w:r>
          </w:p>
        </w:tc>
        <w:tc>
          <w:tcPr>
            <w:tcW w:w="2426" w:type="pct"/>
            <w:tcBorders>
              <w:top w:val="single" w:sz="6" w:space="0" w:color="auto"/>
              <w:left w:val="single" w:sz="6" w:space="0" w:color="auto"/>
              <w:bottom w:val="single" w:sz="6" w:space="0" w:color="auto"/>
              <w:right w:val="single" w:sz="6" w:space="0" w:color="auto"/>
            </w:tcBorders>
            <w:shd w:val="clear" w:color="auto" w:fill="C0C0C0"/>
          </w:tcPr>
          <w:p w14:paraId="4251C8C9" w14:textId="77777777" w:rsidR="00273683" w:rsidRPr="0016361A" w:rsidRDefault="00273683" w:rsidP="008C07FC">
            <w:pPr>
              <w:pStyle w:val="TAH"/>
            </w:pPr>
            <w:r w:rsidRPr="0016361A">
              <w:t>Description</w:t>
            </w:r>
          </w:p>
        </w:tc>
      </w:tr>
      <w:tr w:rsidR="00273683" w:rsidRPr="00B54FF5" w14:paraId="36E2984C" w14:textId="77777777" w:rsidTr="008C07FC">
        <w:trPr>
          <w:jc w:val="center"/>
        </w:trPr>
        <w:tc>
          <w:tcPr>
            <w:tcW w:w="861" w:type="pct"/>
            <w:tcBorders>
              <w:top w:val="single" w:sz="6" w:space="0" w:color="auto"/>
              <w:left w:val="single" w:sz="6" w:space="0" w:color="auto"/>
              <w:bottom w:val="single" w:sz="6" w:space="0" w:color="auto"/>
              <w:right w:val="single" w:sz="6" w:space="0" w:color="auto"/>
            </w:tcBorders>
            <w:shd w:val="clear" w:color="auto" w:fill="auto"/>
          </w:tcPr>
          <w:p w14:paraId="0766535A" w14:textId="77777777" w:rsidR="00273683" w:rsidRPr="0016361A" w:rsidRDefault="00273683" w:rsidP="008C07FC">
            <w:pPr>
              <w:pStyle w:val="TAL"/>
            </w:pPr>
            <w:proofErr w:type="spellStart"/>
            <w:r>
              <w:rPr>
                <w:lang w:eastAsia="zh-CN"/>
              </w:rPr>
              <w:t>ImsSession</w:t>
            </w:r>
            <w:proofErr w:type="spellEnd"/>
          </w:p>
        </w:tc>
        <w:tc>
          <w:tcPr>
            <w:tcW w:w="224" w:type="pct"/>
            <w:tcBorders>
              <w:top w:val="single" w:sz="6" w:space="0" w:color="auto"/>
              <w:left w:val="single" w:sz="6" w:space="0" w:color="auto"/>
              <w:bottom w:val="single" w:sz="6" w:space="0" w:color="auto"/>
              <w:right w:val="single" w:sz="6" w:space="0" w:color="auto"/>
            </w:tcBorders>
          </w:tcPr>
          <w:p w14:paraId="7B986ACD" w14:textId="77777777" w:rsidR="00273683" w:rsidRPr="0016361A" w:rsidRDefault="00273683" w:rsidP="008C07FC">
            <w:pPr>
              <w:pStyle w:val="TAC"/>
            </w:pPr>
            <w:r>
              <w:t>M</w:t>
            </w:r>
          </w:p>
        </w:tc>
        <w:tc>
          <w:tcPr>
            <w:tcW w:w="595" w:type="pct"/>
            <w:tcBorders>
              <w:top w:val="single" w:sz="6" w:space="0" w:color="auto"/>
              <w:left w:val="single" w:sz="6" w:space="0" w:color="auto"/>
              <w:bottom w:val="single" w:sz="6" w:space="0" w:color="auto"/>
              <w:right w:val="single" w:sz="6" w:space="0" w:color="auto"/>
            </w:tcBorders>
          </w:tcPr>
          <w:p w14:paraId="214622C6" w14:textId="77777777" w:rsidR="00273683" w:rsidRPr="0016361A" w:rsidRDefault="00273683" w:rsidP="008C07FC">
            <w:pPr>
              <w:pStyle w:val="TAC"/>
              <w:rPr>
                <w:lang w:eastAsia="zh-CN"/>
              </w:rPr>
            </w:pPr>
            <w:r>
              <w:rPr>
                <w:rFonts w:hint="eastAsia"/>
                <w:lang w:eastAsia="zh-CN"/>
              </w:rPr>
              <w:t>1</w:t>
            </w:r>
          </w:p>
        </w:tc>
        <w:tc>
          <w:tcPr>
            <w:tcW w:w="893" w:type="pct"/>
            <w:tcBorders>
              <w:top w:val="single" w:sz="6" w:space="0" w:color="auto"/>
              <w:left w:val="single" w:sz="6" w:space="0" w:color="auto"/>
              <w:bottom w:val="single" w:sz="6" w:space="0" w:color="auto"/>
              <w:right w:val="single" w:sz="6" w:space="0" w:color="auto"/>
            </w:tcBorders>
          </w:tcPr>
          <w:p w14:paraId="1AB0D9C7" w14:textId="77777777" w:rsidR="00273683" w:rsidRPr="0016361A" w:rsidRDefault="00273683" w:rsidP="008C07FC">
            <w:pPr>
              <w:pStyle w:val="TAL"/>
            </w:pPr>
            <w:r>
              <w:t>200 OK</w:t>
            </w:r>
          </w:p>
        </w:tc>
        <w:tc>
          <w:tcPr>
            <w:tcW w:w="2426" w:type="pct"/>
            <w:tcBorders>
              <w:top w:val="single" w:sz="6" w:space="0" w:color="auto"/>
              <w:left w:val="single" w:sz="6" w:space="0" w:color="auto"/>
              <w:bottom w:val="single" w:sz="6" w:space="0" w:color="auto"/>
              <w:right w:val="single" w:sz="6" w:space="0" w:color="auto"/>
            </w:tcBorders>
            <w:shd w:val="clear" w:color="auto" w:fill="auto"/>
          </w:tcPr>
          <w:p w14:paraId="0D9F6496" w14:textId="77777777" w:rsidR="00273683" w:rsidRPr="0016361A" w:rsidRDefault="00273683" w:rsidP="008C07FC">
            <w:pPr>
              <w:pStyle w:val="TAL"/>
            </w:pPr>
            <w:r>
              <w:t>Successful response. The "Individual IMS Session"</w:t>
            </w:r>
            <w:r w:rsidRPr="0014700B">
              <w:t xml:space="preserve"> resource is successfully</w:t>
            </w:r>
            <w:r w:rsidRPr="0014700B">
              <w:rPr>
                <w:noProof/>
              </w:rPr>
              <w:t xml:space="preserve"> </w:t>
            </w:r>
            <w:r>
              <w:rPr>
                <w:noProof/>
              </w:rPr>
              <w:t xml:space="preserve">modified </w:t>
            </w:r>
            <w:r w:rsidRPr="0014700B">
              <w:rPr>
                <w:noProof/>
              </w:rPr>
              <w:t>and a representation of the updated resource is returned in the response body.</w:t>
            </w:r>
            <w:r>
              <w:t xml:space="preserve"> </w:t>
            </w:r>
          </w:p>
        </w:tc>
      </w:tr>
      <w:tr w:rsidR="00273683" w:rsidRPr="00B54FF5" w14:paraId="7D8DC75C" w14:textId="77777777" w:rsidTr="008C07FC">
        <w:trPr>
          <w:jc w:val="center"/>
        </w:trPr>
        <w:tc>
          <w:tcPr>
            <w:tcW w:w="861" w:type="pct"/>
            <w:tcBorders>
              <w:top w:val="single" w:sz="6" w:space="0" w:color="auto"/>
              <w:left w:val="single" w:sz="6" w:space="0" w:color="auto"/>
              <w:bottom w:val="single" w:sz="6" w:space="0" w:color="auto"/>
              <w:right w:val="single" w:sz="6" w:space="0" w:color="auto"/>
            </w:tcBorders>
            <w:shd w:val="clear" w:color="auto" w:fill="auto"/>
          </w:tcPr>
          <w:p w14:paraId="2DF9723A" w14:textId="77777777" w:rsidR="00273683" w:rsidRDefault="00273683" w:rsidP="008C07FC">
            <w:pPr>
              <w:pStyle w:val="TAL"/>
              <w:rPr>
                <w:lang w:eastAsia="zh-CN"/>
              </w:rPr>
            </w:pPr>
            <w:r>
              <w:rPr>
                <w:rFonts w:hint="eastAsia"/>
                <w:lang w:eastAsia="zh-CN"/>
              </w:rPr>
              <w:t>n</w:t>
            </w:r>
            <w:r>
              <w:rPr>
                <w:lang w:eastAsia="zh-CN"/>
              </w:rPr>
              <w:t>/a</w:t>
            </w:r>
          </w:p>
        </w:tc>
        <w:tc>
          <w:tcPr>
            <w:tcW w:w="224" w:type="pct"/>
            <w:tcBorders>
              <w:top w:val="single" w:sz="6" w:space="0" w:color="auto"/>
              <w:left w:val="single" w:sz="6" w:space="0" w:color="auto"/>
              <w:bottom w:val="single" w:sz="6" w:space="0" w:color="auto"/>
              <w:right w:val="single" w:sz="6" w:space="0" w:color="auto"/>
            </w:tcBorders>
          </w:tcPr>
          <w:p w14:paraId="559FF402" w14:textId="77777777" w:rsidR="00273683" w:rsidRDefault="00273683" w:rsidP="008C07FC">
            <w:pPr>
              <w:pStyle w:val="TAC"/>
            </w:pPr>
          </w:p>
        </w:tc>
        <w:tc>
          <w:tcPr>
            <w:tcW w:w="595" w:type="pct"/>
            <w:tcBorders>
              <w:top w:val="single" w:sz="6" w:space="0" w:color="auto"/>
              <w:left w:val="single" w:sz="6" w:space="0" w:color="auto"/>
              <w:bottom w:val="single" w:sz="6" w:space="0" w:color="auto"/>
              <w:right w:val="single" w:sz="6" w:space="0" w:color="auto"/>
            </w:tcBorders>
          </w:tcPr>
          <w:p w14:paraId="7460E1DE" w14:textId="77777777" w:rsidR="00273683" w:rsidRDefault="00273683" w:rsidP="008C07FC">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43C5E621" w14:textId="77777777" w:rsidR="00273683" w:rsidRDefault="00273683" w:rsidP="008C07FC">
            <w:pPr>
              <w:pStyle w:val="TAL"/>
              <w:rPr>
                <w:lang w:eastAsia="zh-CN"/>
              </w:rPr>
            </w:pPr>
            <w:r>
              <w:rPr>
                <w:rFonts w:hint="eastAsia"/>
                <w:lang w:eastAsia="zh-CN"/>
              </w:rPr>
              <w:t>2</w:t>
            </w:r>
            <w:r>
              <w:rPr>
                <w:lang w:eastAsia="zh-CN"/>
              </w:rPr>
              <w:t>04 No C</w:t>
            </w:r>
            <w:r>
              <w:rPr>
                <w:rFonts w:hint="eastAsia"/>
                <w:lang w:eastAsia="zh-CN"/>
              </w:rPr>
              <w:t>ontent</w:t>
            </w:r>
          </w:p>
        </w:tc>
        <w:tc>
          <w:tcPr>
            <w:tcW w:w="2426" w:type="pct"/>
            <w:tcBorders>
              <w:top w:val="single" w:sz="6" w:space="0" w:color="auto"/>
              <w:left w:val="single" w:sz="6" w:space="0" w:color="auto"/>
              <w:bottom w:val="single" w:sz="6" w:space="0" w:color="auto"/>
              <w:right w:val="single" w:sz="6" w:space="0" w:color="auto"/>
            </w:tcBorders>
            <w:shd w:val="clear" w:color="auto" w:fill="auto"/>
          </w:tcPr>
          <w:p w14:paraId="1A1A49CC" w14:textId="77777777" w:rsidR="00273683" w:rsidRDefault="00273683" w:rsidP="008C07FC">
            <w:pPr>
              <w:pStyle w:val="TAL"/>
              <w:rPr>
                <w:lang w:eastAsia="zh-CN"/>
              </w:rPr>
            </w:pPr>
            <w:r>
              <w:t>Successful response. The "Individual IMS Session"</w:t>
            </w:r>
            <w:r w:rsidRPr="0014700B">
              <w:t xml:space="preserve"> resource is successfully</w:t>
            </w:r>
            <w:r w:rsidRPr="0014700B">
              <w:rPr>
                <w:noProof/>
              </w:rPr>
              <w:t xml:space="preserve"> </w:t>
            </w:r>
            <w:r>
              <w:rPr>
                <w:noProof/>
              </w:rPr>
              <w:t xml:space="preserve">modified </w:t>
            </w:r>
            <w:r w:rsidRPr="0014700B">
              <w:rPr>
                <w:noProof/>
              </w:rPr>
              <w:t xml:space="preserve">and </w:t>
            </w:r>
            <w:r>
              <w:rPr>
                <w:noProof/>
              </w:rPr>
              <w:t>no content is returned in the response body</w:t>
            </w:r>
            <w:r w:rsidRPr="0014700B">
              <w:rPr>
                <w:noProof/>
              </w:rPr>
              <w:t>.</w:t>
            </w:r>
          </w:p>
        </w:tc>
      </w:tr>
      <w:tr w:rsidR="00273683" w:rsidRPr="00B54FF5" w14:paraId="78E4B6E5" w14:textId="77777777" w:rsidTr="008C07FC">
        <w:trPr>
          <w:jc w:val="center"/>
        </w:trPr>
        <w:tc>
          <w:tcPr>
            <w:tcW w:w="861" w:type="pct"/>
            <w:tcBorders>
              <w:top w:val="single" w:sz="6" w:space="0" w:color="auto"/>
              <w:left w:val="single" w:sz="6" w:space="0" w:color="auto"/>
              <w:bottom w:val="single" w:sz="6" w:space="0" w:color="auto"/>
              <w:right w:val="single" w:sz="6" w:space="0" w:color="auto"/>
            </w:tcBorders>
            <w:shd w:val="clear" w:color="auto" w:fill="auto"/>
          </w:tcPr>
          <w:p w14:paraId="432613BA" w14:textId="77777777" w:rsidR="00273683" w:rsidRDefault="00273683" w:rsidP="008C07FC">
            <w:pPr>
              <w:pStyle w:val="TAL"/>
              <w:rPr>
                <w:lang w:eastAsia="zh-CN"/>
              </w:rPr>
            </w:pPr>
            <w:r>
              <w:rPr>
                <w:lang w:eastAsia="zh-CN"/>
              </w:rPr>
              <w:t>n/a</w:t>
            </w:r>
          </w:p>
        </w:tc>
        <w:tc>
          <w:tcPr>
            <w:tcW w:w="224" w:type="pct"/>
            <w:tcBorders>
              <w:top w:val="single" w:sz="6" w:space="0" w:color="auto"/>
              <w:left w:val="single" w:sz="6" w:space="0" w:color="auto"/>
              <w:bottom w:val="single" w:sz="6" w:space="0" w:color="auto"/>
              <w:right w:val="single" w:sz="6" w:space="0" w:color="auto"/>
            </w:tcBorders>
          </w:tcPr>
          <w:p w14:paraId="26CF916D" w14:textId="77777777" w:rsidR="00273683" w:rsidRDefault="00273683" w:rsidP="008C07FC">
            <w:pPr>
              <w:pStyle w:val="TAC"/>
            </w:pPr>
          </w:p>
        </w:tc>
        <w:tc>
          <w:tcPr>
            <w:tcW w:w="595" w:type="pct"/>
            <w:tcBorders>
              <w:top w:val="single" w:sz="6" w:space="0" w:color="auto"/>
              <w:left w:val="single" w:sz="6" w:space="0" w:color="auto"/>
              <w:bottom w:val="single" w:sz="6" w:space="0" w:color="auto"/>
              <w:right w:val="single" w:sz="6" w:space="0" w:color="auto"/>
            </w:tcBorders>
          </w:tcPr>
          <w:p w14:paraId="040AC7AF" w14:textId="77777777" w:rsidR="00273683" w:rsidRDefault="00273683" w:rsidP="008C07FC">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2C9B4A2F" w14:textId="77777777" w:rsidR="00273683" w:rsidRDefault="00273683" w:rsidP="008C07FC">
            <w:pPr>
              <w:pStyle w:val="TAL"/>
              <w:rPr>
                <w:lang w:eastAsia="zh-CN"/>
              </w:rPr>
            </w:pPr>
            <w:r>
              <w:rPr>
                <w:rFonts w:hint="eastAsia"/>
                <w:lang w:eastAsia="zh-CN"/>
              </w:rPr>
              <w:t>3</w:t>
            </w:r>
            <w:r>
              <w:rPr>
                <w:lang w:eastAsia="zh-CN"/>
              </w:rPr>
              <w:t>07 Tempora</w:t>
            </w:r>
            <w:r>
              <w:rPr>
                <w:rFonts w:hint="eastAsia"/>
                <w:lang w:eastAsia="zh-CN"/>
              </w:rPr>
              <w:t>r</w:t>
            </w:r>
            <w:r>
              <w:rPr>
                <w:lang w:eastAsia="zh-CN"/>
              </w:rPr>
              <w:t>y Redirect</w:t>
            </w:r>
          </w:p>
        </w:tc>
        <w:tc>
          <w:tcPr>
            <w:tcW w:w="2426" w:type="pct"/>
            <w:tcBorders>
              <w:top w:val="single" w:sz="6" w:space="0" w:color="auto"/>
              <w:left w:val="single" w:sz="6" w:space="0" w:color="auto"/>
              <w:bottom w:val="single" w:sz="6" w:space="0" w:color="auto"/>
              <w:right w:val="single" w:sz="6" w:space="0" w:color="auto"/>
            </w:tcBorders>
            <w:shd w:val="clear" w:color="auto" w:fill="auto"/>
            <w:vAlign w:val="center"/>
          </w:tcPr>
          <w:p w14:paraId="5C79BD19" w14:textId="77777777" w:rsidR="00273683" w:rsidRDefault="00273683" w:rsidP="008C07FC">
            <w:pPr>
              <w:pStyle w:val="TAL"/>
            </w:pPr>
            <w:r w:rsidRPr="0014700B">
              <w:t>Temporary redirection.</w:t>
            </w:r>
          </w:p>
          <w:p w14:paraId="4558419F" w14:textId="77777777" w:rsidR="00273683" w:rsidRDefault="00273683" w:rsidP="008C07FC">
            <w:pPr>
              <w:pStyle w:val="TAL"/>
            </w:pPr>
          </w:p>
          <w:p w14:paraId="65DA4CEC" w14:textId="77777777" w:rsidR="00273683" w:rsidRPr="0014700B" w:rsidRDefault="00273683" w:rsidP="008C07FC">
            <w:pPr>
              <w:pStyle w:val="TAL"/>
            </w:pPr>
            <w:r w:rsidRPr="0014700B">
              <w:t>The response shall include a Location header field containing an alternative target URI of the resource located in an alternative NE</w:t>
            </w:r>
            <w:r w:rsidRPr="0014700B">
              <w:rPr>
                <w:rFonts w:hint="eastAsia"/>
                <w:lang w:eastAsia="zh-CN"/>
              </w:rPr>
              <w:t>F</w:t>
            </w:r>
            <w:r w:rsidRPr="0014700B">
              <w:t>.</w:t>
            </w:r>
          </w:p>
          <w:p w14:paraId="02C5E39D" w14:textId="77777777" w:rsidR="00273683" w:rsidRPr="0014700B" w:rsidRDefault="00273683" w:rsidP="008C07FC">
            <w:pPr>
              <w:pStyle w:val="TAL"/>
            </w:pPr>
          </w:p>
          <w:p w14:paraId="7CB9A465" w14:textId="77777777" w:rsidR="00273683" w:rsidRDefault="00273683" w:rsidP="008C07FC">
            <w:pPr>
              <w:pStyle w:val="TAL"/>
            </w:pPr>
            <w:r w:rsidRPr="0014700B">
              <w:t>Redirection handling is described in clause 5.2.10 of 3GPP TS 29.122 [4].</w:t>
            </w:r>
          </w:p>
        </w:tc>
      </w:tr>
      <w:tr w:rsidR="00273683" w:rsidRPr="00B54FF5" w14:paraId="2F8CA4AF" w14:textId="77777777" w:rsidTr="008C07FC">
        <w:trPr>
          <w:jc w:val="center"/>
        </w:trPr>
        <w:tc>
          <w:tcPr>
            <w:tcW w:w="861" w:type="pct"/>
            <w:tcBorders>
              <w:top w:val="single" w:sz="6" w:space="0" w:color="auto"/>
              <w:left w:val="single" w:sz="6" w:space="0" w:color="auto"/>
              <w:bottom w:val="single" w:sz="6" w:space="0" w:color="auto"/>
              <w:right w:val="single" w:sz="6" w:space="0" w:color="auto"/>
            </w:tcBorders>
            <w:shd w:val="clear" w:color="auto" w:fill="auto"/>
          </w:tcPr>
          <w:p w14:paraId="794957DD" w14:textId="77777777" w:rsidR="00273683" w:rsidRDefault="00273683" w:rsidP="008C07FC">
            <w:pPr>
              <w:pStyle w:val="TAL"/>
              <w:rPr>
                <w:lang w:eastAsia="zh-CN"/>
              </w:rPr>
            </w:pPr>
            <w:r>
              <w:rPr>
                <w:rFonts w:hint="eastAsia"/>
                <w:lang w:eastAsia="zh-CN"/>
              </w:rPr>
              <w:t>n</w:t>
            </w:r>
            <w:r>
              <w:rPr>
                <w:lang w:eastAsia="zh-CN"/>
              </w:rPr>
              <w:t>/a</w:t>
            </w:r>
          </w:p>
        </w:tc>
        <w:tc>
          <w:tcPr>
            <w:tcW w:w="224" w:type="pct"/>
            <w:tcBorders>
              <w:top w:val="single" w:sz="6" w:space="0" w:color="auto"/>
              <w:left w:val="single" w:sz="6" w:space="0" w:color="auto"/>
              <w:bottom w:val="single" w:sz="6" w:space="0" w:color="auto"/>
              <w:right w:val="single" w:sz="6" w:space="0" w:color="auto"/>
            </w:tcBorders>
          </w:tcPr>
          <w:p w14:paraId="0DBCB00D" w14:textId="77777777" w:rsidR="00273683" w:rsidRDefault="00273683" w:rsidP="008C07FC">
            <w:pPr>
              <w:pStyle w:val="TAC"/>
            </w:pPr>
          </w:p>
        </w:tc>
        <w:tc>
          <w:tcPr>
            <w:tcW w:w="595" w:type="pct"/>
            <w:tcBorders>
              <w:top w:val="single" w:sz="6" w:space="0" w:color="auto"/>
              <w:left w:val="single" w:sz="6" w:space="0" w:color="auto"/>
              <w:bottom w:val="single" w:sz="6" w:space="0" w:color="auto"/>
              <w:right w:val="single" w:sz="6" w:space="0" w:color="auto"/>
            </w:tcBorders>
          </w:tcPr>
          <w:p w14:paraId="1ABA9274" w14:textId="77777777" w:rsidR="00273683" w:rsidRDefault="00273683" w:rsidP="008C07FC">
            <w:pPr>
              <w:pStyle w:val="TAC"/>
              <w:rPr>
                <w:lang w:eastAsia="zh-CN"/>
              </w:rPr>
            </w:pPr>
          </w:p>
        </w:tc>
        <w:tc>
          <w:tcPr>
            <w:tcW w:w="893" w:type="pct"/>
            <w:tcBorders>
              <w:top w:val="single" w:sz="6" w:space="0" w:color="auto"/>
              <w:left w:val="single" w:sz="6" w:space="0" w:color="auto"/>
              <w:bottom w:val="single" w:sz="6" w:space="0" w:color="auto"/>
              <w:right w:val="single" w:sz="6" w:space="0" w:color="auto"/>
            </w:tcBorders>
          </w:tcPr>
          <w:p w14:paraId="02913AAB" w14:textId="77777777" w:rsidR="00273683" w:rsidRDefault="00273683" w:rsidP="008C07FC">
            <w:pPr>
              <w:pStyle w:val="TAL"/>
              <w:rPr>
                <w:lang w:eastAsia="zh-CN"/>
              </w:rPr>
            </w:pPr>
            <w:r>
              <w:t>308 Permanent Redirect</w:t>
            </w:r>
          </w:p>
        </w:tc>
        <w:tc>
          <w:tcPr>
            <w:tcW w:w="2426" w:type="pct"/>
            <w:tcBorders>
              <w:top w:val="single" w:sz="6" w:space="0" w:color="auto"/>
              <w:left w:val="single" w:sz="6" w:space="0" w:color="auto"/>
              <w:bottom w:val="single" w:sz="6" w:space="0" w:color="auto"/>
              <w:right w:val="single" w:sz="6" w:space="0" w:color="auto"/>
            </w:tcBorders>
            <w:shd w:val="clear" w:color="auto" w:fill="auto"/>
            <w:vAlign w:val="center"/>
          </w:tcPr>
          <w:p w14:paraId="18847363" w14:textId="77777777" w:rsidR="00273683" w:rsidRDefault="00273683" w:rsidP="008C07FC">
            <w:pPr>
              <w:pStyle w:val="TAL"/>
            </w:pPr>
            <w:r w:rsidRPr="0014700B">
              <w:t>Permanent redirection.</w:t>
            </w:r>
          </w:p>
          <w:p w14:paraId="2C4B5876" w14:textId="77777777" w:rsidR="00273683" w:rsidRDefault="00273683" w:rsidP="008C07FC">
            <w:pPr>
              <w:pStyle w:val="TAL"/>
            </w:pPr>
          </w:p>
          <w:p w14:paraId="618D79E3" w14:textId="77777777" w:rsidR="00273683" w:rsidRPr="0014700B" w:rsidRDefault="00273683" w:rsidP="008C07FC">
            <w:pPr>
              <w:pStyle w:val="TAL"/>
            </w:pPr>
            <w:r w:rsidRPr="0014700B">
              <w:t>The response shall include a Location header field containing an alternative target URI of the resource located in an alternative NE</w:t>
            </w:r>
            <w:r w:rsidRPr="0014700B">
              <w:rPr>
                <w:rFonts w:hint="eastAsia"/>
                <w:lang w:eastAsia="zh-CN"/>
              </w:rPr>
              <w:t>F</w:t>
            </w:r>
            <w:r w:rsidRPr="0014700B">
              <w:t>.</w:t>
            </w:r>
          </w:p>
          <w:p w14:paraId="0B89DD33" w14:textId="77777777" w:rsidR="00273683" w:rsidRPr="0014700B" w:rsidRDefault="00273683" w:rsidP="008C07FC">
            <w:pPr>
              <w:pStyle w:val="TAL"/>
            </w:pPr>
          </w:p>
          <w:p w14:paraId="42F797F0" w14:textId="77777777" w:rsidR="00273683" w:rsidRDefault="00273683" w:rsidP="008C07FC">
            <w:pPr>
              <w:pStyle w:val="TAL"/>
            </w:pPr>
            <w:r w:rsidRPr="0014700B">
              <w:t>Redirection handling is described in clause 5.2.10 of 3GPP TS 29.122 [4].</w:t>
            </w:r>
          </w:p>
        </w:tc>
      </w:tr>
      <w:tr w:rsidR="00273683" w:rsidRPr="00B54FF5" w14:paraId="4B8D4016" w14:textId="77777777" w:rsidTr="008C07FC">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196A6E4" w14:textId="77777777" w:rsidR="00273683" w:rsidRPr="00B66A18" w:rsidRDefault="00273683" w:rsidP="008C07FC">
            <w:pPr>
              <w:pStyle w:val="TAN"/>
            </w:pPr>
            <w:r w:rsidRPr="0016361A">
              <w:t>NOTE</w:t>
            </w:r>
            <w:r>
              <w:t> 1</w:t>
            </w:r>
            <w:r w:rsidRPr="0016361A">
              <w:t>:</w:t>
            </w:r>
            <w:r w:rsidRPr="0016361A">
              <w:rPr>
                <w:noProof/>
              </w:rPr>
              <w:tab/>
              <w:t xml:space="preserve">The mandatory </w:t>
            </w:r>
            <w:r w:rsidRPr="0016361A">
              <w:t>HTTP error status code</w:t>
            </w:r>
            <w:r>
              <w:t>s</w:t>
            </w:r>
            <w:r w:rsidRPr="0016361A">
              <w:t xml:space="preserve"> for the </w:t>
            </w:r>
            <w:r>
              <w:t>HTTP PATCH</w:t>
            </w:r>
            <w:r w:rsidRPr="0016361A">
              <w:t xml:space="preserve"> method listed in </w:t>
            </w:r>
            <w:r w:rsidRPr="0014700B">
              <w:t xml:space="preserve">table 5.2.6-1 of 3GPP TS 29.122 [4] </w:t>
            </w:r>
            <w:r>
              <w:t xml:space="preserve">shall </w:t>
            </w:r>
            <w:r w:rsidRPr="0014700B">
              <w:t>also apply</w:t>
            </w:r>
            <w:r w:rsidRPr="0016361A">
              <w:t>.</w:t>
            </w:r>
          </w:p>
        </w:tc>
      </w:tr>
    </w:tbl>
    <w:p w14:paraId="04E05BDF" w14:textId="77777777" w:rsidR="00273683" w:rsidRPr="00DB26DB" w:rsidRDefault="00273683" w:rsidP="00273683"/>
    <w:p w14:paraId="2E311F41" w14:textId="77777777" w:rsidR="00273683" w:rsidRDefault="00273683" w:rsidP="00273683">
      <w:pPr>
        <w:pStyle w:val="TH"/>
      </w:pPr>
      <w:r>
        <w:t>Table 5</w:t>
      </w:r>
      <w:r w:rsidRPr="00241C78">
        <w:t>.</w:t>
      </w:r>
      <w:r>
        <w:t>42.2.3</w:t>
      </w:r>
      <w:r w:rsidRPr="00D67AB2">
        <w:t>.</w:t>
      </w:r>
      <w:r>
        <w:t>3</w:t>
      </w:r>
      <w:r w:rsidRPr="00D67AB2">
        <w:t>.</w:t>
      </w:r>
      <w:r>
        <w:t>1</w:t>
      </w:r>
      <w:r w:rsidRPr="00D67AB2">
        <w:t>-</w:t>
      </w:r>
      <w:r>
        <w:t>4</w:t>
      </w:r>
      <w:r w:rsidRPr="00D67AB2">
        <w:t xml:space="preserve">: </w:t>
      </w:r>
      <w:r>
        <w:t>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2"/>
        <w:gridCol w:w="1396"/>
        <w:gridCol w:w="414"/>
        <w:gridCol w:w="1108"/>
        <w:gridCol w:w="5043"/>
      </w:tblGrid>
      <w:tr w:rsidR="00273683" w:rsidRPr="00D67AB2" w14:paraId="64AD3FE3" w14:textId="77777777" w:rsidTr="008C07F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88BEA8" w14:textId="77777777" w:rsidR="00273683" w:rsidRPr="00D67AB2" w:rsidRDefault="00273683" w:rsidP="008C07F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06F5CA" w14:textId="77777777" w:rsidR="00273683" w:rsidRPr="00D67AB2" w:rsidRDefault="00273683" w:rsidP="008C07F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104085" w14:textId="77777777" w:rsidR="00273683" w:rsidRPr="00D67AB2" w:rsidRDefault="00273683" w:rsidP="008C07F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87E4CA" w14:textId="77777777" w:rsidR="00273683" w:rsidRPr="00D67AB2" w:rsidRDefault="00273683" w:rsidP="008C07F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60F53F" w14:textId="77777777" w:rsidR="00273683" w:rsidRPr="00D67AB2" w:rsidRDefault="00273683" w:rsidP="008C07FC">
            <w:pPr>
              <w:pStyle w:val="TAH"/>
            </w:pPr>
            <w:r w:rsidRPr="00D67AB2">
              <w:t>Description</w:t>
            </w:r>
          </w:p>
        </w:tc>
      </w:tr>
      <w:tr w:rsidR="00273683" w:rsidRPr="00D67AB2" w14:paraId="6719F501" w14:textId="77777777" w:rsidTr="008C07F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78C4AC" w14:textId="77777777" w:rsidR="00273683" w:rsidRPr="00D67AB2" w:rsidRDefault="00273683" w:rsidP="008C07F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1DF930" w14:textId="77777777" w:rsidR="00273683" w:rsidRPr="00D67AB2" w:rsidRDefault="00273683" w:rsidP="008C07F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ED8632" w14:textId="77777777" w:rsidR="00273683" w:rsidRPr="00D67AB2" w:rsidRDefault="00273683" w:rsidP="008C07F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420B40" w14:textId="77777777" w:rsidR="00273683" w:rsidRPr="00D67AB2" w:rsidRDefault="00273683" w:rsidP="008C07FC">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B65CFB" w14:textId="77777777" w:rsidR="00273683" w:rsidRPr="00D67AB2" w:rsidRDefault="00273683" w:rsidP="008C07FC">
            <w:pPr>
              <w:pStyle w:val="TAL"/>
            </w:pPr>
            <w:r>
              <w:t>Contains a</w:t>
            </w:r>
            <w:r w:rsidRPr="00D70312">
              <w:t xml:space="preserve">n alternative URI of the resource located on an alternative </w:t>
            </w:r>
            <w:r>
              <w:rPr>
                <w:rFonts w:hint="eastAsia"/>
                <w:lang w:eastAsia="zh-CN"/>
              </w:rPr>
              <w:t>NEF</w:t>
            </w:r>
            <w:r>
              <w:t>.</w:t>
            </w:r>
          </w:p>
        </w:tc>
      </w:tr>
    </w:tbl>
    <w:p w14:paraId="69D90FD0" w14:textId="77777777" w:rsidR="00273683" w:rsidRDefault="00273683" w:rsidP="00273683">
      <w:pPr>
        <w:rPr>
          <w:noProof/>
        </w:rPr>
      </w:pPr>
    </w:p>
    <w:p w14:paraId="47408058" w14:textId="77777777" w:rsidR="00273683" w:rsidRDefault="00273683" w:rsidP="00273683">
      <w:pPr>
        <w:pStyle w:val="TH"/>
      </w:pPr>
      <w:r>
        <w:t>Table 5</w:t>
      </w:r>
      <w:r w:rsidRPr="00241C78">
        <w:t>.</w:t>
      </w:r>
      <w:r>
        <w:t>42.2.3</w:t>
      </w:r>
      <w:r w:rsidRPr="00D67AB2">
        <w:t>.</w:t>
      </w:r>
      <w:r>
        <w:t>3</w:t>
      </w:r>
      <w:r w:rsidRPr="00D67AB2">
        <w:t>.</w:t>
      </w:r>
      <w:r>
        <w:t>1</w:t>
      </w:r>
      <w:r w:rsidRPr="00D67AB2">
        <w:t>-</w:t>
      </w:r>
      <w:r>
        <w:t>5</w:t>
      </w:r>
      <w:r w:rsidRPr="00D67AB2">
        <w:t xml:space="preserve">: </w:t>
      </w:r>
      <w:r>
        <w:t>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2"/>
        <w:gridCol w:w="1396"/>
        <w:gridCol w:w="414"/>
        <w:gridCol w:w="1108"/>
        <w:gridCol w:w="5043"/>
      </w:tblGrid>
      <w:tr w:rsidR="00273683" w:rsidRPr="00D67AB2" w14:paraId="1B0D0AAE" w14:textId="77777777" w:rsidTr="008C07F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888B62" w14:textId="77777777" w:rsidR="00273683" w:rsidRPr="00D67AB2" w:rsidRDefault="00273683" w:rsidP="008C07F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57F927" w14:textId="77777777" w:rsidR="00273683" w:rsidRPr="00D67AB2" w:rsidRDefault="00273683" w:rsidP="008C07F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FE431C" w14:textId="77777777" w:rsidR="00273683" w:rsidRPr="00D67AB2" w:rsidRDefault="00273683" w:rsidP="008C07F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6138E6" w14:textId="77777777" w:rsidR="00273683" w:rsidRPr="00D67AB2" w:rsidRDefault="00273683" w:rsidP="008C07F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D0C472" w14:textId="77777777" w:rsidR="00273683" w:rsidRPr="00D67AB2" w:rsidRDefault="00273683" w:rsidP="008C07FC">
            <w:pPr>
              <w:pStyle w:val="TAH"/>
            </w:pPr>
            <w:r w:rsidRPr="00D67AB2">
              <w:t>Description</w:t>
            </w:r>
          </w:p>
        </w:tc>
      </w:tr>
      <w:tr w:rsidR="00273683" w:rsidRPr="00D67AB2" w14:paraId="66EF2DEF" w14:textId="77777777" w:rsidTr="008C07F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5F70B4" w14:textId="77777777" w:rsidR="00273683" w:rsidRPr="00D67AB2" w:rsidRDefault="00273683" w:rsidP="008C07F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738BC6" w14:textId="77777777" w:rsidR="00273683" w:rsidRPr="00D67AB2" w:rsidRDefault="00273683" w:rsidP="008C07F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1C5F15E" w14:textId="77777777" w:rsidR="00273683" w:rsidRPr="00D67AB2" w:rsidRDefault="00273683" w:rsidP="008C07F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C94CBC" w14:textId="77777777" w:rsidR="00273683" w:rsidRPr="00D67AB2" w:rsidRDefault="00273683" w:rsidP="008C07FC">
            <w:pPr>
              <w:pStyle w:val="TAC"/>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919ADF" w14:textId="77777777" w:rsidR="00273683" w:rsidRPr="00D67AB2" w:rsidRDefault="00273683" w:rsidP="008C07FC">
            <w:pPr>
              <w:pStyle w:val="TAL"/>
            </w:pPr>
            <w:r>
              <w:t>Contains a</w:t>
            </w:r>
            <w:r w:rsidRPr="00D70312">
              <w:t xml:space="preserve">n alternative URI of the resource located on an alternative </w:t>
            </w:r>
            <w:r>
              <w:rPr>
                <w:rFonts w:hint="eastAsia"/>
                <w:lang w:eastAsia="zh-CN"/>
              </w:rPr>
              <w:t>NEF</w:t>
            </w:r>
            <w:r>
              <w:t>.</w:t>
            </w:r>
          </w:p>
        </w:tc>
      </w:tr>
    </w:tbl>
    <w:p w14:paraId="00C20A43" w14:textId="77777777" w:rsidR="00273683" w:rsidRPr="002857AD" w:rsidRDefault="00273683" w:rsidP="00273683"/>
    <w:p w14:paraId="262A0F06" w14:textId="77777777" w:rsidR="00F2268C" w:rsidRPr="00FD3BBA" w:rsidRDefault="00F2268C" w:rsidP="00F2268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A36FE79" w14:textId="77777777" w:rsidR="00F2268C" w:rsidRDefault="00F2268C" w:rsidP="00F2268C">
      <w:pPr>
        <w:pStyle w:val="Heading4"/>
      </w:pPr>
      <w:bookmarkStart w:id="36" w:name="_Toc510696633"/>
      <w:bookmarkStart w:id="37" w:name="_Toc35971428"/>
      <w:bookmarkStart w:id="38" w:name="_Toc170275723"/>
      <w:bookmarkStart w:id="39" w:name="_Toc510696635"/>
      <w:bookmarkStart w:id="40" w:name="_Toc35971430"/>
      <w:bookmarkStart w:id="41" w:name="_Hlk177652583"/>
      <w:bookmarkStart w:id="42" w:name="_Toc35971429"/>
      <w:bookmarkStart w:id="43" w:name="_Toc510696634"/>
      <w:bookmarkEnd w:id="16"/>
      <w:bookmarkEnd w:id="17"/>
      <w:bookmarkEnd w:id="18"/>
      <w:bookmarkEnd w:id="19"/>
      <w:bookmarkEnd w:id="20"/>
      <w:r>
        <w:t>5</w:t>
      </w:r>
      <w:r w:rsidRPr="00241C78">
        <w:t>.</w:t>
      </w:r>
      <w:r>
        <w:t>42.5.1</w:t>
      </w:r>
      <w:r>
        <w:tab/>
        <w:t>General</w:t>
      </w:r>
      <w:bookmarkEnd w:id="36"/>
      <w:bookmarkEnd w:id="37"/>
      <w:bookmarkEnd w:id="38"/>
    </w:p>
    <w:p w14:paraId="2ACD72F3" w14:textId="77777777" w:rsidR="00F2268C" w:rsidRDefault="00F2268C" w:rsidP="00F2268C">
      <w:r>
        <w:t>This clause specifies the application data model supported by the API.</w:t>
      </w:r>
    </w:p>
    <w:p w14:paraId="26BFAC05" w14:textId="77777777" w:rsidR="00F2268C" w:rsidRDefault="00F2268C" w:rsidP="00F2268C">
      <w:r>
        <w:t>Table 5</w:t>
      </w:r>
      <w:r w:rsidRPr="00241C78">
        <w:t>.</w:t>
      </w:r>
      <w:r>
        <w:t>42</w:t>
      </w:r>
      <w:r w:rsidRPr="00CC2D79">
        <w:t>.</w:t>
      </w:r>
      <w:r>
        <w:t xml:space="preserve">5.1-1 specifies the data types defined for the </w:t>
      </w:r>
      <w:proofErr w:type="spellStart"/>
      <w:r>
        <w:t>ImsSessionManagement</w:t>
      </w:r>
      <w:proofErr w:type="spellEnd"/>
      <w:r>
        <w:t xml:space="preserve"> service-based interface protocol.</w:t>
      </w:r>
    </w:p>
    <w:p w14:paraId="22370A32" w14:textId="77777777" w:rsidR="00F2268C" w:rsidRDefault="00F2268C" w:rsidP="00F2268C">
      <w:pPr>
        <w:pStyle w:val="TH"/>
      </w:pPr>
      <w:r>
        <w:t>Table 5</w:t>
      </w:r>
      <w:r w:rsidRPr="00241C78">
        <w:t>.</w:t>
      </w:r>
      <w:r>
        <w:t xml:space="preserve">42.5.1-1: </w:t>
      </w:r>
      <w:proofErr w:type="spellStart"/>
      <w:r>
        <w:t>ImsSessionManagement</w:t>
      </w:r>
      <w:proofErr w:type="spellEnd"/>
      <w:r>
        <w:t xml:space="preserve"> specific Data Types</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4" w:author="Huawei [Abdessamad] 2025-08" w:date="2025-08-18T15:23:00Z">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80"/>
        <w:gridCol w:w="1417"/>
        <w:gridCol w:w="4820"/>
        <w:gridCol w:w="1275"/>
        <w:tblGridChange w:id="45">
          <w:tblGrid>
            <w:gridCol w:w="2171"/>
            <w:gridCol w:w="1525"/>
            <w:gridCol w:w="5838"/>
            <w:gridCol w:w="964"/>
          </w:tblGrid>
        </w:tblGridChange>
      </w:tblGrid>
      <w:tr w:rsidR="00F2268C" w14:paraId="0BE2DD67" w14:textId="3DF68ADB" w:rsidTr="00F2268C">
        <w:trPr>
          <w:jc w:val="center"/>
          <w:trPrChange w:id="46"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shd w:val="clear" w:color="auto" w:fill="C0C0C0"/>
            <w:tcPrChange w:id="47" w:author="Huawei [Abdessamad] 2025-08" w:date="2025-08-18T15:23:00Z">
              <w:tcPr>
                <w:tcW w:w="2171" w:type="dxa"/>
                <w:tcBorders>
                  <w:top w:val="single" w:sz="4" w:space="0" w:color="auto"/>
                  <w:left w:val="single" w:sz="4" w:space="0" w:color="auto"/>
                  <w:bottom w:val="single" w:sz="4" w:space="0" w:color="auto"/>
                  <w:right w:val="single" w:sz="4" w:space="0" w:color="auto"/>
                </w:tcBorders>
                <w:shd w:val="clear" w:color="auto" w:fill="C0C0C0"/>
              </w:tcPr>
            </w:tcPrChange>
          </w:tcPr>
          <w:p w14:paraId="348ED37E" w14:textId="77777777" w:rsidR="00F2268C" w:rsidRDefault="00F2268C" w:rsidP="006F3376">
            <w:pPr>
              <w:pStyle w:val="TAH"/>
            </w:pPr>
            <w:r>
              <w:t>Data type</w:t>
            </w:r>
          </w:p>
        </w:tc>
        <w:tc>
          <w:tcPr>
            <w:tcW w:w="1417" w:type="dxa"/>
            <w:tcBorders>
              <w:top w:val="single" w:sz="4" w:space="0" w:color="auto"/>
              <w:left w:val="single" w:sz="4" w:space="0" w:color="auto"/>
              <w:bottom w:val="single" w:sz="4" w:space="0" w:color="auto"/>
              <w:right w:val="single" w:sz="4" w:space="0" w:color="auto"/>
            </w:tcBorders>
            <w:shd w:val="clear" w:color="auto" w:fill="C0C0C0"/>
            <w:tcPrChange w:id="48" w:author="Huawei [Abdessamad] 2025-08" w:date="2025-08-18T15:23:00Z">
              <w:tcPr>
                <w:tcW w:w="1525" w:type="dxa"/>
                <w:tcBorders>
                  <w:top w:val="single" w:sz="4" w:space="0" w:color="auto"/>
                  <w:left w:val="single" w:sz="4" w:space="0" w:color="auto"/>
                  <w:bottom w:val="single" w:sz="4" w:space="0" w:color="auto"/>
                  <w:right w:val="single" w:sz="4" w:space="0" w:color="auto"/>
                </w:tcBorders>
                <w:shd w:val="clear" w:color="auto" w:fill="C0C0C0"/>
              </w:tcPr>
            </w:tcPrChange>
          </w:tcPr>
          <w:p w14:paraId="66544C82" w14:textId="77777777" w:rsidR="00F2268C" w:rsidRDefault="00F2268C" w:rsidP="006F3376">
            <w:pPr>
              <w:pStyle w:val="TAH"/>
            </w:pPr>
            <w:r>
              <w:t>Clause defined</w:t>
            </w:r>
          </w:p>
        </w:tc>
        <w:tc>
          <w:tcPr>
            <w:tcW w:w="4820" w:type="dxa"/>
            <w:tcBorders>
              <w:top w:val="single" w:sz="4" w:space="0" w:color="auto"/>
              <w:left w:val="single" w:sz="4" w:space="0" w:color="auto"/>
              <w:bottom w:val="single" w:sz="4" w:space="0" w:color="auto"/>
              <w:right w:val="single" w:sz="4" w:space="0" w:color="auto"/>
            </w:tcBorders>
            <w:shd w:val="clear" w:color="auto" w:fill="C0C0C0"/>
            <w:tcPrChange w:id="49" w:author="Huawei [Abdessamad] 2025-08" w:date="2025-08-18T15:23:00Z">
              <w:tcPr>
                <w:tcW w:w="5838" w:type="dxa"/>
                <w:tcBorders>
                  <w:top w:val="single" w:sz="4" w:space="0" w:color="auto"/>
                  <w:left w:val="single" w:sz="4" w:space="0" w:color="auto"/>
                  <w:bottom w:val="single" w:sz="4" w:space="0" w:color="auto"/>
                  <w:right w:val="single" w:sz="4" w:space="0" w:color="auto"/>
                </w:tcBorders>
                <w:shd w:val="clear" w:color="auto" w:fill="C0C0C0"/>
              </w:tcPr>
            </w:tcPrChange>
          </w:tcPr>
          <w:p w14:paraId="4B07F8DC" w14:textId="77777777" w:rsidR="00F2268C" w:rsidRDefault="00F2268C" w:rsidP="006F3376">
            <w:pPr>
              <w:pStyle w:val="TAH"/>
            </w:pPr>
            <w: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Change w:id="50" w:author="Huawei [Abdessamad] 2025-08" w:date="2025-08-18T15:23:00Z">
              <w:tcPr>
                <w:tcW w:w="964" w:type="dxa"/>
                <w:tcBorders>
                  <w:top w:val="single" w:sz="4" w:space="0" w:color="auto"/>
                  <w:left w:val="single" w:sz="4" w:space="0" w:color="auto"/>
                  <w:bottom w:val="single" w:sz="4" w:space="0" w:color="auto"/>
                  <w:right w:val="single" w:sz="4" w:space="0" w:color="auto"/>
                </w:tcBorders>
                <w:shd w:val="clear" w:color="auto" w:fill="C0C0C0"/>
              </w:tcPr>
            </w:tcPrChange>
          </w:tcPr>
          <w:p w14:paraId="3639BFB0" w14:textId="1B87D667" w:rsidR="00F2268C" w:rsidRDefault="00F2268C" w:rsidP="006F3376">
            <w:pPr>
              <w:pStyle w:val="TAH"/>
              <w:rPr>
                <w:ins w:id="51" w:author="Huawei [Abdessamad] 2025-08" w:date="2025-08-18T15:22:00Z"/>
              </w:rPr>
            </w:pPr>
            <w:ins w:id="52" w:author="Huawei [Abdessamad] 2025-08" w:date="2025-08-18T15:23:00Z">
              <w:r>
                <w:t>Applicability</w:t>
              </w:r>
            </w:ins>
          </w:p>
        </w:tc>
      </w:tr>
      <w:tr w:rsidR="00F2268C" w14:paraId="3CD7CC03" w14:textId="607B8B64" w:rsidTr="00F2268C">
        <w:trPr>
          <w:jc w:val="center"/>
          <w:trPrChange w:id="53"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tcPrChange w:id="54" w:author="Huawei [Abdessamad] 2025-08" w:date="2025-08-18T15:23:00Z">
              <w:tcPr>
                <w:tcW w:w="2171" w:type="dxa"/>
                <w:tcBorders>
                  <w:top w:val="single" w:sz="4" w:space="0" w:color="auto"/>
                  <w:left w:val="single" w:sz="4" w:space="0" w:color="auto"/>
                  <w:bottom w:val="single" w:sz="4" w:space="0" w:color="auto"/>
                  <w:right w:val="single" w:sz="4" w:space="0" w:color="auto"/>
                </w:tcBorders>
              </w:tcPr>
            </w:tcPrChange>
          </w:tcPr>
          <w:p w14:paraId="195464DA" w14:textId="77777777" w:rsidR="00F2268C" w:rsidRDefault="00F2268C" w:rsidP="006F3376">
            <w:pPr>
              <w:pStyle w:val="TAL"/>
              <w:rPr>
                <w:lang w:eastAsia="zh-CN"/>
              </w:rPr>
            </w:pPr>
            <w:proofErr w:type="spellStart"/>
            <w:r w:rsidRPr="00076F2C">
              <w:rPr>
                <w:lang w:eastAsia="zh-CN"/>
              </w:rPr>
              <w:t>ImsSessio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Change w:id="55" w:author="Huawei [Abdessamad] 2025-08" w:date="2025-08-18T15:23:00Z">
              <w:tcPr>
                <w:tcW w:w="1525" w:type="dxa"/>
                <w:tcBorders>
                  <w:top w:val="single" w:sz="4" w:space="0" w:color="auto"/>
                  <w:left w:val="single" w:sz="4" w:space="0" w:color="auto"/>
                  <w:bottom w:val="single" w:sz="4" w:space="0" w:color="auto"/>
                  <w:right w:val="single" w:sz="4" w:space="0" w:color="auto"/>
                </w:tcBorders>
                <w:vAlign w:val="center"/>
              </w:tcPr>
            </w:tcPrChange>
          </w:tcPr>
          <w:p w14:paraId="55ADCE05" w14:textId="77777777" w:rsidR="00F2268C" w:rsidRDefault="00F2268C" w:rsidP="006F3376">
            <w:pPr>
              <w:pStyle w:val="TAC"/>
            </w:pPr>
            <w:r>
              <w:t>5.42.5.2.2</w:t>
            </w:r>
          </w:p>
        </w:tc>
        <w:tc>
          <w:tcPr>
            <w:tcW w:w="4820" w:type="dxa"/>
            <w:tcBorders>
              <w:top w:val="single" w:sz="4" w:space="0" w:color="auto"/>
              <w:left w:val="single" w:sz="4" w:space="0" w:color="auto"/>
              <w:bottom w:val="single" w:sz="4" w:space="0" w:color="auto"/>
              <w:right w:val="single" w:sz="4" w:space="0" w:color="auto"/>
            </w:tcBorders>
            <w:vAlign w:val="center"/>
            <w:tcPrChange w:id="56" w:author="Huawei [Abdessamad] 2025-08" w:date="2025-08-18T15:23:00Z">
              <w:tcPr>
                <w:tcW w:w="5838" w:type="dxa"/>
                <w:tcBorders>
                  <w:top w:val="single" w:sz="4" w:space="0" w:color="auto"/>
                  <w:left w:val="single" w:sz="4" w:space="0" w:color="auto"/>
                  <w:bottom w:val="single" w:sz="4" w:space="0" w:color="auto"/>
                  <w:right w:val="single" w:sz="4" w:space="0" w:color="auto"/>
                </w:tcBorders>
                <w:vAlign w:val="center"/>
              </w:tcPr>
            </w:tcPrChange>
          </w:tcPr>
          <w:p w14:paraId="07C572F5" w14:textId="77777777" w:rsidR="00F2268C" w:rsidRDefault="00F2268C" w:rsidP="006F3376">
            <w:pPr>
              <w:pStyle w:val="TAL"/>
              <w:rPr>
                <w:rFonts w:cs="Arial"/>
                <w:szCs w:val="18"/>
              </w:rPr>
            </w:pPr>
            <w:r>
              <w:rPr>
                <w:rFonts w:cs="Arial"/>
                <w:szCs w:val="18"/>
              </w:rPr>
              <w:t>Represent an IMS Session.</w:t>
            </w:r>
          </w:p>
        </w:tc>
        <w:tc>
          <w:tcPr>
            <w:tcW w:w="1275" w:type="dxa"/>
            <w:tcBorders>
              <w:top w:val="single" w:sz="4" w:space="0" w:color="auto"/>
              <w:left w:val="single" w:sz="4" w:space="0" w:color="auto"/>
              <w:bottom w:val="single" w:sz="4" w:space="0" w:color="auto"/>
              <w:right w:val="single" w:sz="4" w:space="0" w:color="auto"/>
            </w:tcBorders>
            <w:tcPrChange w:id="57" w:author="Huawei [Abdessamad] 2025-08" w:date="2025-08-18T15:23:00Z">
              <w:tcPr>
                <w:tcW w:w="964" w:type="dxa"/>
                <w:tcBorders>
                  <w:top w:val="single" w:sz="4" w:space="0" w:color="auto"/>
                  <w:left w:val="single" w:sz="4" w:space="0" w:color="auto"/>
                  <w:bottom w:val="single" w:sz="4" w:space="0" w:color="auto"/>
                  <w:right w:val="single" w:sz="4" w:space="0" w:color="auto"/>
                </w:tcBorders>
              </w:tcPr>
            </w:tcPrChange>
          </w:tcPr>
          <w:p w14:paraId="7E9F6DF7" w14:textId="77777777" w:rsidR="00F2268C" w:rsidRDefault="00F2268C" w:rsidP="006F3376">
            <w:pPr>
              <w:pStyle w:val="TAL"/>
              <w:rPr>
                <w:ins w:id="58" w:author="Huawei [Abdessamad] 2025-08" w:date="2025-08-18T15:22:00Z"/>
                <w:rFonts w:cs="Arial"/>
                <w:szCs w:val="18"/>
              </w:rPr>
            </w:pPr>
          </w:p>
        </w:tc>
      </w:tr>
      <w:tr w:rsidR="00F2268C" w14:paraId="0AE7336C" w14:textId="454A997C" w:rsidTr="00F2268C">
        <w:trPr>
          <w:jc w:val="center"/>
          <w:trPrChange w:id="59" w:author="Huawei [Abdessamad] 2025-08" w:date="2025-08-18T15:23: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60" w:author="Huawei [Abdessamad] 2025-08" w:date="2025-08-18T15:23:00Z">
              <w:tcPr>
                <w:tcW w:w="2171" w:type="dxa"/>
                <w:tcBorders>
                  <w:top w:val="single" w:sz="4" w:space="0" w:color="auto"/>
                  <w:left w:val="single" w:sz="4" w:space="0" w:color="auto"/>
                  <w:bottom w:val="single" w:sz="4" w:space="0" w:color="auto"/>
                  <w:right w:val="single" w:sz="4" w:space="0" w:color="auto"/>
                </w:tcBorders>
                <w:vAlign w:val="center"/>
              </w:tcPr>
            </w:tcPrChange>
          </w:tcPr>
          <w:p w14:paraId="3DBA72F8" w14:textId="77777777" w:rsidR="00F2268C" w:rsidRDefault="00F2268C" w:rsidP="006F3376">
            <w:pPr>
              <w:pStyle w:val="TAL"/>
              <w:rPr>
                <w:lang w:eastAsia="zh-CN"/>
              </w:rPr>
            </w:pPr>
            <w:proofErr w:type="spellStart"/>
            <w:r w:rsidRPr="00076F2C">
              <w:rPr>
                <w:lang w:eastAsia="zh-CN"/>
              </w:rPr>
              <w:t>ImsSession</w:t>
            </w:r>
            <w:r>
              <w:rPr>
                <w:lang w:eastAsia="zh-CN"/>
              </w:rPr>
              <w:t>Patch</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Change w:id="61" w:author="Huawei [Abdessamad] 2025-08" w:date="2025-08-18T15:23:00Z">
              <w:tcPr>
                <w:tcW w:w="1525" w:type="dxa"/>
                <w:tcBorders>
                  <w:top w:val="single" w:sz="4" w:space="0" w:color="auto"/>
                  <w:left w:val="single" w:sz="4" w:space="0" w:color="auto"/>
                  <w:bottom w:val="single" w:sz="4" w:space="0" w:color="auto"/>
                  <w:right w:val="single" w:sz="4" w:space="0" w:color="auto"/>
                </w:tcBorders>
                <w:vAlign w:val="center"/>
              </w:tcPr>
            </w:tcPrChange>
          </w:tcPr>
          <w:p w14:paraId="34D972CE" w14:textId="77777777" w:rsidR="00F2268C" w:rsidRDefault="00F2268C" w:rsidP="006F3376">
            <w:pPr>
              <w:pStyle w:val="TAC"/>
            </w:pPr>
            <w:r>
              <w:t>5.42.5.2.3</w:t>
            </w:r>
          </w:p>
        </w:tc>
        <w:tc>
          <w:tcPr>
            <w:tcW w:w="4820" w:type="dxa"/>
            <w:tcBorders>
              <w:top w:val="single" w:sz="4" w:space="0" w:color="auto"/>
              <w:left w:val="single" w:sz="4" w:space="0" w:color="auto"/>
              <w:bottom w:val="single" w:sz="4" w:space="0" w:color="auto"/>
              <w:right w:val="single" w:sz="4" w:space="0" w:color="auto"/>
            </w:tcBorders>
            <w:vAlign w:val="center"/>
            <w:tcPrChange w:id="62" w:author="Huawei [Abdessamad] 2025-08" w:date="2025-08-18T15:23:00Z">
              <w:tcPr>
                <w:tcW w:w="5838" w:type="dxa"/>
                <w:tcBorders>
                  <w:top w:val="single" w:sz="4" w:space="0" w:color="auto"/>
                  <w:left w:val="single" w:sz="4" w:space="0" w:color="auto"/>
                  <w:bottom w:val="single" w:sz="4" w:space="0" w:color="auto"/>
                  <w:right w:val="single" w:sz="4" w:space="0" w:color="auto"/>
                </w:tcBorders>
                <w:vAlign w:val="center"/>
              </w:tcPr>
            </w:tcPrChange>
          </w:tcPr>
          <w:p w14:paraId="15161318" w14:textId="77777777" w:rsidR="00F2268C" w:rsidRDefault="00F2268C" w:rsidP="006F3376">
            <w:pPr>
              <w:pStyle w:val="TAL"/>
              <w:rPr>
                <w:rFonts w:cs="Arial"/>
                <w:szCs w:val="18"/>
              </w:rPr>
            </w:pPr>
            <w:r>
              <w:rPr>
                <w:rFonts w:cs="Arial"/>
                <w:szCs w:val="18"/>
              </w:rPr>
              <w:t>Represents the requested modifications to an IMS Session.</w:t>
            </w:r>
          </w:p>
        </w:tc>
        <w:tc>
          <w:tcPr>
            <w:tcW w:w="1275" w:type="dxa"/>
            <w:tcBorders>
              <w:top w:val="single" w:sz="4" w:space="0" w:color="auto"/>
              <w:left w:val="single" w:sz="4" w:space="0" w:color="auto"/>
              <w:bottom w:val="single" w:sz="4" w:space="0" w:color="auto"/>
              <w:right w:val="single" w:sz="4" w:space="0" w:color="auto"/>
            </w:tcBorders>
            <w:tcPrChange w:id="63" w:author="Huawei [Abdessamad] 2025-08" w:date="2025-08-18T15:23:00Z">
              <w:tcPr>
                <w:tcW w:w="964" w:type="dxa"/>
                <w:tcBorders>
                  <w:top w:val="single" w:sz="4" w:space="0" w:color="auto"/>
                  <w:left w:val="single" w:sz="4" w:space="0" w:color="auto"/>
                  <w:bottom w:val="single" w:sz="4" w:space="0" w:color="auto"/>
                  <w:right w:val="single" w:sz="4" w:space="0" w:color="auto"/>
                </w:tcBorders>
              </w:tcPr>
            </w:tcPrChange>
          </w:tcPr>
          <w:p w14:paraId="59EF1485" w14:textId="77777777" w:rsidR="00F2268C" w:rsidRDefault="00F2268C" w:rsidP="006F3376">
            <w:pPr>
              <w:pStyle w:val="TAL"/>
              <w:rPr>
                <w:ins w:id="64" w:author="Huawei [Abdessamad] 2025-08" w:date="2025-08-18T15:22:00Z"/>
                <w:rFonts w:cs="Arial"/>
                <w:szCs w:val="18"/>
              </w:rPr>
            </w:pPr>
          </w:p>
        </w:tc>
      </w:tr>
    </w:tbl>
    <w:p w14:paraId="62AC7672" w14:textId="77777777" w:rsidR="00F2268C" w:rsidRDefault="00F2268C" w:rsidP="00F2268C"/>
    <w:p w14:paraId="0D48E6CF" w14:textId="77777777" w:rsidR="00F2268C" w:rsidRDefault="00F2268C" w:rsidP="00F2268C">
      <w:r>
        <w:t>Table 5</w:t>
      </w:r>
      <w:r w:rsidRPr="00241C78">
        <w:t>.</w:t>
      </w:r>
      <w:r>
        <w:t xml:space="preserve">42.5.1-2 specifies data types re-used by the </w:t>
      </w:r>
      <w:proofErr w:type="spellStart"/>
      <w:r>
        <w:t>ImsSession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ImsSessionManagement</w:t>
      </w:r>
      <w:proofErr w:type="spellEnd"/>
      <w:r>
        <w:t xml:space="preserve"> service based interface.</w:t>
      </w:r>
    </w:p>
    <w:p w14:paraId="40CB3C2F" w14:textId="77777777" w:rsidR="00F2268C" w:rsidRDefault="00F2268C" w:rsidP="00F2268C">
      <w:pPr>
        <w:pStyle w:val="TH"/>
      </w:pPr>
      <w:r>
        <w:lastRenderedPageBreak/>
        <w:t>Table 5</w:t>
      </w:r>
      <w:r w:rsidRPr="00241C78">
        <w:t>.</w:t>
      </w:r>
      <w:r>
        <w:t xml:space="preserve">42.5.1-2: </w:t>
      </w:r>
      <w:proofErr w:type="spellStart"/>
      <w:r>
        <w:t>ImsSessionManagement</w:t>
      </w:r>
      <w:proofErr w:type="spellEnd"/>
      <w:r>
        <w:t xml:space="preserve"> re-used Data Type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5" w:author="Huawei [Abdessamad] 2025-08" w:date="2025-08-18T15:24:00Z">
          <w:tblPr>
            <w:tblW w:w="5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97"/>
        <w:gridCol w:w="1985"/>
        <w:gridCol w:w="4394"/>
        <w:gridCol w:w="1276"/>
        <w:tblGridChange w:id="66">
          <w:tblGrid>
            <w:gridCol w:w="1697"/>
            <w:gridCol w:w="236"/>
            <w:gridCol w:w="1749"/>
            <w:gridCol w:w="235"/>
            <w:gridCol w:w="4159"/>
            <w:gridCol w:w="1276"/>
            <w:gridCol w:w="182"/>
            <w:gridCol w:w="1191"/>
          </w:tblGrid>
        </w:tblGridChange>
      </w:tblGrid>
      <w:tr w:rsidR="00C8745D" w14:paraId="13E2D548" w14:textId="38F0126D" w:rsidTr="00D25B0B">
        <w:trPr>
          <w:jc w:val="center"/>
          <w:trPrChange w:id="67"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C0C0C0"/>
            <w:tcPrChange w:id="68" w:author="Huawei [Abdessamad] 2025-08" w:date="2025-08-18T15:24:00Z">
              <w:tcPr>
                <w:tcW w:w="1933"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4FD0BEA0" w14:textId="77777777" w:rsidR="00C8745D" w:rsidRDefault="00C8745D" w:rsidP="006F3376">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tcPrChange w:id="69" w:author="Huawei [Abdessamad] 2025-08" w:date="2025-08-18T15:24:00Z">
              <w:tcPr>
                <w:tcW w:w="1984"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162DDB04" w14:textId="77777777" w:rsidR="00C8745D" w:rsidRDefault="00C8745D" w:rsidP="006F3376">
            <w:pPr>
              <w:pStyle w:val="TAH"/>
            </w:pPr>
            <w:r>
              <w:t>Reference</w:t>
            </w:r>
          </w:p>
        </w:tc>
        <w:tc>
          <w:tcPr>
            <w:tcW w:w="4394" w:type="dxa"/>
            <w:tcBorders>
              <w:top w:val="single" w:sz="4" w:space="0" w:color="auto"/>
              <w:left w:val="single" w:sz="4" w:space="0" w:color="auto"/>
              <w:bottom w:val="single" w:sz="4" w:space="0" w:color="auto"/>
              <w:right w:val="single" w:sz="4" w:space="0" w:color="auto"/>
            </w:tcBorders>
            <w:shd w:val="clear" w:color="auto" w:fill="C0C0C0"/>
            <w:tcPrChange w:id="70" w:author="Huawei [Abdessamad] 2025-08" w:date="2025-08-18T15:24:00Z">
              <w:tcPr>
                <w:tcW w:w="5617" w:type="dxa"/>
                <w:gridSpan w:val="3"/>
                <w:tcBorders>
                  <w:top w:val="single" w:sz="4" w:space="0" w:color="auto"/>
                  <w:left w:val="single" w:sz="4" w:space="0" w:color="auto"/>
                  <w:bottom w:val="single" w:sz="4" w:space="0" w:color="auto"/>
                  <w:right w:val="single" w:sz="4" w:space="0" w:color="auto"/>
                </w:tcBorders>
                <w:shd w:val="clear" w:color="auto" w:fill="C0C0C0"/>
              </w:tcPr>
            </w:tcPrChange>
          </w:tcPr>
          <w:p w14:paraId="7837E897" w14:textId="77777777" w:rsidR="00C8745D" w:rsidRDefault="00C8745D" w:rsidP="006F3376">
            <w:pPr>
              <w:pStyle w:val="TAH"/>
            </w:pPr>
            <w:r>
              <w:t>Comments</w:t>
            </w:r>
          </w:p>
        </w:tc>
        <w:tc>
          <w:tcPr>
            <w:tcW w:w="1276" w:type="dxa"/>
            <w:tcBorders>
              <w:top w:val="single" w:sz="4" w:space="0" w:color="auto"/>
              <w:left w:val="single" w:sz="4" w:space="0" w:color="auto"/>
              <w:bottom w:val="single" w:sz="4" w:space="0" w:color="auto"/>
              <w:right w:val="single" w:sz="4" w:space="0" w:color="auto"/>
            </w:tcBorders>
            <w:shd w:val="clear" w:color="auto" w:fill="C0C0C0"/>
            <w:tcPrChange w:id="71" w:author="Huawei [Abdessamad] 2025-08" w:date="2025-08-18T15:24:00Z">
              <w:tcPr>
                <w:tcW w:w="1191" w:type="dxa"/>
                <w:tcBorders>
                  <w:top w:val="single" w:sz="4" w:space="0" w:color="auto"/>
                  <w:left w:val="single" w:sz="4" w:space="0" w:color="auto"/>
                  <w:bottom w:val="single" w:sz="4" w:space="0" w:color="auto"/>
                  <w:right w:val="single" w:sz="4" w:space="0" w:color="auto"/>
                </w:tcBorders>
                <w:shd w:val="clear" w:color="auto" w:fill="C0C0C0"/>
              </w:tcPr>
            </w:tcPrChange>
          </w:tcPr>
          <w:p w14:paraId="6CFFB025" w14:textId="0E1DF93E" w:rsidR="00C8745D" w:rsidRDefault="00C8745D" w:rsidP="006F3376">
            <w:pPr>
              <w:pStyle w:val="TAH"/>
              <w:rPr>
                <w:ins w:id="72" w:author="Huawei [Abdessamad] 2025-08" w:date="2025-08-18T15:23:00Z"/>
              </w:rPr>
            </w:pPr>
            <w:ins w:id="73" w:author="Huawei [Abdessamad] 2025-08" w:date="2025-08-18T15:23:00Z">
              <w:r>
                <w:t>Applicability</w:t>
              </w:r>
            </w:ins>
          </w:p>
        </w:tc>
      </w:tr>
      <w:tr w:rsidR="00C8745D" w:rsidRPr="0065170C" w14:paraId="6727E231" w14:textId="28155F66" w:rsidTr="00D25B0B">
        <w:trPr>
          <w:jc w:val="center"/>
          <w:trPrChange w:id="74"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auto"/>
            <w:tcPrChange w:id="75" w:author="Huawei [Abdessamad] 2025-08" w:date="2025-08-18T15:24:00Z">
              <w:tcPr>
                <w:tcW w:w="19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1CD858" w14:textId="77777777" w:rsidR="00C8745D" w:rsidRDefault="00C8745D" w:rsidP="006F3376">
            <w:pPr>
              <w:pStyle w:val="TAL"/>
              <w:rPr>
                <w:lang w:eastAsia="zh-CN"/>
              </w:rPr>
            </w:pPr>
            <w:r>
              <w:rPr>
                <w:noProof/>
              </w:rPr>
              <w:t>ImsSessionInfo</w:t>
            </w:r>
          </w:p>
        </w:tc>
        <w:tc>
          <w:tcPr>
            <w:tcW w:w="1985" w:type="dxa"/>
            <w:tcBorders>
              <w:top w:val="single" w:sz="4" w:space="0" w:color="auto"/>
              <w:left w:val="single" w:sz="4" w:space="0" w:color="auto"/>
              <w:bottom w:val="single" w:sz="4" w:space="0" w:color="auto"/>
              <w:right w:val="single" w:sz="4" w:space="0" w:color="auto"/>
            </w:tcBorders>
            <w:shd w:val="clear" w:color="auto" w:fill="auto"/>
            <w:tcPrChange w:id="76" w:author="Huawei [Abdessamad] 2025-08" w:date="2025-08-18T15:24:00Z">
              <w:tcPr>
                <w:tcW w:w="198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A44962" w14:textId="77777777" w:rsidR="00C8745D" w:rsidRPr="00D87786" w:rsidRDefault="00C8745D" w:rsidP="006F3376">
            <w:pPr>
              <w:pStyle w:val="TAL"/>
              <w:rPr>
                <w:lang w:eastAsia="zh-CN"/>
              </w:rPr>
            </w:pPr>
            <w:r w:rsidRPr="008B1C02">
              <w:rPr>
                <w:noProof/>
              </w:rPr>
              <w:t>3GPP TS 29.</w:t>
            </w:r>
            <w:r w:rsidRPr="008B1C02">
              <w:rPr>
                <w:rFonts w:hint="eastAsia"/>
                <w:lang w:eastAsia="zh-CN"/>
              </w:rPr>
              <w:t>1</w:t>
            </w:r>
            <w:r>
              <w:rPr>
                <w:lang w:eastAsia="zh-CN"/>
              </w:rPr>
              <w:t>75</w:t>
            </w:r>
            <w:r w:rsidRPr="008B1C02">
              <w:rPr>
                <w:rFonts w:hint="eastAsia"/>
                <w:lang w:eastAsia="zh-CN"/>
              </w:rPr>
              <w:t> [</w:t>
            </w:r>
            <w:r>
              <w:rPr>
                <w:lang w:eastAsia="zh-CN"/>
              </w:rPr>
              <w:t>78</w:t>
            </w:r>
            <w:r w:rsidRPr="008B1C02">
              <w:rPr>
                <w:rFonts w:hint="eastAsia"/>
                <w:lang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Change w:id="77" w:author="Huawei [Abdessamad] 2025-08" w:date="2025-08-18T15:24:00Z">
              <w:tcPr>
                <w:tcW w:w="561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2A03541" w14:textId="77777777" w:rsidR="00C8745D" w:rsidRDefault="00C8745D" w:rsidP="006F3376">
            <w:pPr>
              <w:pStyle w:val="TAL"/>
              <w:rPr>
                <w:lang w:eastAsia="zh-CN"/>
              </w:rPr>
            </w:pPr>
            <w:r>
              <w:rPr>
                <w:rFonts w:cs="Arial"/>
                <w:szCs w:val="18"/>
                <w:lang w:eastAsia="zh-CN"/>
              </w:rPr>
              <w:t>Represents IMS Session related information.</w:t>
            </w:r>
          </w:p>
        </w:tc>
        <w:tc>
          <w:tcPr>
            <w:tcW w:w="1276" w:type="dxa"/>
            <w:tcBorders>
              <w:top w:val="single" w:sz="4" w:space="0" w:color="auto"/>
              <w:left w:val="single" w:sz="4" w:space="0" w:color="auto"/>
              <w:bottom w:val="single" w:sz="4" w:space="0" w:color="auto"/>
              <w:right w:val="single" w:sz="4" w:space="0" w:color="auto"/>
            </w:tcBorders>
            <w:tcPrChange w:id="78" w:author="Huawei [Abdessamad] 2025-08" w:date="2025-08-18T15:24:00Z">
              <w:tcPr>
                <w:tcW w:w="1191" w:type="dxa"/>
                <w:tcBorders>
                  <w:top w:val="single" w:sz="4" w:space="0" w:color="auto"/>
                  <w:left w:val="single" w:sz="4" w:space="0" w:color="auto"/>
                  <w:bottom w:val="single" w:sz="4" w:space="0" w:color="auto"/>
                  <w:right w:val="single" w:sz="4" w:space="0" w:color="auto"/>
                </w:tcBorders>
              </w:tcPr>
            </w:tcPrChange>
          </w:tcPr>
          <w:p w14:paraId="56F98B85" w14:textId="77777777" w:rsidR="00C8745D" w:rsidRDefault="00C8745D" w:rsidP="006F3376">
            <w:pPr>
              <w:pStyle w:val="TAL"/>
              <w:rPr>
                <w:ins w:id="79" w:author="Huawei [Abdessamad] 2025-08" w:date="2025-08-18T15:23:00Z"/>
                <w:rFonts w:cs="Arial"/>
                <w:szCs w:val="18"/>
                <w:lang w:eastAsia="zh-CN"/>
              </w:rPr>
            </w:pPr>
          </w:p>
        </w:tc>
      </w:tr>
      <w:tr w:rsidR="00C8745D" w14:paraId="66201DBE" w14:textId="3E6A4163" w:rsidTr="00D25B0B">
        <w:trPr>
          <w:jc w:val="center"/>
          <w:trPrChange w:id="80" w:author="Huawei [Abdessamad] 2025-08" w:date="2025-08-18T15:24:00Z">
            <w:trPr>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auto"/>
            <w:tcPrChange w:id="81" w:author="Huawei [Abdessamad] 2025-08" w:date="2025-08-18T15:24:00Z">
              <w:tcPr>
                <w:tcW w:w="193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1D5B01" w14:textId="77777777" w:rsidR="00C8745D" w:rsidRPr="005D3CA0" w:rsidRDefault="00C8745D" w:rsidP="006F3376">
            <w:pPr>
              <w:pStyle w:val="TAL"/>
              <w:rPr>
                <w:noProof/>
                <w:lang w:eastAsia="zh-CN"/>
              </w:rPr>
            </w:pPr>
            <w:r>
              <w:rPr>
                <w:rFonts w:hint="eastAsia"/>
                <w:noProof/>
                <w:lang w:eastAsia="zh-CN"/>
              </w:rPr>
              <w:t>I</w:t>
            </w:r>
            <w:r>
              <w:rPr>
                <w:noProof/>
                <w:lang w:eastAsia="zh-CN"/>
              </w:rPr>
              <w:t>msSessionNotif</w:t>
            </w:r>
          </w:p>
        </w:tc>
        <w:tc>
          <w:tcPr>
            <w:tcW w:w="1985" w:type="dxa"/>
            <w:tcBorders>
              <w:top w:val="single" w:sz="4" w:space="0" w:color="auto"/>
              <w:left w:val="single" w:sz="4" w:space="0" w:color="auto"/>
              <w:bottom w:val="single" w:sz="4" w:space="0" w:color="auto"/>
              <w:right w:val="single" w:sz="4" w:space="0" w:color="auto"/>
            </w:tcBorders>
            <w:shd w:val="clear" w:color="auto" w:fill="auto"/>
            <w:tcPrChange w:id="82" w:author="Huawei [Abdessamad] 2025-08" w:date="2025-08-18T15:24:00Z">
              <w:tcPr>
                <w:tcW w:w="198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138E9BE" w14:textId="77777777" w:rsidR="00C8745D" w:rsidRPr="008B1C02" w:rsidRDefault="00C8745D" w:rsidP="006F3376">
            <w:pPr>
              <w:pStyle w:val="TAL"/>
              <w:rPr>
                <w:noProof/>
              </w:rPr>
            </w:pPr>
            <w:r w:rsidRPr="008B1C02">
              <w:rPr>
                <w:noProof/>
              </w:rPr>
              <w:t>3GPP TS 29.</w:t>
            </w:r>
            <w:r w:rsidRPr="008B1C02">
              <w:rPr>
                <w:rFonts w:hint="eastAsia"/>
                <w:lang w:eastAsia="zh-CN"/>
              </w:rPr>
              <w:t>1</w:t>
            </w:r>
            <w:r>
              <w:rPr>
                <w:lang w:eastAsia="zh-CN"/>
              </w:rPr>
              <w:t>75</w:t>
            </w:r>
            <w:r w:rsidRPr="008B1C02">
              <w:rPr>
                <w:rFonts w:hint="eastAsia"/>
                <w:lang w:eastAsia="zh-CN"/>
              </w:rPr>
              <w:t> [</w:t>
            </w:r>
            <w:r>
              <w:rPr>
                <w:lang w:eastAsia="zh-CN"/>
              </w:rPr>
              <w:t>78</w:t>
            </w:r>
            <w:r w:rsidRPr="008B1C02">
              <w:rPr>
                <w:rFonts w:hint="eastAsia"/>
                <w:lang w:eastAsia="zh-C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Change w:id="83" w:author="Huawei [Abdessamad] 2025-08" w:date="2025-08-18T15:24:00Z">
              <w:tcPr>
                <w:tcW w:w="561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F6BD039" w14:textId="77777777" w:rsidR="00C8745D" w:rsidRDefault="00C8745D" w:rsidP="006F3376">
            <w:pPr>
              <w:pStyle w:val="TAL"/>
              <w:rPr>
                <w:rFonts w:cs="Arial"/>
                <w:szCs w:val="18"/>
                <w:lang w:eastAsia="zh-CN"/>
              </w:rPr>
            </w:pPr>
            <w:r>
              <w:rPr>
                <w:rFonts w:cs="Arial"/>
                <w:szCs w:val="18"/>
                <w:lang w:eastAsia="zh-CN"/>
              </w:rPr>
              <w:t>Represents the IMS Session Notification.</w:t>
            </w:r>
          </w:p>
        </w:tc>
        <w:tc>
          <w:tcPr>
            <w:tcW w:w="1276" w:type="dxa"/>
            <w:tcBorders>
              <w:top w:val="single" w:sz="4" w:space="0" w:color="auto"/>
              <w:left w:val="single" w:sz="4" w:space="0" w:color="auto"/>
              <w:bottom w:val="single" w:sz="4" w:space="0" w:color="auto"/>
              <w:right w:val="single" w:sz="4" w:space="0" w:color="auto"/>
            </w:tcBorders>
            <w:tcPrChange w:id="84" w:author="Huawei [Abdessamad] 2025-08" w:date="2025-08-18T15:24:00Z">
              <w:tcPr>
                <w:tcW w:w="1191" w:type="dxa"/>
                <w:tcBorders>
                  <w:top w:val="single" w:sz="4" w:space="0" w:color="auto"/>
                  <w:left w:val="single" w:sz="4" w:space="0" w:color="auto"/>
                  <w:bottom w:val="single" w:sz="4" w:space="0" w:color="auto"/>
                  <w:right w:val="single" w:sz="4" w:space="0" w:color="auto"/>
                </w:tcBorders>
              </w:tcPr>
            </w:tcPrChange>
          </w:tcPr>
          <w:p w14:paraId="0D5B452A" w14:textId="77777777" w:rsidR="00C8745D" w:rsidRDefault="00C8745D" w:rsidP="006F3376">
            <w:pPr>
              <w:pStyle w:val="TAL"/>
              <w:rPr>
                <w:ins w:id="85" w:author="Huawei [Abdessamad] 2025-08" w:date="2025-08-18T15:23:00Z"/>
                <w:rFonts w:cs="Arial"/>
                <w:szCs w:val="18"/>
                <w:lang w:eastAsia="zh-CN"/>
              </w:rPr>
            </w:pPr>
          </w:p>
        </w:tc>
      </w:tr>
      <w:tr w:rsidR="00D25B0B" w14:paraId="72071996" w14:textId="77777777" w:rsidTr="00D25B0B">
        <w:tblPrEx>
          <w:tblPrExChange w:id="86" w:author="Huawei [Abdessamad] 2025-08 r1" w:date="2025-08-26T09:20:00Z">
            <w:tblPrEx>
              <w:tblW w:w="4856" w:type="pct"/>
            </w:tblPrEx>
          </w:tblPrExChange>
        </w:tblPrEx>
        <w:trPr>
          <w:jc w:val="center"/>
          <w:ins w:id="87" w:author="Huawei [Abdessamad] 2025-08 r1" w:date="2025-08-26T09:20:00Z"/>
          <w:trPrChange w:id="88" w:author="Huawei [Abdessamad] 2025-08 r1" w:date="2025-08-26T09:20:00Z">
            <w:trPr>
              <w:gridAfter w:val="0"/>
              <w:jc w:val="center"/>
            </w:trPr>
          </w:trPrChange>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Change w:id="89" w:author="Huawei [Abdessamad] 2025-08 r1" w:date="2025-08-26T09:20:00Z">
              <w:tcPr>
                <w:tcW w:w="1696" w:type="dxa"/>
                <w:tcBorders>
                  <w:top w:val="single" w:sz="4" w:space="0" w:color="auto"/>
                  <w:left w:val="single" w:sz="4" w:space="0" w:color="auto"/>
                  <w:bottom w:val="single" w:sz="4" w:space="0" w:color="auto"/>
                  <w:right w:val="single" w:sz="4" w:space="0" w:color="auto"/>
                </w:tcBorders>
                <w:shd w:val="clear" w:color="auto" w:fill="auto"/>
              </w:tcPr>
            </w:tcPrChange>
          </w:tcPr>
          <w:p w14:paraId="61E6F1BB" w14:textId="0308E151" w:rsidR="00D25B0B" w:rsidRDefault="00D25B0B" w:rsidP="00D25B0B">
            <w:pPr>
              <w:pStyle w:val="TAL"/>
              <w:rPr>
                <w:ins w:id="90" w:author="Huawei [Abdessamad] 2025-08 r1" w:date="2025-08-26T09:20:00Z"/>
                <w:noProof/>
                <w:lang w:eastAsia="zh-CN"/>
              </w:rPr>
            </w:pPr>
            <w:proofErr w:type="spellStart"/>
            <w:ins w:id="91" w:author="Huawei [Abdessamad] 2025-08 r1" w:date="2025-08-26T09:20:00Z">
              <w:r w:rsidRPr="008B1C02">
                <w:t>PatchItem</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Change w:id="92" w:author="Huawei [Abdessamad] 2025-08 r1" w:date="2025-08-26T09:20:00Z">
              <w:tcPr>
                <w:tcW w:w="198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3D483C6" w14:textId="06B89B79" w:rsidR="00D25B0B" w:rsidRPr="008B1C02" w:rsidRDefault="00D25B0B" w:rsidP="00D25B0B">
            <w:pPr>
              <w:pStyle w:val="TAL"/>
              <w:rPr>
                <w:ins w:id="93" w:author="Huawei [Abdessamad] 2025-08 r1" w:date="2025-08-26T09:20:00Z"/>
                <w:noProof/>
              </w:rPr>
            </w:pPr>
            <w:ins w:id="94" w:author="Huawei [Abdessamad] 2025-08 r1" w:date="2025-08-26T09:20:00Z">
              <w:r w:rsidRPr="008B1C02">
                <w:t>3GPP TS 29.571 [8]</w:t>
              </w:r>
            </w:ins>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Change w:id="95" w:author="Huawei [Abdessamad] 2025-08 r1" w:date="2025-08-26T09:20:00Z">
              <w:tcPr>
                <w:tcW w:w="439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AD031E6" w14:textId="73312987" w:rsidR="00D25B0B" w:rsidRDefault="00D25B0B" w:rsidP="00D25B0B">
            <w:pPr>
              <w:pStyle w:val="TAL"/>
              <w:rPr>
                <w:ins w:id="96" w:author="Huawei [Abdessamad] 2025-08 r1" w:date="2025-08-26T09:20:00Z"/>
                <w:rFonts w:cs="Arial"/>
                <w:szCs w:val="18"/>
                <w:lang w:eastAsia="zh-CN"/>
              </w:rPr>
            </w:pPr>
            <w:ins w:id="97" w:author="Huawei [Abdessamad] 2025-08 r1" w:date="2025-08-26T09:20:00Z">
              <w:r w:rsidRPr="008B1C02">
                <w:rPr>
                  <w:rFonts w:cs="Arial"/>
                  <w:szCs w:val="18"/>
                </w:rPr>
                <w:t>Represents the requested modifications to a resource via the PATCH method.</w:t>
              </w:r>
            </w:ins>
          </w:p>
        </w:tc>
        <w:tc>
          <w:tcPr>
            <w:tcW w:w="1276" w:type="dxa"/>
            <w:tcBorders>
              <w:top w:val="single" w:sz="4" w:space="0" w:color="auto"/>
              <w:left w:val="single" w:sz="4" w:space="0" w:color="auto"/>
              <w:bottom w:val="single" w:sz="4" w:space="0" w:color="auto"/>
              <w:right w:val="single" w:sz="4" w:space="0" w:color="auto"/>
            </w:tcBorders>
            <w:tcPrChange w:id="98" w:author="Huawei [Abdessamad] 2025-08 r1" w:date="2025-08-26T09:20:00Z">
              <w:tcPr>
                <w:tcW w:w="1276" w:type="dxa"/>
                <w:tcBorders>
                  <w:top w:val="single" w:sz="4" w:space="0" w:color="auto"/>
                  <w:left w:val="single" w:sz="4" w:space="0" w:color="auto"/>
                  <w:bottom w:val="single" w:sz="4" w:space="0" w:color="auto"/>
                  <w:right w:val="single" w:sz="4" w:space="0" w:color="auto"/>
                </w:tcBorders>
              </w:tcPr>
            </w:tcPrChange>
          </w:tcPr>
          <w:p w14:paraId="60171ED7" w14:textId="77777777" w:rsidR="00D25B0B" w:rsidRDefault="00D25B0B" w:rsidP="00D25B0B">
            <w:pPr>
              <w:pStyle w:val="TAL"/>
              <w:rPr>
                <w:ins w:id="99" w:author="Huawei [Abdessamad] 2025-08 r1" w:date="2025-08-26T09:20:00Z"/>
                <w:rFonts w:cs="Arial"/>
                <w:szCs w:val="18"/>
                <w:lang w:eastAsia="zh-CN"/>
              </w:rPr>
            </w:pPr>
          </w:p>
        </w:tc>
      </w:tr>
    </w:tbl>
    <w:p w14:paraId="7921EAFF" w14:textId="77777777" w:rsidR="00F2268C" w:rsidRDefault="00F2268C" w:rsidP="00F2268C">
      <w:bookmarkStart w:id="100" w:name="_Toc170275744"/>
      <w:bookmarkStart w:id="101" w:name="_Toc35971443"/>
      <w:bookmarkStart w:id="102" w:name="_Toc510696647"/>
      <w:bookmarkStart w:id="103" w:name="_Toc170275740"/>
      <w:bookmarkEnd w:id="39"/>
      <w:bookmarkEnd w:id="40"/>
      <w:bookmarkEnd w:id="41"/>
      <w:bookmarkEnd w:id="42"/>
      <w:bookmarkEnd w:id="43"/>
    </w:p>
    <w:p w14:paraId="254124D6" w14:textId="77777777" w:rsidR="00F2268C" w:rsidRDefault="00F2268C" w:rsidP="00F2268C">
      <w:pPr>
        <w:pStyle w:val="EditorsNote"/>
        <w:rPr>
          <w:noProof/>
          <w:lang w:eastAsia="zh-CN"/>
        </w:rPr>
      </w:pPr>
      <w:r>
        <w:rPr>
          <w:noProof/>
          <w:lang w:eastAsia="zh-CN"/>
        </w:rPr>
        <w:t>Editor’s Note:</w:t>
      </w:r>
      <w:r>
        <w:rPr>
          <w:noProof/>
          <w:lang w:eastAsia="zh-CN"/>
        </w:rPr>
        <w:tab/>
        <w:t>The data mdodel of ImsSessionManagement is FFS.</w:t>
      </w:r>
    </w:p>
    <w:p w14:paraId="3670D6B9" w14:textId="77777777" w:rsidR="00C8745D" w:rsidRPr="00FD3BBA" w:rsidRDefault="00C8745D" w:rsidP="00C8745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D1197B5" w14:textId="77777777" w:rsidR="00F2268C" w:rsidRDefault="00F2268C" w:rsidP="00F2268C">
      <w:pPr>
        <w:pStyle w:val="Heading5"/>
      </w:pPr>
      <w:r>
        <w:t>5.42.5.2.2</w:t>
      </w:r>
      <w:r>
        <w:tab/>
        <w:t xml:space="preserve">Type: </w:t>
      </w:r>
      <w:proofErr w:type="spellStart"/>
      <w:r>
        <w:t>ImsSession</w:t>
      </w:r>
      <w:proofErr w:type="spellEnd"/>
    </w:p>
    <w:p w14:paraId="76F5B007" w14:textId="77777777" w:rsidR="00F2268C" w:rsidRDefault="00F2268C" w:rsidP="00F2268C">
      <w:pPr>
        <w:pStyle w:val="TH"/>
      </w:pPr>
      <w:r>
        <w:rPr>
          <w:noProof/>
        </w:rPr>
        <w:t>Table </w:t>
      </w:r>
      <w:r>
        <w:t xml:space="preserve">5.42.5.2.2-1: </w:t>
      </w:r>
      <w:r>
        <w:rPr>
          <w:noProof/>
        </w:rPr>
        <w:t xml:space="preserve">Definition of type </w:t>
      </w:r>
      <w:proofErr w:type="spellStart"/>
      <w:r>
        <w:t>ImsSession</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52"/>
        <w:gridCol w:w="2029"/>
        <w:gridCol w:w="709"/>
        <w:gridCol w:w="1134"/>
        <w:gridCol w:w="2662"/>
        <w:gridCol w:w="1344"/>
      </w:tblGrid>
      <w:tr w:rsidR="00F2268C" w14:paraId="77F83C8F" w14:textId="77777777" w:rsidTr="006F3376">
        <w:trPr>
          <w:trHeight w:val="128"/>
          <w:jc w:val="center"/>
        </w:trPr>
        <w:tc>
          <w:tcPr>
            <w:tcW w:w="1552" w:type="dxa"/>
            <w:shd w:val="clear" w:color="auto" w:fill="C0C0C0"/>
            <w:hideMark/>
          </w:tcPr>
          <w:p w14:paraId="4A6EE781" w14:textId="77777777" w:rsidR="00F2268C" w:rsidRDefault="00F2268C" w:rsidP="006F3376">
            <w:pPr>
              <w:pStyle w:val="TAH"/>
            </w:pPr>
            <w:r>
              <w:t>Attribute name</w:t>
            </w:r>
          </w:p>
        </w:tc>
        <w:tc>
          <w:tcPr>
            <w:tcW w:w="2029" w:type="dxa"/>
            <w:shd w:val="clear" w:color="auto" w:fill="C0C0C0"/>
            <w:hideMark/>
          </w:tcPr>
          <w:p w14:paraId="1BB411C3" w14:textId="77777777" w:rsidR="00F2268C" w:rsidRDefault="00F2268C" w:rsidP="006F3376">
            <w:pPr>
              <w:pStyle w:val="TAH"/>
            </w:pPr>
            <w:r>
              <w:t>Data type</w:t>
            </w:r>
          </w:p>
        </w:tc>
        <w:tc>
          <w:tcPr>
            <w:tcW w:w="709" w:type="dxa"/>
            <w:shd w:val="clear" w:color="auto" w:fill="C0C0C0"/>
            <w:hideMark/>
          </w:tcPr>
          <w:p w14:paraId="661A2DC5" w14:textId="77777777" w:rsidR="00F2268C" w:rsidRDefault="00F2268C" w:rsidP="006F3376">
            <w:pPr>
              <w:pStyle w:val="TAH"/>
            </w:pPr>
            <w:r>
              <w:t>P</w:t>
            </w:r>
          </w:p>
        </w:tc>
        <w:tc>
          <w:tcPr>
            <w:tcW w:w="1134" w:type="dxa"/>
            <w:shd w:val="clear" w:color="auto" w:fill="C0C0C0"/>
            <w:hideMark/>
          </w:tcPr>
          <w:p w14:paraId="155AC6CB" w14:textId="77777777" w:rsidR="00F2268C" w:rsidRDefault="00F2268C" w:rsidP="006F3376">
            <w:pPr>
              <w:pStyle w:val="TAH"/>
            </w:pPr>
            <w:r>
              <w:t>Cardinality</w:t>
            </w:r>
          </w:p>
        </w:tc>
        <w:tc>
          <w:tcPr>
            <w:tcW w:w="2662" w:type="dxa"/>
            <w:shd w:val="clear" w:color="auto" w:fill="C0C0C0"/>
            <w:hideMark/>
          </w:tcPr>
          <w:p w14:paraId="5689269F" w14:textId="77777777" w:rsidR="00F2268C" w:rsidRDefault="00F2268C" w:rsidP="006F3376">
            <w:pPr>
              <w:pStyle w:val="TAH"/>
            </w:pPr>
            <w:r>
              <w:t>Description</w:t>
            </w:r>
          </w:p>
        </w:tc>
        <w:tc>
          <w:tcPr>
            <w:tcW w:w="1344" w:type="dxa"/>
            <w:shd w:val="clear" w:color="auto" w:fill="C0C0C0"/>
          </w:tcPr>
          <w:p w14:paraId="669B8989" w14:textId="77777777" w:rsidR="00F2268C" w:rsidRDefault="00F2268C" w:rsidP="006F3376">
            <w:pPr>
              <w:pStyle w:val="TAH"/>
            </w:pPr>
            <w:r>
              <w:t>Applicability</w:t>
            </w:r>
          </w:p>
        </w:tc>
      </w:tr>
      <w:tr w:rsidR="00F2268C" w14:paraId="2ED31378" w14:textId="77777777" w:rsidTr="006F3376">
        <w:trPr>
          <w:trHeight w:val="128"/>
          <w:jc w:val="center"/>
        </w:trPr>
        <w:tc>
          <w:tcPr>
            <w:tcW w:w="1552" w:type="dxa"/>
            <w:vAlign w:val="center"/>
          </w:tcPr>
          <w:p w14:paraId="09383A74" w14:textId="77777777" w:rsidR="00F2268C" w:rsidRDefault="00F2268C" w:rsidP="006F3376">
            <w:pPr>
              <w:pStyle w:val="TAL"/>
              <w:rPr>
                <w:lang w:eastAsia="zh-CN"/>
              </w:rPr>
            </w:pPr>
            <w:proofErr w:type="spellStart"/>
            <w:r>
              <w:rPr>
                <w:lang w:eastAsia="zh-CN"/>
              </w:rPr>
              <w:t>afId</w:t>
            </w:r>
            <w:proofErr w:type="spellEnd"/>
          </w:p>
        </w:tc>
        <w:tc>
          <w:tcPr>
            <w:tcW w:w="2029" w:type="dxa"/>
            <w:vAlign w:val="center"/>
          </w:tcPr>
          <w:p w14:paraId="4D273B66" w14:textId="77777777" w:rsidR="00F2268C" w:rsidRDefault="00F2268C" w:rsidP="006F3376">
            <w:pPr>
              <w:pStyle w:val="TAL"/>
              <w:rPr>
                <w:lang w:eastAsia="zh-CN"/>
              </w:rPr>
            </w:pPr>
            <w:r>
              <w:rPr>
                <w:lang w:eastAsia="zh-CN"/>
              </w:rPr>
              <w:t>string</w:t>
            </w:r>
          </w:p>
        </w:tc>
        <w:tc>
          <w:tcPr>
            <w:tcW w:w="709" w:type="dxa"/>
            <w:vAlign w:val="center"/>
          </w:tcPr>
          <w:p w14:paraId="751E87ED" w14:textId="77777777" w:rsidR="00F2268C" w:rsidRPr="007359F3" w:rsidRDefault="00F2268C" w:rsidP="006F3376">
            <w:pPr>
              <w:pStyle w:val="TAC"/>
            </w:pPr>
            <w:r>
              <w:t>M</w:t>
            </w:r>
          </w:p>
        </w:tc>
        <w:tc>
          <w:tcPr>
            <w:tcW w:w="1134" w:type="dxa"/>
            <w:vAlign w:val="center"/>
          </w:tcPr>
          <w:p w14:paraId="2F518111" w14:textId="77777777" w:rsidR="00F2268C" w:rsidRPr="007359F3" w:rsidRDefault="00F2268C" w:rsidP="006F3376">
            <w:pPr>
              <w:pStyle w:val="TAC"/>
            </w:pPr>
            <w:r>
              <w:t>1</w:t>
            </w:r>
          </w:p>
        </w:tc>
        <w:tc>
          <w:tcPr>
            <w:tcW w:w="2662" w:type="dxa"/>
            <w:vAlign w:val="center"/>
          </w:tcPr>
          <w:p w14:paraId="64D1274A" w14:textId="639C93B7" w:rsidR="00F2268C" w:rsidRDefault="00F2268C" w:rsidP="006F3376">
            <w:pPr>
              <w:pStyle w:val="TAL"/>
              <w:rPr>
                <w:rFonts w:cs="Arial"/>
                <w:szCs w:val="18"/>
                <w:lang w:eastAsia="zh-CN"/>
              </w:rPr>
            </w:pPr>
            <w:r>
              <w:rPr>
                <w:rFonts w:cs="Arial"/>
                <w:szCs w:val="18"/>
                <w:lang w:eastAsia="zh-CN"/>
              </w:rPr>
              <w:t xml:space="preserve">Contains the </w:t>
            </w:r>
            <w:ins w:id="104" w:author="Huawei [Abdessamad] 2025-08" w:date="2025-08-18T15:25:00Z">
              <w:r w:rsidR="00B922B5">
                <w:rPr>
                  <w:rFonts w:cs="Arial"/>
                  <w:szCs w:val="18"/>
                  <w:lang w:eastAsia="zh-CN"/>
                </w:rPr>
                <w:t xml:space="preserve">identifier of the </w:t>
              </w:r>
            </w:ins>
            <w:r>
              <w:rPr>
                <w:rFonts w:cs="Arial"/>
                <w:szCs w:val="18"/>
                <w:lang w:eastAsia="zh-CN"/>
              </w:rPr>
              <w:t xml:space="preserve">AF </w:t>
            </w:r>
            <w:del w:id="105" w:author="Huawei [Abdessamad] 2025-08" w:date="2025-08-18T15:25:00Z">
              <w:r w:rsidDel="00B922B5">
                <w:rPr>
                  <w:rFonts w:cs="Arial"/>
                  <w:szCs w:val="18"/>
                  <w:lang w:eastAsia="zh-CN"/>
                </w:rPr>
                <w:delText xml:space="preserve">identifier </w:delText>
              </w:r>
            </w:del>
            <w:r>
              <w:rPr>
                <w:rFonts w:cs="Arial"/>
                <w:szCs w:val="18"/>
                <w:lang w:eastAsia="zh-CN"/>
              </w:rPr>
              <w:t>that is sending the request.</w:t>
            </w:r>
          </w:p>
        </w:tc>
        <w:tc>
          <w:tcPr>
            <w:tcW w:w="1344" w:type="dxa"/>
            <w:vAlign w:val="center"/>
          </w:tcPr>
          <w:p w14:paraId="46DD31FA" w14:textId="77777777" w:rsidR="00F2268C" w:rsidRDefault="00F2268C" w:rsidP="006F3376">
            <w:pPr>
              <w:pStyle w:val="TAL"/>
              <w:rPr>
                <w:rFonts w:cs="Arial"/>
                <w:szCs w:val="18"/>
              </w:rPr>
            </w:pPr>
          </w:p>
        </w:tc>
      </w:tr>
      <w:tr w:rsidR="00F2268C" w14:paraId="6335BD18" w14:textId="77777777" w:rsidTr="006F3376">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9EBFA7" w14:textId="77777777" w:rsidR="00F2268C" w:rsidRDefault="00F2268C" w:rsidP="006F3376">
            <w:pPr>
              <w:pStyle w:val="TAL"/>
              <w:rPr>
                <w:lang w:eastAsia="zh-CN"/>
              </w:rPr>
            </w:pPr>
            <w:proofErr w:type="spellStart"/>
            <w:r>
              <w:rPr>
                <w:lang w:eastAsia="zh-CN"/>
              </w:rPr>
              <w:t>imsSessionInfo</w:t>
            </w:r>
            <w:proofErr w:type="spellEnd"/>
          </w:p>
        </w:tc>
        <w:tc>
          <w:tcPr>
            <w:tcW w:w="2029" w:type="dxa"/>
            <w:tcBorders>
              <w:top w:val="single" w:sz="6" w:space="0" w:color="auto"/>
              <w:left w:val="single" w:sz="6" w:space="0" w:color="auto"/>
              <w:bottom w:val="single" w:sz="6" w:space="0" w:color="auto"/>
              <w:right w:val="single" w:sz="6" w:space="0" w:color="auto"/>
            </w:tcBorders>
            <w:vAlign w:val="center"/>
          </w:tcPr>
          <w:p w14:paraId="4F2B5A6F" w14:textId="77777777" w:rsidR="00F2268C" w:rsidRDefault="00F2268C" w:rsidP="006F3376">
            <w:pPr>
              <w:pStyle w:val="TAL"/>
              <w:rPr>
                <w:lang w:eastAsia="zh-CN"/>
              </w:rPr>
            </w:pPr>
            <w:proofErr w:type="spellStart"/>
            <w:r>
              <w:rPr>
                <w:lang w:eastAsia="zh-CN"/>
              </w:rPr>
              <w:t>ImsSessionInfo</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D393C66" w14:textId="77777777" w:rsidR="00F2268C" w:rsidRPr="007359F3" w:rsidRDefault="00F2268C" w:rsidP="006F3376">
            <w:pPr>
              <w:pStyle w:val="TAC"/>
            </w:pPr>
            <w:r w:rsidRPr="007359F3">
              <w:t>M</w:t>
            </w:r>
          </w:p>
        </w:tc>
        <w:tc>
          <w:tcPr>
            <w:tcW w:w="1134" w:type="dxa"/>
            <w:tcBorders>
              <w:top w:val="single" w:sz="6" w:space="0" w:color="auto"/>
              <w:left w:val="single" w:sz="6" w:space="0" w:color="auto"/>
              <w:bottom w:val="single" w:sz="6" w:space="0" w:color="auto"/>
              <w:right w:val="single" w:sz="6" w:space="0" w:color="auto"/>
            </w:tcBorders>
            <w:vAlign w:val="center"/>
          </w:tcPr>
          <w:p w14:paraId="27CEFA5C" w14:textId="77777777" w:rsidR="00F2268C" w:rsidRPr="007359F3" w:rsidRDefault="00F2268C" w:rsidP="006F3376">
            <w:pPr>
              <w:pStyle w:val="TAC"/>
            </w:pPr>
            <w:r w:rsidRPr="007359F3">
              <w:t>1</w:t>
            </w:r>
          </w:p>
        </w:tc>
        <w:tc>
          <w:tcPr>
            <w:tcW w:w="2662" w:type="dxa"/>
            <w:tcBorders>
              <w:top w:val="single" w:sz="6" w:space="0" w:color="auto"/>
              <w:left w:val="single" w:sz="6" w:space="0" w:color="auto"/>
              <w:bottom w:val="single" w:sz="6" w:space="0" w:color="auto"/>
              <w:right w:val="single" w:sz="6" w:space="0" w:color="auto"/>
            </w:tcBorders>
            <w:vAlign w:val="center"/>
          </w:tcPr>
          <w:p w14:paraId="4A676513" w14:textId="1C2556EB" w:rsidR="00F2268C" w:rsidRDefault="00F2268C" w:rsidP="006F3376">
            <w:pPr>
              <w:pStyle w:val="TAL"/>
              <w:rPr>
                <w:rFonts w:cs="Arial"/>
                <w:szCs w:val="18"/>
                <w:lang w:eastAsia="zh-CN"/>
              </w:rPr>
            </w:pPr>
            <w:r>
              <w:rPr>
                <w:rFonts w:cs="Arial"/>
                <w:szCs w:val="18"/>
                <w:lang w:eastAsia="zh-CN"/>
              </w:rPr>
              <w:t>Contains t</w:t>
            </w:r>
            <w:r w:rsidRPr="00CA49C7">
              <w:rPr>
                <w:rFonts w:cs="Arial"/>
                <w:szCs w:val="18"/>
                <w:lang w:eastAsia="zh-CN"/>
              </w:rPr>
              <w:t>he IMS session information</w:t>
            </w:r>
            <w:del w:id="106" w:author="Huawei [Abdessamad] 2025-08" w:date="2025-08-18T15:26:00Z">
              <w:r w:rsidRPr="00CA49C7" w:rsidDel="00570099">
                <w:rPr>
                  <w:rFonts w:cs="Arial"/>
                  <w:szCs w:val="18"/>
                  <w:lang w:eastAsia="zh-CN"/>
                </w:rPr>
                <w:delText xml:space="preserve"> and the media list used in the IMS session</w:delText>
              </w:r>
            </w:del>
            <w:r w:rsidRPr="00F236E9">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vAlign w:val="center"/>
          </w:tcPr>
          <w:p w14:paraId="7B9D78F1" w14:textId="77777777" w:rsidR="00F2268C" w:rsidRDefault="00F2268C" w:rsidP="006F3376">
            <w:pPr>
              <w:pStyle w:val="TAL"/>
              <w:rPr>
                <w:rFonts w:cs="Arial"/>
                <w:szCs w:val="18"/>
              </w:rPr>
            </w:pPr>
          </w:p>
        </w:tc>
      </w:tr>
      <w:tr w:rsidR="00F2268C" w14:paraId="2C142582" w14:textId="77777777" w:rsidTr="006F3376">
        <w:trPr>
          <w:trHeight w:val="128"/>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A43230" w14:textId="77777777" w:rsidR="00F2268C" w:rsidRDefault="00F2268C" w:rsidP="006F3376">
            <w:pPr>
              <w:pStyle w:val="TAL"/>
              <w:rPr>
                <w:lang w:eastAsia="zh-CN"/>
              </w:rPr>
            </w:pPr>
            <w:proofErr w:type="spellStart"/>
            <w:r w:rsidRPr="00B9682F">
              <w:rPr>
                <w:lang w:eastAsia="zh-CN"/>
              </w:rPr>
              <w:t>suppFeat</w:t>
            </w:r>
            <w:proofErr w:type="spellEnd"/>
          </w:p>
        </w:tc>
        <w:tc>
          <w:tcPr>
            <w:tcW w:w="2029" w:type="dxa"/>
            <w:tcBorders>
              <w:top w:val="single" w:sz="6" w:space="0" w:color="auto"/>
              <w:left w:val="single" w:sz="6" w:space="0" w:color="auto"/>
              <w:bottom w:val="single" w:sz="6" w:space="0" w:color="auto"/>
              <w:right w:val="single" w:sz="6" w:space="0" w:color="auto"/>
            </w:tcBorders>
            <w:vAlign w:val="center"/>
          </w:tcPr>
          <w:p w14:paraId="79262790" w14:textId="77777777" w:rsidR="00F2268C" w:rsidRDefault="00F2268C" w:rsidP="006F3376">
            <w:pPr>
              <w:pStyle w:val="TAL"/>
              <w:rPr>
                <w:lang w:eastAsia="zh-CN"/>
              </w:rPr>
            </w:pPr>
            <w:proofErr w:type="spellStart"/>
            <w:r w:rsidRPr="00B9682F">
              <w:rPr>
                <w:lang w:eastAsia="zh-CN"/>
              </w:rPr>
              <w:t>SupportedFeatures</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47C8AE22" w14:textId="77777777" w:rsidR="00F2268C" w:rsidRPr="007359F3" w:rsidRDefault="00F2268C" w:rsidP="006F3376">
            <w:pPr>
              <w:pStyle w:val="TAC"/>
            </w:pPr>
            <w:r w:rsidRPr="007359F3">
              <w:t>C</w:t>
            </w:r>
          </w:p>
        </w:tc>
        <w:tc>
          <w:tcPr>
            <w:tcW w:w="1134" w:type="dxa"/>
            <w:tcBorders>
              <w:top w:val="single" w:sz="6" w:space="0" w:color="auto"/>
              <w:left w:val="single" w:sz="6" w:space="0" w:color="auto"/>
              <w:bottom w:val="single" w:sz="6" w:space="0" w:color="auto"/>
              <w:right w:val="single" w:sz="6" w:space="0" w:color="auto"/>
            </w:tcBorders>
            <w:vAlign w:val="center"/>
          </w:tcPr>
          <w:p w14:paraId="78CD1AB3" w14:textId="77777777" w:rsidR="00F2268C" w:rsidRPr="007359F3" w:rsidRDefault="00F2268C" w:rsidP="006F3376">
            <w:pPr>
              <w:pStyle w:val="TAC"/>
            </w:pPr>
            <w:r w:rsidRPr="007359F3">
              <w:t>0..1</w:t>
            </w:r>
          </w:p>
        </w:tc>
        <w:tc>
          <w:tcPr>
            <w:tcW w:w="2662" w:type="dxa"/>
            <w:tcBorders>
              <w:top w:val="single" w:sz="6" w:space="0" w:color="auto"/>
              <w:left w:val="single" w:sz="6" w:space="0" w:color="auto"/>
              <w:bottom w:val="single" w:sz="6" w:space="0" w:color="auto"/>
              <w:right w:val="single" w:sz="6" w:space="0" w:color="auto"/>
            </w:tcBorders>
            <w:vAlign w:val="center"/>
          </w:tcPr>
          <w:p w14:paraId="6F8648C0" w14:textId="77777777" w:rsidR="00F2268C" w:rsidRDefault="00F2268C" w:rsidP="006F3376">
            <w:pPr>
              <w:pStyle w:val="TAL"/>
              <w:rPr>
                <w:rFonts w:cs="Arial"/>
                <w:szCs w:val="18"/>
                <w:lang w:eastAsia="zh-CN"/>
              </w:rPr>
            </w:pPr>
            <w:r>
              <w:rPr>
                <w:rFonts w:cs="Arial"/>
                <w:szCs w:val="18"/>
                <w:lang w:eastAsia="zh-CN"/>
              </w:rPr>
              <w:t xml:space="preserve">Contains </w:t>
            </w:r>
            <w:r w:rsidRPr="00FD37A7">
              <w:rPr>
                <w:rFonts w:cs="Arial"/>
                <w:szCs w:val="18"/>
                <w:lang w:eastAsia="zh-CN"/>
              </w:rPr>
              <w:t xml:space="preserve">the list of </w:t>
            </w:r>
            <w:r>
              <w:rPr>
                <w:rFonts w:cs="Arial"/>
                <w:szCs w:val="18"/>
                <w:lang w:eastAsia="zh-CN"/>
              </w:rPr>
              <w:t>s</w:t>
            </w:r>
            <w:r w:rsidRPr="00FD37A7">
              <w:rPr>
                <w:rFonts w:cs="Arial"/>
                <w:szCs w:val="18"/>
                <w:lang w:eastAsia="zh-CN"/>
              </w:rPr>
              <w:t xml:space="preserve">upported features </w:t>
            </w:r>
            <w:r w:rsidRPr="003059F4">
              <w:t xml:space="preserve">among the ones defined in </w:t>
            </w:r>
            <w:r w:rsidRPr="00FD37A7">
              <w:rPr>
                <w:rFonts w:cs="Arial"/>
                <w:szCs w:val="18"/>
                <w:lang w:eastAsia="zh-CN"/>
              </w:rPr>
              <w:t>clause 5.</w:t>
            </w:r>
            <w:r>
              <w:rPr>
                <w:rFonts w:cs="Arial"/>
                <w:szCs w:val="18"/>
                <w:lang w:eastAsia="zh-CN"/>
              </w:rPr>
              <w:t>42</w:t>
            </w:r>
            <w:r w:rsidRPr="00FD37A7">
              <w:rPr>
                <w:rFonts w:cs="Arial"/>
                <w:szCs w:val="18"/>
                <w:lang w:eastAsia="zh-CN"/>
              </w:rPr>
              <w:t>.</w:t>
            </w:r>
            <w:r>
              <w:rPr>
                <w:rFonts w:cs="Arial"/>
                <w:szCs w:val="18"/>
                <w:lang w:eastAsia="zh-CN"/>
              </w:rPr>
              <w:t>6</w:t>
            </w:r>
            <w:r w:rsidRPr="00FD37A7">
              <w:rPr>
                <w:rFonts w:cs="Arial"/>
                <w:szCs w:val="18"/>
                <w:lang w:eastAsia="zh-CN"/>
              </w:rPr>
              <w:t>.</w:t>
            </w:r>
          </w:p>
          <w:p w14:paraId="0DA1D42E" w14:textId="77777777" w:rsidR="00F2268C" w:rsidRPr="007359F3" w:rsidRDefault="00F2268C" w:rsidP="006F3376">
            <w:pPr>
              <w:pStyle w:val="TAL"/>
              <w:rPr>
                <w:rFonts w:cs="Arial"/>
                <w:szCs w:val="18"/>
                <w:lang w:eastAsia="zh-CN"/>
              </w:rPr>
            </w:pPr>
          </w:p>
          <w:p w14:paraId="1455A7E1" w14:textId="2B440BEB" w:rsidR="00F2268C" w:rsidRDefault="00F2268C" w:rsidP="006F3376">
            <w:pPr>
              <w:pStyle w:val="TAL"/>
              <w:rPr>
                <w:rFonts w:cs="Arial"/>
                <w:szCs w:val="18"/>
                <w:lang w:eastAsia="zh-CN"/>
              </w:rPr>
            </w:pPr>
            <w:r w:rsidRPr="007359F3">
              <w:rPr>
                <w:rFonts w:cs="Arial"/>
                <w:szCs w:val="18"/>
                <w:lang w:eastAsia="zh-CN"/>
              </w:rPr>
              <w:t xml:space="preserve">This attribute shall be present only when feature negotiation </w:t>
            </w:r>
            <w:del w:id="107" w:author="Huawei [Abdessamad] 2025-08" w:date="2025-08-18T15:25:00Z">
              <w:r w:rsidRPr="007359F3" w:rsidDel="00B922B5">
                <w:rPr>
                  <w:rFonts w:cs="Arial"/>
                  <w:szCs w:val="18"/>
                  <w:lang w:eastAsia="zh-CN"/>
                </w:rPr>
                <w:delText>needs to take place</w:delText>
              </w:r>
            </w:del>
            <w:ins w:id="108" w:author="Huawei [Abdessamad] 2025-08" w:date="2025-08-18T15:25:00Z">
              <w:r w:rsidR="00B922B5">
                <w:rPr>
                  <w:rFonts w:cs="Arial"/>
                  <w:szCs w:val="18"/>
                  <w:lang w:eastAsia="zh-CN"/>
                </w:rPr>
                <w:t>is required</w:t>
              </w:r>
            </w:ins>
            <w:r w:rsidRPr="007359F3">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vAlign w:val="center"/>
          </w:tcPr>
          <w:p w14:paraId="35161AEF" w14:textId="77777777" w:rsidR="00F2268C" w:rsidRDefault="00F2268C" w:rsidP="006F3376">
            <w:pPr>
              <w:pStyle w:val="TAL"/>
              <w:rPr>
                <w:rFonts w:cs="Arial"/>
                <w:szCs w:val="18"/>
              </w:rPr>
            </w:pPr>
          </w:p>
        </w:tc>
      </w:tr>
    </w:tbl>
    <w:p w14:paraId="1BEFA82C" w14:textId="77777777" w:rsidR="00F2268C" w:rsidRDefault="00F2268C" w:rsidP="00F2268C"/>
    <w:p w14:paraId="48A91097" w14:textId="77777777" w:rsidR="00AC09B1" w:rsidRPr="00FD3BBA" w:rsidRDefault="00AC09B1" w:rsidP="00AC09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bookmarkEnd w:id="100"/>
    <w:bookmarkEnd w:id="101"/>
    <w:bookmarkEnd w:id="102"/>
    <w:bookmarkEnd w:id="103"/>
    <w:p w14:paraId="5C2B0071" w14:textId="1F3158C4" w:rsidR="005C2F4F" w:rsidRPr="003059F4" w:rsidRDefault="005C2F4F" w:rsidP="005C2F4F">
      <w:pPr>
        <w:pStyle w:val="Heading4"/>
        <w:rPr>
          <w:ins w:id="109" w:author="Huawei [Abdessamad] 2025-08" w:date="2025-08-18T15:36:00Z"/>
        </w:rPr>
      </w:pPr>
      <w:ins w:id="110" w:author="Huawei [Abdessamad] 2025-08" w:date="2025-08-18T15:36:00Z">
        <w:r>
          <w:rPr>
            <w:lang w:val="en-US"/>
          </w:rPr>
          <w:t>5.42.</w:t>
        </w:r>
        <w:r w:rsidRPr="003059F4">
          <w:t>5.3</w:t>
        </w:r>
        <w:r w:rsidRPr="003059F4">
          <w:tab/>
          <w:t>Simple data types and enumerations</w:t>
        </w:r>
      </w:ins>
    </w:p>
    <w:p w14:paraId="78BCD793" w14:textId="7B1E222A" w:rsidR="005C2F4F" w:rsidRPr="003059F4" w:rsidRDefault="005C2F4F" w:rsidP="005C2F4F">
      <w:pPr>
        <w:pStyle w:val="Heading5"/>
        <w:rPr>
          <w:ins w:id="111" w:author="Huawei [Abdessamad] 2025-08" w:date="2025-08-18T15:36:00Z"/>
        </w:rPr>
      </w:pPr>
      <w:ins w:id="112" w:author="Huawei [Abdessamad] 2025-08" w:date="2025-08-18T15:36:00Z">
        <w:r>
          <w:rPr>
            <w:lang w:val="en-US"/>
          </w:rPr>
          <w:t>5.42.</w:t>
        </w:r>
        <w:r w:rsidRPr="003059F4">
          <w:t>5.3.1</w:t>
        </w:r>
        <w:r w:rsidRPr="003059F4">
          <w:tab/>
          <w:t>Introduction</w:t>
        </w:r>
      </w:ins>
    </w:p>
    <w:p w14:paraId="7FA70B26" w14:textId="77777777" w:rsidR="005C2F4F" w:rsidRPr="003059F4" w:rsidRDefault="005C2F4F" w:rsidP="005C2F4F">
      <w:pPr>
        <w:rPr>
          <w:ins w:id="113" w:author="Huawei [Abdessamad] 2025-08" w:date="2025-08-18T15:36:00Z"/>
        </w:rPr>
      </w:pPr>
      <w:ins w:id="114" w:author="Huawei [Abdessamad] 2025-08" w:date="2025-08-18T15:36:00Z">
        <w:r w:rsidRPr="003059F4">
          <w:t>This clause defines simple data types and enumerations that can be referenced from data structures defined in the previous clauses.</w:t>
        </w:r>
      </w:ins>
    </w:p>
    <w:p w14:paraId="4663AE9C" w14:textId="151CB318" w:rsidR="005C2F4F" w:rsidRPr="003059F4" w:rsidRDefault="005C2F4F" w:rsidP="005C2F4F">
      <w:pPr>
        <w:pStyle w:val="Heading5"/>
        <w:rPr>
          <w:ins w:id="115" w:author="Huawei [Abdessamad] 2025-08" w:date="2025-08-18T15:36:00Z"/>
        </w:rPr>
      </w:pPr>
      <w:ins w:id="116" w:author="Huawei [Abdessamad] 2025-08" w:date="2025-08-18T15:36:00Z">
        <w:r>
          <w:rPr>
            <w:lang w:val="en-US"/>
          </w:rPr>
          <w:t>5.42.</w:t>
        </w:r>
        <w:r w:rsidRPr="003059F4">
          <w:t>5.3.2</w:t>
        </w:r>
        <w:r w:rsidRPr="003059F4">
          <w:tab/>
          <w:t xml:space="preserve">Simple data types </w:t>
        </w:r>
      </w:ins>
    </w:p>
    <w:p w14:paraId="792E6F9C" w14:textId="2F9DACCE" w:rsidR="005C2F4F" w:rsidRPr="003059F4" w:rsidRDefault="005C2F4F" w:rsidP="005C2F4F">
      <w:pPr>
        <w:rPr>
          <w:ins w:id="117" w:author="Huawei [Abdessamad] 2025-08" w:date="2025-08-18T15:36:00Z"/>
        </w:rPr>
      </w:pPr>
      <w:ins w:id="118" w:author="Huawei [Abdessamad] 2025-08" w:date="2025-08-18T15:36:00Z">
        <w:r w:rsidRPr="003059F4">
          <w:t>The simple data types defined in table </w:t>
        </w:r>
        <w:r>
          <w:rPr>
            <w:lang w:val="en-US"/>
          </w:rPr>
          <w:t>5.42.</w:t>
        </w:r>
        <w:r w:rsidRPr="003059F4">
          <w:t>5.3.2-1 shall be supported.</w:t>
        </w:r>
      </w:ins>
    </w:p>
    <w:p w14:paraId="057CA4D1" w14:textId="1690BD7B" w:rsidR="005C2F4F" w:rsidRPr="003059F4" w:rsidRDefault="005C2F4F" w:rsidP="005C2F4F">
      <w:pPr>
        <w:pStyle w:val="TH"/>
        <w:rPr>
          <w:ins w:id="119" w:author="Huawei [Abdessamad] 2025-08" w:date="2025-08-18T15:36:00Z"/>
        </w:rPr>
      </w:pPr>
      <w:ins w:id="120" w:author="Huawei [Abdessamad] 2025-08" w:date="2025-08-18T15:36:00Z">
        <w:r w:rsidRPr="003059F4">
          <w:t>Table </w:t>
        </w:r>
        <w:r>
          <w:rPr>
            <w:lang w:val="en-US"/>
          </w:rPr>
          <w:t>5.42.</w:t>
        </w:r>
        <w:r w:rsidRPr="003059F4">
          <w:t>5.3.2-1: Simple data types</w:t>
        </w:r>
      </w:ins>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25"/>
        <w:gridCol w:w="2070"/>
        <w:gridCol w:w="3962"/>
        <w:gridCol w:w="1834"/>
      </w:tblGrid>
      <w:tr w:rsidR="005C2F4F" w:rsidRPr="008B1C02" w14:paraId="5D1E21EC" w14:textId="77777777" w:rsidTr="008C07FC">
        <w:trPr>
          <w:jc w:val="center"/>
          <w:ins w:id="121" w:author="Huawei [Abdessamad] 2025-08" w:date="2025-08-18T15:36:00Z"/>
        </w:trPr>
        <w:tc>
          <w:tcPr>
            <w:tcW w:w="942" w:type="pct"/>
            <w:shd w:val="clear" w:color="auto" w:fill="C0C0C0"/>
            <w:tcMar>
              <w:top w:w="0" w:type="dxa"/>
              <w:left w:w="108" w:type="dxa"/>
              <w:bottom w:w="0" w:type="dxa"/>
              <w:right w:w="108" w:type="dxa"/>
            </w:tcMar>
            <w:hideMark/>
          </w:tcPr>
          <w:p w14:paraId="19CBA432" w14:textId="77777777" w:rsidR="005C2F4F" w:rsidRPr="003059F4" w:rsidRDefault="005C2F4F" w:rsidP="008C07FC">
            <w:pPr>
              <w:pStyle w:val="TAH"/>
              <w:rPr>
                <w:ins w:id="122" w:author="Huawei [Abdessamad] 2025-08" w:date="2025-08-18T15:36:00Z"/>
              </w:rPr>
            </w:pPr>
            <w:ins w:id="123" w:author="Huawei [Abdessamad] 2025-08" w:date="2025-08-18T15:36:00Z">
              <w:r w:rsidRPr="003059F4">
                <w:t>Type Name</w:t>
              </w:r>
            </w:ins>
          </w:p>
        </w:tc>
        <w:tc>
          <w:tcPr>
            <w:tcW w:w="1068" w:type="pct"/>
            <w:shd w:val="clear" w:color="auto" w:fill="C0C0C0"/>
            <w:tcMar>
              <w:top w:w="0" w:type="dxa"/>
              <w:left w:w="108" w:type="dxa"/>
              <w:bottom w:w="0" w:type="dxa"/>
              <w:right w:w="108" w:type="dxa"/>
            </w:tcMar>
            <w:hideMark/>
          </w:tcPr>
          <w:p w14:paraId="3466C378" w14:textId="77777777" w:rsidR="005C2F4F" w:rsidRPr="003059F4" w:rsidRDefault="005C2F4F" w:rsidP="008C07FC">
            <w:pPr>
              <w:pStyle w:val="TAH"/>
              <w:rPr>
                <w:ins w:id="124" w:author="Huawei [Abdessamad] 2025-08" w:date="2025-08-18T15:36:00Z"/>
              </w:rPr>
            </w:pPr>
            <w:ins w:id="125" w:author="Huawei [Abdessamad] 2025-08" w:date="2025-08-18T15:36:00Z">
              <w:r w:rsidRPr="003059F4">
                <w:t>Type Definition</w:t>
              </w:r>
            </w:ins>
          </w:p>
        </w:tc>
        <w:tc>
          <w:tcPr>
            <w:tcW w:w="2044" w:type="pct"/>
            <w:shd w:val="clear" w:color="auto" w:fill="C0C0C0"/>
            <w:hideMark/>
          </w:tcPr>
          <w:p w14:paraId="65659A00" w14:textId="77777777" w:rsidR="005C2F4F" w:rsidRPr="003059F4" w:rsidRDefault="005C2F4F" w:rsidP="008C07FC">
            <w:pPr>
              <w:pStyle w:val="TAH"/>
              <w:rPr>
                <w:ins w:id="126" w:author="Huawei [Abdessamad] 2025-08" w:date="2025-08-18T15:36:00Z"/>
              </w:rPr>
            </w:pPr>
            <w:ins w:id="127" w:author="Huawei [Abdessamad] 2025-08" w:date="2025-08-18T15:36:00Z">
              <w:r w:rsidRPr="003059F4">
                <w:t>Description</w:t>
              </w:r>
            </w:ins>
          </w:p>
        </w:tc>
        <w:tc>
          <w:tcPr>
            <w:tcW w:w="946" w:type="pct"/>
            <w:shd w:val="clear" w:color="auto" w:fill="C0C0C0"/>
          </w:tcPr>
          <w:p w14:paraId="05D1CFD0" w14:textId="77777777" w:rsidR="005C2F4F" w:rsidRPr="008B1C02" w:rsidRDefault="005C2F4F" w:rsidP="008C07FC">
            <w:pPr>
              <w:pStyle w:val="TAH"/>
              <w:rPr>
                <w:ins w:id="128" w:author="Huawei [Abdessamad] 2025-08" w:date="2025-08-18T15:36:00Z"/>
              </w:rPr>
            </w:pPr>
            <w:ins w:id="129" w:author="Huawei [Abdessamad] 2025-08" w:date="2025-08-18T15:36:00Z">
              <w:r w:rsidRPr="003059F4">
                <w:t>Applicability</w:t>
              </w:r>
            </w:ins>
          </w:p>
        </w:tc>
      </w:tr>
      <w:tr w:rsidR="005C2F4F" w:rsidRPr="008B1C02" w14:paraId="68ED686D" w14:textId="77777777" w:rsidTr="008C07FC">
        <w:trPr>
          <w:jc w:val="center"/>
          <w:ins w:id="130" w:author="Huawei [Abdessamad] 2025-08" w:date="2025-08-18T15:36:00Z"/>
        </w:trPr>
        <w:tc>
          <w:tcPr>
            <w:tcW w:w="942" w:type="pct"/>
            <w:tcMar>
              <w:top w:w="0" w:type="dxa"/>
              <w:left w:w="108" w:type="dxa"/>
              <w:bottom w:w="0" w:type="dxa"/>
              <w:right w:w="108" w:type="dxa"/>
            </w:tcMar>
          </w:tcPr>
          <w:p w14:paraId="68083FE3" w14:textId="77777777" w:rsidR="005C2F4F" w:rsidRPr="008B1C02" w:rsidRDefault="005C2F4F" w:rsidP="008C07FC">
            <w:pPr>
              <w:pStyle w:val="TAL"/>
              <w:rPr>
                <w:ins w:id="131" w:author="Huawei [Abdessamad] 2025-08" w:date="2025-08-18T15:36:00Z"/>
              </w:rPr>
            </w:pPr>
          </w:p>
        </w:tc>
        <w:tc>
          <w:tcPr>
            <w:tcW w:w="1068" w:type="pct"/>
            <w:tcMar>
              <w:top w:w="0" w:type="dxa"/>
              <w:left w:w="108" w:type="dxa"/>
              <w:bottom w:w="0" w:type="dxa"/>
              <w:right w:w="108" w:type="dxa"/>
            </w:tcMar>
            <w:hideMark/>
          </w:tcPr>
          <w:p w14:paraId="1F87C98C" w14:textId="77777777" w:rsidR="005C2F4F" w:rsidRPr="008B1C02" w:rsidRDefault="005C2F4F" w:rsidP="008C07FC">
            <w:pPr>
              <w:pStyle w:val="TAL"/>
              <w:rPr>
                <w:ins w:id="132" w:author="Huawei [Abdessamad] 2025-08" w:date="2025-08-18T15:36:00Z"/>
              </w:rPr>
            </w:pPr>
          </w:p>
        </w:tc>
        <w:tc>
          <w:tcPr>
            <w:tcW w:w="2044" w:type="pct"/>
          </w:tcPr>
          <w:p w14:paraId="374BD0C8" w14:textId="77777777" w:rsidR="005C2F4F" w:rsidRPr="008B1C02" w:rsidRDefault="005C2F4F" w:rsidP="008C07FC">
            <w:pPr>
              <w:pStyle w:val="TAL"/>
              <w:rPr>
                <w:ins w:id="133" w:author="Huawei [Abdessamad] 2025-08" w:date="2025-08-18T15:36:00Z"/>
              </w:rPr>
            </w:pPr>
          </w:p>
        </w:tc>
        <w:tc>
          <w:tcPr>
            <w:tcW w:w="946" w:type="pct"/>
          </w:tcPr>
          <w:p w14:paraId="72956916" w14:textId="77777777" w:rsidR="005C2F4F" w:rsidRPr="008B1C02" w:rsidRDefault="005C2F4F" w:rsidP="008C07FC">
            <w:pPr>
              <w:pStyle w:val="TAL"/>
              <w:rPr>
                <w:ins w:id="134" w:author="Huawei [Abdessamad] 2025-08" w:date="2025-08-18T15:36:00Z"/>
              </w:rPr>
            </w:pPr>
          </w:p>
        </w:tc>
      </w:tr>
    </w:tbl>
    <w:p w14:paraId="76CC0C1D" w14:textId="77777777" w:rsidR="005C2F4F" w:rsidRPr="008B1C02" w:rsidRDefault="005C2F4F" w:rsidP="005C2F4F">
      <w:pPr>
        <w:rPr>
          <w:ins w:id="135" w:author="Huawei [Abdessamad] 2025-08" w:date="2025-08-18T15:36:00Z"/>
        </w:rPr>
      </w:pPr>
    </w:p>
    <w:p w14:paraId="4DD02AD0" w14:textId="77777777" w:rsidR="005C2F4F" w:rsidRPr="00FD3BBA" w:rsidRDefault="005C2F4F" w:rsidP="005C2F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CF9B1AB" w14:textId="2973A2E3" w:rsidR="005C2F4F" w:rsidRPr="00F403E8" w:rsidRDefault="005C2F4F" w:rsidP="005C2F4F">
      <w:pPr>
        <w:pStyle w:val="Heading4"/>
        <w:rPr>
          <w:ins w:id="136" w:author="Huawei [Abdessamad] 2025-08" w:date="2025-08-18T15:36:00Z"/>
          <w:lang w:val="en-US"/>
        </w:rPr>
      </w:pPr>
      <w:ins w:id="137" w:author="Huawei [Abdessamad] 2025-08" w:date="2025-08-18T15:36:00Z">
        <w:r>
          <w:rPr>
            <w:lang w:val="en-US"/>
          </w:rPr>
          <w:t>5.42</w:t>
        </w:r>
        <w:r>
          <w:t>.</w:t>
        </w:r>
        <w:r w:rsidRPr="00F403E8">
          <w:t>5.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ins>
    </w:p>
    <w:p w14:paraId="6221ADC8" w14:textId="77777777" w:rsidR="005C2F4F" w:rsidRPr="008808CB" w:rsidRDefault="005C2F4F" w:rsidP="005C2F4F">
      <w:pPr>
        <w:rPr>
          <w:ins w:id="138" w:author="Huawei [Abdessamad] 2025-08" w:date="2025-08-18T15:36:00Z"/>
        </w:rPr>
      </w:pPr>
      <w:ins w:id="139" w:author="Huawei [Abdessamad] 2025-08" w:date="2025-08-18T15:36:00Z">
        <w:r w:rsidRPr="008808CB">
          <w:t>There are no custom operations without associated resources defined for this API in this release of the specification.</w:t>
        </w:r>
      </w:ins>
    </w:p>
    <w:p w14:paraId="774FDCA2" w14:textId="77777777" w:rsidR="005C2F4F" w:rsidRPr="00FD3BBA" w:rsidRDefault="005C2F4F" w:rsidP="005C2F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4114C87E" w14:textId="38C4F684" w:rsidR="005C2F4F" w:rsidRDefault="005C2F4F" w:rsidP="005C2F4F">
      <w:pPr>
        <w:pStyle w:val="Heading4"/>
        <w:rPr>
          <w:ins w:id="140" w:author="Huawei [Abdessamad] 2025-08" w:date="2025-08-18T15:36:00Z"/>
        </w:rPr>
      </w:pPr>
      <w:ins w:id="141" w:author="Huawei [Abdessamad] 2025-08" w:date="2025-08-18T15:36:00Z">
        <w:r>
          <w:rPr>
            <w:lang w:val="en-US"/>
          </w:rPr>
          <w:lastRenderedPageBreak/>
          <w:t>5.42</w:t>
        </w:r>
        <w:r w:rsidRPr="003059F4">
          <w:t>.5</w:t>
        </w:r>
        <w:r>
          <w:t>.5</w:t>
        </w:r>
        <w:r>
          <w:tab/>
          <w:t>Binary data</w:t>
        </w:r>
      </w:ins>
    </w:p>
    <w:p w14:paraId="555C66C2" w14:textId="54B03A99" w:rsidR="005C2F4F" w:rsidRDefault="005C2F4F" w:rsidP="005C2F4F">
      <w:pPr>
        <w:pStyle w:val="Heading5"/>
        <w:rPr>
          <w:ins w:id="142" w:author="Huawei [Abdessamad] 2025-08" w:date="2025-08-18T15:36:00Z"/>
        </w:rPr>
      </w:pPr>
      <w:ins w:id="143" w:author="Huawei [Abdessamad] 2025-08" w:date="2025-08-18T15:36:00Z">
        <w:r>
          <w:rPr>
            <w:lang w:val="en-US"/>
          </w:rPr>
          <w:t>5.42</w:t>
        </w:r>
        <w:r w:rsidRPr="003059F4">
          <w:t>.5</w:t>
        </w:r>
        <w:r>
          <w:t>.5.1</w:t>
        </w:r>
        <w:r>
          <w:tab/>
          <w:t>Binary Data Types</w:t>
        </w:r>
      </w:ins>
    </w:p>
    <w:p w14:paraId="54DF0A46" w14:textId="26BBCB90" w:rsidR="005C2F4F" w:rsidRPr="00A04126" w:rsidRDefault="005C2F4F" w:rsidP="005C2F4F">
      <w:pPr>
        <w:pStyle w:val="TH"/>
        <w:rPr>
          <w:ins w:id="144" w:author="Huawei [Abdessamad] 2025-08" w:date="2025-08-18T15:36:00Z"/>
        </w:rPr>
      </w:pPr>
      <w:ins w:id="145" w:author="Huawei [Abdessamad] 2025-08" w:date="2025-08-18T15:36:00Z">
        <w:r w:rsidRPr="00A04126">
          <w:t>Table</w:t>
        </w:r>
        <w:r>
          <w:t> </w:t>
        </w:r>
        <w:r>
          <w:rPr>
            <w:lang w:val="en-US"/>
          </w:rPr>
          <w:t>5.42</w:t>
        </w:r>
        <w:r w:rsidRPr="003059F4">
          <w:t>.5</w:t>
        </w:r>
        <w:r w:rsidRPr="00A04126">
          <w:t>.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417"/>
        <w:gridCol w:w="5083"/>
      </w:tblGrid>
      <w:tr w:rsidR="005C2F4F" w:rsidRPr="00B54FF5" w14:paraId="2F88736D" w14:textId="77777777" w:rsidTr="008C07FC">
        <w:trPr>
          <w:jc w:val="center"/>
          <w:ins w:id="146" w:author="Huawei [Abdessamad] 2025-08" w:date="2025-08-18T15:36:00Z"/>
        </w:trPr>
        <w:tc>
          <w:tcPr>
            <w:tcW w:w="1977" w:type="dxa"/>
            <w:shd w:val="clear" w:color="auto" w:fill="C0C0C0"/>
          </w:tcPr>
          <w:p w14:paraId="0B9A0B8E" w14:textId="77777777" w:rsidR="005C2F4F" w:rsidRPr="0016361A" w:rsidRDefault="005C2F4F" w:rsidP="008C07FC">
            <w:pPr>
              <w:pStyle w:val="TAH"/>
              <w:rPr>
                <w:ins w:id="147" w:author="Huawei [Abdessamad] 2025-08" w:date="2025-08-18T15:36:00Z"/>
              </w:rPr>
            </w:pPr>
            <w:ins w:id="148" w:author="Huawei [Abdessamad] 2025-08" w:date="2025-08-18T15:36:00Z">
              <w:r w:rsidRPr="0016361A">
                <w:t>Name</w:t>
              </w:r>
            </w:ins>
          </w:p>
        </w:tc>
        <w:tc>
          <w:tcPr>
            <w:tcW w:w="1417" w:type="dxa"/>
            <w:shd w:val="clear" w:color="auto" w:fill="C0C0C0"/>
          </w:tcPr>
          <w:p w14:paraId="2FB9FE2F" w14:textId="77777777" w:rsidR="005C2F4F" w:rsidRPr="0016361A" w:rsidRDefault="005C2F4F" w:rsidP="008C07FC">
            <w:pPr>
              <w:pStyle w:val="TAH"/>
              <w:rPr>
                <w:ins w:id="149" w:author="Huawei [Abdessamad] 2025-08" w:date="2025-08-18T15:36:00Z"/>
              </w:rPr>
            </w:pPr>
            <w:ins w:id="150" w:author="Huawei [Abdessamad] 2025-08" w:date="2025-08-18T15:36:00Z">
              <w:r w:rsidRPr="0016361A">
                <w:t>Clause defined</w:t>
              </w:r>
            </w:ins>
          </w:p>
        </w:tc>
        <w:tc>
          <w:tcPr>
            <w:tcW w:w="5083" w:type="dxa"/>
            <w:shd w:val="clear" w:color="auto" w:fill="C0C0C0"/>
          </w:tcPr>
          <w:p w14:paraId="0D592260" w14:textId="77777777" w:rsidR="005C2F4F" w:rsidRPr="0016361A" w:rsidRDefault="005C2F4F" w:rsidP="008C07FC">
            <w:pPr>
              <w:pStyle w:val="TAH"/>
              <w:rPr>
                <w:ins w:id="151" w:author="Huawei [Abdessamad] 2025-08" w:date="2025-08-18T15:36:00Z"/>
              </w:rPr>
            </w:pPr>
            <w:ins w:id="152" w:author="Huawei [Abdessamad] 2025-08" w:date="2025-08-18T15:36:00Z">
              <w:r w:rsidRPr="0016361A">
                <w:t>Content type</w:t>
              </w:r>
            </w:ins>
          </w:p>
        </w:tc>
      </w:tr>
      <w:tr w:rsidR="005C2F4F" w:rsidRPr="00B54FF5" w14:paraId="0BEEBC4F" w14:textId="77777777" w:rsidTr="008C07FC">
        <w:trPr>
          <w:jc w:val="center"/>
          <w:ins w:id="153" w:author="Huawei [Abdessamad] 2025-08" w:date="2025-08-18T15:36:00Z"/>
        </w:trPr>
        <w:tc>
          <w:tcPr>
            <w:tcW w:w="1977" w:type="dxa"/>
            <w:vAlign w:val="center"/>
          </w:tcPr>
          <w:p w14:paraId="20C0D911" w14:textId="77777777" w:rsidR="005C2F4F" w:rsidRPr="0016361A" w:rsidRDefault="005C2F4F" w:rsidP="008C07FC">
            <w:pPr>
              <w:pStyle w:val="TAL"/>
              <w:rPr>
                <w:ins w:id="154" w:author="Huawei [Abdessamad] 2025-08" w:date="2025-08-18T15:36:00Z"/>
              </w:rPr>
            </w:pPr>
          </w:p>
        </w:tc>
        <w:tc>
          <w:tcPr>
            <w:tcW w:w="1417" w:type="dxa"/>
            <w:vAlign w:val="center"/>
          </w:tcPr>
          <w:p w14:paraId="21542B0F" w14:textId="77777777" w:rsidR="005C2F4F" w:rsidRPr="0016361A" w:rsidRDefault="005C2F4F" w:rsidP="008C07FC">
            <w:pPr>
              <w:pStyle w:val="TAC"/>
              <w:rPr>
                <w:ins w:id="155" w:author="Huawei [Abdessamad] 2025-08" w:date="2025-08-18T15:36:00Z"/>
              </w:rPr>
            </w:pPr>
          </w:p>
        </w:tc>
        <w:tc>
          <w:tcPr>
            <w:tcW w:w="5083" w:type="dxa"/>
            <w:vAlign w:val="center"/>
          </w:tcPr>
          <w:p w14:paraId="350495AC" w14:textId="77777777" w:rsidR="005C2F4F" w:rsidRPr="0016361A" w:rsidRDefault="005C2F4F" w:rsidP="008C07FC">
            <w:pPr>
              <w:pStyle w:val="TAL"/>
              <w:rPr>
                <w:ins w:id="156" w:author="Huawei [Abdessamad] 2025-08" w:date="2025-08-18T15:36:00Z"/>
                <w:rFonts w:cs="Arial"/>
                <w:szCs w:val="18"/>
              </w:rPr>
            </w:pPr>
          </w:p>
        </w:tc>
      </w:tr>
    </w:tbl>
    <w:p w14:paraId="60BAC77D" w14:textId="77777777" w:rsidR="005C2F4F" w:rsidRPr="00A04126" w:rsidRDefault="005C2F4F" w:rsidP="005C2F4F">
      <w:pPr>
        <w:rPr>
          <w:ins w:id="157" w:author="Huawei [Abdessamad] 2025-08" w:date="2025-08-18T15:36:00Z"/>
        </w:rPr>
      </w:pPr>
    </w:p>
    <w:p w14:paraId="2269C931"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015E00A" w14:textId="77777777" w:rsidR="00F2268C" w:rsidRPr="008B1C02" w:rsidRDefault="00F2268C" w:rsidP="00F2268C">
      <w:pPr>
        <w:pStyle w:val="Heading3"/>
      </w:pPr>
      <w:bookmarkStart w:id="158" w:name="_Hlk181875388"/>
      <w:r>
        <w:t>5.43</w:t>
      </w:r>
      <w:r w:rsidRPr="008B1C02">
        <w:t>.1</w:t>
      </w:r>
      <w:r w:rsidRPr="008B1C02">
        <w:tab/>
        <w:t>Introduction</w:t>
      </w:r>
    </w:p>
    <w:p w14:paraId="1240CD1B" w14:textId="77777777" w:rsidR="00F2268C" w:rsidRPr="008B1C02" w:rsidRDefault="00F2268C" w:rsidP="00F2268C">
      <w:r w:rsidRPr="008B1C02">
        <w:t xml:space="preserve">The </w:t>
      </w:r>
      <w:proofErr w:type="spellStart"/>
      <w:r>
        <w:t>Nnef_</w:t>
      </w:r>
      <w:r>
        <w:rPr>
          <w:lang w:eastAsia="zh-CN"/>
        </w:rPr>
        <w:t>ImsEventExposure</w:t>
      </w:r>
      <w:proofErr w:type="spellEnd"/>
      <w:r>
        <w:rPr>
          <w:lang w:eastAsia="zh-CN"/>
        </w:rPr>
        <w:t xml:space="preserve"> </w:t>
      </w:r>
      <w:r w:rsidRPr="008B1C02">
        <w:t xml:space="preserve">service shall use the </w:t>
      </w:r>
      <w:proofErr w:type="spellStart"/>
      <w:r>
        <w:rPr>
          <w:lang w:eastAsia="zh-CN"/>
        </w:rPr>
        <w:t>ImsEventExposure</w:t>
      </w:r>
      <w:proofErr w:type="spellEnd"/>
      <w:r>
        <w:rPr>
          <w:lang w:eastAsia="zh-CN"/>
        </w:rPr>
        <w:t xml:space="preserve"> </w:t>
      </w:r>
      <w:r w:rsidRPr="008B1C02">
        <w:t>API.</w:t>
      </w:r>
    </w:p>
    <w:p w14:paraId="5B0946D2" w14:textId="77777777" w:rsidR="00F2268C" w:rsidRPr="008B1C02" w:rsidRDefault="00F2268C" w:rsidP="00F2268C">
      <w:r w:rsidRPr="008B1C02">
        <w:t xml:space="preserve">The API URI of </w:t>
      </w:r>
      <w:proofErr w:type="spellStart"/>
      <w:r>
        <w:rPr>
          <w:lang w:eastAsia="zh-CN"/>
        </w:rPr>
        <w:t>ImsEventExposure</w:t>
      </w:r>
      <w:proofErr w:type="spellEnd"/>
      <w:r>
        <w:rPr>
          <w:lang w:eastAsia="zh-CN"/>
        </w:rPr>
        <w:t xml:space="preserve"> </w:t>
      </w:r>
      <w:r w:rsidRPr="008B1C02">
        <w:t>API shall be:</w:t>
      </w:r>
    </w:p>
    <w:p w14:paraId="0DEEC11B" w14:textId="77777777" w:rsidR="00F2268C" w:rsidRPr="00490E4C" w:rsidRDefault="00F2268C" w:rsidP="00F2268C">
      <w:pPr>
        <w:overflowPunct w:val="0"/>
        <w:autoSpaceDE w:val="0"/>
        <w:autoSpaceDN w:val="0"/>
        <w:adjustRightInd w:val="0"/>
        <w:ind w:left="737"/>
        <w:textAlignment w:val="baseline"/>
        <w:rPr>
          <w:b/>
        </w:rPr>
      </w:pPr>
      <w:r w:rsidRPr="00490E4C">
        <w:rPr>
          <w:b/>
        </w:rPr>
        <w:t>{</w:t>
      </w:r>
      <w:proofErr w:type="spellStart"/>
      <w:r w:rsidRPr="00490E4C">
        <w:rPr>
          <w:b/>
        </w:rPr>
        <w:t>apiRoot</w:t>
      </w:r>
      <w:proofErr w:type="spellEnd"/>
      <w:r w:rsidRPr="00490E4C">
        <w:rPr>
          <w:b/>
        </w:rPr>
        <w:t>}/</w:t>
      </w:r>
      <w:r w:rsidRPr="008874EC">
        <w:rPr>
          <w:b/>
          <w:noProof/>
        </w:rPr>
        <w:t>&lt;</w:t>
      </w:r>
      <w:proofErr w:type="spellStart"/>
      <w:r w:rsidRPr="008874EC">
        <w:rPr>
          <w:b/>
          <w:noProof/>
        </w:rPr>
        <w:t>apiName</w:t>
      </w:r>
      <w:proofErr w:type="spellEnd"/>
      <w:r w:rsidRPr="008874EC">
        <w:rPr>
          <w:b/>
          <w:noProof/>
        </w:rPr>
        <w:t>&gt;</w:t>
      </w:r>
      <w:r w:rsidRPr="00490E4C">
        <w:rPr>
          <w:b/>
        </w:rPr>
        <w:t>/</w:t>
      </w:r>
      <w:r w:rsidRPr="008874EC">
        <w:rPr>
          <w:b/>
          <w:noProof/>
        </w:rPr>
        <w:t>&lt;</w:t>
      </w:r>
      <w:proofErr w:type="spellStart"/>
      <w:r w:rsidRPr="008874EC">
        <w:rPr>
          <w:b/>
          <w:noProof/>
        </w:rPr>
        <w:t>apiVersion</w:t>
      </w:r>
      <w:proofErr w:type="spellEnd"/>
      <w:r w:rsidRPr="008874EC">
        <w:rPr>
          <w:b/>
          <w:noProof/>
        </w:rPr>
        <w:t>&gt;</w:t>
      </w:r>
    </w:p>
    <w:p w14:paraId="1B72E1FB" w14:textId="77777777" w:rsidR="00F2268C" w:rsidRPr="008B1C02" w:rsidRDefault="00F2268C" w:rsidP="00F2268C">
      <w:r w:rsidRPr="008B1C02">
        <w:t xml:space="preserve">The request URIs used in HTTP requests shall have the Resource </w:t>
      </w:r>
      <w:r>
        <w:t>URI structure defined in clause </w:t>
      </w:r>
      <w:r w:rsidRPr="008B1C02">
        <w:t>5.2.4 of 3GPP</w:t>
      </w:r>
      <w:r>
        <w:t> TS </w:t>
      </w:r>
      <w:r w:rsidRPr="008B1C02">
        <w:t>29.122</w:t>
      </w:r>
      <w:r>
        <w:t> </w:t>
      </w:r>
      <w:r w:rsidRPr="008B1C02">
        <w:t>[</w:t>
      </w:r>
      <w:r>
        <w:t>4</w:t>
      </w:r>
      <w:r w:rsidRPr="008B1C02">
        <w:t>], i.e.:</w:t>
      </w:r>
    </w:p>
    <w:p w14:paraId="2154245D" w14:textId="77777777" w:rsidR="00F2268C" w:rsidRPr="008874EC" w:rsidRDefault="00F2268C" w:rsidP="00F2268C">
      <w:pPr>
        <w:rPr>
          <w:b/>
          <w:noProof/>
        </w:rPr>
      </w:pPr>
      <w:r w:rsidRPr="008874EC">
        <w:rPr>
          <w:b/>
          <w:noProof/>
        </w:rPr>
        <w:t>{apiRoot}/&lt;apiName&gt;/&lt;apiVersion&gt;/&lt;apiSpecificSuffixes&gt;</w:t>
      </w:r>
    </w:p>
    <w:p w14:paraId="3403D6E2" w14:textId="77777777" w:rsidR="00F2268C" w:rsidRPr="008B1C02" w:rsidRDefault="00F2268C" w:rsidP="00F2268C">
      <w:r w:rsidRPr="008B1C02">
        <w:t>with the following components:</w:t>
      </w:r>
    </w:p>
    <w:p w14:paraId="12576070"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3D1B7557"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ims-ee</w:t>
      </w:r>
      <w:r w:rsidRPr="008B1C02">
        <w:t>".</w:t>
      </w:r>
    </w:p>
    <w:p w14:paraId="61715D79"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551BE71D" w14:textId="77777777" w:rsidR="00F2268C" w:rsidRPr="008874EC" w:rsidRDefault="00F2268C" w:rsidP="00F2268C">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p>
    <w:p w14:paraId="2A7E1C8D" w14:textId="4284D577" w:rsidR="00F2268C" w:rsidRPr="008B1C02" w:rsidDel="00800C04" w:rsidRDefault="00F2268C" w:rsidP="00F2268C">
      <w:pPr>
        <w:rPr>
          <w:del w:id="159" w:author="Huawei [Abdessamad] 2025-08" w:date="2025-08-18T15:27:00Z"/>
        </w:rPr>
      </w:pPr>
      <w:del w:id="160" w:author="Huawei [Abdessamad] 2025-08" w:date="2025-08-18T15:27:00Z">
        <w:r w:rsidRPr="008B1C02" w:rsidDel="00800C04">
          <w:delText>All resource URIs in the clauses below are defined relative to the above API URI.</w:delText>
        </w:r>
      </w:del>
    </w:p>
    <w:p w14:paraId="48132A68" w14:textId="77777777" w:rsidR="00800C04" w:rsidRPr="00FD3BBA" w:rsidRDefault="00800C04" w:rsidP="00800C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371C8566" w14:textId="77777777" w:rsidR="00F2268C" w:rsidRPr="001C0C6F" w:rsidRDefault="00F2268C" w:rsidP="00F2268C">
      <w:pPr>
        <w:keepNext/>
        <w:keepLines/>
        <w:spacing w:before="120"/>
        <w:ind w:left="1418" w:hanging="1418"/>
        <w:outlineLvl w:val="3"/>
        <w:rPr>
          <w:rFonts w:ascii="Arial" w:hAnsi="Arial"/>
          <w:sz w:val="24"/>
        </w:rPr>
      </w:pPr>
      <w:r w:rsidRPr="00F052F1">
        <w:rPr>
          <w:rFonts w:ascii="Arial" w:hAnsi="Arial"/>
          <w:sz w:val="24"/>
        </w:rPr>
        <w:t>5.43</w:t>
      </w:r>
      <w:r w:rsidRPr="001C0C6F">
        <w:rPr>
          <w:rFonts w:ascii="Arial" w:hAnsi="Arial"/>
          <w:sz w:val="24"/>
        </w:rPr>
        <w:t>.4.1</w:t>
      </w:r>
      <w:r w:rsidRPr="001C0C6F">
        <w:rPr>
          <w:rFonts w:ascii="Arial" w:hAnsi="Arial"/>
          <w:sz w:val="24"/>
        </w:rPr>
        <w:tab/>
        <w:t>General</w:t>
      </w:r>
    </w:p>
    <w:p w14:paraId="5C366EDF" w14:textId="77777777" w:rsidR="00F2268C" w:rsidRPr="001C0C6F" w:rsidRDefault="00F2268C" w:rsidP="00F2268C">
      <w:pPr>
        <w:tabs>
          <w:tab w:val="left" w:pos="3247"/>
        </w:tabs>
      </w:pPr>
      <w:r w:rsidRPr="001C0C6F">
        <w:rPr>
          <w:noProof/>
        </w:rPr>
        <w:t>Notifications shall comply to clause 5.2.5 of 3GPP TS 29.122 [4].</w:t>
      </w:r>
    </w:p>
    <w:p w14:paraId="2F485288" w14:textId="77777777" w:rsidR="00F2268C" w:rsidRPr="001C0C6F" w:rsidRDefault="00F2268C" w:rsidP="00F2268C">
      <w:pPr>
        <w:keepNext/>
        <w:keepLines/>
        <w:spacing w:before="60"/>
        <w:jc w:val="center"/>
        <w:rPr>
          <w:rFonts w:ascii="Arial" w:hAnsi="Arial"/>
          <w:b/>
          <w:noProof/>
        </w:rPr>
      </w:pPr>
      <w:r w:rsidRPr="001C0C6F">
        <w:rPr>
          <w:rFonts w:ascii="Arial" w:hAnsi="Arial"/>
          <w:b/>
          <w:noProof/>
        </w:rPr>
        <w:t>Table </w:t>
      </w:r>
      <w:r w:rsidRPr="00F052F1">
        <w:rPr>
          <w:rFonts w:ascii="Arial" w:hAnsi="Arial"/>
          <w:b/>
        </w:rPr>
        <w:t>5.43</w:t>
      </w:r>
      <w:r>
        <w:rPr>
          <w:rFonts w:ascii="Arial" w:hAnsi="Arial"/>
          <w:b/>
        </w:rPr>
        <w:t>.</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F2268C" w:rsidRPr="001C0C6F" w14:paraId="3293F837" w14:textId="77777777" w:rsidTr="006F3376">
        <w:trPr>
          <w:jc w:val="center"/>
        </w:trPr>
        <w:tc>
          <w:tcPr>
            <w:tcW w:w="2269" w:type="dxa"/>
            <w:shd w:val="clear" w:color="auto" w:fill="C0C0C0"/>
          </w:tcPr>
          <w:p w14:paraId="0492E601" w14:textId="77777777" w:rsidR="00F2268C" w:rsidRPr="001C0C6F" w:rsidRDefault="00F2268C" w:rsidP="006F3376">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128E697E" w14:textId="77777777" w:rsidR="00F2268C" w:rsidRPr="001C0C6F" w:rsidRDefault="00F2268C" w:rsidP="006F3376">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7C71B1EE" w14:textId="77777777" w:rsidR="00F2268C" w:rsidRPr="001C0C6F" w:rsidRDefault="00F2268C" w:rsidP="006F3376">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30C3E947" w14:textId="77777777" w:rsidR="00F2268C" w:rsidRPr="001C0C6F" w:rsidRDefault="00F2268C" w:rsidP="006F3376">
            <w:pPr>
              <w:keepNext/>
              <w:keepLines/>
              <w:spacing w:after="0"/>
              <w:jc w:val="center"/>
              <w:rPr>
                <w:rFonts w:ascii="Arial" w:hAnsi="Arial"/>
                <w:b/>
                <w:sz w:val="18"/>
              </w:rPr>
            </w:pPr>
            <w:r w:rsidRPr="001C0C6F">
              <w:rPr>
                <w:rFonts w:ascii="Arial" w:hAnsi="Arial"/>
                <w:b/>
                <w:noProof/>
                <w:sz w:val="18"/>
              </w:rPr>
              <w:t>Description</w:t>
            </w:r>
          </w:p>
          <w:p w14:paraId="66D91F55" w14:textId="77777777" w:rsidR="00F2268C" w:rsidRPr="001C0C6F" w:rsidRDefault="00F2268C" w:rsidP="006F3376">
            <w:pPr>
              <w:keepNext/>
              <w:keepLines/>
              <w:spacing w:after="0"/>
              <w:jc w:val="center"/>
              <w:rPr>
                <w:rFonts w:ascii="Arial" w:hAnsi="Arial"/>
                <w:b/>
                <w:noProof/>
                <w:sz w:val="18"/>
              </w:rPr>
            </w:pPr>
            <w:r w:rsidRPr="001C0C6F">
              <w:rPr>
                <w:rFonts w:ascii="Arial" w:hAnsi="Arial"/>
                <w:b/>
                <w:sz w:val="18"/>
              </w:rPr>
              <w:t>(service operation)</w:t>
            </w:r>
          </w:p>
        </w:tc>
      </w:tr>
      <w:tr w:rsidR="00F2268C" w:rsidRPr="001C0C6F" w14:paraId="11C40346" w14:textId="77777777" w:rsidTr="006F3376">
        <w:trPr>
          <w:jc w:val="center"/>
        </w:trPr>
        <w:tc>
          <w:tcPr>
            <w:tcW w:w="2269" w:type="dxa"/>
          </w:tcPr>
          <w:p w14:paraId="71A624E1" w14:textId="77777777" w:rsidR="00F2268C" w:rsidRPr="001C0C6F" w:rsidRDefault="00F2268C" w:rsidP="006F3376">
            <w:pPr>
              <w:pStyle w:val="TAL"/>
            </w:pPr>
            <w:r>
              <w:t xml:space="preserve">IMS EE </w:t>
            </w:r>
            <w:r w:rsidRPr="00A80015">
              <w:rPr>
                <w:lang w:eastAsia="en-GB"/>
              </w:rPr>
              <w:t>Notification</w:t>
            </w:r>
          </w:p>
        </w:tc>
        <w:tc>
          <w:tcPr>
            <w:tcW w:w="2268" w:type="dxa"/>
          </w:tcPr>
          <w:p w14:paraId="0DE1AFD9" w14:textId="77777777" w:rsidR="00F2268C" w:rsidRPr="001C0C6F" w:rsidRDefault="00F2268C" w:rsidP="006F3376">
            <w:pPr>
              <w:pStyle w:val="TAL"/>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2623BEB9" w14:textId="77777777" w:rsidR="00F2268C" w:rsidRPr="001C0C6F" w:rsidRDefault="00F2268C" w:rsidP="006F3376">
            <w:pPr>
              <w:pStyle w:val="TAC"/>
              <w:rPr>
                <w:noProof/>
              </w:rPr>
            </w:pPr>
            <w:r w:rsidRPr="001C0C6F">
              <w:rPr>
                <w:lang w:val="fr-FR"/>
              </w:rPr>
              <w:t>POST</w:t>
            </w:r>
          </w:p>
        </w:tc>
        <w:tc>
          <w:tcPr>
            <w:tcW w:w="2982" w:type="dxa"/>
          </w:tcPr>
          <w:p w14:paraId="44587D19" w14:textId="5B9707B8" w:rsidR="00F2268C" w:rsidRPr="001C0C6F" w:rsidRDefault="00F2268C" w:rsidP="006F3376">
            <w:pPr>
              <w:pStyle w:val="TAL"/>
            </w:pPr>
            <w:r w:rsidRPr="001C0C6F">
              <w:t>En</w:t>
            </w:r>
            <w:proofErr w:type="spellStart"/>
            <w:r w:rsidRPr="00283D68">
              <w:rPr>
                <w:lang w:val="en-US"/>
              </w:rPr>
              <w:t>able</w:t>
            </w:r>
            <w:ins w:id="161" w:author="Huawei [Abdessamad] 2025-08" w:date="2025-08-18T15:29:00Z">
              <w:r w:rsidR="00EA2BFF">
                <w:rPr>
                  <w:lang w:val="en-US"/>
                </w:rPr>
                <w:t>s</w:t>
              </w:r>
            </w:ins>
            <w:proofErr w:type="spellEnd"/>
            <w:r w:rsidRPr="00283D68">
              <w:rPr>
                <w:lang w:val="en-US"/>
              </w:rPr>
              <w:t xml:space="preserve"> to notify a </w:t>
            </w:r>
            <w:r>
              <w:rPr>
                <w:lang w:val="en-US"/>
              </w:rPr>
              <w:t xml:space="preserve">previously subscribed </w:t>
            </w:r>
            <w:r w:rsidRPr="00283D68">
              <w:rPr>
                <w:lang w:val="en-US"/>
              </w:rPr>
              <w:t>AF o</w:t>
            </w:r>
            <w:r>
              <w:rPr>
                <w:lang w:val="en-US"/>
              </w:rPr>
              <w:t>n</w:t>
            </w:r>
            <w:r w:rsidRPr="00283D68">
              <w:rPr>
                <w:lang w:val="en-US"/>
              </w:rPr>
              <w:t xml:space="preserve"> </w:t>
            </w:r>
            <w:r>
              <w:rPr>
                <w:lang w:val="en-US"/>
              </w:rPr>
              <w:t xml:space="preserve">IMS Event Exposure </w:t>
            </w:r>
            <w:r w:rsidRPr="00584A5C">
              <w:rPr>
                <w:rFonts w:eastAsia="MS Mincho"/>
                <w:lang w:val="en-US"/>
              </w:rPr>
              <w:t>related event(s)</w:t>
            </w:r>
            <w:r>
              <w:rPr>
                <w:lang w:val="en-US"/>
              </w:rPr>
              <w:t>.</w:t>
            </w:r>
          </w:p>
        </w:tc>
      </w:tr>
    </w:tbl>
    <w:p w14:paraId="27BE4A15" w14:textId="77777777" w:rsidR="00F2268C" w:rsidRPr="001C0C6F" w:rsidRDefault="00F2268C" w:rsidP="00F2268C"/>
    <w:p w14:paraId="12B241E7" w14:textId="77777777" w:rsidR="00EA2BFF" w:rsidRPr="00FD3BBA" w:rsidRDefault="00EA2BFF" w:rsidP="00EA2BF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7A22D18" w14:textId="77777777" w:rsidR="00F2268C" w:rsidRPr="008B1C02" w:rsidRDefault="00F2268C" w:rsidP="00F2268C">
      <w:pPr>
        <w:pStyle w:val="Heading4"/>
      </w:pPr>
      <w:r>
        <w:t>5.43.5</w:t>
      </w:r>
      <w:r w:rsidRPr="008B1C02">
        <w:t>.1</w:t>
      </w:r>
      <w:r w:rsidRPr="008B1C02">
        <w:tab/>
        <w:t>General</w:t>
      </w:r>
    </w:p>
    <w:p w14:paraId="43A8A4E5" w14:textId="77777777" w:rsidR="00F2268C" w:rsidRPr="008B1C02" w:rsidRDefault="00F2268C" w:rsidP="00F2268C">
      <w:r w:rsidRPr="008B1C02">
        <w:t xml:space="preserve">This clause specifies the application data model support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Table </w:t>
      </w:r>
      <w:r>
        <w:t>5.43.</w:t>
      </w:r>
      <w:r w:rsidRPr="008B1C02">
        <w:t xml:space="preserve">5.1-1 specifies the data types defined for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w:t>
      </w:r>
    </w:p>
    <w:p w14:paraId="37CAC15B" w14:textId="77777777" w:rsidR="00F2268C" w:rsidRPr="008B1C02" w:rsidRDefault="00F2268C" w:rsidP="00F2268C">
      <w:pPr>
        <w:pStyle w:val="TH"/>
        <w:rPr>
          <w:rFonts w:eastAsia="MS Mincho"/>
        </w:rPr>
      </w:pPr>
      <w:r w:rsidRPr="008B1C02">
        <w:rPr>
          <w:rFonts w:eastAsia="MS Mincho"/>
        </w:rPr>
        <w:lastRenderedPageBreak/>
        <w:t>Table </w:t>
      </w:r>
      <w:r>
        <w:t>5.43</w:t>
      </w:r>
      <w:r>
        <w:rPr>
          <w:rFonts w:eastAsia="MS Mincho"/>
        </w:rPr>
        <w:t>.5</w:t>
      </w:r>
      <w:r w:rsidRPr="008B1C02">
        <w:rPr>
          <w:rFonts w:eastAsia="MS Mincho"/>
        </w:rPr>
        <w:t xml:space="preserve">.1-1: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r w:rsidRPr="008D1A10">
        <w:rPr>
          <w:lang w:eastAsia="zh-CN"/>
        </w:rPr>
        <w:t>e</w:t>
      </w:r>
      <w:proofErr w:type="spellEnd"/>
      <w:r>
        <w:rPr>
          <w:lang w:eastAsia="zh-CN"/>
        </w:rPr>
        <w:t xml:space="preserve"> API</w:t>
      </w:r>
      <w:r w:rsidRPr="008B1C02">
        <w:rPr>
          <w:rFonts w:eastAsia="MS Mincho"/>
        </w:rPr>
        <w:t xml:space="preserve"> specific Data Types</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62" w:author="Huawei [Abdessamad] 2025-08" w:date="2025-08-18T15:31:00Z">
          <w:tblPr>
            <w:tblW w:w="10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1559"/>
        <w:gridCol w:w="4678"/>
        <w:gridCol w:w="1276"/>
        <w:tblGridChange w:id="163">
          <w:tblGrid>
            <w:gridCol w:w="3028"/>
            <w:gridCol w:w="1499"/>
            <w:gridCol w:w="5235"/>
            <w:gridCol w:w="1207"/>
          </w:tblGrid>
        </w:tblGridChange>
      </w:tblGrid>
      <w:tr w:rsidR="00257853" w:rsidRPr="008B1C02" w14:paraId="323090AB" w14:textId="57809A79" w:rsidTr="00B57C71">
        <w:trPr>
          <w:jc w:val="center"/>
          <w:trPrChange w:id="164" w:author="Huawei [Abdessamad] 2025-08" w:date="2025-08-18T15:31:00Z">
            <w:trPr>
              <w:jc w:val="center"/>
            </w:trPr>
          </w:trPrChange>
        </w:trPr>
        <w:tc>
          <w:tcPr>
            <w:tcW w:w="2402" w:type="dxa"/>
            <w:shd w:val="clear" w:color="auto" w:fill="C0C0C0"/>
            <w:hideMark/>
            <w:tcPrChange w:id="165" w:author="Huawei [Abdessamad] 2025-08" w:date="2025-08-18T15:31:00Z">
              <w:tcPr>
                <w:tcW w:w="3031" w:type="dxa"/>
                <w:shd w:val="clear" w:color="auto" w:fill="C0C0C0"/>
                <w:hideMark/>
              </w:tcPr>
            </w:tcPrChange>
          </w:tcPr>
          <w:p w14:paraId="78688391" w14:textId="77777777" w:rsidR="00257853" w:rsidRPr="008B1C02" w:rsidRDefault="00257853" w:rsidP="006F3376">
            <w:pPr>
              <w:pStyle w:val="TAH"/>
            </w:pPr>
            <w:r w:rsidRPr="008B1C02">
              <w:t>Data type</w:t>
            </w:r>
          </w:p>
        </w:tc>
        <w:tc>
          <w:tcPr>
            <w:tcW w:w="1559" w:type="dxa"/>
            <w:shd w:val="clear" w:color="auto" w:fill="C0C0C0"/>
            <w:hideMark/>
            <w:tcPrChange w:id="166" w:author="Huawei [Abdessamad] 2025-08" w:date="2025-08-18T15:31:00Z">
              <w:tcPr>
                <w:tcW w:w="1501" w:type="dxa"/>
                <w:shd w:val="clear" w:color="auto" w:fill="C0C0C0"/>
                <w:hideMark/>
              </w:tcPr>
            </w:tcPrChange>
          </w:tcPr>
          <w:p w14:paraId="5C8C44C4" w14:textId="77777777" w:rsidR="00257853" w:rsidRPr="008B1C02" w:rsidRDefault="00257853" w:rsidP="006F3376">
            <w:pPr>
              <w:pStyle w:val="TAH"/>
            </w:pPr>
            <w:r w:rsidRPr="008B1C02">
              <w:t>Clause defined</w:t>
            </w:r>
          </w:p>
        </w:tc>
        <w:tc>
          <w:tcPr>
            <w:tcW w:w="4678" w:type="dxa"/>
            <w:shd w:val="clear" w:color="auto" w:fill="C0C0C0"/>
            <w:hideMark/>
            <w:tcPrChange w:id="167" w:author="Huawei [Abdessamad] 2025-08" w:date="2025-08-18T15:31:00Z">
              <w:tcPr>
                <w:tcW w:w="5246" w:type="dxa"/>
                <w:shd w:val="clear" w:color="auto" w:fill="C0C0C0"/>
                <w:hideMark/>
              </w:tcPr>
            </w:tcPrChange>
          </w:tcPr>
          <w:p w14:paraId="0C36ED0C" w14:textId="77777777" w:rsidR="00257853" w:rsidRPr="008B1C02" w:rsidRDefault="00257853" w:rsidP="006F3376">
            <w:pPr>
              <w:pStyle w:val="TAH"/>
            </w:pPr>
            <w:r w:rsidRPr="008B1C02">
              <w:t>Description</w:t>
            </w:r>
          </w:p>
        </w:tc>
        <w:tc>
          <w:tcPr>
            <w:tcW w:w="1276" w:type="dxa"/>
            <w:shd w:val="clear" w:color="auto" w:fill="C0C0C0"/>
            <w:tcPrChange w:id="168" w:author="Huawei [Abdessamad] 2025-08" w:date="2025-08-18T15:31:00Z">
              <w:tcPr>
                <w:tcW w:w="1191" w:type="dxa"/>
                <w:shd w:val="clear" w:color="auto" w:fill="C0C0C0"/>
              </w:tcPr>
            </w:tcPrChange>
          </w:tcPr>
          <w:p w14:paraId="7BB2ED0B" w14:textId="3796E001" w:rsidR="00257853" w:rsidRPr="008B1C02" w:rsidRDefault="00257853" w:rsidP="006F3376">
            <w:pPr>
              <w:pStyle w:val="TAH"/>
              <w:rPr>
                <w:ins w:id="169" w:author="Huawei [Abdessamad] 2025-08" w:date="2025-08-18T15:30:00Z"/>
              </w:rPr>
            </w:pPr>
            <w:ins w:id="170" w:author="Huawei [Abdessamad] 2025-08" w:date="2025-08-18T15:30:00Z">
              <w:r>
                <w:t>Applicability</w:t>
              </w:r>
            </w:ins>
          </w:p>
        </w:tc>
      </w:tr>
      <w:tr w:rsidR="00257853" w:rsidRPr="008B1C02" w14:paraId="6AC37C30" w14:textId="1A3CBE14" w:rsidTr="00B57C71">
        <w:trPr>
          <w:jc w:val="center"/>
          <w:trPrChange w:id="171" w:author="Huawei [Abdessamad] 2025-08" w:date="2025-08-18T15:31:00Z">
            <w:trPr>
              <w:jc w:val="center"/>
            </w:trPr>
          </w:trPrChange>
        </w:trPr>
        <w:tc>
          <w:tcPr>
            <w:tcW w:w="2402" w:type="dxa"/>
            <w:tcPrChange w:id="172" w:author="Huawei [Abdessamad] 2025-08" w:date="2025-08-18T15:31:00Z">
              <w:tcPr>
                <w:tcW w:w="3031" w:type="dxa"/>
              </w:tcPr>
            </w:tcPrChange>
          </w:tcPr>
          <w:p w14:paraId="0C2AC984" w14:textId="77777777" w:rsidR="00257853" w:rsidRDefault="00257853" w:rsidP="006F3376">
            <w:pPr>
              <w:pStyle w:val="TAL"/>
            </w:pPr>
            <w:proofErr w:type="spellStart"/>
            <w:r>
              <w:t>ImsEENotif</w:t>
            </w:r>
            <w:proofErr w:type="spellEnd"/>
          </w:p>
        </w:tc>
        <w:tc>
          <w:tcPr>
            <w:tcW w:w="1559" w:type="dxa"/>
            <w:tcPrChange w:id="173" w:author="Huawei [Abdessamad] 2025-08" w:date="2025-08-18T15:31:00Z">
              <w:tcPr>
                <w:tcW w:w="1501" w:type="dxa"/>
              </w:tcPr>
            </w:tcPrChange>
          </w:tcPr>
          <w:p w14:paraId="608174D0" w14:textId="77777777" w:rsidR="00257853" w:rsidRDefault="00257853" w:rsidP="006F3376">
            <w:pPr>
              <w:pStyle w:val="TAC"/>
            </w:pPr>
            <w:r>
              <w:t>5.43</w:t>
            </w:r>
            <w:r>
              <w:rPr>
                <w:rFonts w:hint="eastAsia"/>
              </w:rPr>
              <w:t>.</w:t>
            </w:r>
            <w:r w:rsidRPr="00EC71C4">
              <w:t>5.2.</w:t>
            </w:r>
            <w:r>
              <w:t>3</w:t>
            </w:r>
          </w:p>
        </w:tc>
        <w:tc>
          <w:tcPr>
            <w:tcW w:w="4678" w:type="dxa"/>
            <w:tcPrChange w:id="174" w:author="Huawei [Abdessamad] 2025-08" w:date="2025-08-18T15:31:00Z">
              <w:tcPr>
                <w:tcW w:w="5246" w:type="dxa"/>
              </w:tcPr>
            </w:tcPrChange>
          </w:tcPr>
          <w:p w14:paraId="616B41AD" w14:textId="77777777" w:rsidR="00257853" w:rsidRPr="00B3126B" w:rsidRDefault="00257853" w:rsidP="006F3376">
            <w:pPr>
              <w:pStyle w:val="TAL"/>
            </w:pPr>
            <w:r w:rsidRPr="00516433">
              <w:t xml:space="preserve">Represents </w:t>
            </w:r>
            <w:r w:rsidRPr="00EC71C4">
              <w:t xml:space="preserve">the </w:t>
            </w:r>
            <w:r>
              <w:t>IMS Event Exposure Notification</w:t>
            </w:r>
            <w:r w:rsidRPr="00EC71C4">
              <w:t>.</w:t>
            </w:r>
          </w:p>
        </w:tc>
        <w:tc>
          <w:tcPr>
            <w:tcW w:w="1276" w:type="dxa"/>
            <w:tcPrChange w:id="175" w:author="Huawei [Abdessamad] 2025-08" w:date="2025-08-18T15:31:00Z">
              <w:tcPr>
                <w:tcW w:w="1191" w:type="dxa"/>
              </w:tcPr>
            </w:tcPrChange>
          </w:tcPr>
          <w:p w14:paraId="2754BB24" w14:textId="77777777" w:rsidR="00257853" w:rsidRPr="00516433" w:rsidRDefault="00257853" w:rsidP="006F3376">
            <w:pPr>
              <w:pStyle w:val="TAL"/>
              <w:rPr>
                <w:ins w:id="176" w:author="Huawei [Abdessamad] 2025-08" w:date="2025-08-18T15:30:00Z"/>
              </w:rPr>
            </w:pPr>
          </w:p>
        </w:tc>
      </w:tr>
      <w:tr w:rsidR="00257853" w:rsidRPr="00516433" w14:paraId="2C679B0C" w14:textId="789C1E8E" w:rsidTr="00B57C71">
        <w:trPr>
          <w:jc w:val="center"/>
          <w:trPrChange w:id="177"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78"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68801E51" w14:textId="77777777" w:rsidR="00257853" w:rsidRDefault="00257853" w:rsidP="006F3376">
            <w:pPr>
              <w:pStyle w:val="TAL"/>
            </w:pPr>
            <w:proofErr w:type="spellStart"/>
            <w:r>
              <w:t>ImsEventReport</w:t>
            </w:r>
            <w:proofErr w:type="spellEnd"/>
          </w:p>
        </w:tc>
        <w:tc>
          <w:tcPr>
            <w:tcW w:w="1559" w:type="dxa"/>
            <w:tcBorders>
              <w:top w:val="single" w:sz="6" w:space="0" w:color="auto"/>
              <w:left w:val="single" w:sz="6" w:space="0" w:color="auto"/>
              <w:bottom w:val="single" w:sz="6" w:space="0" w:color="auto"/>
              <w:right w:val="single" w:sz="6" w:space="0" w:color="auto"/>
            </w:tcBorders>
            <w:tcPrChange w:id="179"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6180450" w14:textId="77777777" w:rsidR="00257853" w:rsidRDefault="00257853" w:rsidP="006F3376">
            <w:pPr>
              <w:pStyle w:val="TAC"/>
            </w:pPr>
            <w:r>
              <w:t>5.43.5.2.6</w:t>
            </w:r>
          </w:p>
        </w:tc>
        <w:tc>
          <w:tcPr>
            <w:tcW w:w="4678" w:type="dxa"/>
            <w:tcBorders>
              <w:top w:val="single" w:sz="6" w:space="0" w:color="auto"/>
              <w:left w:val="single" w:sz="6" w:space="0" w:color="auto"/>
              <w:bottom w:val="single" w:sz="6" w:space="0" w:color="auto"/>
              <w:right w:val="single" w:sz="6" w:space="0" w:color="auto"/>
            </w:tcBorders>
            <w:tcPrChange w:id="180"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326A2058" w14:textId="77777777" w:rsidR="00257853" w:rsidRPr="00516433" w:rsidRDefault="00257853" w:rsidP="006F3376">
            <w:pPr>
              <w:pStyle w:val="TAL"/>
            </w:pPr>
            <w:r>
              <w:t>Represents the IMS Event Report.</w:t>
            </w:r>
          </w:p>
        </w:tc>
        <w:tc>
          <w:tcPr>
            <w:tcW w:w="1276" w:type="dxa"/>
            <w:tcBorders>
              <w:top w:val="single" w:sz="6" w:space="0" w:color="auto"/>
              <w:left w:val="single" w:sz="6" w:space="0" w:color="auto"/>
              <w:bottom w:val="single" w:sz="6" w:space="0" w:color="auto"/>
              <w:right w:val="single" w:sz="6" w:space="0" w:color="auto"/>
            </w:tcBorders>
            <w:tcPrChange w:id="181"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184D1C8F" w14:textId="77777777" w:rsidR="00257853" w:rsidRDefault="00257853" w:rsidP="006F3376">
            <w:pPr>
              <w:pStyle w:val="TAL"/>
              <w:rPr>
                <w:ins w:id="182" w:author="Huawei [Abdessamad] 2025-08" w:date="2025-08-18T15:30:00Z"/>
              </w:rPr>
            </w:pPr>
          </w:p>
        </w:tc>
      </w:tr>
      <w:tr w:rsidR="00257853" w14:paraId="05E27E01" w14:textId="614D4DDF" w:rsidTr="00B57C71">
        <w:trPr>
          <w:jc w:val="center"/>
          <w:trPrChange w:id="183"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84"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1DB3F55A" w14:textId="77777777" w:rsidR="00257853" w:rsidRDefault="00257853" w:rsidP="006F3376">
            <w:pPr>
              <w:pStyle w:val="TAL"/>
            </w:pPr>
            <w:proofErr w:type="spellStart"/>
            <w:r>
              <w:t>ImsEventRequirement</w:t>
            </w:r>
            <w:proofErr w:type="spellEnd"/>
          </w:p>
        </w:tc>
        <w:tc>
          <w:tcPr>
            <w:tcW w:w="1559" w:type="dxa"/>
            <w:tcBorders>
              <w:top w:val="single" w:sz="6" w:space="0" w:color="auto"/>
              <w:left w:val="single" w:sz="6" w:space="0" w:color="auto"/>
              <w:bottom w:val="single" w:sz="6" w:space="0" w:color="auto"/>
              <w:right w:val="single" w:sz="6" w:space="0" w:color="auto"/>
            </w:tcBorders>
            <w:tcPrChange w:id="185"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BD836F1" w14:textId="77777777" w:rsidR="00257853" w:rsidRDefault="00257853" w:rsidP="006F3376">
            <w:pPr>
              <w:pStyle w:val="TAC"/>
            </w:pPr>
            <w:r>
              <w:t>5.43.5.2.5</w:t>
            </w:r>
          </w:p>
        </w:tc>
        <w:tc>
          <w:tcPr>
            <w:tcW w:w="4678" w:type="dxa"/>
            <w:tcBorders>
              <w:top w:val="single" w:sz="6" w:space="0" w:color="auto"/>
              <w:left w:val="single" w:sz="6" w:space="0" w:color="auto"/>
              <w:bottom w:val="single" w:sz="6" w:space="0" w:color="auto"/>
              <w:right w:val="single" w:sz="6" w:space="0" w:color="auto"/>
            </w:tcBorders>
            <w:tcPrChange w:id="186"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50C08CB3" w14:textId="77777777" w:rsidR="00257853" w:rsidRDefault="00257853" w:rsidP="006F3376">
            <w:pPr>
              <w:pStyle w:val="TAL"/>
            </w:pPr>
            <w:proofErr w:type="spellStart"/>
            <w:r>
              <w:t>Represnets</w:t>
            </w:r>
            <w:proofErr w:type="spellEnd"/>
            <w:r>
              <w:t xml:space="preserve"> the IMS Event related requirements.</w:t>
            </w:r>
          </w:p>
        </w:tc>
        <w:tc>
          <w:tcPr>
            <w:tcW w:w="1276" w:type="dxa"/>
            <w:tcBorders>
              <w:top w:val="single" w:sz="6" w:space="0" w:color="auto"/>
              <w:left w:val="single" w:sz="6" w:space="0" w:color="auto"/>
              <w:bottom w:val="single" w:sz="6" w:space="0" w:color="auto"/>
              <w:right w:val="single" w:sz="6" w:space="0" w:color="auto"/>
            </w:tcBorders>
            <w:tcPrChange w:id="187"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6DB15F7E" w14:textId="77777777" w:rsidR="00257853" w:rsidRDefault="00257853" w:rsidP="006F3376">
            <w:pPr>
              <w:pStyle w:val="TAL"/>
              <w:rPr>
                <w:ins w:id="188" w:author="Huawei [Abdessamad] 2025-08" w:date="2025-08-18T15:30:00Z"/>
              </w:rPr>
            </w:pPr>
          </w:p>
        </w:tc>
      </w:tr>
      <w:tr w:rsidR="00257853" w14:paraId="2CFD6170" w14:textId="48A94BCD" w:rsidTr="00B57C71">
        <w:trPr>
          <w:jc w:val="center"/>
          <w:trPrChange w:id="189"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90"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5D08B112" w14:textId="77777777" w:rsidR="00257853" w:rsidRDefault="00257853" w:rsidP="006F3376">
            <w:pPr>
              <w:pStyle w:val="TAL"/>
            </w:pPr>
            <w:proofErr w:type="spellStart"/>
            <w:r>
              <w:t>ImsEventType</w:t>
            </w:r>
            <w:proofErr w:type="spellEnd"/>
          </w:p>
        </w:tc>
        <w:tc>
          <w:tcPr>
            <w:tcW w:w="1559" w:type="dxa"/>
            <w:tcBorders>
              <w:top w:val="single" w:sz="6" w:space="0" w:color="auto"/>
              <w:left w:val="single" w:sz="6" w:space="0" w:color="auto"/>
              <w:bottom w:val="single" w:sz="6" w:space="0" w:color="auto"/>
              <w:right w:val="single" w:sz="6" w:space="0" w:color="auto"/>
            </w:tcBorders>
            <w:tcPrChange w:id="191"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317DEF09" w14:textId="77777777" w:rsidR="00257853" w:rsidRDefault="00257853" w:rsidP="006F3376">
            <w:pPr>
              <w:pStyle w:val="TAC"/>
            </w:pPr>
            <w:r>
              <w:t>5.43.5.3.3</w:t>
            </w:r>
          </w:p>
        </w:tc>
        <w:tc>
          <w:tcPr>
            <w:tcW w:w="4678" w:type="dxa"/>
            <w:tcBorders>
              <w:top w:val="single" w:sz="6" w:space="0" w:color="auto"/>
              <w:left w:val="single" w:sz="6" w:space="0" w:color="auto"/>
              <w:bottom w:val="single" w:sz="6" w:space="0" w:color="auto"/>
              <w:right w:val="single" w:sz="6" w:space="0" w:color="auto"/>
            </w:tcBorders>
            <w:tcPrChange w:id="192"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4747EA89" w14:textId="77777777" w:rsidR="00257853" w:rsidRDefault="00257853" w:rsidP="006F3376">
            <w:pPr>
              <w:pStyle w:val="TAL"/>
            </w:pPr>
            <w:r>
              <w:t>Represents the IMS Event Type.</w:t>
            </w:r>
          </w:p>
        </w:tc>
        <w:tc>
          <w:tcPr>
            <w:tcW w:w="1276" w:type="dxa"/>
            <w:tcBorders>
              <w:top w:val="single" w:sz="6" w:space="0" w:color="auto"/>
              <w:left w:val="single" w:sz="6" w:space="0" w:color="auto"/>
              <w:bottom w:val="single" w:sz="6" w:space="0" w:color="auto"/>
              <w:right w:val="single" w:sz="6" w:space="0" w:color="auto"/>
            </w:tcBorders>
            <w:tcPrChange w:id="193"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1CDC806" w14:textId="77777777" w:rsidR="00257853" w:rsidRDefault="00257853" w:rsidP="006F3376">
            <w:pPr>
              <w:pStyle w:val="TAL"/>
              <w:rPr>
                <w:ins w:id="194" w:author="Huawei [Abdessamad] 2025-08" w:date="2025-08-18T15:30:00Z"/>
              </w:rPr>
            </w:pPr>
          </w:p>
        </w:tc>
      </w:tr>
      <w:tr w:rsidR="00257853" w14:paraId="6F8DFF5B" w14:textId="6E7F4BC5" w:rsidTr="00B57C71">
        <w:trPr>
          <w:jc w:val="center"/>
          <w:trPrChange w:id="195"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196"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0F8FCD19" w14:textId="77777777" w:rsidR="00257853" w:rsidRDefault="00257853" w:rsidP="006F3376">
            <w:pPr>
              <w:pStyle w:val="TAL"/>
            </w:pPr>
            <w:proofErr w:type="spellStart"/>
            <w:r>
              <w:t>ImsEESubsc</w:t>
            </w:r>
            <w:proofErr w:type="spellEnd"/>
          </w:p>
        </w:tc>
        <w:tc>
          <w:tcPr>
            <w:tcW w:w="1559" w:type="dxa"/>
            <w:tcBorders>
              <w:top w:val="single" w:sz="6" w:space="0" w:color="auto"/>
              <w:left w:val="single" w:sz="6" w:space="0" w:color="auto"/>
              <w:bottom w:val="single" w:sz="6" w:space="0" w:color="auto"/>
              <w:right w:val="single" w:sz="6" w:space="0" w:color="auto"/>
            </w:tcBorders>
            <w:tcPrChange w:id="197"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ABBEF88" w14:textId="77777777" w:rsidR="00257853" w:rsidRDefault="00257853" w:rsidP="006F3376">
            <w:pPr>
              <w:pStyle w:val="TAC"/>
            </w:pPr>
            <w:r>
              <w:t>5.43.</w:t>
            </w:r>
            <w:r w:rsidRPr="00D557DB">
              <w:t>5.2.</w:t>
            </w:r>
            <w:r>
              <w:t>2</w:t>
            </w:r>
          </w:p>
        </w:tc>
        <w:tc>
          <w:tcPr>
            <w:tcW w:w="4678" w:type="dxa"/>
            <w:tcBorders>
              <w:top w:val="single" w:sz="6" w:space="0" w:color="auto"/>
              <w:left w:val="single" w:sz="6" w:space="0" w:color="auto"/>
              <w:bottom w:val="single" w:sz="6" w:space="0" w:color="auto"/>
              <w:right w:val="single" w:sz="6" w:space="0" w:color="auto"/>
            </w:tcBorders>
            <w:tcPrChange w:id="198"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36E0F7C5" w14:textId="77777777" w:rsidR="00257853" w:rsidRDefault="00257853" w:rsidP="006F3376">
            <w:pPr>
              <w:pStyle w:val="TAL"/>
            </w:pPr>
            <w:r w:rsidRPr="00B3126B">
              <w:t xml:space="preserve">Represents </w:t>
            </w:r>
            <w:r w:rsidRPr="00260587">
              <w:t xml:space="preserve">the </w:t>
            </w:r>
            <w:r w:rsidRPr="008D1A10">
              <w:t>IMS</w:t>
            </w:r>
            <w:r>
              <w:t xml:space="preserve"> </w:t>
            </w:r>
            <w:r w:rsidRPr="008D1A10">
              <w:t>E</w:t>
            </w:r>
            <w:r>
              <w:t xml:space="preserve">vent </w:t>
            </w:r>
            <w:r w:rsidRPr="008D1A10">
              <w:t>E</w:t>
            </w:r>
            <w:r>
              <w:t xml:space="preserve">xposure </w:t>
            </w:r>
            <w:r w:rsidRPr="008D1A10">
              <w:t>Subscription</w:t>
            </w:r>
            <w:r w:rsidRPr="00260587">
              <w:t>.</w:t>
            </w:r>
          </w:p>
        </w:tc>
        <w:tc>
          <w:tcPr>
            <w:tcW w:w="1276" w:type="dxa"/>
            <w:tcBorders>
              <w:top w:val="single" w:sz="6" w:space="0" w:color="auto"/>
              <w:left w:val="single" w:sz="6" w:space="0" w:color="auto"/>
              <w:bottom w:val="single" w:sz="6" w:space="0" w:color="auto"/>
              <w:right w:val="single" w:sz="6" w:space="0" w:color="auto"/>
            </w:tcBorders>
            <w:tcPrChange w:id="199"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48AAA3F" w14:textId="77777777" w:rsidR="00257853" w:rsidRPr="00B3126B" w:rsidRDefault="00257853" w:rsidP="006F3376">
            <w:pPr>
              <w:pStyle w:val="TAL"/>
              <w:rPr>
                <w:ins w:id="200" w:author="Huawei [Abdessamad] 2025-08" w:date="2025-08-18T15:30:00Z"/>
              </w:rPr>
            </w:pPr>
          </w:p>
        </w:tc>
      </w:tr>
      <w:tr w:rsidR="00257853" w14:paraId="366E6B4A" w14:textId="76B1F917" w:rsidTr="00B57C71">
        <w:trPr>
          <w:jc w:val="center"/>
          <w:trPrChange w:id="201" w:author="Huawei [Abdessamad] 2025-08" w:date="2025-08-18T15:31:00Z">
            <w:trPr>
              <w:jc w:val="center"/>
            </w:trPr>
          </w:trPrChange>
        </w:trPr>
        <w:tc>
          <w:tcPr>
            <w:tcW w:w="2402" w:type="dxa"/>
            <w:tcBorders>
              <w:top w:val="single" w:sz="6" w:space="0" w:color="auto"/>
              <w:left w:val="single" w:sz="6" w:space="0" w:color="auto"/>
              <w:bottom w:val="single" w:sz="6" w:space="0" w:color="auto"/>
              <w:right w:val="single" w:sz="6" w:space="0" w:color="auto"/>
            </w:tcBorders>
            <w:tcPrChange w:id="202" w:author="Huawei [Abdessamad] 2025-08" w:date="2025-08-18T15:31:00Z">
              <w:tcPr>
                <w:tcW w:w="3031" w:type="dxa"/>
                <w:tcBorders>
                  <w:top w:val="single" w:sz="6" w:space="0" w:color="auto"/>
                  <w:left w:val="single" w:sz="6" w:space="0" w:color="auto"/>
                  <w:bottom w:val="single" w:sz="6" w:space="0" w:color="auto"/>
                  <w:right w:val="single" w:sz="6" w:space="0" w:color="auto"/>
                </w:tcBorders>
              </w:tcPr>
            </w:tcPrChange>
          </w:tcPr>
          <w:p w14:paraId="358A2824" w14:textId="77777777" w:rsidR="00257853" w:rsidRDefault="00257853" w:rsidP="006F3376">
            <w:pPr>
              <w:pStyle w:val="TAL"/>
            </w:pPr>
            <w:proofErr w:type="spellStart"/>
            <w:r w:rsidRPr="0080557C">
              <w:t>I</w:t>
            </w:r>
            <w:r>
              <w:t>ms</w:t>
            </w:r>
            <w:r w:rsidRPr="0080557C">
              <w:t>EESubscP</w:t>
            </w:r>
            <w:r w:rsidRPr="0080557C">
              <w:rPr>
                <w:rFonts w:hint="eastAsia"/>
              </w:rPr>
              <w:t>atch</w:t>
            </w:r>
            <w:proofErr w:type="spellEnd"/>
          </w:p>
        </w:tc>
        <w:tc>
          <w:tcPr>
            <w:tcW w:w="1559" w:type="dxa"/>
            <w:tcBorders>
              <w:top w:val="single" w:sz="6" w:space="0" w:color="auto"/>
              <w:left w:val="single" w:sz="6" w:space="0" w:color="auto"/>
              <w:bottom w:val="single" w:sz="6" w:space="0" w:color="auto"/>
              <w:right w:val="single" w:sz="6" w:space="0" w:color="auto"/>
            </w:tcBorders>
            <w:tcPrChange w:id="203" w:author="Huawei [Abdessamad] 2025-08" w:date="2025-08-18T15:31:00Z">
              <w:tcPr>
                <w:tcW w:w="1501" w:type="dxa"/>
                <w:tcBorders>
                  <w:top w:val="single" w:sz="6" w:space="0" w:color="auto"/>
                  <w:left w:val="single" w:sz="6" w:space="0" w:color="auto"/>
                  <w:bottom w:val="single" w:sz="6" w:space="0" w:color="auto"/>
                  <w:right w:val="single" w:sz="6" w:space="0" w:color="auto"/>
                </w:tcBorders>
              </w:tcPr>
            </w:tcPrChange>
          </w:tcPr>
          <w:p w14:paraId="1032BE14" w14:textId="77777777" w:rsidR="00257853" w:rsidRDefault="00257853" w:rsidP="006F3376">
            <w:pPr>
              <w:pStyle w:val="TAC"/>
            </w:pPr>
            <w:r w:rsidRPr="0080557C">
              <w:t>5.43.5.2.4</w:t>
            </w:r>
          </w:p>
        </w:tc>
        <w:tc>
          <w:tcPr>
            <w:tcW w:w="4678" w:type="dxa"/>
            <w:tcBorders>
              <w:top w:val="single" w:sz="6" w:space="0" w:color="auto"/>
              <w:left w:val="single" w:sz="6" w:space="0" w:color="auto"/>
              <w:bottom w:val="single" w:sz="6" w:space="0" w:color="auto"/>
              <w:right w:val="single" w:sz="6" w:space="0" w:color="auto"/>
            </w:tcBorders>
            <w:tcPrChange w:id="204" w:author="Huawei [Abdessamad] 2025-08" w:date="2025-08-18T15:31:00Z">
              <w:tcPr>
                <w:tcW w:w="5246" w:type="dxa"/>
                <w:tcBorders>
                  <w:top w:val="single" w:sz="6" w:space="0" w:color="auto"/>
                  <w:left w:val="single" w:sz="6" w:space="0" w:color="auto"/>
                  <w:bottom w:val="single" w:sz="6" w:space="0" w:color="auto"/>
                  <w:right w:val="single" w:sz="6" w:space="0" w:color="auto"/>
                </w:tcBorders>
              </w:tcPr>
            </w:tcPrChange>
          </w:tcPr>
          <w:p w14:paraId="05B2C64F" w14:textId="77777777" w:rsidR="00257853" w:rsidRDefault="00257853" w:rsidP="006F3376">
            <w:pPr>
              <w:pStyle w:val="TAL"/>
            </w:pPr>
            <w:r w:rsidRPr="0080557C">
              <w:t>Represents the requested modifications to an IMS EE Subscription.</w:t>
            </w:r>
          </w:p>
        </w:tc>
        <w:tc>
          <w:tcPr>
            <w:tcW w:w="1276" w:type="dxa"/>
            <w:tcBorders>
              <w:top w:val="single" w:sz="6" w:space="0" w:color="auto"/>
              <w:left w:val="single" w:sz="6" w:space="0" w:color="auto"/>
              <w:bottom w:val="single" w:sz="6" w:space="0" w:color="auto"/>
              <w:right w:val="single" w:sz="6" w:space="0" w:color="auto"/>
            </w:tcBorders>
            <w:tcPrChange w:id="205" w:author="Huawei [Abdessamad] 2025-08" w:date="2025-08-18T15:31:00Z">
              <w:tcPr>
                <w:tcW w:w="1191" w:type="dxa"/>
                <w:tcBorders>
                  <w:top w:val="single" w:sz="6" w:space="0" w:color="auto"/>
                  <w:left w:val="single" w:sz="6" w:space="0" w:color="auto"/>
                  <w:bottom w:val="single" w:sz="6" w:space="0" w:color="auto"/>
                  <w:right w:val="single" w:sz="6" w:space="0" w:color="auto"/>
                </w:tcBorders>
              </w:tcPr>
            </w:tcPrChange>
          </w:tcPr>
          <w:p w14:paraId="24ADEF21" w14:textId="77777777" w:rsidR="00257853" w:rsidRPr="0080557C" w:rsidRDefault="00257853" w:rsidP="006F3376">
            <w:pPr>
              <w:pStyle w:val="TAL"/>
              <w:rPr>
                <w:ins w:id="206" w:author="Huawei [Abdessamad] 2025-08" w:date="2025-08-18T15:30:00Z"/>
              </w:rPr>
            </w:pPr>
          </w:p>
        </w:tc>
      </w:tr>
    </w:tbl>
    <w:p w14:paraId="4516BE43" w14:textId="77777777" w:rsidR="00F2268C" w:rsidRPr="008B1C02" w:rsidRDefault="00F2268C" w:rsidP="00F2268C"/>
    <w:p w14:paraId="148DFC04" w14:textId="77777777" w:rsidR="00F2268C" w:rsidRPr="008B1C02" w:rsidRDefault="00F2268C" w:rsidP="00F2268C">
      <w:r w:rsidRPr="008B1C02">
        <w:t>Table </w:t>
      </w:r>
      <w:r>
        <w:t>5.43.</w:t>
      </w:r>
      <w:r>
        <w:rPr>
          <w:lang w:eastAsia="zh-CN"/>
        </w:rPr>
        <w:t>5</w:t>
      </w:r>
      <w:r w:rsidRPr="008B1C02">
        <w:t xml:space="preserve">.1-2 specifies data types re-used by the </w:t>
      </w:r>
      <w:proofErr w:type="spellStart"/>
      <w:r w:rsidRPr="008D1A10">
        <w:rPr>
          <w:lang w:eastAsia="zh-CN"/>
        </w:rPr>
        <w:t>I</w:t>
      </w:r>
      <w:r>
        <w:rPr>
          <w:lang w:eastAsia="zh-CN"/>
        </w:rPr>
        <w:t>ms</w:t>
      </w:r>
      <w:r w:rsidRPr="008D1A10">
        <w:rPr>
          <w:lang w:eastAsia="zh-CN"/>
        </w:rPr>
        <w:t>E</w:t>
      </w:r>
      <w:r>
        <w:rPr>
          <w:lang w:eastAsia="zh-CN"/>
        </w:rPr>
        <w:t>vent</w:t>
      </w:r>
      <w:r w:rsidRPr="008D1A10">
        <w:rPr>
          <w:lang w:eastAsia="zh-CN"/>
        </w:rPr>
        <w:t>E</w:t>
      </w:r>
      <w:r>
        <w:rPr>
          <w:lang w:eastAsia="zh-CN"/>
        </w:rPr>
        <w:t>xposur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ImsEventExposure</w:t>
      </w:r>
      <w:proofErr w:type="spellEnd"/>
      <w:r>
        <w:rPr>
          <w:lang w:eastAsia="zh-CN"/>
        </w:rPr>
        <w:t xml:space="preserve"> </w:t>
      </w:r>
      <w:r w:rsidRPr="008B1C02">
        <w:t>API.</w:t>
      </w:r>
    </w:p>
    <w:p w14:paraId="2609D99B" w14:textId="77777777" w:rsidR="00F2268C" w:rsidRPr="008B1C02" w:rsidRDefault="00F2268C" w:rsidP="00F2268C">
      <w:pPr>
        <w:pStyle w:val="TH"/>
      </w:pPr>
      <w:r w:rsidRPr="008B1C02">
        <w:t>Table </w:t>
      </w:r>
      <w:r>
        <w:t>5.43.5</w:t>
      </w:r>
      <w:r w:rsidRPr="008B1C02">
        <w:t xml:space="preserve">.1-2: </w:t>
      </w:r>
      <w:proofErr w:type="spellStart"/>
      <w:r>
        <w:rPr>
          <w:lang w:eastAsia="zh-CN"/>
        </w:rPr>
        <w:t>ImsEventExposure</w:t>
      </w:r>
      <w:proofErr w:type="spellEnd"/>
      <w:r>
        <w:rPr>
          <w:lang w:eastAsia="zh-CN"/>
        </w:rPr>
        <w:t xml:space="preserve"> API</w:t>
      </w:r>
      <w:r w:rsidRPr="008B1C02">
        <w:rPr>
          <w:rFonts w:eastAsia="MS Mincho"/>
        </w:rPr>
        <w:t xml:space="preserve"> </w:t>
      </w:r>
      <w:r>
        <w:t>r</w:t>
      </w:r>
      <w:r w:rsidRPr="008B1C02">
        <w:t>e-used Data Types</w:t>
      </w:r>
    </w:p>
    <w:tbl>
      <w:tblPr>
        <w:tblW w:w="98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38"/>
        <w:gridCol w:w="2256"/>
        <w:gridCol w:w="3404"/>
        <w:gridCol w:w="1228"/>
      </w:tblGrid>
      <w:tr w:rsidR="00F2268C" w:rsidRPr="008B1C02" w14:paraId="3B24EB80" w14:textId="77777777" w:rsidTr="006F3376">
        <w:trPr>
          <w:jc w:val="center"/>
        </w:trPr>
        <w:tc>
          <w:tcPr>
            <w:tcW w:w="2938" w:type="dxa"/>
            <w:shd w:val="clear" w:color="auto" w:fill="C0C0C0"/>
            <w:vAlign w:val="center"/>
            <w:hideMark/>
          </w:tcPr>
          <w:p w14:paraId="62EDD2F8" w14:textId="77777777" w:rsidR="00F2268C" w:rsidRPr="008B1C02" w:rsidRDefault="00F2268C" w:rsidP="006F3376">
            <w:pPr>
              <w:pStyle w:val="TAH"/>
            </w:pPr>
            <w:r w:rsidRPr="008B1C02">
              <w:t>Data type</w:t>
            </w:r>
          </w:p>
        </w:tc>
        <w:tc>
          <w:tcPr>
            <w:tcW w:w="2256" w:type="dxa"/>
            <w:shd w:val="clear" w:color="auto" w:fill="C0C0C0"/>
            <w:vAlign w:val="center"/>
          </w:tcPr>
          <w:p w14:paraId="58C34EC1" w14:textId="77777777" w:rsidR="00F2268C" w:rsidRPr="008B1C02" w:rsidRDefault="00F2268C" w:rsidP="006F3376">
            <w:pPr>
              <w:pStyle w:val="TAH"/>
            </w:pPr>
            <w:r w:rsidRPr="008B1C02">
              <w:t>Reference</w:t>
            </w:r>
          </w:p>
        </w:tc>
        <w:tc>
          <w:tcPr>
            <w:tcW w:w="3404" w:type="dxa"/>
            <w:shd w:val="clear" w:color="auto" w:fill="C0C0C0"/>
            <w:vAlign w:val="center"/>
            <w:hideMark/>
          </w:tcPr>
          <w:p w14:paraId="57B13A13" w14:textId="77777777" w:rsidR="00F2268C" w:rsidRPr="008B1C02" w:rsidRDefault="00F2268C" w:rsidP="006F3376">
            <w:pPr>
              <w:pStyle w:val="TAH"/>
            </w:pPr>
            <w:r w:rsidRPr="008B1C02">
              <w:t>Comments</w:t>
            </w:r>
          </w:p>
        </w:tc>
        <w:tc>
          <w:tcPr>
            <w:tcW w:w="1228" w:type="dxa"/>
            <w:shd w:val="clear" w:color="auto" w:fill="C0C0C0"/>
            <w:vAlign w:val="center"/>
          </w:tcPr>
          <w:p w14:paraId="450DBD53" w14:textId="77777777" w:rsidR="00F2268C" w:rsidRPr="008B1C02" w:rsidRDefault="00F2268C" w:rsidP="006F3376">
            <w:pPr>
              <w:pStyle w:val="TAH"/>
            </w:pPr>
            <w:r w:rsidRPr="008B1C02">
              <w:t>Applicability</w:t>
            </w:r>
          </w:p>
        </w:tc>
      </w:tr>
      <w:tr w:rsidR="00F2268C" w:rsidRPr="0080557C" w14:paraId="1FB54F83" w14:textId="77777777" w:rsidTr="006F3376">
        <w:trPr>
          <w:jc w:val="center"/>
        </w:trPr>
        <w:tc>
          <w:tcPr>
            <w:tcW w:w="2938" w:type="dxa"/>
            <w:shd w:val="clear" w:color="auto" w:fill="auto"/>
          </w:tcPr>
          <w:p w14:paraId="126B58E2" w14:textId="77777777" w:rsidR="00F2268C" w:rsidRPr="0080557C" w:rsidRDefault="00F2268C" w:rsidP="006F3376">
            <w:pPr>
              <w:keepNext/>
              <w:keepLines/>
              <w:spacing w:after="0"/>
              <w:rPr>
                <w:rFonts w:ascii="Arial" w:eastAsia="MS Mincho" w:hAnsi="Arial"/>
                <w:sz w:val="18"/>
              </w:rPr>
            </w:pPr>
            <w:r w:rsidRPr="0080557C">
              <w:rPr>
                <w:rFonts w:ascii="Arial" w:eastAsia="MS Mincho" w:hAnsi="Arial"/>
                <w:noProof/>
                <w:sz w:val="18"/>
              </w:rPr>
              <w:t>DateTime</w:t>
            </w:r>
          </w:p>
        </w:tc>
        <w:tc>
          <w:tcPr>
            <w:tcW w:w="2256" w:type="dxa"/>
            <w:shd w:val="clear" w:color="auto" w:fill="auto"/>
          </w:tcPr>
          <w:p w14:paraId="3B3D7F3D" w14:textId="77777777" w:rsidR="00F2268C" w:rsidRPr="0080557C" w:rsidRDefault="00F2268C" w:rsidP="006F3376">
            <w:pPr>
              <w:keepNext/>
              <w:keepLines/>
              <w:spacing w:after="0"/>
              <w:jc w:val="center"/>
              <w:rPr>
                <w:rFonts w:ascii="Arial" w:eastAsia="MS Mincho" w:hAnsi="Arial"/>
                <w:sz w:val="18"/>
                <w:lang w:eastAsia="zh-CN"/>
              </w:rPr>
            </w:pPr>
            <w:r w:rsidRPr="0080557C">
              <w:rPr>
                <w:rFonts w:ascii="Arial" w:eastAsia="MS Mincho" w:hAnsi="Arial"/>
                <w:noProof/>
                <w:sz w:val="18"/>
              </w:rPr>
              <w:t>3GPP TS 29.</w:t>
            </w:r>
            <w:r w:rsidRPr="0080557C">
              <w:rPr>
                <w:rFonts w:ascii="Arial" w:eastAsia="MS Mincho" w:hAnsi="Arial" w:hint="eastAsia"/>
                <w:sz w:val="18"/>
                <w:lang w:eastAsia="zh-CN"/>
              </w:rPr>
              <w:t>122 [</w:t>
            </w:r>
            <w:r w:rsidRPr="0080557C">
              <w:rPr>
                <w:rFonts w:ascii="Arial" w:eastAsia="MS Mincho" w:hAnsi="Arial"/>
                <w:sz w:val="18"/>
                <w:lang w:eastAsia="zh-CN"/>
              </w:rPr>
              <w:t>4</w:t>
            </w:r>
            <w:r w:rsidRPr="0080557C">
              <w:rPr>
                <w:rFonts w:ascii="Arial" w:eastAsia="MS Mincho" w:hAnsi="Arial" w:hint="eastAsia"/>
                <w:sz w:val="18"/>
                <w:lang w:eastAsia="zh-CN"/>
              </w:rPr>
              <w:t>]</w:t>
            </w:r>
          </w:p>
        </w:tc>
        <w:tc>
          <w:tcPr>
            <w:tcW w:w="3404" w:type="dxa"/>
            <w:shd w:val="clear" w:color="auto" w:fill="auto"/>
            <w:vAlign w:val="center"/>
          </w:tcPr>
          <w:p w14:paraId="41471649" w14:textId="77777777" w:rsidR="00F2268C" w:rsidRPr="0080557C" w:rsidRDefault="00F2268C" w:rsidP="006F3376">
            <w:pPr>
              <w:keepNext/>
              <w:keepLines/>
              <w:spacing w:after="0"/>
              <w:rPr>
                <w:rFonts w:ascii="Arial" w:eastAsia="MS Mincho" w:hAnsi="Arial"/>
                <w:sz w:val="18"/>
                <w:lang w:eastAsia="zh-CN"/>
              </w:rPr>
            </w:pPr>
            <w:r w:rsidRPr="0080557C">
              <w:rPr>
                <w:rFonts w:ascii="Arial" w:eastAsia="MS Mincho" w:hAnsi="Arial" w:cs="Arial"/>
                <w:sz w:val="18"/>
                <w:szCs w:val="18"/>
              </w:rPr>
              <w:t>Represents a date and a time.</w:t>
            </w:r>
          </w:p>
        </w:tc>
        <w:tc>
          <w:tcPr>
            <w:tcW w:w="1228" w:type="dxa"/>
            <w:shd w:val="clear" w:color="auto" w:fill="auto"/>
            <w:vAlign w:val="center"/>
          </w:tcPr>
          <w:p w14:paraId="5F2EC12A" w14:textId="77777777" w:rsidR="00F2268C" w:rsidRPr="0080557C" w:rsidRDefault="00F2268C" w:rsidP="006F3376">
            <w:pPr>
              <w:keepNext/>
              <w:keepLines/>
              <w:spacing w:after="0"/>
              <w:rPr>
                <w:rFonts w:ascii="Arial" w:eastAsia="MS Mincho" w:hAnsi="Arial"/>
                <w:sz w:val="18"/>
              </w:rPr>
            </w:pPr>
          </w:p>
        </w:tc>
      </w:tr>
      <w:tr w:rsidR="00F2268C" w:rsidRPr="0080557C" w14:paraId="3A362A46"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09B8139C" w14:textId="77777777" w:rsidR="00F2268C" w:rsidRPr="0080557C" w:rsidRDefault="00F2268C" w:rsidP="006F3376">
            <w:pPr>
              <w:rPr>
                <w:rFonts w:ascii="Arial" w:eastAsia="MS Mincho" w:hAnsi="Arial"/>
                <w:noProof/>
                <w:sz w:val="18"/>
              </w:rPr>
            </w:pPr>
            <w:r w:rsidRPr="0080557C">
              <w:rPr>
                <w:rFonts w:ascii="Arial" w:eastAsia="MS Mincho" w:hAnsi="Arial"/>
                <w:noProof/>
                <w:sz w:val="18"/>
              </w:rPr>
              <w:t>ImsEvent</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75D4F1EE" w14:textId="77777777" w:rsidR="00F2268C" w:rsidRPr="0080557C" w:rsidRDefault="00F2268C" w:rsidP="006F3376">
            <w:pPr>
              <w:jc w:val="center"/>
              <w:rPr>
                <w:rFonts w:ascii="Arial" w:eastAsia="MS Mincho" w:hAnsi="Arial"/>
                <w:noProof/>
                <w:sz w:val="18"/>
              </w:rPr>
            </w:pPr>
            <w:r w:rsidRPr="0080557C">
              <w:rPr>
                <w:rFonts w:ascii="Arial" w:eastAsia="MS Mincho" w:hAnsi="Arial"/>
                <w:noProof/>
                <w:sz w:val="18"/>
              </w:rPr>
              <w:t>3GPP</w:t>
            </w:r>
            <w:r w:rsidRPr="0080557C">
              <w:rPr>
                <w:rFonts w:ascii="Arial" w:eastAsia="MS Mincho" w:hAnsi="Arial" w:hint="eastAsia"/>
                <w:noProof/>
                <w:sz w:val="18"/>
              </w:rPr>
              <w:t> TS 29.</w:t>
            </w:r>
            <w:r w:rsidRPr="0080557C">
              <w:rPr>
                <w:rFonts w:ascii="Arial" w:eastAsia="MS Mincho" w:hAnsi="Arial"/>
                <w:noProof/>
                <w:sz w:val="18"/>
              </w:rPr>
              <w:t>571</w:t>
            </w:r>
            <w:r w:rsidRPr="0080557C">
              <w:rPr>
                <w:rFonts w:ascii="Arial" w:eastAsia="MS Mincho" w:hAnsi="Arial" w:hint="eastAsia"/>
                <w:noProof/>
                <w:sz w:val="18"/>
              </w:rPr>
              <w:t> </w:t>
            </w:r>
            <w:r w:rsidRPr="0080557C">
              <w:rPr>
                <w:rFonts w:ascii="Arial" w:eastAsia="MS Mincho" w:hAnsi="Arial"/>
                <w:noProof/>
                <w:sz w:val="18"/>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05522263" w14:textId="77777777" w:rsidR="00F2268C" w:rsidRPr="0080557C" w:rsidRDefault="00F2268C" w:rsidP="006F3376">
            <w:pPr>
              <w:rPr>
                <w:rFonts w:ascii="Arial" w:eastAsia="MS Mincho" w:hAnsi="Arial" w:cs="Arial"/>
                <w:sz w:val="18"/>
                <w:szCs w:val="18"/>
              </w:rPr>
            </w:pPr>
            <w:r w:rsidRPr="0080557C">
              <w:rPr>
                <w:rFonts w:ascii="Arial" w:eastAsia="MS Mincho" w:hAnsi="Arial" w:cs="Arial"/>
                <w:sz w:val="18"/>
                <w:szCs w:val="18"/>
              </w:rPr>
              <w:t>Represents the IMS Event.</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3AFDEB3C" w14:textId="77777777" w:rsidR="00F2268C" w:rsidRPr="0080557C" w:rsidRDefault="00F2268C" w:rsidP="006F3376">
            <w:pPr>
              <w:rPr>
                <w:rFonts w:ascii="Arial" w:eastAsia="MS Mincho" w:hAnsi="Arial"/>
                <w:sz w:val="18"/>
              </w:rPr>
            </w:pPr>
          </w:p>
        </w:tc>
      </w:tr>
      <w:tr w:rsidR="00F2268C" w:rsidRPr="0080557C" w14:paraId="6D8FFE36"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4B00923A" w14:textId="77777777" w:rsidR="00F2268C" w:rsidRDefault="00F2268C" w:rsidP="006F3376">
            <w:pPr>
              <w:pStyle w:val="TAL"/>
              <w:rPr>
                <w:noProof/>
              </w:rPr>
            </w:pPr>
            <w:r>
              <w:rPr>
                <w:rFonts w:eastAsia="MS Mincho"/>
                <w:noProof/>
              </w:rPr>
              <w:t>ImsEventConfiguration</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6FF689E4" w14:textId="77777777" w:rsidR="00F2268C" w:rsidRPr="0080557C" w:rsidRDefault="00F2268C" w:rsidP="006F3376">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6014F353" w14:textId="77777777" w:rsidR="00F2268C" w:rsidRDefault="00F2268C" w:rsidP="006F3376">
            <w:pPr>
              <w:pStyle w:val="TAL"/>
            </w:pPr>
            <w:r>
              <w:rPr>
                <w:rFonts w:eastAsia="MS Mincho" w:cs="Arial"/>
                <w:szCs w:val="18"/>
              </w:rPr>
              <w:t>Represents the IMS event configuration requirement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1EC7AEF7" w14:textId="77777777" w:rsidR="00F2268C" w:rsidRPr="0080557C" w:rsidRDefault="00F2268C" w:rsidP="006F3376">
            <w:pPr>
              <w:pStyle w:val="TAL"/>
            </w:pPr>
          </w:p>
        </w:tc>
      </w:tr>
      <w:tr w:rsidR="00F2268C" w:rsidRPr="0080557C" w14:paraId="62CD1F09"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48185E92" w14:textId="77777777" w:rsidR="00F2268C" w:rsidRDefault="00F2268C" w:rsidP="006F3376">
            <w:pPr>
              <w:pStyle w:val="TAL"/>
              <w:rPr>
                <w:noProof/>
              </w:rPr>
            </w:pPr>
            <w:r>
              <w:rPr>
                <w:rFonts w:eastAsia="MS Mincho"/>
                <w:noProof/>
              </w:rPr>
              <w:t>ImsEventReportInfo</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69F0D1BE" w14:textId="77777777" w:rsidR="00F2268C" w:rsidRPr="0080557C" w:rsidRDefault="00F2268C" w:rsidP="006F3376">
            <w:pPr>
              <w:pStyle w:val="TAC"/>
              <w:rPr>
                <w:noProof/>
              </w:rPr>
            </w:pPr>
            <w:r w:rsidRPr="0080557C">
              <w:rPr>
                <w:rFonts w:eastAsia="MS Mincho"/>
                <w:noProof/>
              </w:rPr>
              <w:t>3GPP</w:t>
            </w:r>
            <w:r w:rsidRPr="0080557C">
              <w:rPr>
                <w:rFonts w:eastAsia="MS Mincho" w:hint="eastAsia"/>
                <w:noProof/>
              </w:rPr>
              <w:t> TS 29.</w:t>
            </w:r>
            <w:r w:rsidRPr="0080557C">
              <w:rPr>
                <w:rFonts w:eastAsia="MS Mincho"/>
                <w:noProof/>
              </w:rPr>
              <w:t>571</w:t>
            </w:r>
            <w:r w:rsidRPr="0080557C">
              <w:rPr>
                <w:rFonts w:eastAsia="MS Mincho" w:hint="eastAsia"/>
                <w:noProof/>
              </w:rPr>
              <w:t> </w:t>
            </w:r>
            <w:r w:rsidRPr="0080557C">
              <w:rPr>
                <w:rFonts w:eastAsia="MS Mincho"/>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56AB4388" w14:textId="77777777" w:rsidR="00F2268C" w:rsidRDefault="00F2268C" w:rsidP="006F3376">
            <w:pPr>
              <w:pStyle w:val="TAL"/>
            </w:pPr>
            <w:r>
              <w:rPr>
                <w:rFonts w:eastAsia="MS Mincho" w:cs="Arial"/>
                <w:szCs w:val="18"/>
              </w:rPr>
              <w:t>Represents the IMS event report information.</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034AACA0" w14:textId="77777777" w:rsidR="00F2268C" w:rsidRPr="0080557C" w:rsidRDefault="00F2268C" w:rsidP="006F3376">
            <w:pPr>
              <w:pStyle w:val="TAL"/>
            </w:pPr>
          </w:p>
        </w:tc>
      </w:tr>
      <w:tr w:rsidR="00F2268C" w:rsidRPr="0080557C" w14:paraId="62FC4EE8"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722C7CDA" w14:textId="77777777" w:rsidR="00F2268C" w:rsidRPr="0080557C" w:rsidRDefault="00F2268C" w:rsidP="006F3376">
            <w:pPr>
              <w:pStyle w:val="TAL"/>
              <w:rPr>
                <w:noProof/>
              </w:rPr>
            </w:pPr>
            <w:r>
              <w:rPr>
                <w:noProof/>
              </w:rPr>
              <w:t>ImsReportingOptions</w:t>
            </w:r>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2FBEAD35" w14:textId="77777777" w:rsidR="00F2268C" w:rsidRPr="0080557C" w:rsidRDefault="00F2268C" w:rsidP="006F3376">
            <w:pPr>
              <w:pStyle w:val="TAC"/>
              <w:rPr>
                <w:noProof/>
              </w:rPr>
            </w:pPr>
            <w:r w:rsidRPr="0080557C">
              <w:rPr>
                <w:noProof/>
              </w:rPr>
              <w:t>3GPP</w:t>
            </w:r>
            <w:r w:rsidRPr="0080557C">
              <w:rPr>
                <w:rFonts w:hint="eastAsia"/>
                <w:noProof/>
              </w:rPr>
              <w:t> TS 29.</w:t>
            </w:r>
            <w:r w:rsidRPr="0080557C">
              <w:rPr>
                <w:noProof/>
              </w:rPr>
              <w:t>571</w:t>
            </w:r>
            <w:r w:rsidRPr="0080557C">
              <w:rPr>
                <w:rFonts w:hint="eastAsia"/>
                <w:noProof/>
              </w:rPr>
              <w:t> </w:t>
            </w:r>
            <w:r w:rsidRPr="0080557C">
              <w:rPr>
                <w:noProof/>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4107A764" w14:textId="77777777" w:rsidR="00F2268C" w:rsidRPr="0080557C" w:rsidRDefault="00F2268C" w:rsidP="006F3376">
            <w:pPr>
              <w:pStyle w:val="TAL"/>
            </w:pPr>
            <w:r>
              <w:t>Represents the IMS reporting requirement options.</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5DAD78B3" w14:textId="77777777" w:rsidR="00F2268C" w:rsidRPr="0080557C" w:rsidRDefault="00F2268C" w:rsidP="006F3376">
            <w:pPr>
              <w:pStyle w:val="TAL"/>
            </w:pPr>
          </w:p>
        </w:tc>
      </w:tr>
      <w:tr w:rsidR="00F2268C" w:rsidRPr="008B1C02" w14:paraId="55E5C3FD" w14:textId="77777777" w:rsidTr="006F3376">
        <w:trPr>
          <w:jc w:val="center"/>
        </w:trPr>
        <w:tc>
          <w:tcPr>
            <w:tcW w:w="2938" w:type="dxa"/>
            <w:shd w:val="clear" w:color="auto" w:fill="auto"/>
          </w:tcPr>
          <w:p w14:paraId="046BF8FF" w14:textId="77777777" w:rsidR="00F2268C" w:rsidRDefault="00F2268C" w:rsidP="006F3376">
            <w:pPr>
              <w:pStyle w:val="TAL"/>
              <w:rPr>
                <w:lang w:eastAsia="zh-CN"/>
              </w:rPr>
            </w:pPr>
            <w:proofErr w:type="spellStart"/>
            <w:r>
              <w:t>PublicIdentity</w:t>
            </w:r>
            <w:proofErr w:type="spellEnd"/>
          </w:p>
        </w:tc>
        <w:tc>
          <w:tcPr>
            <w:tcW w:w="2256" w:type="dxa"/>
            <w:shd w:val="clear" w:color="auto" w:fill="auto"/>
          </w:tcPr>
          <w:p w14:paraId="3D3BF287" w14:textId="77777777" w:rsidR="00F2268C" w:rsidRDefault="00F2268C" w:rsidP="006F3376">
            <w:pPr>
              <w:pStyle w:val="TAC"/>
              <w:rPr>
                <w:lang w:eastAsia="zh-CN"/>
              </w:rPr>
            </w:pPr>
            <w:r>
              <w:rPr>
                <w:rFonts w:hint="eastAsia"/>
                <w:lang w:eastAsia="zh-CN"/>
              </w:rPr>
              <w:t>3GPP TS 29.</w:t>
            </w:r>
            <w:r>
              <w:rPr>
                <w:lang w:eastAsia="zh-CN"/>
              </w:rPr>
              <w:t>562</w:t>
            </w:r>
            <w:r>
              <w:rPr>
                <w:rFonts w:hint="eastAsia"/>
                <w:lang w:eastAsia="zh-CN"/>
              </w:rPr>
              <w:t> [</w:t>
            </w:r>
            <w:r>
              <w:rPr>
                <w:lang w:eastAsia="zh-CN"/>
              </w:rPr>
              <w:t>80]</w:t>
            </w:r>
          </w:p>
        </w:tc>
        <w:tc>
          <w:tcPr>
            <w:tcW w:w="3404" w:type="dxa"/>
            <w:shd w:val="clear" w:color="auto" w:fill="auto"/>
            <w:vAlign w:val="center"/>
          </w:tcPr>
          <w:p w14:paraId="3FD3FF1B" w14:textId="77777777" w:rsidR="00F2268C" w:rsidRDefault="00F2268C" w:rsidP="006F3376">
            <w:pPr>
              <w:pStyle w:val="TAL"/>
              <w:rPr>
                <w:lang w:eastAsia="zh-CN"/>
              </w:rPr>
            </w:pPr>
            <w:r w:rsidRPr="0080557C">
              <w:rPr>
                <w:rFonts w:eastAsia="MS Mincho"/>
                <w:lang w:eastAsia="zh-CN"/>
              </w:rPr>
              <w:t xml:space="preserve">Represents the </w:t>
            </w:r>
            <w:r>
              <w:rPr>
                <w:rFonts w:hint="eastAsia"/>
                <w:lang w:eastAsia="zh-CN"/>
              </w:rPr>
              <w:t>P</w:t>
            </w:r>
            <w:r>
              <w:rPr>
                <w:lang w:eastAsia="zh-CN"/>
              </w:rPr>
              <w:t>ublic Identity of an IMS subscriber.</w:t>
            </w:r>
          </w:p>
        </w:tc>
        <w:tc>
          <w:tcPr>
            <w:tcW w:w="1228" w:type="dxa"/>
            <w:shd w:val="clear" w:color="auto" w:fill="auto"/>
            <w:vAlign w:val="center"/>
          </w:tcPr>
          <w:p w14:paraId="42EE9563" w14:textId="77777777" w:rsidR="00F2268C" w:rsidRPr="008B1C02" w:rsidRDefault="00F2268C" w:rsidP="006F3376">
            <w:pPr>
              <w:pStyle w:val="TAL"/>
            </w:pPr>
          </w:p>
        </w:tc>
      </w:tr>
      <w:tr w:rsidR="00F2268C" w:rsidRPr="0080557C" w14:paraId="062ADAB8" w14:textId="77777777" w:rsidTr="006F3376">
        <w:trPr>
          <w:jc w:val="center"/>
        </w:trPr>
        <w:tc>
          <w:tcPr>
            <w:tcW w:w="2938" w:type="dxa"/>
            <w:tcBorders>
              <w:top w:val="single" w:sz="6" w:space="0" w:color="auto"/>
              <w:left w:val="single" w:sz="6" w:space="0" w:color="auto"/>
              <w:bottom w:val="single" w:sz="6" w:space="0" w:color="auto"/>
              <w:right w:val="single" w:sz="6" w:space="0" w:color="auto"/>
            </w:tcBorders>
            <w:shd w:val="clear" w:color="auto" w:fill="auto"/>
          </w:tcPr>
          <w:p w14:paraId="6A9CB69F" w14:textId="77777777" w:rsidR="00F2268C" w:rsidRPr="0013362B" w:rsidRDefault="00F2268C" w:rsidP="006F3376">
            <w:pPr>
              <w:pStyle w:val="TAL"/>
            </w:pPr>
            <w:proofErr w:type="spellStart"/>
            <w:r>
              <w:rPr>
                <w:rFonts w:hint="eastAsia"/>
              </w:rPr>
              <w:t>SessionId</w:t>
            </w:r>
            <w:proofErr w:type="spellEnd"/>
          </w:p>
        </w:tc>
        <w:tc>
          <w:tcPr>
            <w:tcW w:w="2256" w:type="dxa"/>
            <w:tcBorders>
              <w:top w:val="single" w:sz="6" w:space="0" w:color="auto"/>
              <w:left w:val="single" w:sz="6" w:space="0" w:color="auto"/>
              <w:bottom w:val="single" w:sz="6" w:space="0" w:color="auto"/>
              <w:right w:val="single" w:sz="6" w:space="0" w:color="auto"/>
            </w:tcBorders>
            <w:shd w:val="clear" w:color="auto" w:fill="auto"/>
          </w:tcPr>
          <w:p w14:paraId="1916D951" w14:textId="77777777" w:rsidR="00F2268C" w:rsidRPr="0080557C" w:rsidRDefault="00F2268C" w:rsidP="006F3376">
            <w:pPr>
              <w:pStyle w:val="TAC"/>
              <w:rPr>
                <w:lang w:eastAsia="zh-CN"/>
              </w:rPr>
            </w:pPr>
            <w:r w:rsidRPr="0080557C">
              <w:rPr>
                <w:lang w:eastAsia="zh-CN"/>
              </w:rPr>
              <w:t>3GPP</w:t>
            </w:r>
            <w:r w:rsidRPr="0080557C">
              <w:rPr>
                <w:rFonts w:hint="eastAsia"/>
                <w:lang w:eastAsia="zh-CN"/>
              </w:rPr>
              <w:t> TS 29.</w:t>
            </w:r>
            <w:r w:rsidRPr="0080557C">
              <w:rPr>
                <w:lang w:eastAsia="zh-CN"/>
              </w:rPr>
              <w:t>571</w:t>
            </w:r>
            <w:r w:rsidRPr="0080557C">
              <w:rPr>
                <w:rFonts w:hint="eastAsia"/>
                <w:lang w:eastAsia="zh-CN"/>
              </w:rPr>
              <w:t> </w:t>
            </w:r>
            <w:r w:rsidRPr="0080557C">
              <w:rPr>
                <w:lang w:eastAsia="zh-CN"/>
              </w:rPr>
              <w:t>[8]</w:t>
            </w:r>
          </w:p>
        </w:tc>
        <w:tc>
          <w:tcPr>
            <w:tcW w:w="3404" w:type="dxa"/>
            <w:tcBorders>
              <w:top w:val="single" w:sz="6" w:space="0" w:color="auto"/>
              <w:left w:val="single" w:sz="6" w:space="0" w:color="auto"/>
              <w:bottom w:val="single" w:sz="6" w:space="0" w:color="auto"/>
              <w:right w:val="single" w:sz="6" w:space="0" w:color="auto"/>
            </w:tcBorders>
            <w:shd w:val="clear" w:color="auto" w:fill="auto"/>
            <w:vAlign w:val="center"/>
          </w:tcPr>
          <w:p w14:paraId="1C9BACF4" w14:textId="77777777" w:rsidR="00F2268C" w:rsidRPr="0080557C" w:rsidRDefault="00F2268C" w:rsidP="006F3376">
            <w:pPr>
              <w:pStyle w:val="TAL"/>
              <w:rPr>
                <w:rFonts w:eastAsia="MS Mincho"/>
                <w:lang w:eastAsia="zh-CN"/>
              </w:rPr>
            </w:pPr>
            <w:r w:rsidRPr="0013362B">
              <w:rPr>
                <w:rFonts w:eastAsia="MS Mincho" w:hint="eastAsia"/>
                <w:lang w:eastAsia="zh-CN"/>
              </w:rPr>
              <w:t>The IMS session ID.</w:t>
            </w: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1B46CCC8" w14:textId="77777777" w:rsidR="00F2268C" w:rsidRPr="0013362B" w:rsidRDefault="00F2268C" w:rsidP="006F3376">
            <w:pPr>
              <w:pStyle w:val="TAL"/>
            </w:pPr>
          </w:p>
        </w:tc>
      </w:tr>
    </w:tbl>
    <w:p w14:paraId="351571F4" w14:textId="77777777" w:rsidR="00F2268C" w:rsidRDefault="00F2268C" w:rsidP="00F2268C"/>
    <w:bookmarkEnd w:id="158"/>
    <w:p w14:paraId="4F5820AF" w14:textId="77777777" w:rsidR="000B29FB" w:rsidRPr="00FD3BBA" w:rsidRDefault="000B29FB" w:rsidP="000B29F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0056041F" w14:textId="77777777" w:rsidR="00F2268C" w:rsidRPr="008B1C02" w:rsidRDefault="00F2268C" w:rsidP="00F2268C">
      <w:pPr>
        <w:pStyle w:val="Heading3"/>
        <w:rPr>
          <w:lang w:val="en-US"/>
        </w:rPr>
      </w:pPr>
      <w:r>
        <w:rPr>
          <w:lang w:val="en-US"/>
        </w:rPr>
        <w:t>5.44.</w:t>
      </w:r>
      <w:r w:rsidRPr="008808CB">
        <w:rPr>
          <w:lang w:val="en-US"/>
        </w:rPr>
        <w:t>1</w:t>
      </w:r>
      <w:r w:rsidRPr="008B1C02">
        <w:rPr>
          <w:lang w:val="en-US"/>
        </w:rPr>
        <w:tab/>
        <w:t>Introduction</w:t>
      </w:r>
    </w:p>
    <w:p w14:paraId="7EE8CFE2" w14:textId="77777777" w:rsidR="00F2268C" w:rsidRDefault="00F2268C" w:rsidP="00F2268C">
      <w:r w:rsidRPr="008B1C02">
        <w:t xml:space="preserve">The </w:t>
      </w:r>
      <w:proofErr w:type="spellStart"/>
      <w:r w:rsidRPr="008B1C02">
        <w:t>Nnef_</w:t>
      </w:r>
      <w:r>
        <w:t>ImsParameterProvision</w:t>
      </w:r>
      <w:proofErr w:type="spellEnd"/>
      <w:r w:rsidRPr="00DD4E4C">
        <w:t xml:space="preserve"> </w:t>
      </w:r>
      <w:r w:rsidRPr="008B1C02">
        <w:t xml:space="preserve">service shall use the </w:t>
      </w:r>
      <w:proofErr w:type="spellStart"/>
      <w:r>
        <w:t>ImsParamProvision</w:t>
      </w:r>
      <w:proofErr w:type="spellEnd"/>
      <w:r w:rsidRPr="008B1C02">
        <w:t xml:space="preserve"> API</w:t>
      </w:r>
      <w:r>
        <w:t xml:space="preserve"> for:</w:t>
      </w:r>
    </w:p>
    <w:p w14:paraId="447BFAE7" w14:textId="77777777" w:rsidR="00F2268C" w:rsidRPr="008B1C02" w:rsidRDefault="00F2268C" w:rsidP="00F2268C">
      <w:pPr>
        <w:pStyle w:val="B10"/>
      </w:pPr>
      <w:r>
        <w:t>-</w:t>
      </w:r>
      <w:r>
        <w:tab/>
        <w:t>IMS Parameters provisioning.</w:t>
      </w:r>
    </w:p>
    <w:p w14:paraId="63554410" w14:textId="77777777" w:rsidR="00F2268C" w:rsidRPr="008B1C02" w:rsidRDefault="00F2268C" w:rsidP="00F2268C">
      <w:r w:rsidRPr="008B1C02">
        <w:t xml:space="preserve">The API URI of </w:t>
      </w:r>
      <w:r>
        <w:t xml:space="preserve">the </w:t>
      </w:r>
      <w:proofErr w:type="spellStart"/>
      <w:r>
        <w:t>ImsParamProvision</w:t>
      </w:r>
      <w:proofErr w:type="spellEnd"/>
      <w:r w:rsidRPr="008B1C02">
        <w:t xml:space="preserve"> API shall be:</w:t>
      </w:r>
    </w:p>
    <w:p w14:paraId="5920F2FA" w14:textId="77777777" w:rsidR="00F2268C" w:rsidRPr="008B1C02" w:rsidRDefault="00F2268C" w:rsidP="00F2268C">
      <w:pPr>
        <w:pStyle w:val="B1"/>
        <w:numPr>
          <w:ilvl w:val="0"/>
          <w:numId w:val="0"/>
        </w:numPr>
        <w:ind w:left="737"/>
        <w:rPr>
          <w:b/>
        </w:rPr>
      </w:pPr>
      <w:r w:rsidRPr="008B1C02">
        <w:rPr>
          <w:b/>
        </w:rPr>
        <w:t>{</w:t>
      </w:r>
      <w:proofErr w:type="spellStart"/>
      <w:r w:rsidRPr="008B1C02">
        <w:rPr>
          <w:b/>
        </w:rPr>
        <w:t>apiRoot</w:t>
      </w:r>
      <w:proofErr w:type="spellEnd"/>
      <w:r w:rsidRPr="008B1C02">
        <w:rPr>
          <w:b/>
        </w:rPr>
        <w:t>}/</w:t>
      </w:r>
      <w:r w:rsidRPr="008874EC">
        <w:rPr>
          <w:b/>
          <w:noProof/>
        </w:rPr>
        <w:t>&lt;</w:t>
      </w:r>
      <w:proofErr w:type="spellStart"/>
      <w:r w:rsidRPr="008874EC">
        <w:rPr>
          <w:b/>
          <w:noProof/>
        </w:rPr>
        <w:t>apiName</w:t>
      </w:r>
      <w:proofErr w:type="spellEnd"/>
      <w:r w:rsidRPr="008874EC">
        <w:rPr>
          <w:b/>
          <w:noProof/>
        </w:rPr>
        <w:t>&gt;</w:t>
      </w:r>
      <w:r w:rsidRPr="008B1C02">
        <w:rPr>
          <w:b/>
        </w:rPr>
        <w:t>/</w:t>
      </w:r>
      <w:r>
        <w:rPr>
          <w:b/>
        </w:rPr>
        <w:t>&lt;</w:t>
      </w:r>
      <w:proofErr w:type="spellStart"/>
      <w:r>
        <w:rPr>
          <w:b/>
        </w:rPr>
        <w:t>apiVersion</w:t>
      </w:r>
      <w:proofErr w:type="spellEnd"/>
      <w:r>
        <w:rPr>
          <w:b/>
        </w:rPr>
        <w:t>&gt;</w:t>
      </w:r>
    </w:p>
    <w:p w14:paraId="60164081" w14:textId="77777777" w:rsidR="00F2268C" w:rsidRPr="008874EC" w:rsidRDefault="00F2268C" w:rsidP="00F2268C">
      <w:pPr>
        <w:rPr>
          <w:noProof/>
          <w:lang w:eastAsia="zh-CN"/>
        </w:rPr>
      </w:pPr>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4]</w:t>
      </w:r>
      <w:r w:rsidRPr="008874EC">
        <w:rPr>
          <w:noProof/>
          <w:lang w:eastAsia="zh-CN"/>
        </w:rPr>
        <w:t>, i.e.:</w:t>
      </w:r>
    </w:p>
    <w:p w14:paraId="50B56CFA" w14:textId="77777777" w:rsidR="00F2268C" w:rsidRPr="008874EC" w:rsidRDefault="00F2268C" w:rsidP="00F2268C">
      <w:pPr>
        <w:rPr>
          <w:b/>
          <w:noProof/>
        </w:rPr>
      </w:pPr>
      <w:r w:rsidRPr="008874EC">
        <w:rPr>
          <w:b/>
          <w:noProof/>
        </w:rPr>
        <w:t>{apiRoot}/&lt;apiName&gt;/&lt;apiVersion&gt;/&lt;apiSpecificSuffixes&gt;</w:t>
      </w:r>
    </w:p>
    <w:p w14:paraId="5B22A409" w14:textId="77777777" w:rsidR="00F2268C" w:rsidRPr="008B1C02" w:rsidRDefault="00F2268C" w:rsidP="00F2268C">
      <w:r w:rsidRPr="008B1C02">
        <w:t>with the following components:</w:t>
      </w:r>
    </w:p>
    <w:p w14:paraId="5AFBD8B7"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0AB5D075"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ims-pp</w:t>
      </w:r>
      <w:r w:rsidRPr="008B1C02">
        <w:t>".</w:t>
      </w:r>
    </w:p>
    <w:p w14:paraId="7C0AC229" w14:textId="77777777" w:rsidR="00F2268C" w:rsidRPr="008B1C02" w:rsidRDefault="00F2268C" w:rsidP="00F2268C">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3C79ECC" w14:textId="77777777" w:rsidR="00F2268C" w:rsidRPr="008874EC" w:rsidRDefault="00F2268C" w:rsidP="00F2268C">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p>
    <w:p w14:paraId="5C23D458" w14:textId="31AA36E4" w:rsidR="00F2268C" w:rsidRPr="008B1C02" w:rsidDel="00823E24" w:rsidRDefault="00F2268C" w:rsidP="00F2268C">
      <w:pPr>
        <w:rPr>
          <w:del w:id="207" w:author="Huawei [Abdessamad] 2025-08" w:date="2025-08-18T15:33:00Z"/>
        </w:rPr>
      </w:pPr>
      <w:del w:id="208" w:author="Huawei [Abdessamad] 2025-08" w:date="2025-08-18T15:33:00Z">
        <w:r w:rsidRPr="008B1C02" w:rsidDel="00823E24">
          <w:delText xml:space="preserve">All resource URIs in the clauses below are defined relative to the above </w:delText>
        </w:r>
        <w:r w:rsidDel="00823E24">
          <w:delText>API</w:delText>
        </w:r>
        <w:r w:rsidRPr="008B1C02" w:rsidDel="00823E24">
          <w:delText xml:space="preserve"> URI.</w:delText>
        </w:r>
      </w:del>
    </w:p>
    <w:p w14:paraId="6A089ADF" w14:textId="77777777" w:rsidR="00823E24" w:rsidRPr="00FD3BBA" w:rsidRDefault="00823E24" w:rsidP="00823E2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572A6971" w14:textId="77777777" w:rsidR="00F2268C" w:rsidRPr="003059F4" w:rsidRDefault="00F2268C" w:rsidP="00F2268C">
      <w:pPr>
        <w:pStyle w:val="Heading5"/>
      </w:pPr>
      <w:r>
        <w:rPr>
          <w:lang w:val="en-US"/>
        </w:rPr>
        <w:lastRenderedPageBreak/>
        <w:t>5.44.</w:t>
      </w:r>
      <w:r w:rsidRPr="003059F4">
        <w:t>5.2.</w:t>
      </w:r>
      <w:r>
        <w:t>2</w:t>
      </w:r>
      <w:r w:rsidRPr="003059F4">
        <w:tab/>
        <w:t xml:space="preserve">Type: </w:t>
      </w:r>
      <w:proofErr w:type="spellStart"/>
      <w:r>
        <w:t>Ims</w:t>
      </w:r>
      <w:r w:rsidRPr="003059F4">
        <w:t>Data</w:t>
      </w:r>
      <w:proofErr w:type="spellEnd"/>
    </w:p>
    <w:p w14:paraId="111BFB9B" w14:textId="77777777" w:rsidR="00F2268C" w:rsidRPr="003059F4" w:rsidRDefault="00F2268C" w:rsidP="00F2268C">
      <w:pPr>
        <w:pStyle w:val="TH"/>
      </w:pPr>
      <w:r w:rsidRPr="003059F4">
        <w:rPr>
          <w:noProof/>
        </w:rPr>
        <w:t>Table </w:t>
      </w:r>
      <w:r>
        <w:rPr>
          <w:lang w:val="en-US"/>
        </w:rPr>
        <w:t>5.44.</w:t>
      </w:r>
      <w:r w:rsidRPr="003059F4">
        <w:t>5.2.</w:t>
      </w:r>
      <w:r>
        <w:t>2</w:t>
      </w:r>
      <w:r w:rsidRPr="003059F4">
        <w:t xml:space="preserve">-1: </w:t>
      </w:r>
      <w:r w:rsidRPr="003059F4">
        <w:rPr>
          <w:noProof/>
        </w:rPr>
        <w:t xml:space="preserve">Definition of type </w:t>
      </w:r>
      <w:proofErr w:type="spellStart"/>
      <w:r>
        <w:t>Ims</w:t>
      </w:r>
      <w:r w:rsidRPr="003059F4">
        <w:t>Data</w:t>
      </w:r>
      <w:proofErr w:type="spellEnd"/>
    </w:p>
    <w:tbl>
      <w:tblPr>
        <w:tblW w:w="9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60"/>
        <w:gridCol w:w="567"/>
        <w:gridCol w:w="1134"/>
        <w:gridCol w:w="3688"/>
        <w:gridCol w:w="1335"/>
      </w:tblGrid>
      <w:tr w:rsidR="00F2268C" w:rsidRPr="003059F4" w14:paraId="7DD8AA09" w14:textId="77777777" w:rsidTr="006F3376">
        <w:trPr>
          <w:jc w:val="center"/>
        </w:trPr>
        <w:tc>
          <w:tcPr>
            <w:tcW w:w="1701" w:type="dxa"/>
            <w:shd w:val="clear" w:color="auto" w:fill="C0C0C0"/>
            <w:vAlign w:val="center"/>
            <w:hideMark/>
          </w:tcPr>
          <w:p w14:paraId="79901DD5" w14:textId="77777777" w:rsidR="00F2268C" w:rsidRPr="003059F4" w:rsidRDefault="00F2268C" w:rsidP="006F3376">
            <w:pPr>
              <w:pStyle w:val="TAH"/>
            </w:pPr>
            <w:r w:rsidRPr="003059F4">
              <w:t>Attribute name</w:t>
            </w:r>
          </w:p>
        </w:tc>
        <w:tc>
          <w:tcPr>
            <w:tcW w:w="1560" w:type="dxa"/>
            <w:shd w:val="clear" w:color="auto" w:fill="C0C0C0"/>
            <w:vAlign w:val="center"/>
            <w:hideMark/>
          </w:tcPr>
          <w:p w14:paraId="28D55AE2" w14:textId="77777777" w:rsidR="00F2268C" w:rsidRPr="003059F4" w:rsidRDefault="00F2268C" w:rsidP="006F3376">
            <w:pPr>
              <w:pStyle w:val="TAH"/>
            </w:pPr>
            <w:r w:rsidRPr="003059F4">
              <w:t>Data type</w:t>
            </w:r>
          </w:p>
        </w:tc>
        <w:tc>
          <w:tcPr>
            <w:tcW w:w="567" w:type="dxa"/>
            <w:shd w:val="clear" w:color="auto" w:fill="C0C0C0"/>
            <w:vAlign w:val="center"/>
            <w:hideMark/>
          </w:tcPr>
          <w:p w14:paraId="1C0C5629" w14:textId="77777777" w:rsidR="00F2268C" w:rsidRPr="003059F4" w:rsidRDefault="00F2268C" w:rsidP="006F3376">
            <w:pPr>
              <w:pStyle w:val="TAH"/>
            </w:pPr>
            <w:r w:rsidRPr="003059F4">
              <w:t>P</w:t>
            </w:r>
          </w:p>
        </w:tc>
        <w:tc>
          <w:tcPr>
            <w:tcW w:w="1134" w:type="dxa"/>
            <w:shd w:val="clear" w:color="auto" w:fill="C0C0C0"/>
            <w:vAlign w:val="center"/>
          </w:tcPr>
          <w:p w14:paraId="2052365E" w14:textId="77777777" w:rsidR="00F2268C" w:rsidRPr="003059F4" w:rsidRDefault="00F2268C" w:rsidP="006F3376">
            <w:pPr>
              <w:pStyle w:val="TAH"/>
            </w:pPr>
            <w:r w:rsidRPr="003059F4">
              <w:t>Cardinality</w:t>
            </w:r>
          </w:p>
        </w:tc>
        <w:tc>
          <w:tcPr>
            <w:tcW w:w="3688" w:type="dxa"/>
            <w:shd w:val="clear" w:color="auto" w:fill="C0C0C0"/>
            <w:vAlign w:val="center"/>
            <w:hideMark/>
          </w:tcPr>
          <w:p w14:paraId="0CFC74F7" w14:textId="77777777" w:rsidR="00F2268C" w:rsidRPr="003059F4" w:rsidRDefault="00F2268C" w:rsidP="006F3376">
            <w:pPr>
              <w:pStyle w:val="TAH"/>
              <w:rPr>
                <w:rFonts w:cs="Arial"/>
                <w:szCs w:val="18"/>
              </w:rPr>
            </w:pPr>
            <w:r w:rsidRPr="003059F4">
              <w:rPr>
                <w:rFonts w:cs="Arial"/>
                <w:szCs w:val="18"/>
              </w:rPr>
              <w:t>Description</w:t>
            </w:r>
          </w:p>
        </w:tc>
        <w:tc>
          <w:tcPr>
            <w:tcW w:w="1335" w:type="dxa"/>
            <w:shd w:val="clear" w:color="auto" w:fill="C0C0C0"/>
            <w:vAlign w:val="center"/>
          </w:tcPr>
          <w:p w14:paraId="4C1FDFC7" w14:textId="77777777" w:rsidR="00F2268C" w:rsidRPr="003059F4" w:rsidRDefault="00F2268C" w:rsidP="006F3376">
            <w:pPr>
              <w:pStyle w:val="TAH"/>
              <w:rPr>
                <w:rFonts w:cs="Arial"/>
                <w:szCs w:val="18"/>
              </w:rPr>
            </w:pPr>
            <w:r w:rsidRPr="003059F4">
              <w:rPr>
                <w:rFonts w:cs="Arial"/>
                <w:szCs w:val="18"/>
              </w:rPr>
              <w:t>Applicability</w:t>
            </w:r>
          </w:p>
        </w:tc>
      </w:tr>
      <w:tr w:rsidR="00F2268C" w14:paraId="3505779B" w14:textId="77777777" w:rsidTr="006F3376">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7C0005D0" w14:textId="77777777" w:rsidR="00F2268C" w:rsidRDefault="00F2268C" w:rsidP="006F3376">
            <w:pPr>
              <w:pStyle w:val="TAL"/>
            </w:pPr>
            <w:proofErr w:type="spellStart"/>
            <w:r>
              <w:t>tgtUeId</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27EC0828" w14:textId="77777777" w:rsidR="00F2268C" w:rsidRDefault="00F2268C" w:rsidP="006F3376">
            <w:pPr>
              <w:pStyle w:val="TAL"/>
              <w:rPr>
                <w:lang w:eastAsia="zh-CN"/>
              </w:rPr>
            </w:pPr>
            <w:proofErr w:type="spellStart"/>
            <w:r>
              <w:rPr>
                <w:lang w:eastAsia="zh-CN"/>
              </w:rPr>
              <w:t>PublicIdentity</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501A94B" w14:textId="77777777" w:rsidR="00F2268C" w:rsidRDefault="00F2268C" w:rsidP="006F3376">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4BC87604" w14:textId="77777777" w:rsidR="00F2268C" w:rsidRPr="00516433" w:rsidRDefault="00F2268C" w:rsidP="006F3376">
            <w:pPr>
              <w:pStyle w:val="TAC"/>
            </w:pPr>
            <w:r w:rsidRPr="00EC71C4">
              <w:t>1</w:t>
            </w:r>
          </w:p>
        </w:tc>
        <w:tc>
          <w:tcPr>
            <w:tcW w:w="3688" w:type="dxa"/>
            <w:tcBorders>
              <w:top w:val="single" w:sz="6" w:space="0" w:color="auto"/>
              <w:left w:val="single" w:sz="6" w:space="0" w:color="auto"/>
              <w:bottom w:val="single" w:sz="6" w:space="0" w:color="auto"/>
              <w:right w:val="single" w:sz="6" w:space="0" w:color="auto"/>
            </w:tcBorders>
            <w:vAlign w:val="center"/>
          </w:tcPr>
          <w:p w14:paraId="64645423" w14:textId="77777777" w:rsidR="00F2268C" w:rsidRDefault="00F2268C" w:rsidP="006F3376">
            <w:pPr>
              <w:pStyle w:val="TAL"/>
              <w:rPr>
                <w:rFonts w:cs="Arial"/>
                <w:szCs w:val="18"/>
              </w:rPr>
            </w:pPr>
            <w:r>
              <w:rPr>
                <w:rFonts w:cs="Arial"/>
                <w:szCs w:val="18"/>
              </w:rPr>
              <w:t>Contains</w:t>
            </w:r>
            <w:r>
              <w:rPr>
                <w:rFonts w:cs="Arial" w:hint="eastAsia"/>
                <w:szCs w:val="18"/>
              </w:rPr>
              <w:t xml:space="preserve"> </w:t>
            </w:r>
            <w:r>
              <w:rPr>
                <w:rFonts w:cs="Arial"/>
                <w:szCs w:val="18"/>
              </w:rPr>
              <w:t>the identifier of the IMS public subscriber of the target UE.</w:t>
            </w:r>
          </w:p>
        </w:tc>
        <w:tc>
          <w:tcPr>
            <w:tcW w:w="1335" w:type="dxa"/>
            <w:tcBorders>
              <w:top w:val="single" w:sz="6" w:space="0" w:color="auto"/>
              <w:left w:val="single" w:sz="6" w:space="0" w:color="auto"/>
              <w:bottom w:val="single" w:sz="6" w:space="0" w:color="auto"/>
              <w:right w:val="single" w:sz="6" w:space="0" w:color="auto"/>
            </w:tcBorders>
            <w:vAlign w:val="center"/>
          </w:tcPr>
          <w:p w14:paraId="77FCB700" w14:textId="77777777" w:rsidR="00F2268C" w:rsidRDefault="00F2268C" w:rsidP="006F3376">
            <w:pPr>
              <w:pStyle w:val="TAL"/>
              <w:rPr>
                <w:rFonts w:cs="Arial"/>
                <w:szCs w:val="18"/>
              </w:rPr>
            </w:pPr>
          </w:p>
        </w:tc>
      </w:tr>
      <w:tr w:rsidR="00F2268C" w14:paraId="3A8CA885" w14:textId="77777777" w:rsidTr="006F3376">
        <w:trPr>
          <w:jc w:val="center"/>
        </w:trPr>
        <w:tc>
          <w:tcPr>
            <w:tcW w:w="1701" w:type="dxa"/>
            <w:tcBorders>
              <w:top w:val="single" w:sz="6" w:space="0" w:color="auto"/>
              <w:left w:val="single" w:sz="6" w:space="0" w:color="auto"/>
              <w:bottom w:val="single" w:sz="6" w:space="0" w:color="auto"/>
              <w:right w:val="single" w:sz="6" w:space="0" w:color="auto"/>
            </w:tcBorders>
            <w:vAlign w:val="center"/>
          </w:tcPr>
          <w:p w14:paraId="2DCA51D9" w14:textId="77777777" w:rsidR="00F2268C" w:rsidRDefault="00F2268C" w:rsidP="006F3376">
            <w:pPr>
              <w:pStyle w:val="TAL"/>
            </w:pPr>
            <w:proofErr w:type="spellStart"/>
            <w:r>
              <w:t>rcdPropData</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5B2B1D2" w14:textId="77777777" w:rsidR="00F2268C" w:rsidRDefault="00F2268C" w:rsidP="006F3376">
            <w:pPr>
              <w:pStyle w:val="TAL"/>
              <w:rPr>
                <w:lang w:eastAsia="zh-CN"/>
              </w:rPr>
            </w:pPr>
            <w:proofErr w:type="spellStart"/>
            <w:r w:rsidRPr="006A551F">
              <w:rPr>
                <w:lang w:eastAsia="zh-CN"/>
              </w:rPr>
              <w:t>RcdProperties</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35CA3C5" w14:textId="77777777" w:rsidR="00F2268C" w:rsidRDefault="00F2268C" w:rsidP="006F337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403BEA4" w14:textId="77777777" w:rsidR="00F2268C" w:rsidRPr="00EC71C4" w:rsidRDefault="00F2268C" w:rsidP="006F3376">
            <w:pPr>
              <w:pStyle w:val="TAC"/>
            </w:pPr>
            <w:r>
              <w:t>0..1</w:t>
            </w:r>
          </w:p>
        </w:tc>
        <w:tc>
          <w:tcPr>
            <w:tcW w:w="3688" w:type="dxa"/>
            <w:tcBorders>
              <w:top w:val="single" w:sz="6" w:space="0" w:color="auto"/>
              <w:left w:val="single" w:sz="6" w:space="0" w:color="auto"/>
              <w:bottom w:val="single" w:sz="6" w:space="0" w:color="auto"/>
              <w:right w:val="single" w:sz="6" w:space="0" w:color="auto"/>
            </w:tcBorders>
            <w:vAlign w:val="center"/>
          </w:tcPr>
          <w:p w14:paraId="5EB58001" w14:textId="49598B8D" w:rsidR="00F2268C" w:rsidRDefault="00F2268C" w:rsidP="006F3376">
            <w:pPr>
              <w:pStyle w:val="TAL"/>
              <w:rPr>
                <w:rFonts w:cs="Arial"/>
                <w:szCs w:val="18"/>
              </w:rPr>
            </w:pPr>
            <w:del w:id="209" w:author="Huawei [Abdessamad] 2025-08" w:date="2025-08-18T15:34:00Z">
              <w:r w:rsidDel="00CB7D0A">
                <w:rPr>
                  <w:rFonts w:cs="Arial"/>
                  <w:szCs w:val="18"/>
                </w:rPr>
                <w:delText xml:space="preserve">Identifies </w:delText>
              </w:r>
            </w:del>
            <w:ins w:id="210" w:author="Huawei [Abdessamad] 2025-08" w:date="2025-08-18T15:34:00Z">
              <w:r w:rsidR="00CB7D0A">
                <w:rPr>
                  <w:rFonts w:cs="Arial"/>
                  <w:szCs w:val="18"/>
                </w:rPr>
                <w:t xml:space="preserve">Contains </w:t>
              </w:r>
            </w:ins>
            <w:r>
              <w:rPr>
                <w:rFonts w:cs="Arial"/>
                <w:szCs w:val="18"/>
              </w:rPr>
              <w:t xml:space="preserve">the RCD properties </w:t>
            </w:r>
            <w:ins w:id="211" w:author="Huawei [Abdessamad] 2025-08" w:date="2025-08-18T15:34:00Z">
              <w:r w:rsidR="00CB7D0A">
                <w:rPr>
                  <w:rFonts w:cs="Arial"/>
                  <w:szCs w:val="18"/>
                </w:rPr>
                <w:t xml:space="preserve">related </w:t>
              </w:r>
            </w:ins>
            <w:r>
              <w:rPr>
                <w:rFonts w:cs="Arial"/>
                <w:szCs w:val="18"/>
              </w:rPr>
              <w:t>data.</w:t>
            </w:r>
          </w:p>
        </w:tc>
        <w:tc>
          <w:tcPr>
            <w:tcW w:w="1335" w:type="dxa"/>
            <w:tcBorders>
              <w:top w:val="single" w:sz="6" w:space="0" w:color="auto"/>
              <w:left w:val="single" w:sz="6" w:space="0" w:color="auto"/>
              <w:bottom w:val="single" w:sz="6" w:space="0" w:color="auto"/>
              <w:right w:val="single" w:sz="6" w:space="0" w:color="auto"/>
            </w:tcBorders>
            <w:vAlign w:val="center"/>
          </w:tcPr>
          <w:p w14:paraId="73FC8BD0" w14:textId="77777777" w:rsidR="00F2268C" w:rsidRDefault="00F2268C" w:rsidP="006F3376">
            <w:pPr>
              <w:pStyle w:val="TAL"/>
              <w:rPr>
                <w:rFonts w:cs="Arial"/>
                <w:szCs w:val="18"/>
              </w:rPr>
            </w:pPr>
          </w:p>
        </w:tc>
      </w:tr>
    </w:tbl>
    <w:p w14:paraId="4129B6D4" w14:textId="77777777" w:rsidR="00F2268C" w:rsidRDefault="00F2268C" w:rsidP="00F2268C"/>
    <w:p w14:paraId="15E12611" w14:textId="77777777" w:rsidR="00CB7D0A" w:rsidRPr="00FD3BBA" w:rsidRDefault="00CB7D0A" w:rsidP="00CB7D0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857CBEA" w14:textId="77777777" w:rsidR="00F2268C" w:rsidRPr="003059F4" w:rsidRDefault="00F2268C" w:rsidP="00F2268C">
      <w:pPr>
        <w:pStyle w:val="Heading5"/>
      </w:pPr>
      <w:r>
        <w:rPr>
          <w:lang w:val="en-US"/>
        </w:rPr>
        <w:t>5.44.</w:t>
      </w:r>
      <w:r w:rsidRPr="003059F4">
        <w:t>5.2.</w:t>
      </w:r>
      <w:r>
        <w:t>3</w:t>
      </w:r>
      <w:r w:rsidRPr="003059F4">
        <w:tab/>
        <w:t xml:space="preserve">Type: </w:t>
      </w:r>
      <w:proofErr w:type="spellStart"/>
      <w:r>
        <w:rPr>
          <w:lang w:eastAsia="zh-CN"/>
        </w:rPr>
        <w:t>Ims</w:t>
      </w:r>
      <w:r w:rsidRPr="003059F4">
        <w:rPr>
          <w:lang w:eastAsia="zh-CN"/>
        </w:rPr>
        <w:t>PpData</w:t>
      </w:r>
      <w:proofErr w:type="spellEnd"/>
    </w:p>
    <w:p w14:paraId="5B36B53C" w14:textId="77777777" w:rsidR="00F2268C" w:rsidRPr="003059F4" w:rsidRDefault="00F2268C" w:rsidP="00F2268C">
      <w:pPr>
        <w:pStyle w:val="TH"/>
      </w:pPr>
      <w:r w:rsidRPr="003059F4">
        <w:rPr>
          <w:noProof/>
        </w:rPr>
        <w:t>Table </w:t>
      </w:r>
      <w:r>
        <w:rPr>
          <w:lang w:val="en-US"/>
        </w:rPr>
        <w:t>5.44.</w:t>
      </w:r>
      <w:r w:rsidRPr="003059F4">
        <w:t>5.2.</w:t>
      </w:r>
      <w:r>
        <w:t>3</w:t>
      </w:r>
      <w:r w:rsidRPr="003059F4">
        <w:t xml:space="preserve">-1: </w:t>
      </w:r>
      <w:r w:rsidRPr="003059F4">
        <w:rPr>
          <w:noProof/>
        </w:rPr>
        <w:t xml:space="preserve">Definition of type </w:t>
      </w:r>
      <w:proofErr w:type="spellStart"/>
      <w:r>
        <w:rPr>
          <w:lang w:eastAsia="zh-CN"/>
        </w:rPr>
        <w:t>Ims</w:t>
      </w:r>
      <w:r w:rsidRPr="003059F4">
        <w:rPr>
          <w:lang w:eastAsia="zh-CN"/>
        </w:rPr>
        <w:t>PpData</w:t>
      </w:r>
      <w:proofErr w:type="spellEnd"/>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685"/>
        <w:gridCol w:w="1276"/>
      </w:tblGrid>
      <w:tr w:rsidR="00F2268C" w:rsidRPr="003059F4" w14:paraId="6DB97FAC" w14:textId="77777777" w:rsidTr="006F3376">
        <w:trPr>
          <w:jc w:val="center"/>
        </w:trPr>
        <w:tc>
          <w:tcPr>
            <w:tcW w:w="1693" w:type="dxa"/>
            <w:shd w:val="clear" w:color="auto" w:fill="C0C0C0"/>
            <w:vAlign w:val="center"/>
            <w:hideMark/>
          </w:tcPr>
          <w:p w14:paraId="5CD3A7EB" w14:textId="77777777" w:rsidR="00F2268C" w:rsidRPr="003059F4" w:rsidRDefault="00F2268C" w:rsidP="006F3376">
            <w:pPr>
              <w:pStyle w:val="TAH"/>
            </w:pPr>
            <w:r w:rsidRPr="003059F4">
              <w:t>Attribute name</w:t>
            </w:r>
          </w:p>
        </w:tc>
        <w:tc>
          <w:tcPr>
            <w:tcW w:w="1701" w:type="dxa"/>
            <w:shd w:val="clear" w:color="auto" w:fill="C0C0C0"/>
            <w:vAlign w:val="center"/>
            <w:hideMark/>
          </w:tcPr>
          <w:p w14:paraId="3EDDDC81" w14:textId="77777777" w:rsidR="00F2268C" w:rsidRPr="003059F4" w:rsidRDefault="00F2268C" w:rsidP="006F3376">
            <w:pPr>
              <w:pStyle w:val="TAH"/>
            </w:pPr>
            <w:r w:rsidRPr="003059F4">
              <w:t>Data type</w:t>
            </w:r>
          </w:p>
        </w:tc>
        <w:tc>
          <w:tcPr>
            <w:tcW w:w="426" w:type="dxa"/>
            <w:shd w:val="clear" w:color="auto" w:fill="C0C0C0"/>
            <w:vAlign w:val="center"/>
            <w:hideMark/>
          </w:tcPr>
          <w:p w14:paraId="60611D8C" w14:textId="77777777" w:rsidR="00F2268C" w:rsidRPr="003059F4" w:rsidRDefault="00F2268C" w:rsidP="006F3376">
            <w:pPr>
              <w:pStyle w:val="TAH"/>
            </w:pPr>
            <w:r w:rsidRPr="003059F4">
              <w:t>P</w:t>
            </w:r>
          </w:p>
        </w:tc>
        <w:tc>
          <w:tcPr>
            <w:tcW w:w="1134" w:type="dxa"/>
            <w:shd w:val="clear" w:color="auto" w:fill="C0C0C0"/>
            <w:vAlign w:val="center"/>
          </w:tcPr>
          <w:p w14:paraId="08B77827" w14:textId="77777777" w:rsidR="00F2268C" w:rsidRPr="003059F4" w:rsidRDefault="00F2268C" w:rsidP="006F3376">
            <w:pPr>
              <w:pStyle w:val="TAH"/>
            </w:pPr>
            <w:r w:rsidRPr="003059F4">
              <w:t>Cardinality</w:t>
            </w:r>
          </w:p>
        </w:tc>
        <w:tc>
          <w:tcPr>
            <w:tcW w:w="3685" w:type="dxa"/>
            <w:shd w:val="clear" w:color="auto" w:fill="C0C0C0"/>
            <w:vAlign w:val="center"/>
            <w:hideMark/>
          </w:tcPr>
          <w:p w14:paraId="0189200D" w14:textId="77777777" w:rsidR="00F2268C" w:rsidRPr="003059F4" w:rsidRDefault="00F2268C" w:rsidP="006F3376">
            <w:pPr>
              <w:pStyle w:val="TAH"/>
              <w:rPr>
                <w:rFonts w:cs="Arial"/>
                <w:szCs w:val="18"/>
              </w:rPr>
            </w:pPr>
            <w:r w:rsidRPr="003059F4">
              <w:rPr>
                <w:rFonts w:cs="Arial"/>
                <w:szCs w:val="18"/>
              </w:rPr>
              <w:t>Description</w:t>
            </w:r>
          </w:p>
        </w:tc>
        <w:tc>
          <w:tcPr>
            <w:tcW w:w="1276" w:type="dxa"/>
            <w:shd w:val="clear" w:color="auto" w:fill="C0C0C0"/>
            <w:vAlign w:val="center"/>
          </w:tcPr>
          <w:p w14:paraId="049F48D3" w14:textId="77777777" w:rsidR="00F2268C" w:rsidRPr="003059F4" w:rsidRDefault="00F2268C" w:rsidP="006F3376">
            <w:pPr>
              <w:pStyle w:val="TAH"/>
              <w:rPr>
                <w:rFonts w:cs="Arial"/>
                <w:szCs w:val="18"/>
              </w:rPr>
            </w:pPr>
            <w:r w:rsidRPr="003059F4">
              <w:rPr>
                <w:rFonts w:cs="Arial"/>
                <w:szCs w:val="18"/>
              </w:rPr>
              <w:t>Applicability</w:t>
            </w:r>
          </w:p>
        </w:tc>
      </w:tr>
      <w:tr w:rsidR="00F2268C" w:rsidRPr="003059F4" w14:paraId="62B9EB62" w14:textId="77777777" w:rsidTr="006F3376">
        <w:trPr>
          <w:jc w:val="center"/>
        </w:trPr>
        <w:tc>
          <w:tcPr>
            <w:tcW w:w="1693" w:type="dxa"/>
            <w:vAlign w:val="center"/>
          </w:tcPr>
          <w:p w14:paraId="0063D797" w14:textId="77777777" w:rsidR="00F2268C" w:rsidRPr="003059F4" w:rsidRDefault="00F2268C" w:rsidP="006F3376">
            <w:pPr>
              <w:pStyle w:val="TAL"/>
            </w:pPr>
            <w:proofErr w:type="spellStart"/>
            <w:r w:rsidRPr="003059F4">
              <w:t>afId</w:t>
            </w:r>
            <w:proofErr w:type="spellEnd"/>
          </w:p>
        </w:tc>
        <w:tc>
          <w:tcPr>
            <w:tcW w:w="1701" w:type="dxa"/>
            <w:vAlign w:val="center"/>
          </w:tcPr>
          <w:p w14:paraId="115277E0" w14:textId="77777777" w:rsidR="00F2268C" w:rsidRPr="003059F4" w:rsidRDefault="00F2268C" w:rsidP="006F3376">
            <w:pPr>
              <w:pStyle w:val="TAL"/>
            </w:pPr>
            <w:r w:rsidRPr="003059F4">
              <w:t>string</w:t>
            </w:r>
          </w:p>
        </w:tc>
        <w:tc>
          <w:tcPr>
            <w:tcW w:w="426" w:type="dxa"/>
            <w:vAlign w:val="center"/>
          </w:tcPr>
          <w:p w14:paraId="23CD92D0" w14:textId="77777777" w:rsidR="00F2268C" w:rsidRPr="003059F4" w:rsidRDefault="00F2268C" w:rsidP="006F3376">
            <w:pPr>
              <w:pStyle w:val="TAC"/>
            </w:pPr>
            <w:r w:rsidRPr="003059F4">
              <w:t>M</w:t>
            </w:r>
          </w:p>
        </w:tc>
        <w:tc>
          <w:tcPr>
            <w:tcW w:w="1134" w:type="dxa"/>
            <w:vAlign w:val="center"/>
          </w:tcPr>
          <w:p w14:paraId="2085ED84" w14:textId="77777777" w:rsidR="00F2268C" w:rsidRPr="003059F4" w:rsidRDefault="00F2268C" w:rsidP="006F3376">
            <w:pPr>
              <w:pStyle w:val="TAC"/>
            </w:pPr>
            <w:r w:rsidRPr="003059F4">
              <w:t>1</w:t>
            </w:r>
          </w:p>
        </w:tc>
        <w:tc>
          <w:tcPr>
            <w:tcW w:w="3685" w:type="dxa"/>
            <w:vAlign w:val="center"/>
          </w:tcPr>
          <w:p w14:paraId="4CF5B698" w14:textId="77777777" w:rsidR="00F2268C" w:rsidRPr="003059F4" w:rsidRDefault="00F2268C" w:rsidP="006F3376">
            <w:pPr>
              <w:pStyle w:val="TAL"/>
              <w:rPr>
                <w:rFonts w:cs="Arial"/>
                <w:szCs w:val="18"/>
              </w:rPr>
            </w:pPr>
            <w:r w:rsidRPr="003059F4">
              <w:rPr>
                <w:rFonts w:cs="Arial"/>
                <w:szCs w:val="18"/>
              </w:rPr>
              <w:t>Contains the identifier of the AF that is sending the request.</w:t>
            </w:r>
          </w:p>
        </w:tc>
        <w:tc>
          <w:tcPr>
            <w:tcW w:w="1276" w:type="dxa"/>
            <w:vAlign w:val="center"/>
          </w:tcPr>
          <w:p w14:paraId="096AD6AA" w14:textId="77777777" w:rsidR="00F2268C" w:rsidRPr="003059F4" w:rsidRDefault="00F2268C" w:rsidP="006F3376">
            <w:pPr>
              <w:pStyle w:val="TAL"/>
              <w:rPr>
                <w:rFonts w:cs="Arial"/>
                <w:szCs w:val="18"/>
              </w:rPr>
            </w:pPr>
          </w:p>
        </w:tc>
      </w:tr>
      <w:tr w:rsidR="00F2268C" w:rsidRPr="008B1C02" w14:paraId="6123D3D0" w14:textId="77777777" w:rsidTr="006F3376">
        <w:trPr>
          <w:jc w:val="center"/>
        </w:trPr>
        <w:tc>
          <w:tcPr>
            <w:tcW w:w="1693" w:type="dxa"/>
            <w:vAlign w:val="center"/>
          </w:tcPr>
          <w:p w14:paraId="1187EE37" w14:textId="77777777" w:rsidR="00F2268C" w:rsidRPr="008B1C02" w:rsidRDefault="00F2268C" w:rsidP="006F3376">
            <w:pPr>
              <w:pStyle w:val="TAL"/>
            </w:pPr>
            <w:proofErr w:type="spellStart"/>
            <w:r>
              <w:t>ims</w:t>
            </w:r>
            <w:r w:rsidRPr="003059F4">
              <w:t>Data</w:t>
            </w:r>
            <w:proofErr w:type="spellEnd"/>
          </w:p>
        </w:tc>
        <w:tc>
          <w:tcPr>
            <w:tcW w:w="1701" w:type="dxa"/>
            <w:vAlign w:val="center"/>
          </w:tcPr>
          <w:p w14:paraId="26CA5EC4" w14:textId="77777777" w:rsidR="00F2268C" w:rsidRPr="008B1C02" w:rsidRDefault="00F2268C" w:rsidP="006F3376">
            <w:pPr>
              <w:pStyle w:val="TAL"/>
            </w:pPr>
            <w:proofErr w:type="spellStart"/>
            <w:r>
              <w:t>Ims</w:t>
            </w:r>
            <w:r w:rsidRPr="003059F4">
              <w:t>Data</w:t>
            </w:r>
            <w:proofErr w:type="spellEnd"/>
          </w:p>
        </w:tc>
        <w:tc>
          <w:tcPr>
            <w:tcW w:w="426" w:type="dxa"/>
            <w:vAlign w:val="center"/>
          </w:tcPr>
          <w:p w14:paraId="3CA2542E" w14:textId="77777777" w:rsidR="00F2268C" w:rsidRPr="008B1C02" w:rsidRDefault="00F2268C" w:rsidP="006F3376">
            <w:pPr>
              <w:pStyle w:val="TAC"/>
            </w:pPr>
            <w:r w:rsidRPr="003059F4">
              <w:t>C</w:t>
            </w:r>
          </w:p>
        </w:tc>
        <w:tc>
          <w:tcPr>
            <w:tcW w:w="1134" w:type="dxa"/>
            <w:vAlign w:val="center"/>
          </w:tcPr>
          <w:p w14:paraId="3A842D6C" w14:textId="77777777" w:rsidR="00F2268C" w:rsidRPr="008B1C02" w:rsidRDefault="00F2268C" w:rsidP="006F3376">
            <w:pPr>
              <w:pStyle w:val="TAC"/>
            </w:pPr>
            <w:r w:rsidRPr="003059F4">
              <w:t>0..1</w:t>
            </w:r>
          </w:p>
        </w:tc>
        <w:tc>
          <w:tcPr>
            <w:tcW w:w="3685" w:type="dxa"/>
            <w:vAlign w:val="center"/>
          </w:tcPr>
          <w:p w14:paraId="7BCF515C" w14:textId="77777777" w:rsidR="00F2268C" w:rsidRPr="003059F4" w:rsidRDefault="00F2268C" w:rsidP="006F3376">
            <w:pPr>
              <w:pStyle w:val="TAL"/>
              <w:rPr>
                <w:rFonts w:cs="Arial"/>
                <w:szCs w:val="18"/>
              </w:rPr>
            </w:pPr>
            <w:r w:rsidRPr="003059F4">
              <w:rPr>
                <w:rFonts w:cs="Arial"/>
                <w:szCs w:val="18"/>
              </w:rPr>
              <w:t xml:space="preserve">Contains the </w:t>
            </w:r>
            <w:r>
              <w:rPr>
                <w:rFonts w:cs="Arial"/>
                <w:szCs w:val="18"/>
              </w:rPr>
              <w:t>IMS</w:t>
            </w:r>
            <w:r w:rsidRPr="003059F4">
              <w:rPr>
                <w:rFonts w:cs="Arial"/>
                <w:szCs w:val="18"/>
              </w:rPr>
              <w:t xml:space="preserve"> data that the AF requests to provision.</w:t>
            </w:r>
          </w:p>
          <w:p w14:paraId="5B71416A" w14:textId="77777777" w:rsidR="00F2268C" w:rsidRPr="003059F4" w:rsidRDefault="00F2268C" w:rsidP="006F3376">
            <w:pPr>
              <w:pStyle w:val="TAL"/>
              <w:rPr>
                <w:rFonts w:cs="Arial"/>
                <w:szCs w:val="18"/>
              </w:rPr>
            </w:pPr>
          </w:p>
          <w:p w14:paraId="22E75740" w14:textId="77777777" w:rsidR="00F2268C" w:rsidRPr="00970E8D" w:rsidRDefault="00F2268C" w:rsidP="006F3376">
            <w:pPr>
              <w:pStyle w:val="TAL"/>
              <w:rPr>
                <w:rFonts w:cs="Arial"/>
                <w:szCs w:val="18"/>
              </w:rPr>
            </w:pPr>
            <w:r w:rsidRPr="003059F4">
              <w:rPr>
                <w:rFonts w:cs="Arial"/>
                <w:szCs w:val="18"/>
              </w:rPr>
              <w:t xml:space="preserve">This attribute shall be present only when the AF requests to provision </w:t>
            </w:r>
            <w:r>
              <w:rPr>
                <w:rFonts w:cs="Arial"/>
                <w:szCs w:val="18"/>
              </w:rPr>
              <w:t>IMS parameters</w:t>
            </w:r>
            <w:r w:rsidRPr="003059F4">
              <w:rPr>
                <w:rFonts w:cs="Arial"/>
                <w:szCs w:val="18"/>
              </w:rPr>
              <w:t>.</w:t>
            </w:r>
          </w:p>
        </w:tc>
        <w:tc>
          <w:tcPr>
            <w:tcW w:w="1276" w:type="dxa"/>
            <w:vAlign w:val="center"/>
          </w:tcPr>
          <w:p w14:paraId="200B00A1" w14:textId="77777777" w:rsidR="00F2268C" w:rsidRPr="008B1C02" w:rsidRDefault="00F2268C" w:rsidP="006F3376">
            <w:pPr>
              <w:pStyle w:val="TAL"/>
              <w:rPr>
                <w:rFonts w:cs="Arial"/>
                <w:szCs w:val="18"/>
              </w:rPr>
            </w:pPr>
          </w:p>
        </w:tc>
      </w:tr>
      <w:tr w:rsidR="00F2268C" w:rsidRPr="003059F4" w14:paraId="388A0AE7" w14:textId="77777777" w:rsidTr="006F3376">
        <w:trPr>
          <w:jc w:val="center"/>
        </w:trPr>
        <w:tc>
          <w:tcPr>
            <w:tcW w:w="1693" w:type="dxa"/>
            <w:vAlign w:val="center"/>
          </w:tcPr>
          <w:p w14:paraId="3681BCA9" w14:textId="77777777" w:rsidR="00F2268C" w:rsidRPr="003059F4" w:rsidRDefault="00F2268C" w:rsidP="006F3376">
            <w:pPr>
              <w:pStyle w:val="TAL"/>
            </w:pPr>
            <w:proofErr w:type="spellStart"/>
            <w:r w:rsidRPr="003059F4">
              <w:t>suppFeat</w:t>
            </w:r>
            <w:proofErr w:type="spellEnd"/>
          </w:p>
        </w:tc>
        <w:tc>
          <w:tcPr>
            <w:tcW w:w="1701" w:type="dxa"/>
            <w:vAlign w:val="center"/>
          </w:tcPr>
          <w:p w14:paraId="2A2F8107" w14:textId="77777777" w:rsidR="00F2268C" w:rsidRPr="003059F4" w:rsidRDefault="00F2268C" w:rsidP="006F3376">
            <w:pPr>
              <w:pStyle w:val="TAL"/>
            </w:pPr>
            <w:proofErr w:type="spellStart"/>
            <w:r w:rsidRPr="003059F4">
              <w:t>SupportedFeatures</w:t>
            </w:r>
            <w:proofErr w:type="spellEnd"/>
          </w:p>
        </w:tc>
        <w:tc>
          <w:tcPr>
            <w:tcW w:w="426" w:type="dxa"/>
            <w:vAlign w:val="center"/>
          </w:tcPr>
          <w:p w14:paraId="7B75B704" w14:textId="77777777" w:rsidR="00F2268C" w:rsidRPr="003059F4" w:rsidRDefault="00F2268C" w:rsidP="006F3376">
            <w:pPr>
              <w:pStyle w:val="TAC"/>
            </w:pPr>
            <w:r w:rsidRPr="003059F4">
              <w:t>C</w:t>
            </w:r>
          </w:p>
        </w:tc>
        <w:tc>
          <w:tcPr>
            <w:tcW w:w="1134" w:type="dxa"/>
            <w:vAlign w:val="center"/>
          </w:tcPr>
          <w:p w14:paraId="6DFB0D9C" w14:textId="77777777" w:rsidR="00F2268C" w:rsidRPr="003059F4" w:rsidRDefault="00F2268C" w:rsidP="006F3376">
            <w:pPr>
              <w:pStyle w:val="TAC"/>
            </w:pPr>
            <w:r w:rsidRPr="003059F4">
              <w:t>0..1</w:t>
            </w:r>
          </w:p>
        </w:tc>
        <w:tc>
          <w:tcPr>
            <w:tcW w:w="3685" w:type="dxa"/>
            <w:vAlign w:val="center"/>
          </w:tcPr>
          <w:p w14:paraId="53460EEF" w14:textId="77777777" w:rsidR="00F2268C" w:rsidRPr="003059F4" w:rsidRDefault="00F2268C" w:rsidP="006F3376">
            <w:pPr>
              <w:pStyle w:val="TAL"/>
            </w:pPr>
            <w:r w:rsidRPr="003059F4">
              <w:t>Contains the list of supported features among the ones defined in clause </w:t>
            </w:r>
            <w:r>
              <w:rPr>
                <w:lang w:val="en-US"/>
              </w:rPr>
              <w:t>5.44.</w:t>
            </w:r>
            <w:r w:rsidRPr="003059F4">
              <w:t>6.</w:t>
            </w:r>
          </w:p>
          <w:p w14:paraId="41B7CB01" w14:textId="77777777" w:rsidR="00F2268C" w:rsidRPr="003059F4" w:rsidRDefault="00F2268C" w:rsidP="006F3376">
            <w:pPr>
              <w:pStyle w:val="TAL"/>
            </w:pPr>
          </w:p>
          <w:p w14:paraId="42F3B995" w14:textId="5730BBB9" w:rsidR="00F2268C" w:rsidRPr="003059F4" w:rsidRDefault="00F2268C" w:rsidP="006F3376">
            <w:pPr>
              <w:pStyle w:val="TAL"/>
              <w:rPr>
                <w:rFonts w:cs="Arial"/>
                <w:szCs w:val="18"/>
              </w:rPr>
            </w:pPr>
            <w:r w:rsidRPr="003059F4">
              <w:t xml:space="preserve">This attribute shall be </w:t>
            </w:r>
            <w:r>
              <w:t>present</w:t>
            </w:r>
            <w:r w:rsidRPr="003059F4">
              <w:t xml:space="preserve"> when </w:t>
            </w:r>
            <w:r>
              <w:t xml:space="preserve">only </w:t>
            </w:r>
            <w:r w:rsidRPr="003059F4">
              <w:t>feature nego</w:t>
            </w:r>
            <w:r>
              <w:t>ti</w:t>
            </w:r>
            <w:r w:rsidRPr="003059F4">
              <w:t xml:space="preserve">ation </w:t>
            </w:r>
            <w:del w:id="212" w:author="Huawei [Abdessamad] 2025-08" w:date="2025-08-18T15:35:00Z">
              <w:r w:rsidRPr="003059F4" w:rsidDel="003A1EFE">
                <w:delText>needs to take place</w:delText>
              </w:r>
            </w:del>
            <w:ins w:id="213" w:author="Huawei [Abdessamad] 2025-08" w:date="2025-08-18T15:35:00Z">
              <w:r w:rsidR="003A1EFE">
                <w:t>is required</w:t>
              </w:r>
            </w:ins>
            <w:r w:rsidRPr="003059F4">
              <w:t>.</w:t>
            </w:r>
          </w:p>
        </w:tc>
        <w:tc>
          <w:tcPr>
            <w:tcW w:w="1276" w:type="dxa"/>
            <w:vAlign w:val="center"/>
          </w:tcPr>
          <w:p w14:paraId="1B236944" w14:textId="77777777" w:rsidR="00F2268C" w:rsidRPr="003059F4" w:rsidRDefault="00F2268C" w:rsidP="006F3376">
            <w:pPr>
              <w:pStyle w:val="TAL"/>
              <w:rPr>
                <w:rFonts w:cs="Arial"/>
                <w:szCs w:val="18"/>
              </w:rPr>
            </w:pPr>
          </w:p>
        </w:tc>
      </w:tr>
    </w:tbl>
    <w:p w14:paraId="22D11869" w14:textId="77777777" w:rsidR="00F2268C" w:rsidRPr="003059F4" w:rsidRDefault="00F2268C" w:rsidP="00F2268C">
      <w:pPr>
        <w:rPr>
          <w:lang w:val="en-US"/>
        </w:rPr>
      </w:pPr>
    </w:p>
    <w:p w14:paraId="4AE8936E" w14:textId="77777777" w:rsidR="00EC74E0" w:rsidRPr="00FD3BBA" w:rsidRDefault="00EC74E0" w:rsidP="00EC74E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4" w:name="_Toc16048900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3E6BA71" w14:textId="77777777" w:rsidR="00EC74E0" w:rsidRDefault="00EC74E0" w:rsidP="00EC74E0">
      <w:pPr>
        <w:pStyle w:val="Heading1"/>
      </w:pPr>
      <w:r>
        <w:t>A.40</w:t>
      </w:r>
      <w:r>
        <w:tab/>
      </w:r>
      <w:proofErr w:type="spellStart"/>
      <w:r>
        <w:t>ImsSessionManagement</w:t>
      </w:r>
      <w:proofErr w:type="spellEnd"/>
      <w:r>
        <w:t xml:space="preserve"> API</w:t>
      </w:r>
      <w:bookmarkEnd w:id="214"/>
    </w:p>
    <w:p w14:paraId="158B2B77" w14:textId="77777777" w:rsidR="00EC74E0" w:rsidRPr="008B1C02" w:rsidRDefault="00EC74E0" w:rsidP="00EC74E0">
      <w:pPr>
        <w:pStyle w:val="PL"/>
      </w:pPr>
      <w:r w:rsidRPr="008B1C02">
        <w:t>openapi: 3.0.0</w:t>
      </w:r>
    </w:p>
    <w:p w14:paraId="170F205E" w14:textId="77777777" w:rsidR="00EC74E0" w:rsidRDefault="00EC74E0" w:rsidP="00EC74E0">
      <w:pPr>
        <w:pStyle w:val="PL"/>
      </w:pPr>
    </w:p>
    <w:p w14:paraId="3A59691A" w14:textId="77777777" w:rsidR="00EC74E0" w:rsidRPr="008B1C02" w:rsidRDefault="00EC74E0" w:rsidP="00EC74E0">
      <w:pPr>
        <w:pStyle w:val="PL"/>
      </w:pPr>
      <w:r w:rsidRPr="008B1C02">
        <w:t>info:</w:t>
      </w:r>
    </w:p>
    <w:p w14:paraId="1321D1B5" w14:textId="77777777" w:rsidR="00EC74E0" w:rsidRPr="008B1C02" w:rsidRDefault="00EC74E0" w:rsidP="00EC74E0">
      <w:pPr>
        <w:pStyle w:val="PL"/>
      </w:pPr>
      <w:r w:rsidRPr="008B1C02">
        <w:t xml:space="preserve">  title: </w:t>
      </w:r>
      <w:r>
        <w:t>3gpp-ims-sm</w:t>
      </w:r>
    </w:p>
    <w:p w14:paraId="1376B644" w14:textId="77777777" w:rsidR="00EC74E0" w:rsidRPr="00683719" w:rsidRDefault="00EC74E0" w:rsidP="00EC74E0">
      <w:pPr>
        <w:pStyle w:val="PL"/>
        <w:rPr>
          <w:lang w:val="en-US"/>
        </w:rPr>
      </w:pPr>
      <w:r w:rsidRPr="00683719">
        <w:rPr>
          <w:lang w:val="en-US"/>
        </w:rPr>
        <w:t xml:space="preserve">  version: 1.0.0-alpha.1</w:t>
      </w:r>
    </w:p>
    <w:p w14:paraId="4C3B1A4E" w14:textId="77777777" w:rsidR="00EC74E0" w:rsidRPr="00683719" w:rsidRDefault="00EC74E0" w:rsidP="00EC74E0">
      <w:pPr>
        <w:pStyle w:val="PL"/>
        <w:rPr>
          <w:lang w:val="en-US"/>
        </w:rPr>
      </w:pPr>
      <w:r w:rsidRPr="00683719">
        <w:rPr>
          <w:lang w:val="en-US"/>
        </w:rPr>
        <w:t xml:space="preserve">  description: |</w:t>
      </w:r>
    </w:p>
    <w:p w14:paraId="126D06BE" w14:textId="77777777" w:rsidR="00EC74E0" w:rsidRPr="008B1C02" w:rsidRDefault="00EC74E0" w:rsidP="00EC74E0">
      <w:pPr>
        <w:pStyle w:val="PL"/>
      </w:pPr>
      <w:r w:rsidRPr="00683719">
        <w:rPr>
          <w:lang w:val="en-US"/>
        </w:rPr>
        <w:t xml:space="preserve">    </w:t>
      </w:r>
      <w:r w:rsidRPr="008B1C02">
        <w:t xml:space="preserve">API for </w:t>
      </w:r>
      <w:r>
        <w:t>IMS Session Management</w:t>
      </w:r>
      <w:r w:rsidRPr="008B1C02">
        <w:t>.</w:t>
      </w:r>
    </w:p>
    <w:p w14:paraId="7BA869C8" w14:textId="77777777" w:rsidR="00EC74E0" w:rsidRPr="008B1C02" w:rsidRDefault="00EC74E0" w:rsidP="00EC74E0">
      <w:pPr>
        <w:pStyle w:val="PL"/>
      </w:pPr>
      <w:r w:rsidRPr="008B1C02">
        <w:t xml:space="preserve">    © 202</w:t>
      </w:r>
      <w:r>
        <w:t>5</w:t>
      </w:r>
      <w:r w:rsidRPr="008B1C02">
        <w:t xml:space="preserve">, 3GPP Organizational Partners (ARIB, ATIS, CCSA, ETSI, TSDSI, TTA, TTC).  </w:t>
      </w:r>
    </w:p>
    <w:p w14:paraId="06EF17CB" w14:textId="77777777" w:rsidR="00EC74E0" w:rsidRPr="008B1C02" w:rsidRDefault="00EC74E0" w:rsidP="00EC74E0">
      <w:pPr>
        <w:pStyle w:val="PL"/>
      </w:pPr>
      <w:r w:rsidRPr="008B1C02">
        <w:t xml:space="preserve">    All rights reserved.</w:t>
      </w:r>
    </w:p>
    <w:p w14:paraId="1D707D39" w14:textId="77777777" w:rsidR="00EC74E0" w:rsidRDefault="00EC74E0" w:rsidP="00EC74E0">
      <w:pPr>
        <w:pStyle w:val="PL"/>
      </w:pPr>
    </w:p>
    <w:p w14:paraId="7F80A934" w14:textId="77777777" w:rsidR="00EC74E0" w:rsidRPr="008B1C02" w:rsidRDefault="00EC74E0" w:rsidP="00EC74E0">
      <w:pPr>
        <w:pStyle w:val="PL"/>
      </w:pPr>
      <w:r w:rsidRPr="008B1C02">
        <w:t>externalDocs:</w:t>
      </w:r>
    </w:p>
    <w:p w14:paraId="05E82442" w14:textId="77777777" w:rsidR="00EC74E0" w:rsidRPr="008B1C02" w:rsidRDefault="00EC74E0" w:rsidP="00EC74E0">
      <w:pPr>
        <w:pStyle w:val="PL"/>
      </w:pPr>
      <w:r w:rsidRPr="008B1C02">
        <w:t xml:space="preserve">  description: &gt;</w:t>
      </w:r>
    </w:p>
    <w:p w14:paraId="35C3AEE6" w14:textId="77777777" w:rsidR="00EC74E0" w:rsidRPr="008B1C02" w:rsidRDefault="00EC74E0" w:rsidP="00EC74E0">
      <w:pPr>
        <w:pStyle w:val="PL"/>
      </w:pPr>
      <w:r w:rsidRPr="008B1C02">
        <w:t xml:space="preserve">    3GPP TS 29.522 V1</w:t>
      </w:r>
      <w:r>
        <w:t>9</w:t>
      </w:r>
      <w:r w:rsidRPr="008B1C02">
        <w:t>.</w:t>
      </w:r>
      <w:r>
        <w:t>3</w:t>
      </w:r>
      <w:r w:rsidRPr="008B1C02">
        <w:t>.0; 5G System; Network Exposure Function Northbound APIs.</w:t>
      </w:r>
    </w:p>
    <w:p w14:paraId="2F198CDD" w14:textId="77777777" w:rsidR="00EC74E0" w:rsidRPr="00937E81" w:rsidRDefault="00EC74E0" w:rsidP="00EC74E0">
      <w:pPr>
        <w:pStyle w:val="PL"/>
        <w:rPr>
          <w:lang w:val="sv-SE"/>
        </w:rPr>
      </w:pPr>
      <w:r w:rsidRPr="008B1C02">
        <w:t xml:space="preserve">  </w:t>
      </w:r>
      <w:r w:rsidRPr="00937E81">
        <w:rPr>
          <w:lang w:val="sv-SE"/>
        </w:rPr>
        <w:t>url: 'https://www.3gpp.org/ftp/Specs/archive/29_series/29.522/'</w:t>
      </w:r>
    </w:p>
    <w:p w14:paraId="023DD5ED" w14:textId="77777777" w:rsidR="00EC74E0" w:rsidRPr="00937E81" w:rsidRDefault="00EC74E0" w:rsidP="00EC74E0">
      <w:pPr>
        <w:pStyle w:val="PL"/>
        <w:rPr>
          <w:lang w:val="sv-SE"/>
        </w:rPr>
      </w:pPr>
    </w:p>
    <w:p w14:paraId="19449E32" w14:textId="77777777" w:rsidR="00EC74E0" w:rsidRPr="008B1C02" w:rsidRDefault="00EC74E0" w:rsidP="00EC74E0">
      <w:pPr>
        <w:pStyle w:val="PL"/>
      </w:pPr>
      <w:r w:rsidRPr="008B1C02">
        <w:t>security:</w:t>
      </w:r>
    </w:p>
    <w:p w14:paraId="7875A760" w14:textId="77777777" w:rsidR="00EC74E0" w:rsidRPr="008B1C02" w:rsidRDefault="00EC74E0" w:rsidP="00EC74E0">
      <w:pPr>
        <w:pStyle w:val="PL"/>
        <w:rPr>
          <w:lang w:val="en-US"/>
        </w:rPr>
      </w:pPr>
      <w:r w:rsidRPr="008B1C02">
        <w:rPr>
          <w:lang w:val="en-US"/>
        </w:rPr>
        <w:t xml:space="preserve">  - {}</w:t>
      </w:r>
    </w:p>
    <w:p w14:paraId="54A2FC18" w14:textId="77777777" w:rsidR="00EC74E0" w:rsidRPr="008B1C02" w:rsidRDefault="00EC74E0" w:rsidP="00EC74E0">
      <w:pPr>
        <w:pStyle w:val="PL"/>
      </w:pPr>
      <w:r w:rsidRPr="008B1C02">
        <w:t xml:space="preserve">  - oAuth2ClientCredentials: []</w:t>
      </w:r>
    </w:p>
    <w:p w14:paraId="0BAE060E" w14:textId="77777777" w:rsidR="00EC74E0" w:rsidRDefault="00EC74E0" w:rsidP="00EC74E0">
      <w:pPr>
        <w:pStyle w:val="PL"/>
      </w:pPr>
    </w:p>
    <w:p w14:paraId="2E2AF8B1" w14:textId="77777777" w:rsidR="00EC74E0" w:rsidRPr="008B1C02" w:rsidRDefault="00EC74E0" w:rsidP="00EC74E0">
      <w:pPr>
        <w:pStyle w:val="PL"/>
      </w:pPr>
      <w:r w:rsidRPr="008B1C02">
        <w:t>servers:</w:t>
      </w:r>
    </w:p>
    <w:p w14:paraId="41935B38" w14:textId="77777777" w:rsidR="00EC74E0" w:rsidRPr="008B1C02" w:rsidRDefault="00EC74E0" w:rsidP="00EC74E0">
      <w:pPr>
        <w:pStyle w:val="PL"/>
      </w:pPr>
      <w:r w:rsidRPr="008B1C02">
        <w:t xml:space="preserve">  - url: '{apiRoot}/</w:t>
      </w:r>
      <w:r>
        <w:t>3gpp-ims-sm</w:t>
      </w:r>
      <w:r w:rsidRPr="008B1C02">
        <w:t>/v1'</w:t>
      </w:r>
    </w:p>
    <w:p w14:paraId="4D1F40AB" w14:textId="77777777" w:rsidR="00EC74E0" w:rsidRPr="008B1C02" w:rsidRDefault="00EC74E0" w:rsidP="00EC74E0">
      <w:pPr>
        <w:pStyle w:val="PL"/>
      </w:pPr>
      <w:r w:rsidRPr="008B1C02">
        <w:t xml:space="preserve">    variables:</w:t>
      </w:r>
    </w:p>
    <w:p w14:paraId="4300CB58" w14:textId="77777777" w:rsidR="00EC74E0" w:rsidRPr="008B1C02" w:rsidRDefault="00EC74E0" w:rsidP="00EC74E0">
      <w:pPr>
        <w:pStyle w:val="PL"/>
      </w:pPr>
      <w:r w:rsidRPr="008B1C02">
        <w:t xml:space="preserve">      apiRoot:</w:t>
      </w:r>
    </w:p>
    <w:p w14:paraId="1085C60A" w14:textId="77777777" w:rsidR="00EC74E0" w:rsidRPr="008B1C02" w:rsidRDefault="00EC74E0" w:rsidP="00EC74E0">
      <w:pPr>
        <w:pStyle w:val="PL"/>
      </w:pPr>
      <w:r w:rsidRPr="008B1C02">
        <w:t xml:space="preserve">        default: https://example.com</w:t>
      </w:r>
    </w:p>
    <w:p w14:paraId="770B23A7" w14:textId="77777777" w:rsidR="00EC74E0" w:rsidRPr="008B1C02" w:rsidRDefault="00EC74E0" w:rsidP="00EC74E0">
      <w:pPr>
        <w:pStyle w:val="PL"/>
      </w:pPr>
      <w:r w:rsidRPr="008B1C02">
        <w:t xml:space="preserve">        description: apiRoot as defined in clause 5.2.4 of 3GPP TS 29.122.</w:t>
      </w:r>
    </w:p>
    <w:p w14:paraId="0163BC73" w14:textId="77777777" w:rsidR="00EC74E0" w:rsidRDefault="00EC74E0" w:rsidP="00EC74E0">
      <w:pPr>
        <w:pStyle w:val="PL"/>
      </w:pPr>
    </w:p>
    <w:p w14:paraId="6A414823" w14:textId="77777777" w:rsidR="00EC74E0" w:rsidRDefault="00EC74E0" w:rsidP="00EC74E0">
      <w:pPr>
        <w:pStyle w:val="PL"/>
      </w:pPr>
    </w:p>
    <w:p w14:paraId="6579680A" w14:textId="77777777" w:rsidR="00EC74E0" w:rsidRDefault="00EC74E0" w:rsidP="00EC74E0">
      <w:pPr>
        <w:pStyle w:val="PL"/>
      </w:pPr>
      <w:r>
        <w:t>paths:</w:t>
      </w:r>
    </w:p>
    <w:p w14:paraId="7D994090" w14:textId="77777777" w:rsidR="00EC74E0" w:rsidRDefault="00EC74E0" w:rsidP="00EC74E0">
      <w:pPr>
        <w:pStyle w:val="PL"/>
      </w:pPr>
      <w:r>
        <w:t xml:space="preserve">  /ims-sessions:</w:t>
      </w:r>
    </w:p>
    <w:p w14:paraId="7B4EDAF5" w14:textId="77777777" w:rsidR="00EC74E0" w:rsidRDefault="00EC74E0" w:rsidP="00EC74E0">
      <w:pPr>
        <w:pStyle w:val="PL"/>
      </w:pPr>
      <w:r>
        <w:t xml:space="preserve">    get:</w:t>
      </w:r>
    </w:p>
    <w:p w14:paraId="1B32D295" w14:textId="77777777" w:rsidR="00EC74E0" w:rsidRDefault="00EC74E0" w:rsidP="00EC74E0">
      <w:pPr>
        <w:pStyle w:val="PL"/>
      </w:pPr>
      <w:r>
        <w:t xml:space="preserve">      summary: Request to retrieve all the active IMS Sessions managed by the NEF.</w:t>
      </w:r>
    </w:p>
    <w:p w14:paraId="07C54F10" w14:textId="77777777" w:rsidR="00EC74E0" w:rsidRDefault="00EC74E0" w:rsidP="00EC74E0">
      <w:pPr>
        <w:pStyle w:val="PL"/>
      </w:pPr>
      <w:r>
        <w:t xml:space="preserve">      operationId: GetImsSessions</w:t>
      </w:r>
    </w:p>
    <w:p w14:paraId="3776BD61" w14:textId="77777777" w:rsidR="00EC74E0" w:rsidRDefault="00EC74E0" w:rsidP="00EC74E0">
      <w:pPr>
        <w:pStyle w:val="PL"/>
        <w:rPr>
          <w:lang w:val="en-US"/>
        </w:rPr>
      </w:pPr>
      <w:r>
        <w:lastRenderedPageBreak/>
        <w:t xml:space="preserve">      </w:t>
      </w:r>
      <w:r>
        <w:rPr>
          <w:lang w:val="en-US"/>
        </w:rPr>
        <w:t>tags:</w:t>
      </w:r>
    </w:p>
    <w:p w14:paraId="614BFE4A" w14:textId="77777777" w:rsidR="00EC74E0" w:rsidRDefault="00EC74E0" w:rsidP="00EC74E0">
      <w:pPr>
        <w:pStyle w:val="PL"/>
        <w:rPr>
          <w:lang w:val="en-US"/>
        </w:rPr>
      </w:pPr>
      <w:r>
        <w:rPr>
          <w:lang w:val="en-US"/>
        </w:rPr>
        <w:t xml:space="preserve">        - </w:t>
      </w:r>
      <w:r>
        <w:t>IMS</w:t>
      </w:r>
      <w:r>
        <w:rPr>
          <w:lang w:val="en-US"/>
        </w:rPr>
        <w:t xml:space="preserve"> </w:t>
      </w:r>
      <w:r>
        <w:t>Sessions (Collection)</w:t>
      </w:r>
    </w:p>
    <w:p w14:paraId="3B6744BC" w14:textId="77777777" w:rsidR="00EC74E0" w:rsidRDefault="00EC74E0" w:rsidP="00EC74E0">
      <w:pPr>
        <w:pStyle w:val="PL"/>
        <w:rPr>
          <w:lang w:val="en-US"/>
        </w:rPr>
      </w:pPr>
      <w:r>
        <w:rPr>
          <w:lang w:val="en-US"/>
        </w:rPr>
        <w:t xml:space="preserve">      responses:</w:t>
      </w:r>
    </w:p>
    <w:p w14:paraId="03C4B0B3" w14:textId="77777777" w:rsidR="00EC74E0" w:rsidRDefault="00EC74E0" w:rsidP="00EC74E0">
      <w:pPr>
        <w:pStyle w:val="PL"/>
        <w:rPr>
          <w:lang w:val="en-US"/>
        </w:rPr>
      </w:pPr>
      <w:r>
        <w:rPr>
          <w:lang w:val="en-US"/>
        </w:rPr>
        <w:t xml:space="preserve">        '200':</w:t>
      </w:r>
    </w:p>
    <w:p w14:paraId="2BBB72AF" w14:textId="77777777" w:rsidR="00EC74E0" w:rsidRDefault="00EC74E0" w:rsidP="00EC74E0">
      <w:pPr>
        <w:pStyle w:val="PL"/>
        <w:rPr>
          <w:lang w:val="en-US"/>
        </w:rPr>
      </w:pPr>
      <w:r>
        <w:rPr>
          <w:lang w:val="en-US"/>
        </w:rPr>
        <w:t xml:space="preserve">          description: &gt;</w:t>
      </w:r>
    </w:p>
    <w:p w14:paraId="512B6B21" w14:textId="77777777" w:rsidR="00EC74E0" w:rsidRDefault="00EC74E0" w:rsidP="00EC74E0">
      <w:pPr>
        <w:pStyle w:val="PL"/>
        <w:rPr>
          <w:lang w:val="en-US"/>
        </w:rPr>
      </w:pPr>
      <w:r>
        <w:rPr>
          <w:lang w:val="en-US"/>
        </w:rPr>
        <w:t xml:space="preserve">            OK. All the active </w:t>
      </w:r>
      <w:r>
        <w:t>IMS</w:t>
      </w:r>
      <w:r>
        <w:rPr>
          <w:lang w:val="en-US"/>
        </w:rPr>
        <w:t xml:space="preserve"> </w:t>
      </w:r>
      <w:r>
        <w:t xml:space="preserve">Sessions </w:t>
      </w:r>
      <w:r>
        <w:rPr>
          <w:lang w:val="en-US"/>
        </w:rPr>
        <w:t>resources managed by the NEF are returned.</w:t>
      </w:r>
    </w:p>
    <w:p w14:paraId="09B9BCBD" w14:textId="77777777" w:rsidR="00EC74E0" w:rsidRDefault="00EC74E0" w:rsidP="00EC74E0">
      <w:pPr>
        <w:pStyle w:val="PL"/>
        <w:rPr>
          <w:lang w:val="en-US"/>
        </w:rPr>
      </w:pPr>
      <w:r>
        <w:rPr>
          <w:lang w:val="en-US"/>
        </w:rPr>
        <w:t xml:space="preserve">          content:</w:t>
      </w:r>
    </w:p>
    <w:p w14:paraId="358A59C8" w14:textId="77777777" w:rsidR="00EC74E0" w:rsidRDefault="00EC74E0" w:rsidP="00EC74E0">
      <w:pPr>
        <w:pStyle w:val="PL"/>
        <w:rPr>
          <w:lang w:val="en-US"/>
        </w:rPr>
      </w:pPr>
      <w:r>
        <w:rPr>
          <w:lang w:val="en-US"/>
        </w:rPr>
        <w:t xml:space="preserve">            application/json:</w:t>
      </w:r>
    </w:p>
    <w:p w14:paraId="17A30D33" w14:textId="77777777" w:rsidR="00EC74E0" w:rsidRDefault="00EC74E0" w:rsidP="00EC74E0">
      <w:pPr>
        <w:pStyle w:val="PL"/>
        <w:rPr>
          <w:lang w:val="en-US"/>
        </w:rPr>
      </w:pPr>
      <w:r>
        <w:rPr>
          <w:lang w:val="en-US"/>
        </w:rPr>
        <w:t xml:space="preserve">              schema:</w:t>
      </w:r>
    </w:p>
    <w:p w14:paraId="653E1233" w14:textId="77777777" w:rsidR="00EC74E0" w:rsidRDefault="00EC74E0" w:rsidP="00EC74E0">
      <w:pPr>
        <w:pStyle w:val="PL"/>
        <w:rPr>
          <w:lang w:val="en-US"/>
        </w:rPr>
      </w:pPr>
      <w:r>
        <w:rPr>
          <w:lang w:val="en-US"/>
        </w:rPr>
        <w:t xml:space="preserve">                type: array</w:t>
      </w:r>
    </w:p>
    <w:p w14:paraId="194D22F8" w14:textId="77777777" w:rsidR="00EC74E0" w:rsidRDefault="00EC74E0" w:rsidP="00EC74E0">
      <w:pPr>
        <w:pStyle w:val="PL"/>
        <w:rPr>
          <w:lang w:val="en-US"/>
        </w:rPr>
      </w:pPr>
      <w:r>
        <w:rPr>
          <w:lang w:val="en-US"/>
        </w:rPr>
        <w:t xml:space="preserve">                items:</w:t>
      </w:r>
    </w:p>
    <w:p w14:paraId="3F4341E9" w14:textId="77777777" w:rsidR="00EC74E0" w:rsidRDefault="00EC74E0" w:rsidP="00EC74E0">
      <w:pPr>
        <w:pStyle w:val="PL"/>
        <w:rPr>
          <w:lang w:val="en-US"/>
        </w:rPr>
      </w:pPr>
      <w:r>
        <w:rPr>
          <w:lang w:val="en-US"/>
        </w:rPr>
        <w:t xml:space="preserve">                  $ref: '#/components/schemas/ImsSession'</w:t>
      </w:r>
    </w:p>
    <w:p w14:paraId="12445BDE" w14:textId="77777777" w:rsidR="00EC74E0" w:rsidRDefault="00EC74E0" w:rsidP="00EC74E0">
      <w:pPr>
        <w:pStyle w:val="PL"/>
        <w:rPr>
          <w:lang w:val="en-US"/>
        </w:rPr>
      </w:pPr>
      <w:r>
        <w:rPr>
          <w:lang w:val="en-US"/>
        </w:rPr>
        <w:t xml:space="preserve">                minItems: 0</w:t>
      </w:r>
    </w:p>
    <w:p w14:paraId="63850D6B" w14:textId="77777777" w:rsidR="00EC74E0" w:rsidRDefault="00EC74E0" w:rsidP="00EC74E0">
      <w:pPr>
        <w:pStyle w:val="PL"/>
        <w:rPr>
          <w:lang w:val="en-US"/>
        </w:rPr>
      </w:pPr>
      <w:r>
        <w:rPr>
          <w:lang w:val="en-US"/>
        </w:rPr>
        <w:t xml:space="preserve">        '307':</w:t>
      </w:r>
    </w:p>
    <w:p w14:paraId="02609D70" w14:textId="77777777" w:rsidR="00EC74E0" w:rsidRDefault="00EC74E0" w:rsidP="00EC74E0">
      <w:pPr>
        <w:pStyle w:val="PL"/>
        <w:rPr>
          <w:lang w:val="en-US"/>
        </w:rPr>
      </w:pPr>
      <w:r>
        <w:rPr>
          <w:lang w:val="en-US"/>
        </w:rPr>
        <w:t xml:space="preserve">          $ref: 'TS29122_CommonData.yaml#/components/responses/307'</w:t>
      </w:r>
    </w:p>
    <w:p w14:paraId="4F8483D0" w14:textId="77777777" w:rsidR="00EC74E0" w:rsidRDefault="00EC74E0" w:rsidP="00EC74E0">
      <w:pPr>
        <w:pStyle w:val="PL"/>
        <w:rPr>
          <w:lang w:val="en-US"/>
        </w:rPr>
      </w:pPr>
      <w:r>
        <w:rPr>
          <w:lang w:val="en-US"/>
        </w:rPr>
        <w:t xml:space="preserve">        '308':</w:t>
      </w:r>
    </w:p>
    <w:p w14:paraId="29C1B043" w14:textId="77777777" w:rsidR="00EC74E0" w:rsidRDefault="00EC74E0" w:rsidP="00EC74E0">
      <w:pPr>
        <w:pStyle w:val="PL"/>
        <w:rPr>
          <w:lang w:val="en-US"/>
        </w:rPr>
      </w:pPr>
      <w:r>
        <w:rPr>
          <w:lang w:val="en-US"/>
        </w:rPr>
        <w:t xml:space="preserve">          $ref: 'TS29122_CommonData.yaml#/components/responses/308'</w:t>
      </w:r>
    </w:p>
    <w:p w14:paraId="0693C1D3" w14:textId="77777777" w:rsidR="00EC74E0" w:rsidRDefault="00EC74E0" w:rsidP="00EC74E0">
      <w:pPr>
        <w:pStyle w:val="PL"/>
        <w:rPr>
          <w:lang w:val="en-US"/>
        </w:rPr>
      </w:pPr>
      <w:r>
        <w:rPr>
          <w:lang w:val="en-US"/>
        </w:rPr>
        <w:t xml:space="preserve">        '400':</w:t>
      </w:r>
    </w:p>
    <w:p w14:paraId="6D7F7A11" w14:textId="77777777" w:rsidR="00EC74E0" w:rsidRDefault="00EC74E0" w:rsidP="00EC74E0">
      <w:pPr>
        <w:pStyle w:val="PL"/>
        <w:rPr>
          <w:lang w:val="en-US"/>
        </w:rPr>
      </w:pPr>
      <w:r>
        <w:rPr>
          <w:lang w:val="en-US"/>
        </w:rPr>
        <w:t xml:space="preserve">          $ref: 'TS29122_CommonData.yaml#/components/responses/400'</w:t>
      </w:r>
    </w:p>
    <w:p w14:paraId="4E7AC3C7" w14:textId="77777777" w:rsidR="00EC74E0" w:rsidRDefault="00EC74E0" w:rsidP="00EC74E0">
      <w:pPr>
        <w:pStyle w:val="PL"/>
        <w:rPr>
          <w:lang w:val="en-US"/>
        </w:rPr>
      </w:pPr>
      <w:r>
        <w:rPr>
          <w:lang w:val="en-US"/>
        </w:rPr>
        <w:t xml:space="preserve">        '401':</w:t>
      </w:r>
    </w:p>
    <w:p w14:paraId="56B58ED2" w14:textId="77777777" w:rsidR="00EC74E0" w:rsidRDefault="00EC74E0" w:rsidP="00EC74E0">
      <w:pPr>
        <w:pStyle w:val="PL"/>
        <w:rPr>
          <w:lang w:val="en-US"/>
        </w:rPr>
      </w:pPr>
      <w:r>
        <w:rPr>
          <w:lang w:val="en-US"/>
        </w:rPr>
        <w:t xml:space="preserve">          $ref: 'TS29122_CommonData.yaml#/components/responses/401'</w:t>
      </w:r>
    </w:p>
    <w:p w14:paraId="0E34ECDA" w14:textId="77777777" w:rsidR="00EC74E0" w:rsidRDefault="00EC74E0" w:rsidP="00EC74E0">
      <w:pPr>
        <w:pStyle w:val="PL"/>
        <w:rPr>
          <w:lang w:val="en-US"/>
        </w:rPr>
      </w:pPr>
      <w:r>
        <w:rPr>
          <w:lang w:val="en-US"/>
        </w:rPr>
        <w:t xml:space="preserve">        '403':</w:t>
      </w:r>
    </w:p>
    <w:p w14:paraId="1F6F2384" w14:textId="77777777" w:rsidR="00EC74E0" w:rsidRDefault="00EC74E0" w:rsidP="00EC74E0">
      <w:pPr>
        <w:pStyle w:val="PL"/>
        <w:rPr>
          <w:lang w:val="en-US"/>
        </w:rPr>
      </w:pPr>
      <w:r>
        <w:rPr>
          <w:lang w:val="en-US"/>
        </w:rPr>
        <w:t xml:space="preserve">          $ref: 'TS29122_CommonData.yaml#/components/responses/403'</w:t>
      </w:r>
    </w:p>
    <w:p w14:paraId="05B23AE6" w14:textId="77777777" w:rsidR="00EC74E0" w:rsidRDefault="00EC74E0" w:rsidP="00EC74E0">
      <w:pPr>
        <w:pStyle w:val="PL"/>
        <w:rPr>
          <w:lang w:val="en-US"/>
        </w:rPr>
      </w:pPr>
      <w:r>
        <w:rPr>
          <w:lang w:val="en-US"/>
        </w:rPr>
        <w:t xml:space="preserve">        '404':</w:t>
      </w:r>
    </w:p>
    <w:p w14:paraId="218A4905" w14:textId="77777777" w:rsidR="00EC74E0" w:rsidRDefault="00EC74E0" w:rsidP="00EC74E0">
      <w:pPr>
        <w:pStyle w:val="PL"/>
        <w:rPr>
          <w:lang w:val="en-US"/>
        </w:rPr>
      </w:pPr>
      <w:r>
        <w:rPr>
          <w:lang w:val="en-US"/>
        </w:rPr>
        <w:t xml:space="preserve">          $ref: 'TS29122_CommonData.yaml#/components/responses/404'</w:t>
      </w:r>
    </w:p>
    <w:p w14:paraId="512018E3" w14:textId="77777777" w:rsidR="00EC74E0" w:rsidRDefault="00EC74E0" w:rsidP="00EC74E0">
      <w:pPr>
        <w:pStyle w:val="PL"/>
        <w:rPr>
          <w:lang w:val="en-US"/>
        </w:rPr>
      </w:pPr>
      <w:r>
        <w:rPr>
          <w:lang w:val="en-US"/>
        </w:rPr>
        <w:t xml:space="preserve">        '406':</w:t>
      </w:r>
    </w:p>
    <w:p w14:paraId="57678EA9" w14:textId="77777777" w:rsidR="00EC74E0" w:rsidRDefault="00EC74E0" w:rsidP="00EC74E0">
      <w:pPr>
        <w:pStyle w:val="PL"/>
        <w:rPr>
          <w:lang w:val="en-US"/>
        </w:rPr>
      </w:pPr>
      <w:r>
        <w:rPr>
          <w:lang w:val="en-US"/>
        </w:rPr>
        <w:t xml:space="preserve">          $ref: 'TS29122_CommonData.yaml#/components/responses/406'</w:t>
      </w:r>
    </w:p>
    <w:p w14:paraId="3AD8CD33" w14:textId="77777777" w:rsidR="00EC74E0" w:rsidRDefault="00EC74E0" w:rsidP="00EC74E0">
      <w:pPr>
        <w:pStyle w:val="PL"/>
        <w:rPr>
          <w:lang w:val="en-US"/>
        </w:rPr>
      </w:pPr>
      <w:r>
        <w:rPr>
          <w:lang w:val="en-US"/>
        </w:rPr>
        <w:t xml:space="preserve">        '429':</w:t>
      </w:r>
    </w:p>
    <w:p w14:paraId="2A44F545" w14:textId="77777777" w:rsidR="00EC74E0" w:rsidRDefault="00EC74E0" w:rsidP="00EC74E0">
      <w:pPr>
        <w:pStyle w:val="PL"/>
        <w:rPr>
          <w:lang w:val="en-US"/>
        </w:rPr>
      </w:pPr>
      <w:r>
        <w:rPr>
          <w:lang w:val="en-US"/>
        </w:rPr>
        <w:t xml:space="preserve">          $ref: 'TS29122_CommonData.yaml#/components/responses/429'</w:t>
      </w:r>
    </w:p>
    <w:p w14:paraId="32822671" w14:textId="77777777" w:rsidR="00EC74E0" w:rsidRDefault="00EC74E0" w:rsidP="00EC74E0">
      <w:pPr>
        <w:pStyle w:val="PL"/>
        <w:rPr>
          <w:lang w:val="en-US"/>
        </w:rPr>
      </w:pPr>
      <w:r>
        <w:rPr>
          <w:lang w:val="en-US"/>
        </w:rPr>
        <w:t xml:space="preserve">        '500':</w:t>
      </w:r>
    </w:p>
    <w:p w14:paraId="460996BD" w14:textId="77777777" w:rsidR="00EC74E0" w:rsidRDefault="00EC74E0" w:rsidP="00EC74E0">
      <w:pPr>
        <w:pStyle w:val="PL"/>
        <w:rPr>
          <w:lang w:val="en-US"/>
        </w:rPr>
      </w:pPr>
      <w:r>
        <w:rPr>
          <w:lang w:val="en-US"/>
        </w:rPr>
        <w:t xml:space="preserve">          $ref: 'TS29122_CommonData.yaml#/components/responses/500'</w:t>
      </w:r>
    </w:p>
    <w:p w14:paraId="78E8BAC1" w14:textId="77777777" w:rsidR="00EC74E0" w:rsidRDefault="00EC74E0" w:rsidP="00EC74E0">
      <w:pPr>
        <w:pStyle w:val="PL"/>
        <w:rPr>
          <w:lang w:val="en-US"/>
        </w:rPr>
      </w:pPr>
      <w:r>
        <w:rPr>
          <w:lang w:val="en-US"/>
        </w:rPr>
        <w:t xml:space="preserve">        '503':</w:t>
      </w:r>
    </w:p>
    <w:p w14:paraId="1351861C" w14:textId="77777777" w:rsidR="00EC74E0" w:rsidRDefault="00EC74E0" w:rsidP="00EC74E0">
      <w:pPr>
        <w:pStyle w:val="PL"/>
        <w:rPr>
          <w:lang w:val="en-US"/>
        </w:rPr>
      </w:pPr>
      <w:r>
        <w:rPr>
          <w:lang w:val="en-US"/>
        </w:rPr>
        <w:t xml:space="preserve">          $ref: 'TS29122_CommonData.yaml#/components/responses/503'</w:t>
      </w:r>
    </w:p>
    <w:p w14:paraId="3992ADB9" w14:textId="77777777" w:rsidR="00EC74E0" w:rsidRDefault="00EC74E0" w:rsidP="00EC74E0">
      <w:pPr>
        <w:pStyle w:val="PL"/>
      </w:pPr>
      <w:r>
        <w:rPr>
          <w:lang w:val="en-US"/>
        </w:rPr>
        <w:t xml:space="preserve">        </w:t>
      </w:r>
      <w:r>
        <w:t>default:</w:t>
      </w:r>
    </w:p>
    <w:p w14:paraId="4B1F6BF9" w14:textId="77777777" w:rsidR="00EC74E0" w:rsidRDefault="00EC74E0" w:rsidP="00EC74E0">
      <w:pPr>
        <w:pStyle w:val="PL"/>
      </w:pPr>
      <w:r>
        <w:t xml:space="preserve">          $ref: 'TS29122_CommonData.yaml#/components/responses/default'</w:t>
      </w:r>
    </w:p>
    <w:p w14:paraId="0F7DFA2A" w14:textId="77777777" w:rsidR="00EC74E0" w:rsidRDefault="00EC74E0" w:rsidP="00EC74E0">
      <w:pPr>
        <w:pStyle w:val="PL"/>
      </w:pPr>
    </w:p>
    <w:p w14:paraId="6EF2D467" w14:textId="77777777" w:rsidR="00EC74E0" w:rsidRDefault="00EC74E0" w:rsidP="00EC74E0">
      <w:pPr>
        <w:pStyle w:val="PL"/>
      </w:pPr>
      <w:r>
        <w:t xml:space="preserve">    post:</w:t>
      </w:r>
    </w:p>
    <w:p w14:paraId="74CB67A1" w14:textId="77777777" w:rsidR="00EC74E0" w:rsidRDefault="00EC74E0" w:rsidP="00EC74E0">
      <w:pPr>
        <w:pStyle w:val="PL"/>
      </w:pPr>
      <w:r>
        <w:t xml:space="preserve">      summary: Request to create a new IMS Session resource.</w:t>
      </w:r>
    </w:p>
    <w:p w14:paraId="3A538134" w14:textId="77777777" w:rsidR="00EC74E0" w:rsidRDefault="00EC74E0" w:rsidP="00EC74E0">
      <w:pPr>
        <w:pStyle w:val="PL"/>
      </w:pPr>
      <w:r>
        <w:t xml:space="preserve">      tags:</w:t>
      </w:r>
    </w:p>
    <w:p w14:paraId="30906928" w14:textId="77777777" w:rsidR="00EC74E0" w:rsidRDefault="00EC74E0" w:rsidP="00EC74E0">
      <w:pPr>
        <w:pStyle w:val="PL"/>
      </w:pPr>
      <w:r>
        <w:t xml:space="preserve">        - IMS Session Creation (Collection)</w:t>
      </w:r>
    </w:p>
    <w:p w14:paraId="2F1EDF07" w14:textId="77777777" w:rsidR="00EC74E0" w:rsidRDefault="00EC74E0" w:rsidP="00EC74E0">
      <w:pPr>
        <w:pStyle w:val="PL"/>
      </w:pPr>
      <w:r>
        <w:t xml:space="preserve">      operationId: CreateImsSession</w:t>
      </w:r>
    </w:p>
    <w:p w14:paraId="4E5ECB8F" w14:textId="77777777" w:rsidR="00EC74E0" w:rsidRDefault="00EC74E0" w:rsidP="00EC74E0">
      <w:pPr>
        <w:pStyle w:val="PL"/>
      </w:pPr>
      <w:r>
        <w:t xml:space="preserve">      requestBody:</w:t>
      </w:r>
    </w:p>
    <w:p w14:paraId="25B419BF" w14:textId="77777777" w:rsidR="00EC74E0" w:rsidRDefault="00EC74E0" w:rsidP="00EC74E0">
      <w:pPr>
        <w:pStyle w:val="PL"/>
      </w:pPr>
      <w:r>
        <w:t xml:space="preserve">        required: true</w:t>
      </w:r>
    </w:p>
    <w:p w14:paraId="094C8457" w14:textId="77777777" w:rsidR="00EC74E0" w:rsidRDefault="00EC74E0" w:rsidP="00EC74E0">
      <w:pPr>
        <w:pStyle w:val="PL"/>
      </w:pPr>
      <w:r>
        <w:t xml:space="preserve">        content:</w:t>
      </w:r>
    </w:p>
    <w:p w14:paraId="577DA9D0" w14:textId="77777777" w:rsidR="00EC74E0" w:rsidRDefault="00EC74E0" w:rsidP="00EC74E0">
      <w:pPr>
        <w:pStyle w:val="PL"/>
      </w:pPr>
      <w:r>
        <w:t xml:space="preserve">          application/json:</w:t>
      </w:r>
    </w:p>
    <w:p w14:paraId="0AE870D9" w14:textId="77777777" w:rsidR="00EC74E0" w:rsidRDefault="00EC74E0" w:rsidP="00EC74E0">
      <w:pPr>
        <w:pStyle w:val="PL"/>
      </w:pPr>
      <w:r>
        <w:t xml:space="preserve">            schema:</w:t>
      </w:r>
    </w:p>
    <w:p w14:paraId="123DF7F9" w14:textId="77777777" w:rsidR="00EC74E0" w:rsidRDefault="00EC74E0" w:rsidP="00EC74E0">
      <w:pPr>
        <w:pStyle w:val="PL"/>
      </w:pPr>
      <w:r>
        <w:t xml:space="preserve">              $ref: '#/components/schemas/</w:t>
      </w:r>
      <w:r>
        <w:rPr>
          <w:lang w:val="en-US"/>
        </w:rPr>
        <w:t>ImsSession'</w:t>
      </w:r>
    </w:p>
    <w:p w14:paraId="6E5EB557" w14:textId="77777777" w:rsidR="00EC74E0" w:rsidRDefault="00EC74E0" w:rsidP="00EC74E0">
      <w:pPr>
        <w:pStyle w:val="PL"/>
      </w:pPr>
      <w:r>
        <w:t xml:space="preserve">      responses:</w:t>
      </w:r>
    </w:p>
    <w:p w14:paraId="425FB90D" w14:textId="77777777" w:rsidR="00EC74E0" w:rsidRDefault="00EC74E0" w:rsidP="00EC74E0">
      <w:pPr>
        <w:pStyle w:val="PL"/>
      </w:pPr>
      <w:r>
        <w:t xml:space="preserve">        '201':</w:t>
      </w:r>
    </w:p>
    <w:p w14:paraId="6D4AF7AB" w14:textId="77777777" w:rsidR="00EC74E0" w:rsidRDefault="00EC74E0" w:rsidP="00EC74E0">
      <w:pPr>
        <w:pStyle w:val="PL"/>
      </w:pPr>
      <w:r>
        <w:t xml:space="preserve">          description: &gt;</w:t>
      </w:r>
    </w:p>
    <w:p w14:paraId="700C540E" w14:textId="77777777" w:rsidR="00EC74E0" w:rsidRDefault="00EC74E0" w:rsidP="00EC74E0">
      <w:pPr>
        <w:pStyle w:val="PL"/>
      </w:pPr>
      <w:r>
        <w:t xml:space="preserve">            Created. Successful creation of a new Individual IMS Session resource.</w:t>
      </w:r>
    </w:p>
    <w:p w14:paraId="24017D85" w14:textId="77777777" w:rsidR="00EC74E0" w:rsidRDefault="00EC74E0" w:rsidP="00EC74E0">
      <w:pPr>
        <w:pStyle w:val="PL"/>
      </w:pPr>
      <w:r>
        <w:t xml:space="preserve">          content:</w:t>
      </w:r>
    </w:p>
    <w:p w14:paraId="68392876" w14:textId="77777777" w:rsidR="00EC74E0" w:rsidRDefault="00EC74E0" w:rsidP="00EC74E0">
      <w:pPr>
        <w:pStyle w:val="PL"/>
      </w:pPr>
      <w:r>
        <w:t xml:space="preserve">            application/json:</w:t>
      </w:r>
    </w:p>
    <w:p w14:paraId="73D22C34" w14:textId="77777777" w:rsidR="00EC74E0" w:rsidRDefault="00EC74E0" w:rsidP="00EC74E0">
      <w:pPr>
        <w:pStyle w:val="PL"/>
      </w:pPr>
      <w:r>
        <w:t xml:space="preserve">              schema:</w:t>
      </w:r>
    </w:p>
    <w:p w14:paraId="60F6B1F6" w14:textId="77777777" w:rsidR="00EC74E0" w:rsidRDefault="00EC74E0" w:rsidP="00EC74E0">
      <w:pPr>
        <w:pStyle w:val="PL"/>
      </w:pPr>
      <w:r>
        <w:t xml:space="preserve">                $ref: '#/components/schemas/</w:t>
      </w:r>
      <w:r>
        <w:rPr>
          <w:lang w:val="en-US"/>
        </w:rPr>
        <w:t>ImsSession'</w:t>
      </w:r>
    </w:p>
    <w:p w14:paraId="731619EF" w14:textId="77777777" w:rsidR="00EC74E0" w:rsidRDefault="00EC74E0" w:rsidP="00EC74E0">
      <w:pPr>
        <w:pStyle w:val="PL"/>
      </w:pPr>
      <w:r>
        <w:t xml:space="preserve">          headers:</w:t>
      </w:r>
    </w:p>
    <w:p w14:paraId="31EDD16C" w14:textId="77777777" w:rsidR="00EC74E0" w:rsidRDefault="00EC74E0" w:rsidP="00EC74E0">
      <w:pPr>
        <w:pStyle w:val="PL"/>
      </w:pPr>
      <w:r>
        <w:t xml:space="preserve">            Location:</w:t>
      </w:r>
    </w:p>
    <w:p w14:paraId="0B87EFC8" w14:textId="77777777" w:rsidR="00EC74E0" w:rsidRDefault="00EC74E0" w:rsidP="00EC74E0">
      <w:pPr>
        <w:pStyle w:val="PL"/>
      </w:pPr>
      <w:r>
        <w:t xml:space="preserve">              description: &gt;</w:t>
      </w:r>
    </w:p>
    <w:p w14:paraId="7906936F" w14:textId="77777777" w:rsidR="00EC74E0" w:rsidRDefault="00EC74E0" w:rsidP="00EC74E0">
      <w:pPr>
        <w:pStyle w:val="PL"/>
      </w:pPr>
      <w:r>
        <w:t xml:space="preserve">                Contains the URI of the newly created resource, according to the structure</w:t>
      </w:r>
    </w:p>
    <w:p w14:paraId="0C5309FB" w14:textId="77777777" w:rsidR="00EC74E0" w:rsidRDefault="00EC74E0" w:rsidP="00EC74E0">
      <w:pPr>
        <w:pStyle w:val="PL"/>
      </w:pPr>
      <w:r>
        <w:t xml:space="preserve">                {apiRoot}/3gpp-ims-sm/v1/ims-sessions/{sessionId}</w:t>
      </w:r>
    </w:p>
    <w:p w14:paraId="68B29103" w14:textId="77777777" w:rsidR="00EC74E0" w:rsidRDefault="00EC74E0" w:rsidP="00EC74E0">
      <w:pPr>
        <w:pStyle w:val="PL"/>
      </w:pPr>
      <w:r>
        <w:t xml:space="preserve">              required: true</w:t>
      </w:r>
    </w:p>
    <w:p w14:paraId="25720E16" w14:textId="77777777" w:rsidR="00EC74E0" w:rsidRDefault="00EC74E0" w:rsidP="00EC74E0">
      <w:pPr>
        <w:pStyle w:val="PL"/>
      </w:pPr>
      <w:r>
        <w:t xml:space="preserve">              schema:</w:t>
      </w:r>
    </w:p>
    <w:p w14:paraId="23932E59" w14:textId="77777777" w:rsidR="00EC74E0" w:rsidRDefault="00EC74E0" w:rsidP="00EC74E0">
      <w:pPr>
        <w:pStyle w:val="PL"/>
      </w:pPr>
      <w:r>
        <w:t xml:space="preserve">                type: string</w:t>
      </w:r>
    </w:p>
    <w:p w14:paraId="6065C354" w14:textId="77777777" w:rsidR="00EC74E0" w:rsidRDefault="00EC74E0" w:rsidP="00EC74E0">
      <w:pPr>
        <w:pStyle w:val="PL"/>
      </w:pPr>
      <w:r>
        <w:t xml:space="preserve">        '400':</w:t>
      </w:r>
    </w:p>
    <w:p w14:paraId="3B0353CB" w14:textId="77777777" w:rsidR="00EC74E0" w:rsidRDefault="00EC74E0" w:rsidP="00EC74E0">
      <w:pPr>
        <w:pStyle w:val="PL"/>
      </w:pPr>
      <w:r>
        <w:t xml:space="preserve">          $ref: 'TS29122_CommonData.yaml#/components/responses/400'</w:t>
      </w:r>
    </w:p>
    <w:p w14:paraId="09B26A44" w14:textId="77777777" w:rsidR="00EC74E0" w:rsidRDefault="00EC74E0" w:rsidP="00EC74E0">
      <w:pPr>
        <w:pStyle w:val="PL"/>
      </w:pPr>
      <w:r>
        <w:t xml:space="preserve">        '401':</w:t>
      </w:r>
    </w:p>
    <w:p w14:paraId="1CA36C2D" w14:textId="77777777" w:rsidR="00EC74E0" w:rsidRDefault="00EC74E0" w:rsidP="00EC74E0">
      <w:pPr>
        <w:pStyle w:val="PL"/>
      </w:pPr>
      <w:r>
        <w:t xml:space="preserve">          $ref: 'TS29122_CommonData.yaml#/components/responses/401'</w:t>
      </w:r>
    </w:p>
    <w:p w14:paraId="4479BA09" w14:textId="77777777" w:rsidR="00EC74E0" w:rsidRDefault="00EC74E0" w:rsidP="00EC74E0">
      <w:pPr>
        <w:pStyle w:val="PL"/>
      </w:pPr>
      <w:r>
        <w:t xml:space="preserve">        '403':</w:t>
      </w:r>
    </w:p>
    <w:p w14:paraId="0CE2D43F" w14:textId="77777777" w:rsidR="00EC74E0" w:rsidRDefault="00EC74E0" w:rsidP="00EC74E0">
      <w:pPr>
        <w:pStyle w:val="PL"/>
      </w:pPr>
      <w:r>
        <w:t xml:space="preserve">          $ref: 'TS29122_CommonData.yaml#/components/responses/403'</w:t>
      </w:r>
    </w:p>
    <w:p w14:paraId="74F53AB8" w14:textId="77777777" w:rsidR="00EC74E0" w:rsidRDefault="00EC74E0" w:rsidP="00EC74E0">
      <w:pPr>
        <w:pStyle w:val="PL"/>
      </w:pPr>
      <w:r>
        <w:t xml:space="preserve">        '404':</w:t>
      </w:r>
    </w:p>
    <w:p w14:paraId="7EDA89C5" w14:textId="77777777" w:rsidR="00EC74E0" w:rsidRDefault="00EC74E0" w:rsidP="00EC74E0">
      <w:pPr>
        <w:pStyle w:val="PL"/>
      </w:pPr>
      <w:r>
        <w:t xml:space="preserve">          $ref: 'TS29122_CommonData.yaml#/components/responses/404'</w:t>
      </w:r>
    </w:p>
    <w:p w14:paraId="20E43E2F" w14:textId="77777777" w:rsidR="00EC74E0" w:rsidRDefault="00EC74E0" w:rsidP="00EC74E0">
      <w:pPr>
        <w:pStyle w:val="PL"/>
      </w:pPr>
      <w:r>
        <w:t xml:space="preserve">        '409':</w:t>
      </w:r>
    </w:p>
    <w:p w14:paraId="6F324F0A" w14:textId="77777777" w:rsidR="00EC74E0" w:rsidRDefault="00EC74E0" w:rsidP="00EC74E0">
      <w:pPr>
        <w:pStyle w:val="PL"/>
      </w:pPr>
      <w:r>
        <w:t xml:space="preserve">          $ref: 'TS29122_CommonData.yaml#/components/responses/409'</w:t>
      </w:r>
    </w:p>
    <w:p w14:paraId="780F14C9" w14:textId="77777777" w:rsidR="00EC74E0" w:rsidRDefault="00EC74E0" w:rsidP="00EC74E0">
      <w:pPr>
        <w:pStyle w:val="PL"/>
      </w:pPr>
      <w:r>
        <w:t xml:space="preserve">        '411':</w:t>
      </w:r>
    </w:p>
    <w:p w14:paraId="759D616C" w14:textId="77777777" w:rsidR="00EC74E0" w:rsidRDefault="00EC74E0" w:rsidP="00EC74E0">
      <w:pPr>
        <w:pStyle w:val="PL"/>
      </w:pPr>
      <w:r>
        <w:t xml:space="preserve">          $ref: 'TS29122_CommonData.yaml#/components/responses/411'</w:t>
      </w:r>
    </w:p>
    <w:p w14:paraId="31AF568F" w14:textId="77777777" w:rsidR="00EC74E0" w:rsidRDefault="00EC74E0" w:rsidP="00EC74E0">
      <w:pPr>
        <w:pStyle w:val="PL"/>
      </w:pPr>
      <w:r>
        <w:t xml:space="preserve">        '413':</w:t>
      </w:r>
    </w:p>
    <w:p w14:paraId="2E987C33" w14:textId="77777777" w:rsidR="00EC74E0" w:rsidRDefault="00EC74E0" w:rsidP="00EC74E0">
      <w:pPr>
        <w:pStyle w:val="PL"/>
      </w:pPr>
      <w:r>
        <w:t xml:space="preserve">          $ref: 'TS29122_CommonData.yaml#/components/responses/413'</w:t>
      </w:r>
    </w:p>
    <w:p w14:paraId="2AE1789C" w14:textId="77777777" w:rsidR="00EC74E0" w:rsidRDefault="00EC74E0" w:rsidP="00EC74E0">
      <w:pPr>
        <w:pStyle w:val="PL"/>
      </w:pPr>
      <w:r>
        <w:t xml:space="preserve">        '415':</w:t>
      </w:r>
    </w:p>
    <w:p w14:paraId="26DCC879" w14:textId="77777777" w:rsidR="00EC74E0" w:rsidRDefault="00EC74E0" w:rsidP="00EC74E0">
      <w:pPr>
        <w:pStyle w:val="PL"/>
      </w:pPr>
      <w:r>
        <w:lastRenderedPageBreak/>
        <w:t xml:space="preserve">          $ref: 'TS29122_CommonData.yaml#/components/responses/415'</w:t>
      </w:r>
    </w:p>
    <w:p w14:paraId="7F038E96" w14:textId="77777777" w:rsidR="00EC74E0" w:rsidRDefault="00EC74E0" w:rsidP="00EC74E0">
      <w:pPr>
        <w:pStyle w:val="PL"/>
      </w:pPr>
      <w:r>
        <w:t xml:space="preserve">        '429':</w:t>
      </w:r>
    </w:p>
    <w:p w14:paraId="46821F61" w14:textId="77777777" w:rsidR="00EC74E0" w:rsidRDefault="00EC74E0" w:rsidP="00EC74E0">
      <w:pPr>
        <w:pStyle w:val="PL"/>
      </w:pPr>
      <w:r>
        <w:t xml:space="preserve">          $ref: 'TS29122_CommonData.yaml#/components/responses/429'</w:t>
      </w:r>
    </w:p>
    <w:p w14:paraId="08FAB511" w14:textId="77777777" w:rsidR="00EC74E0" w:rsidRDefault="00EC74E0" w:rsidP="00EC74E0">
      <w:pPr>
        <w:pStyle w:val="PL"/>
      </w:pPr>
      <w:r>
        <w:t xml:space="preserve">        '500':</w:t>
      </w:r>
    </w:p>
    <w:p w14:paraId="15010513" w14:textId="77777777" w:rsidR="00EC74E0" w:rsidRDefault="00EC74E0" w:rsidP="00EC74E0">
      <w:pPr>
        <w:pStyle w:val="PL"/>
      </w:pPr>
      <w:r>
        <w:t xml:space="preserve">          $ref: 'TS29122_CommonData.yaml#/components/responses/500'</w:t>
      </w:r>
    </w:p>
    <w:p w14:paraId="632C70B5" w14:textId="77777777" w:rsidR="00EC74E0" w:rsidRDefault="00EC74E0" w:rsidP="00EC74E0">
      <w:pPr>
        <w:pStyle w:val="PL"/>
      </w:pPr>
      <w:r>
        <w:t xml:space="preserve">        '503':</w:t>
      </w:r>
    </w:p>
    <w:p w14:paraId="3AECC28B" w14:textId="77777777" w:rsidR="00EC74E0" w:rsidRDefault="00EC74E0" w:rsidP="00EC74E0">
      <w:pPr>
        <w:pStyle w:val="PL"/>
      </w:pPr>
      <w:r>
        <w:t xml:space="preserve">          $ref: 'TS29122_CommonData.yaml#/components/responses/503'</w:t>
      </w:r>
    </w:p>
    <w:p w14:paraId="27F032D4" w14:textId="77777777" w:rsidR="00EC74E0" w:rsidRDefault="00EC74E0" w:rsidP="00EC74E0">
      <w:pPr>
        <w:pStyle w:val="PL"/>
      </w:pPr>
      <w:r>
        <w:t xml:space="preserve">        default:</w:t>
      </w:r>
    </w:p>
    <w:p w14:paraId="44DAAACF" w14:textId="77777777" w:rsidR="00EC74E0" w:rsidRDefault="00EC74E0" w:rsidP="00EC74E0">
      <w:pPr>
        <w:pStyle w:val="PL"/>
      </w:pPr>
      <w:r>
        <w:t xml:space="preserve">          $ref: 'TS29122_CommonData.yaml#/components/responses/default'</w:t>
      </w:r>
    </w:p>
    <w:p w14:paraId="13D79F18" w14:textId="77777777" w:rsidR="00EC74E0" w:rsidRDefault="00EC74E0" w:rsidP="00EC74E0">
      <w:pPr>
        <w:pStyle w:val="PL"/>
      </w:pPr>
      <w:r>
        <w:t xml:space="preserve">      callbacks:</w:t>
      </w:r>
    </w:p>
    <w:p w14:paraId="51FF11AB" w14:textId="77777777" w:rsidR="00EC74E0" w:rsidRDefault="00EC74E0" w:rsidP="00EC74E0">
      <w:pPr>
        <w:pStyle w:val="PL"/>
      </w:pPr>
      <w:r>
        <w:t xml:space="preserve">        ImsSessionNotif:</w:t>
      </w:r>
    </w:p>
    <w:p w14:paraId="41559E92" w14:textId="77777777" w:rsidR="00EC74E0" w:rsidRDefault="00EC74E0" w:rsidP="00EC74E0">
      <w:pPr>
        <w:pStyle w:val="PL"/>
      </w:pPr>
      <w:r>
        <w:t xml:space="preserve">          '{$request.body#/notifUri}':</w:t>
      </w:r>
    </w:p>
    <w:p w14:paraId="0CB10B87" w14:textId="77777777" w:rsidR="00EC74E0" w:rsidRDefault="00EC74E0" w:rsidP="00EC74E0">
      <w:pPr>
        <w:pStyle w:val="PL"/>
      </w:pPr>
      <w:r>
        <w:t xml:space="preserve">            post:</w:t>
      </w:r>
    </w:p>
    <w:p w14:paraId="7F13EE44" w14:textId="77777777" w:rsidR="00EC74E0" w:rsidRDefault="00EC74E0" w:rsidP="00EC74E0">
      <w:pPr>
        <w:pStyle w:val="PL"/>
      </w:pPr>
      <w:r>
        <w:t xml:space="preserve">              requestBody:</w:t>
      </w:r>
    </w:p>
    <w:p w14:paraId="3AA897B2" w14:textId="77777777" w:rsidR="00EC74E0" w:rsidRDefault="00EC74E0" w:rsidP="00EC74E0">
      <w:pPr>
        <w:pStyle w:val="PL"/>
      </w:pPr>
      <w:r>
        <w:t xml:space="preserve">                required: true</w:t>
      </w:r>
    </w:p>
    <w:p w14:paraId="70D05E34" w14:textId="77777777" w:rsidR="00EC74E0" w:rsidRDefault="00EC74E0" w:rsidP="00EC74E0">
      <w:pPr>
        <w:pStyle w:val="PL"/>
      </w:pPr>
      <w:r>
        <w:t xml:space="preserve">                content:</w:t>
      </w:r>
    </w:p>
    <w:p w14:paraId="04BAE93B" w14:textId="77777777" w:rsidR="00EC74E0" w:rsidRDefault="00EC74E0" w:rsidP="00EC74E0">
      <w:pPr>
        <w:pStyle w:val="PL"/>
      </w:pPr>
      <w:r>
        <w:t xml:space="preserve">                  application/json:</w:t>
      </w:r>
    </w:p>
    <w:p w14:paraId="1192251F" w14:textId="77777777" w:rsidR="00EC74E0" w:rsidRDefault="00EC74E0" w:rsidP="00EC74E0">
      <w:pPr>
        <w:pStyle w:val="PL"/>
      </w:pPr>
      <w:r>
        <w:t xml:space="preserve">                    schema:</w:t>
      </w:r>
    </w:p>
    <w:p w14:paraId="2EA6E1F1" w14:textId="77777777" w:rsidR="00EC74E0" w:rsidRDefault="00EC74E0" w:rsidP="00EC74E0">
      <w:pPr>
        <w:pStyle w:val="PL"/>
      </w:pPr>
      <w:r>
        <w:t xml:space="preserve">                      $ref: '</w:t>
      </w:r>
      <w:r w:rsidRPr="00A5680D">
        <w:t>TS29175_Nimsas_ImsSessionManagement.yaml</w:t>
      </w:r>
      <w:r>
        <w:t>#/components/schemas/ImsSessionEventNotification'</w:t>
      </w:r>
    </w:p>
    <w:p w14:paraId="53369F8F" w14:textId="77777777" w:rsidR="00EC74E0" w:rsidRDefault="00EC74E0" w:rsidP="00EC74E0">
      <w:pPr>
        <w:pStyle w:val="PL"/>
      </w:pPr>
      <w:r>
        <w:t xml:space="preserve">              responses:</w:t>
      </w:r>
    </w:p>
    <w:p w14:paraId="719415F3" w14:textId="77777777" w:rsidR="00EC74E0" w:rsidRDefault="00EC74E0" w:rsidP="00EC74E0">
      <w:pPr>
        <w:pStyle w:val="PL"/>
      </w:pPr>
      <w:r>
        <w:t xml:space="preserve">                '204':</w:t>
      </w:r>
    </w:p>
    <w:p w14:paraId="591B05C9" w14:textId="77777777" w:rsidR="00EC74E0" w:rsidRDefault="00EC74E0" w:rsidP="00EC74E0">
      <w:pPr>
        <w:pStyle w:val="PL"/>
      </w:pPr>
      <w:r>
        <w:t xml:space="preserve">                  description: &gt;</w:t>
      </w:r>
    </w:p>
    <w:p w14:paraId="7CB9C941" w14:textId="77777777" w:rsidR="00EC74E0" w:rsidRDefault="00EC74E0" w:rsidP="00EC74E0">
      <w:pPr>
        <w:pStyle w:val="PL"/>
      </w:pPr>
      <w:r>
        <w:t xml:space="preserve">                    No Content. The IMS EE notification is successfully received and acknowledged.</w:t>
      </w:r>
    </w:p>
    <w:p w14:paraId="7E6ACFA0" w14:textId="77777777" w:rsidR="00EC74E0" w:rsidRDefault="00EC74E0" w:rsidP="00EC74E0">
      <w:pPr>
        <w:pStyle w:val="PL"/>
      </w:pPr>
      <w:r>
        <w:t xml:space="preserve">                '307':</w:t>
      </w:r>
    </w:p>
    <w:p w14:paraId="62AC27A2" w14:textId="77777777" w:rsidR="00EC74E0" w:rsidRDefault="00EC74E0" w:rsidP="00EC74E0">
      <w:pPr>
        <w:pStyle w:val="PL"/>
      </w:pPr>
      <w:r>
        <w:t xml:space="preserve">                  $ref: 'TS29122_CommonData.yaml#/components/responses/307'</w:t>
      </w:r>
    </w:p>
    <w:p w14:paraId="01794B18" w14:textId="77777777" w:rsidR="00EC74E0" w:rsidRDefault="00EC74E0" w:rsidP="00EC74E0">
      <w:pPr>
        <w:pStyle w:val="PL"/>
      </w:pPr>
      <w:r>
        <w:t xml:space="preserve">                '308':</w:t>
      </w:r>
    </w:p>
    <w:p w14:paraId="25429802" w14:textId="77777777" w:rsidR="00EC74E0" w:rsidRDefault="00EC74E0" w:rsidP="00EC74E0">
      <w:pPr>
        <w:pStyle w:val="PL"/>
      </w:pPr>
      <w:r>
        <w:t xml:space="preserve">                  $ref: 'TS29122_CommonData.yaml#/components/responses/308'</w:t>
      </w:r>
    </w:p>
    <w:p w14:paraId="06CE58BA" w14:textId="77777777" w:rsidR="00EC74E0" w:rsidRDefault="00EC74E0" w:rsidP="00EC74E0">
      <w:pPr>
        <w:pStyle w:val="PL"/>
      </w:pPr>
      <w:r>
        <w:t xml:space="preserve">                '400':</w:t>
      </w:r>
    </w:p>
    <w:p w14:paraId="352E87F0" w14:textId="77777777" w:rsidR="00EC74E0" w:rsidRDefault="00EC74E0" w:rsidP="00EC74E0">
      <w:pPr>
        <w:pStyle w:val="PL"/>
      </w:pPr>
      <w:r>
        <w:t xml:space="preserve">                  $ref: 'TS29122_CommonData.yaml#/components/responses/400'</w:t>
      </w:r>
    </w:p>
    <w:p w14:paraId="5521D266" w14:textId="77777777" w:rsidR="00EC74E0" w:rsidRDefault="00EC74E0" w:rsidP="00EC74E0">
      <w:pPr>
        <w:pStyle w:val="PL"/>
      </w:pPr>
      <w:r>
        <w:t xml:space="preserve">                '401':</w:t>
      </w:r>
    </w:p>
    <w:p w14:paraId="0D916AD6" w14:textId="77777777" w:rsidR="00EC74E0" w:rsidRDefault="00EC74E0" w:rsidP="00EC74E0">
      <w:pPr>
        <w:pStyle w:val="PL"/>
      </w:pPr>
      <w:r>
        <w:t xml:space="preserve">                  $ref: 'TS29122_CommonData.yaml#/components/responses/401'</w:t>
      </w:r>
    </w:p>
    <w:p w14:paraId="1EBC5262" w14:textId="77777777" w:rsidR="00EC74E0" w:rsidRDefault="00EC74E0" w:rsidP="00EC74E0">
      <w:pPr>
        <w:pStyle w:val="PL"/>
      </w:pPr>
      <w:r>
        <w:t xml:space="preserve">                '403':</w:t>
      </w:r>
    </w:p>
    <w:p w14:paraId="39B14DBF" w14:textId="77777777" w:rsidR="00EC74E0" w:rsidRDefault="00EC74E0" w:rsidP="00EC74E0">
      <w:pPr>
        <w:pStyle w:val="PL"/>
      </w:pPr>
      <w:r>
        <w:t xml:space="preserve">                  $ref: 'TS29122_CommonData.yaml#/components/responses/403'</w:t>
      </w:r>
    </w:p>
    <w:p w14:paraId="6200718D" w14:textId="77777777" w:rsidR="00EC74E0" w:rsidRDefault="00EC74E0" w:rsidP="00EC74E0">
      <w:pPr>
        <w:pStyle w:val="PL"/>
      </w:pPr>
      <w:r>
        <w:t xml:space="preserve">                '404':</w:t>
      </w:r>
    </w:p>
    <w:p w14:paraId="46110DE8" w14:textId="77777777" w:rsidR="00EC74E0" w:rsidRDefault="00EC74E0" w:rsidP="00EC74E0">
      <w:pPr>
        <w:pStyle w:val="PL"/>
      </w:pPr>
      <w:r>
        <w:t xml:space="preserve">                  $ref: 'TS29122_CommonData.yaml#/components/responses/404'</w:t>
      </w:r>
    </w:p>
    <w:p w14:paraId="174F5566" w14:textId="77777777" w:rsidR="00EC74E0" w:rsidRDefault="00EC74E0" w:rsidP="00EC74E0">
      <w:pPr>
        <w:pStyle w:val="PL"/>
      </w:pPr>
      <w:r>
        <w:t xml:space="preserve">                '411':</w:t>
      </w:r>
    </w:p>
    <w:p w14:paraId="598BF4E8" w14:textId="77777777" w:rsidR="00EC74E0" w:rsidRDefault="00EC74E0" w:rsidP="00EC74E0">
      <w:pPr>
        <w:pStyle w:val="PL"/>
      </w:pPr>
      <w:r>
        <w:t xml:space="preserve">                  $ref: 'TS29122_CommonData.yaml#/components/responses/411'</w:t>
      </w:r>
    </w:p>
    <w:p w14:paraId="693F53BA" w14:textId="77777777" w:rsidR="00EC74E0" w:rsidRDefault="00EC74E0" w:rsidP="00EC74E0">
      <w:pPr>
        <w:pStyle w:val="PL"/>
      </w:pPr>
      <w:r>
        <w:t xml:space="preserve">                '413':</w:t>
      </w:r>
    </w:p>
    <w:p w14:paraId="3D7BF28B" w14:textId="77777777" w:rsidR="00EC74E0" w:rsidRDefault="00EC74E0" w:rsidP="00EC74E0">
      <w:pPr>
        <w:pStyle w:val="PL"/>
      </w:pPr>
      <w:r>
        <w:t xml:space="preserve">                  $ref: 'TS29122_CommonData.yaml#/components/responses/413'</w:t>
      </w:r>
    </w:p>
    <w:p w14:paraId="57148E85" w14:textId="77777777" w:rsidR="00EC74E0" w:rsidRDefault="00EC74E0" w:rsidP="00EC74E0">
      <w:pPr>
        <w:pStyle w:val="PL"/>
      </w:pPr>
      <w:r>
        <w:t xml:space="preserve">                '415':</w:t>
      </w:r>
    </w:p>
    <w:p w14:paraId="4AAC5DDB" w14:textId="77777777" w:rsidR="00EC74E0" w:rsidRDefault="00EC74E0" w:rsidP="00EC74E0">
      <w:pPr>
        <w:pStyle w:val="PL"/>
      </w:pPr>
      <w:r>
        <w:t xml:space="preserve">                  $ref: 'TS29122_CommonData.yaml#/components/responses/415'</w:t>
      </w:r>
    </w:p>
    <w:p w14:paraId="519976B8" w14:textId="77777777" w:rsidR="00EC74E0" w:rsidRDefault="00EC74E0" w:rsidP="00EC74E0">
      <w:pPr>
        <w:pStyle w:val="PL"/>
      </w:pPr>
      <w:r>
        <w:t xml:space="preserve">                '429':</w:t>
      </w:r>
    </w:p>
    <w:p w14:paraId="076C5AB9" w14:textId="77777777" w:rsidR="00EC74E0" w:rsidRDefault="00EC74E0" w:rsidP="00EC74E0">
      <w:pPr>
        <w:pStyle w:val="PL"/>
      </w:pPr>
      <w:r>
        <w:t xml:space="preserve">                  $ref: 'TS29122_CommonData.yaml#/components/responses/429'</w:t>
      </w:r>
    </w:p>
    <w:p w14:paraId="62E11192" w14:textId="77777777" w:rsidR="00EC74E0" w:rsidRDefault="00EC74E0" w:rsidP="00EC74E0">
      <w:pPr>
        <w:pStyle w:val="PL"/>
      </w:pPr>
      <w:r>
        <w:t xml:space="preserve">                '500':</w:t>
      </w:r>
    </w:p>
    <w:p w14:paraId="6F6BE7E0" w14:textId="77777777" w:rsidR="00EC74E0" w:rsidRDefault="00EC74E0" w:rsidP="00EC74E0">
      <w:pPr>
        <w:pStyle w:val="PL"/>
      </w:pPr>
      <w:r>
        <w:t xml:space="preserve">                  $ref: 'TS29122_CommonData.yaml#/components/responses/500'</w:t>
      </w:r>
    </w:p>
    <w:p w14:paraId="19AB746A" w14:textId="77777777" w:rsidR="00EC74E0" w:rsidRDefault="00EC74E0" w:rsidP="00EC74E0">
      <w:pPr>
        <w:pStyle w:val="PL"/>
      </w:pPr>
      <w:r>
        <w:t xml:space="preserve">                '503':</w:t>
      </w:r>
    </w:p>
    <w:p w14:paraId="619DB9AF" w14:textId="77777777" w:rsidR="00EC74E0" w:rsidRDefault="00EC74E0" w:rsidP="00EC74E0">
      <w:pPr>
        <w:pStyle w:val="PL"/>
      </w:pPr>
      <w:r>
        <w:t xml:space="preserve">                  $ref: 'TS29122_CommonData.yaml#/components/responses/503'</w:t>
      </w:r>
    </w:p>
    <w:p w14:paraId="7AE94ABC" w14:textId="77777777" w:rsidR="00EC74E0" w:rsidRDefault="00EC74E0" w:rsidP="00EC74E0">
      <w:pPr>
        <w:pStyle w:val="PL"/>
      </w:pPr>
      <w:r>
        <w:t xml:space="preserve">                default:</w:t>
      </w:r>
    </w:p>
    <w:p w14:paraId="62E4F82B" w14:textId="77777777" w:rsidR="00EC74E0" w:rsidRDefault="00EC74E0" w:rsidP="00EC74E0">
      <w:pPr>
        <w:pStyle w:val="PL"/>
      </w:pPr>
      <w:r>
        <w:t xml:space="preserve">                  $ref: 'TS29122_CommonData.yaml#/components/responses/default'</w:t>
      </w:r>
    </w:p>
    <w:p w14:paraId="05117CCA" w14:textId="77777777" w:rsidR="00EC74E0" w:rsidRDefault="00EC74E0" w:rsidP="00EC74E0">
      <w:pPr>
        <w:pStyle w:val="PL"/>
      </w:pPr>
    </w:p>
    <w:p w14:paraId="0AED0BD5" w14:textId="77777777" w:rsidR="00EC74E0" w:rsidRDefault="00EC74E0" w:rsidP="00EC74E0">
      <w:pPr>
        <w:pStyle w:val="PL"/>
      </w:pPr>
      <w:r>
        <w:t xml:space="preserve">  /ims-sessions/{sessionId}:</w:t>
      </w:r>
    </w:p>
    <w:p w14:paraId="42EB9191" w14:textId="77777777" w:rsidR="00EC74E0" w:rsidRDefault="00EC74E0" w:rsidP="00EC74E0">
      <w:pPr>
        <w:pStyle w:val="PL"/>
      </w:pPr>
      <w:r>
        <w:t xml:space="preserve">    parameters:</w:t>
      </w:r>
    </w:p>
    <w:p w14:paraId="623C4170" w14:textId="77777777" w:rsidR="00EC74E0" w:rsidRDefault="00EC74E0" w:rsidP="00EC74E0">
      <w:pPr>
        <w:pStyle w:val="PL"/>
      </w:pPr>
      <w:r>
        <w:t xml:space="preserve">      - name: sessionId</w:t>
      </w:r>
    </w:p>
    <w:p w14:paraId="3CA756C1" w14:textId="77777777" w:rsidR="00EC74E0" w:rsidRDefault="00EC74E0" w:rsidP="00EC74E0">
      <w:pPr>
        <w:pStyle w:val="PL"/>
      </w:pPr>
      <w:r>
        <w:t xml:space="preserve">        in: path</w:t>
      </w:r>
    </w:p>
    <w:p w14:paraId="7AB8079F" w14:textId="77777777" w:rsidR="00EC74E0" w:rsidRDefault="00EC74E0" w:rsidP="00EC74E0">
      <w:pPr>
        <w:pStyle w:val="PL"/>
      </w:pPr>
      <w:r>
        <w:t xml:space="preserve">        description: &gt;</w:t>
      </w:r>
    </w:p>
    <w:p w14:paraId="010952FB" w14:textId="77777777" w:rsidR="00EC74E0" w:rsidRDefault="00EC74E0" w:rsidP="00EC74E0">
      <w:pPr>
        <w:pStyle w:val="PL"/>
      </w:pPr>
      <w:r>
        <w:t xml:space="preserve">          Represents the identifier of the Individual IMS Session resource.</w:t>
      </w:r>
    </w:p>
    <w:p w14:paraId="5DC1102B" w14:textId="77777777" w:rsidR="00EC74E0" w:rsidRDefault="00EC74E0" w:rsidP="00EC74E0">
      <w:pPr>
        <w:pStyle w:val="PL"/>
      </w:pPr>
      <w:r>
        <w:t xml:space="preserve">        required: true</w:t>
      </w:r>
    </w:p>
    <w:p w14:paraId="5296292C" w14:textId="77777777" w:rsidR="00EC74E0" w:rsidRDefault="00EC74E0" w:rsidP="00EC74E0">
      <w:pPr>
        <w:pStyle w:val="PL"/>
      </w:pPr>
      <w:r>
        <w:t xml:space="preserve">        schema:</w:t>
      </w:r>
    </w:p>
    <w:p w14:paraId="65B66356" w14:textId="77777777" w:rsidR="00EC74E0" w:rsidRDefault="00EC74E0" w:rsidP="00EC74E0">
      <w:pPr>
        <w:pStyle w:val="PL"/>
      </w:pPr>
      <w:r>
        <w:t xml:space="preserve">          type: string</w:t>
      </w:r>
    </w:p>
    <w:p w14:paraId="210DB8BB" w14:textId="77777777" w:rsidR="00EC74E0" w:rsidRDefault="00EC74E0" w:rsidP="00EC74E0">
      <w:pPr>
        <w:pStyle w:val="PL"/>
      </w:pPr>
    </w:p>
    <w:p w14:paraId="26749349" w14:textId="77777777" w:rsidR="00EC74E0" w:rsidRDefault="00EC74E0" w:rsidP="00EC74E0">
      <w:pPr>
        <w:pStyle w:val="PL"/>
      </w:pPr>
      <w:r>
        <w:t xml:space="preserve">    get:</w:t>
      </w:r>
    </w:p>
    <w:p w14:paraId="61431795" w14:textId="77777777" w:rsidR="00EC74E0" w:rsidRDefault="00EC74E0" w:rsidP="00EC74E0">
      <w:pPr>
        <w:pStyle w:val="PL"/>
      </w:pPr>
      <w:r>
        <w:t xml:space="preserve">      summary: Retrieve an existing Individual IMS Session resource.</w:t>
      </w:r>
    </w:p>
    <w:p w14:paraId="65EC9494" w14:textId="77777777" w:rsidR="00EC74E0" w:rsidRDefault="00EC74E0" w:rsidP="00EC74E0">
      <w:pPr>
        <w:pStyle w:val="PL"/>
      </w:pPr>
      <w:r>
        <w:t xml:space="preserve">      operationId: GetIndImsSession</w:t>
      </w:r>
    </w:p>
    <w:p w14:paraId="400CEFB8" w14:textId="77777777" w:rsidR="00EC74E0" w:rsidRDefault="00EC74E0" w:rsidP="00EC74E0">
      <w:pPr>
        <w:pStyle w:val="PL"/>
      </w:pPr>
      <w:r>
        <w:t xml:space="preserve">      tags:</w:t>
      </w:r>
    </w:p>
    <w:p w14:paraId="4B554CA5" w14:textId="77777777" w:rsidR="00EC74E0" w:rsidRDefault="00EC74E0" w:rsidP="00EC74E0">
      <w:pPr>
        <w:pStyle w:val="PL"/>
      </w:pPr>
      <w:r>
        <w:t xml:space="preserve">        - Individual IMS Session (Document)</w:t>
      </w:r>
    </w:p>
    <w:p w14:paraId="226A37E0" w14:textId="77777777" w:rsidR="00EC74E0" w:rsidRDefault="00EC74E0" w:rsidP="00EC74E0">
      <w:pPr>
        <w:pStyle w:val="PL"/>
      </w:pPr>
      <w:r>
        <w:t xml:space="preserve">      responses:</w:t>
      </w:r>
    </w:p>
    <w:p w14:paraId="5FEE4F5C" w14:textId="77777777" w:rsidR="00EC74E0" w:rsidRDefault="00EC74E0" w:rsidP="00EC74E0">
      <w:pPr>
        <w:pStyle w:val="PL"/>
      </w:pPr>
      <w:r>
        <w:t xml:space="preserve">        '200':</w:t>
      </w:r>
    </w:p>
    <w:p w14:paraId="54676519" w14:textId="77777777" w:rsidR="00EC74E0" w:rsidRDefault="00EC74E0" w:rsidP="00EC74E0">
      <w:pPr>
        <w:pStyle w:val="PL"/>
      </w:pPr>
      <w:r>
        <w:t xml:space="preserve">          description: &gt;</w:t>
      </w:r>
    </w:p>
    <w:p w14:paraId="1D9E4068" w14:textId="77777777" w:rsidR="00EC74E0" w:rsidRDefault="00EC74E0" w:rsidP="00EC74E0">
      <w:pPr>
        <w:pStyle w:val="PL"/>
      </w:pPr>
      <w:r>
        <w:t xml:space="preserve">            OK. </w:t>
      </w:r>
      <w:r w:rsidRPr="0014700B">
        <w:t xml:space="preserve">The requested "Individual </w:t>
      </w:r>
      <w:r>
        <w:t>IMS Session</w:t>
      </w:r>
      <w:r w:rsidRPr="0014700B">
        <w:t>" resource is</w:t>
      </w:r>
      <w:r>
        <w:t xml:space="preserve"> </w:t>
      </w:r>
      <w:r w:rsidRPr="0014700B">
        <w:t>successfully</w:t>
      </w:r>
      <w:r>
        <w:t xml:space="preserve"> </w:t>
      </w:r>
      <w:r w:rsidRPr="0014700B">
        <w:t>returned in the</w:t>
      </w:r>
    </w:p>
    <w:p w14:paraId="5B19A4D4" w14:textId="77777777" w:rsidR="00EC74E0" w:rsidRDefault="00EC74E0" w:rsidP="00EC74E0">
      <w:pPr>
        <w:pStyle w:val="PL"/>
      </w:pPr>
      <w:r>
        <w:t xml:space="preserve">           </w:t>
      </w:r>
      <w:r w:rsidRPr="0014700B">
        <w:t xml:space="preserve"> response body.</w:t>
      </w:r>
    </w:p>
    <w:p w14:paraId="01D54B10" w14:textId="77777777" w:rsidR="00EC74E0" w:rsidRDefault="00EC74E0" w:rsidP="00EC74E0">
      <w:pPr>
        <w:pStyle w:val="PL"/>
      </w:pPr>
      <w:r>
        <w:t xml:space="preserve">          content:</w:t>
      </w:r>
    </w:p>
    <w:p w14:paraId="6EAD4375" w14:textId="77777777" w:rsidR="00EC74E0" w:rsidRDefault="00EC74E0" w:rsidP="00EC74E0">
      <w:pPr>
        <w:pStyle w:val="PL"/>
      </w:pPr>
      <w:r>
        <w:t xml:space="preserve">            application/json:</w:t>
      </w:r>
    </w:p>
    <w:p w14:paraId="0801C483" w14:textId="77777777" w:rsidR="00EC74E0" w:rsidRDefault="00EC74E0" w:rsidP="00EC74E0">
      <w:pPr>
        <w:pStyle w:val="PL"/>
      </w:pPr>
      <w:r>
        <w:t xml:space="preserve">              schema:</w:t>
      </w:r>
    </w:p>
    <w:p w14:paraId="46DC9A73" w14:textId="77777777" w:rsidR="00EC74E0" w:rsidRDefault="00EC74E0" w:rsidP="00EC74E0">
      <w:pPr>
        <w:pStyle w:val="PL"/>
      </w:pPr>
      <w:r>
        <w:t xml:space="preserve">                $ref: '#/components/schemas/</w:t>
      </w:r>
      <w:r>
        <w:rPr>
          <w:lang w:val="en-US"/>
        </w:rPr>
        <w:t>ImsSession</w:t>
      </w:r>
      <w:r>
        <w:t>'</w:t>
      </w:r>
    </w:p>
    <w:p w14:paraId="181E04D9" w14:textId="77777777" w:rsidR="00EC74E0" w:rsidRDefault="00EC74E0" w:rsidP="00EC74E0">
      <w:pPr>
        <w:pStyle w:val="PL"/>
      </w:pPr>
      <w:r>
        <w:t xml:space="preserve">        '307':</w:t>
      </w:r>
    </w:p>
    <w:p w14:paraId="52ACAEDB" w14:textId="77777777" w:rsidR="00EC74E0" w:rsidRDefault="00EC74E0" w:rsidP="00EC74E0">
      <w:pPr>
        <w:pStyle w:val="PL"/>
      </w:pPr>
      <w:r>
        <w:t xml:space="preserve">          $ref: 'TS29122_CommonData.yaml#/components/responses/307'</w:t>
      </w:r>
    </w:p>
    <w:p w14:paraId="45BCDFF9" w14:textId="77777777" w:rsidR="00EC74E0" w:rsidRDefault="00EC74E0" w:rsidP="00EC74E0">
      <w:pPr>
        <w:pStyle w:val="PL"/>
      </w:pPr>
      <w:r>
        <w:t xml:space="preserve">        '308':</w:t>
      </w:r>
    </w:p>
    <w:p w14:paraId="79E93A2E" w14:textId="77777777" w:rsidR="00EC74E0" w:rsidRDefault="00EC74E0" w:rsidP="00EC74E0">
      <w:pPr>
        <w:pStyle w:val="PL"/>
      </w:pPr>
      <w:r>
        <w:lastRenderedPageBreak/>
        <w:t xml:space="preserve">          $ref: 'TS29122_CommonData.yaml#/components/responses/308'</w:t>
      </w:r>
    </w:p>
    <w:p w14:paraId="0369F80B" w14:textId="77777777" w:rsidR="00EC74E0" w:rsidRDefault="00EC74E0" w:rsidP="00EC74E0">
      <w:pPr>
        <w:pStyle w:val="PL"/>
      </w:pPr>
      <w:r>
        <w:t xml:space="preserve">        '400':</w:t>
      </w:r>
    </w:p>
    <w:p w14:paraId="135D5EE5" w14:textId="77777777" w:rsidR="00EC74E0" w:rsidRDefault="00EC74E0" w:rsidP="00EC74E0">
      <w:pPr>
        <w:pStyle w:val="PL"/>
      </w:pPr>
      <w:r>
        <w:t xml:space="preserve">          $ref: 'TS29122_CommonData.yaml#/components/responses/400'</w:t>
      </w:r>
    </w:p>
    <w:p w14:paraId="000E20B5" w14:textId="77777777" w:rsidR="00EC74E0" w:rsidRDefault="00EC74E0" w:rsidP="00EC74E0">
      <w:pPr>
        <w:pStyle w:val="PL"/>
      </w:pPr>
      <w:r>
        <w:t xml:space="preserve">        '401':</w:t>
      </w:r>
    </w:p>
    <w:p w14:paraId="390964FE" w14:textId="77777777" w:rsidR="00EC74E0" w:rsidRDefault="00EC74E0" w:rsidP="00EC74E0">
      <w:pPr>
        <w:pStyle w:val="PL"/>
      </w:pPr>
      <w:r>
        <w:t xml:space="preserve">          $ref: 'TS29122_CommonData.yaml#/components/responses/401'</w:t>
      </w:r>
    </w:p>
    <w:p w14:paraId="387448AE" w14:textId="77777777" w:rsidR="00EC74E0" w:rsidRDefault="00EC74E0" w:rsidP="00EC74E0">
      <w:pPr>
        <w:pStyle w:val="PL"/>
      </w:pPr>
      <w:r>
        <w:t xml:space="preserve">        '403':</w:t>
      </w:r>
    </w:p>
    <w:p w14:paraId="60150B9B" w14:textId="77777777" w:rsidR="00EC74E0" w:rsidRDefault="00EC74E0" w:rsidP="00EC74E0">
      <w:pPr>
        <w:pStyle w:val="PL"/>
      </w:pPr>
      <w:r>
        <w:t xml:space="preserve">          $ref: 'TS29122_CommonData.yaml#/components/responses/403'</w:t>
      </w:r>
    </w:p>
    <w:p w14:paraId="226B35B1" w14:textId="77777777" w:rsidR="00EC74E0" w:rsidRDefault="00EC74E0" w:rsidP="00EC74E0">
      <w:pPr>
        <w:pStyle w:val="PL"/>
      </w:pPr>
      <w:r>
        <w:t xml:space="preserve">        '404':</w:t>
      </w:r>
    </w:p>
    <w:p w14:paraId="05F78EDC" w14:textId="77777777" w:rsidR="00EC74E0" w:rsidRDefault="00EC74E0" w:rsidP="00EC74E0">
      <w:pPr>
        <w:pStyle w:val="PL"/>
      </w:pPr>
      <w:r>
        <w:t xml:space="preserve">          $ref: 'TS29122_CommonData.yaml#/components/responses/404'</w:t>
      </w:r>
    </w:p>
    <w:p w14:paraId="0530534F" w14:textId="77777777" w:rsidR="00EC74E0" w:rsidRDefault="00EC74E0" w:rsidP="00EC74E0">
      <w:pPr>
        <w:pStyle w:val="PL"/>
      </w:pPr>
      <w:r>
        <w:t xml:space="preserve">        '406':</w:t>
      </w:r>
    </w:p>
    <w:p w14:paraId="29F8B8D2" w14:textId="77777777" w:rsidR="00EC74E0" w:rsidRDefault="00EC74E0" w:rsidP="00EC74E0">
      <w:pPr>
        <w:pStyle w:val="PL"/>
      </w:pPr>
      <w:r>
        <w:t xml:space="preserve">          $ref: 'TS29122_CommonData.yaml#/components/responses/406'</w:t>
      </w:r>
    </w:p>
    <w:p w14:paraId="45D70FD4" w14:textId="77777777" w:rsidR="00EC74E0" w:rsidRDefault="00EC74E0" w:rsidP="00EC74E0">
      <w:pPr>
        <w:pStyle w:val="PL"/>
      </w:pPr>
      <w:r>
        <w:t xml:space="preserve">        '429':</w:t>
      </w:r>
    </w:p>
    <w:p w14:paraId="6687130D" w14:textId="77777777" w:rsidR="00EC74E0" w:rsidRDefault="00EC74E0" w:rsidP="00EC74E0">
      <w:pPr>
        <w:pStyle w:val="PL"/>
      </w:pPr>
      <w:r>
        <w:t xml:space="preserve">          $ref: 'TS29122_CommonData.yaml#/components/responses/429'</w:t>
      </w:r>
    </w:p>
    <w:p w14:paraId="66F2CE29" w14:textId="77777777" w:rsidR="00EC74E0" w:rsidRDefault="00EC74E0" w:rsidP="00EC74E0">
      <w:pPr>
        <w:pStyle w:val="PL"/>
      </w:pPr>
      <w:r>
        <w:t xml:space="preserve">        '500':</w:t>
      </w:r>
    </w:p>
    <w:p w14:paraId="0BDBDF14" w14:textId="77777777" w:rsidR="00EC74E0" w:rsidRDefault="00EC74E0" w:rsidP="00EC74E0">
      <w:pPr>
        <w:pStyle w:val="PL"/>
      </w:pPr>
      <w:r>
        <w:t xml:space="preserve">          $ref: 'TS29122_CommonData.yaml#/components/responses/500'</w:t>
      </w:r>
    </w:p>
    <w:p w14:paraId="0D09B020" w14:textId="77777777" w:rsidR="00EC74E0" w:rsidRDefault="00EC74E0" w:rsidP="00EC74E0">
      <w:pPr>
        <w:pStyle w:val="PL"/>
      </w:pPr>
      <w:r>
        <w:t xml:space="preserve">        '503':</w:t>
      </w:r>
    </w:p>
    <w:p w14:paraId="47B67565" w14:textId="77777777" w:rsidR="00EC74E0" w:rsidRDefault="00EC74E0" w:rsidP="00EC74E0">
      <w:pPr>
        <w:pStyle w:val="PL"/>
      </w:pPr>
      <w:r>
        <w:t xml:space="preserve">          $ref: 'TS29122_CommonData.yaml#/components/responses/503'</w:t>
      </w:r>
    </w:p>
    <w:p w14:paraId="3DC27F41" w14:textId="77777777" w:rsidR="00EC74E0" w:rsidRDefault="00EC74E0" w:rsidP="00EC74E0">
      <w:pPr>
        <w:pStyle w:val="PL"/>
      </w:pPr>
      <w:r>
        <w:t xml:space="preserve">        default:</w:t>
      </w:r>
    </w:p>
    <w:p w14:paraId="6998B91A" w14:textId="77777777" w:rsidR="00EC74E0" w:rsidRDefault="00EC74E0" w:rsidP="00EC74E0">
      <w:pPr>
        <w:pStyle w:val="PL"/>
      </w:pPr>
      <w:r>
        <w:t xml:space="preserve">          $ref: 'TS29122_CommonData.yaml#/components/responses/default'</w:t>
      </w:r>
    </w:p>
    <w:p w14:paraId="23020824" w14:textId="77777777" w:rsidR="00EC74E0" w:rsidRDefault="00EC74E0" w:rsidP="00EC74E0">
      <w:pPr>
        <w:pStyle w:val="PL"/>
      </w:pPr>
    </w:p>
    <w:p w14:paraId="1FFF23EC" w14:textId="77777777" w:rsidR="00EC74E0" w:rsidRDefault="00EC74E0" w:rsidP="00EC74E0">
      <w:pPr>
        <w:pStyle w:val="PL"/>
      </w:pPr>
      <w:r>
        <w:t xml:space="preserve">    put:</w:t>
      </w:r>
    </w:p>
    <w:p w14:paraId="1A11DC38" w14:textId="77777777" w:rsidR="00EC74E0" w:rsidRDefault="00EC74E0" w:rsidP="00EC74E0">
      <w:pPr>
        <w:pStyle w:val="PL"/>
      </w:pPr>
      <w:r>
        <w:t xml:space="preserve">      summary: Update an existing Individual IMS Session resource.</w:t>
      </w:r>
    </w:p>
    <w:p w14:paraId="3A3A0EC2" w14:textId="77777777" w:rsidR="00EC74E0" w:rsidRDefault="00EC74E0" w:rsidP="00EC74E0">
      <w:pPr>
        <w:pStyle w:val="PL"/>
      </w:pPr>
      <w:r>
        <w:t xml:space="preserve">      operationId: UpdateIndImsSession</w:t>
      </w:r>
    </w:p>
    <w:p w14:paraId="60550E14" w14:textId="77777777" w:rsidR="00EC74E0" w:rsidRDefault="00EC74E0" w:rsidP="00EC74E0">
      <w:pPr>
        <w:pStyle w:val="PL"/>
      </w:pPr>
      <w:r>
        <w:t xml:space="preserve">      tags:</w:t>
      </w:r>
    </w:p>
    <w:p w14:paraId="3A09FACB" w14:textId="77777777" w:rsidR="00EC74E0" w:rsidRDefault="00EC74E0" w:rsidP="00EC74E0">
      <w:pPr>
        <w:pStyle w:val="PL"/>
      </w:pPr>
      <w:r>
        <w:t xml:space="preserve">        - Individual IMS Session (Document)</w:t>
      </w:r>
    </w:p>
    <w:p w14:paraId="2BE71C4F" w14:textId="77777777" w:rsidR="00EC74E0" w:rsidRDefault="00EC74E0" w:rsidP="00EC74E0">
      <w:pPr>
        <w:pStyle w:val="PL"/>
      </w:pPr>
      <w:r>
        <w:t xml:space="preserve">      requestBody:</w:t>
      </w:r>
    </w:p>
    <w:p w14:paraId="5C35BF04" w14:textId="77777777" w:rsidR="00EC74E0" w:rsidRDefault="00EC74E0" w:rsidP="00EC74E0">
      <w:pPr>
        <w:pStyle w:val="PL"/>
      </w:pPr>
      <w:r>
        <w:t xml:space="preserve">        required: true</w:t>
      </w:r>
    </w:p>
    <w:p w14:paraId="14EDDEC3" w14:textId="77777777" w:rsidR="00EC74E0" w:rsidRDefault="00EC74E0" w:rsidP="00EC74E0">
      <w:pPr>
        <w:pStyle w:val="PL"/>
      </w:pPr>
      <w:r>
        <w:t xml:space="preserve">        content:</w:t>
      </w:r>
    </w:p>
    <w:p w14:paraId="04879E4F" w14:textId="77777777" w:rsidR="00EC74E0" w:rsidRDefault="00EC74E0" w:rsidP="00EC74E0">
      <w:pPr>
        <w:pStyle w:val="PL"/>
      </w:pPr>
      <w:r>
        <w:t xml:space="preserve">          application/json:</w:t>
      </w:r>
    </w:p>
    <w:p w14:paraId="61D0EA67" w14:textId="77777777" w:rsidR="00EC74E0" w:rsidRDefault="00EC74E0" w:rsidP="00EC74E0">
      <w:pPr>
        <w:pStyle w:val="PL"/>
      </w:pPr>
      <w:r>
        <w:t xml:space="preserve">            schema:</w:t>
      </w:r>
    </w:p>
    <w:p w14:paraId="26BD69FB" w14:textId="77777777" w:rsidR="00EC74E0" w:rsidRDefault="00EC74E0" w:rsidP="00EC74E0">
      <w:pPr>
        <w:pStyle w:val="PL"/>
      </w:pPr>
      <w:r>
        <w:t xml:space="preserve">              $ref: '#/components/schemas/</w:t>
      </w:r>
      <w:r>
        <w:rPr>
          <w:lang w:val="en-US"/>
        </w:rPr>
        <w:t>ImsSession'</w:t>
      </w:r>
    </w:p>
    <w:p w14:paraId="4B977FA0" w14:textId="77777777" w:rsidR="00EC74E0" w:rsidRDefault="00EC74E0" w:rsidP="00EC74E0">
      <w:pPr>
        <w:pStyle w:val="PL"/>
      </w:pPr>
      <w:r>
        <w:t xml:space="preserve">      responses:</w:t>
      </w:r>
    </w:p>
    <w:p w14:paraId="0E07F4DF" w14:textId="77777777" w:rsidR="00EC74E0" w:rsidRDefault="00EC74E0" w:rsidP="00EC74E0">
      <w:pPr>
        <w:pStyle w:val="PL"/>
      </w:pPr>
      <w:r>
        <w:t xml:space="preserve">        '200':</w:t>
      </w:r>
    </w:p>
    <w:p w14:paraId="6249B706" w14:textId="77777777" w:rsidR="00EC74E0" w:rsidRDefault="00EC74E0" w:rsidP="00EC74E0">
      <w:pPr>
        <w:pStyle w:val="PL"/>
      </w:pPr>
      <w:r>
        <w:t xml:space="preserve">          description: &gt;</w:t>
      </w:r>
    </w:p>
    <w:p w14:paraId="40FF3ADE" w14:textId="77777777" w:rsidR="00EC74E0" w:rsidRDefault="00EC74E0" w:rsidP="00EC74E0">
      <w:pPr>
        <w:pStyle w:val="PL"/>
      </w:pPr>
      <w:r>
        <w:t xml:space="preserve">            OK. The Individual IMS Session resource is successfully updated and a representation</w:t>
      </w:r>
    </w:p>
    <w:p w14:paraId="1A8240C0" w14:textId="77777777" w:rsidR="00EC74E0" w:rsidRDefault="00EC74E0" w:rsidP="00EC74E0">
      <w:pPr>
        <w:pStyle w:val="PL"/>
      </w:pPr>
      <w:r>
        <w:t xml:space="preserve">            of the updated resource is returned in the response body.</w:t>
      </w:r>
    </w:p>
    <w:p w14:paraId="11FAC105" w14:textId="77777777" w:rsidR="00EC74E0" w:rsidRDefault="00EC74E0" w:rsidP="00EC74E0">
      <w:pPr>
        <w:pStyle w:val="PL"/>
      </w:pPr>
      <w:r>
        <w:t xml:space="preserve">          content:</w:t>
      </w:r>
    </w:p>
    <w:p w14:paraId="5BCBAA4A" w14:textId="77777777" w:rsidR="00EC74E0" w:rsidRDefault="00EC74E0" w:rsidP="00EC74E0">
      <w:pPr>
        <w:pStyle w:val="PL"/>
      </w:pPr>
      <w:r>
        <w:t xml:space="preserve">            application/json:</w:t>
      </w:r>
    </w:p>
    <w:p w14:paraId="2F50D20B" w14:textId="77777777" w:rsidR="00EC74E0" w:rsidRDefault="00EC74E0" w:rsidP="00EC74E0">
      <w:pPr>
        <w:pStyle w:val="PL"/>
      </w:pPr>
      <w:r>
        <w:t xml:space="preserve">              schema:</w:t>
      </w:r>
    </w:p>
    <w:p w14:paraId="4A96BED2" w14:textId="77777777" w:rsidR="00EC74E0" w:rsidRDefault="00EC74E0" w:rsidP="00EC74E0">
      <w:pPr>
        <w:pStyle w:val="PL"/>
      </w:pPr>
      <w:r>
        <w:t xml:space="preserve">                $ref: '#/components/schemas/</w:t>
      </w:r>
      <w:r>
        <w:rPr>
          <w:lang w:val="en-US"/>
        </w:rPr>
        <w:t>ImsSession'</w:t>
      </w:r>
    </w:p>
    <w:p w14:paraId="14235B6E" w14:textId="77777777" w:rsidR="00EC74E0" w:rsidRDefault="00EC74E0" w:rsidP="00EC74E0">
      <w:pPr>
        <w:pStyle w:val="PL"/>
      </w:pPr>
      <w:r>
        <w:t xml:space="preserve">        '204':</w:t>
      </w:r>
    </w:p>
    <w:p w14:paraId="2B7735F9" w14:textId="77777777" w:rsidR="00EC74E0" w:rsidRDefault="00EC74E0" w:rsidP="00EC74E0">
      <w:pPr>
        <w:pStyle w:val="PL"/>
      </w:pPr>
      <w:r>
        <w:t xml:space="preserve">          description: &gt;</w:t>
      </w:r>
    </w:p>
    <w:p w14:paraId="175E4EFA" w14:textId="77777777" w:rsidR="00EC74E0" w:rsidRDefault="00EC74E0" w:rsidP="00EC74E0">
      <w:pPr>
        <w:pStyle w:val="PL"/>
      </w:pPr>
      <w:r>
        <w:t xml:space="preserve">            No Content. The Individual IMS Session Management resource</w:t>
      </w:r>
      <w:r w:rsidRPr="004429F1">
        <w:t xml:space="preserve"> </w:t>
      </w:r>
      <w:r>
        <w:t>is</w:t>
      </w:r>
    </w:p>
    <w:p w14:paraId="1808852B" w14:textId="77777777" w:rsidR="00EC74E0" w:rsidRDefault="00EC74E0" w:rsidP="00EC74E0">
      <w:pPr>
        <w:pStyle w:val="PL"/>
      </w:pPr>
      <w:r>
        <w:t xml:space="preserve">            successfully updated and no content is returned in the response body.</w:t>
      </w:r>
    </w:p>
    <w:p w14:paraId="19E98CE1" w14:textId="77777777" w:rsidR="00EC74E0" w:rsidRDefault="00EC74E0" w:rsidP="00EC74E0">
      <w:pPr>
        <w:pStyle w:val="PL"/>
      </w:pPr>
      <w:r>
        <w:t xml:space="preserve">        '307':</w:t>
      </w:r>
    </w:p>
    <w:p w14:paraId="2FCE4771" w14:textId="77777777" w:rsidR="00EC74E0" w:rsidRDefault="00EC74E0" w:rsidP="00EC74E0">
      <w:pPr>
        <w:pStyle w:val="PL"/>
      </w:pPr>
      <w:r>
        <w:t xml:space="preserve">          $ref: 'TS29122_CommonData.yaml#/components/responses/307'</w:t>
      </w:r>
    </w:p>
    <w:p w14:paraId="17977A44" w14:textId="77777777" w:rsidR="00EC74E0" w:rsidRDefault="00EC74E0" w:rsidP="00EC74E0">
      <w:pPr>
        <w:pStyle w:val="PL"/>
      </w:pPr>
      <w:r>
        <w:t xml:space="preserve">        '308':</w:t>
      </w:r>
    </w:p>
    <w:p w14:paraId="293A4FBB" w14:textId="77777777" w:rsidR="00EC74E0" w:rsidRDefault="00EC74E0" w:rsidP="00EC74E0">
      <w:pPr>
        <w:pStyle w:val="PL"/>
      </w:pPr>
      <w:r>
        <w:t xml:space="preserve">          $ref: 'TS29122_CommonData.yaml#/components/responses/308'</w:t>
      </w:r>
    </w:p>
    <w:p w14:paraId="3D118848" w14:textId="77777777" w:rsidR="00EC74E0" w:rsidRDefault="00EC74E0" w:rsidP="00EC74E0">
      <w:pPr>
        <w:pStyle w:val="PL"/>
      </w:pPr>
      <w:r>
        <w:t xml:space="preserve">        '400':</w:t>
      </w:r>
    </w:p>
    <w:p w14:paraId="64A619B5" w14:textId="77777777" w:rsidR="00EC74E0" w:rsidRDefault="00EC74E0" w:rsidP="00EC74E0">
      <w:pPr>
        <w:pStyle w:val="PL"/>
      </w:pPr>
      <w:r>
        <w:t xml:space="preserve">          $ref: 'TS29122_CommonData.yaml#/components/responses/400'</w:t>
      </w:r>
    </w:p>
    <w:p w14:paraId="53350FA4" w14:textId="77777777" w:rsidR="00EC74E0" w:rsidRDefault="00EC74E0" w:rsidP="00EC74E0">
      <w:pPr>
        <w:pStyle w:val="PL"/>
      </w:pPr>
      <w:r>
        <w:t xml:space="preserve">        '401':</w:t>
      </w:r>
    </w:p>
    <w:p w14:paraId="35A5ED15" w14:textId="77777777" w:rsidR="00EC74E0" w:rsidRDefault="00EC74E0" w:rsidP="00EC74E0">
      <w:pPr>
        <w:pStyle w:val="PL"/>
      </w:pPr>
      <w:r>
        <w:t xml:space="preserve">          $ref: 'TS29122_CommonData.yaml#/components/responses/401'</w:t>
      </w:r>
    </w:p>
    <w:p w14:paraId="398504B0" w14:textId="77777777" w:rsidR="00EC74E0" w:rsidRDefault="00EC74E0" w:rsidP="00EC74E0">
      <w:pPr>
        <w:pStyle w:val="PL"/>
      </w:pPr>
      <w:r>
        <w:t xml:space="preserve">        '403':</w:t>
      </w:r>
    </w:p>
    <w:p w14:paraId="3F11A768" w14:textId="77777777" w:rsidR="00EC74E0" w:rsidRDefault="00EC74E0" w:rsidP="00EC74E0">
      <w:pPr>
        <w:pStyle w:val="PL"/>
      </w:pPr>
      <w:r>
        <w:t xml:space="preserve">          $ref: 'TS29122_CommonData.yaml#/components/responses/403'</w:t>
      </w:r>
    </w:p>
    <w:p w14:paraId="235027F6" w14:textId="77777777" w:rsidR="00EC74E0" w:rsidRDefault="00EC74E0" w:rsidP="00EC74E0">
      <w:pPr>
        <w:pStyle w:val="PL"/>
      </w:pPr>
      <w:r>
        <w:t xml:space="preserve">        '404':</w:t>
      </w:r>
    </w:p>
    <w:p w14:paraId="5519C06A" w14:textId="77777777" w:rsidR="00EC74E0" w:rsidRDefault="00EC74E0" w:rsidP="00EC74E0">
      <w:pPr>
        <w:pStyle w:val="PL"/>
      </w:pPr>
      <w:r>
        <w:t xml:space="preserve">          $ref: 'TS29122_CommonData.yaml#/components/responses/404'</w:t>
      </w:r>
    </w:p>
    <w:p w14:paraId="57F77740" w14:textId="77777777" w:rsidR="00EC74E0" w:rsidRDefault="00EC74E0" w:rsidP="00EC74E0">
      <w:pPr>
        <w:pStyle w:val="PL"/>
      </w:pPr>
      <w:r>
        <w:t xml:space="preserve">        '409':</w:t>
      </w:r>
    </w:p>
    <w:p w14:paraId="4BA6BCCC" w14:textId="77777777" w:rsidR="00EC74E0" w:rsidRDefault="00EC74E0" w:rsidP="00EC74E0">
      <w:pPr>
        <w:pStyle w:val="PL"/>
      </w:pPr>
      <w:r>
        <w:t xml:space="preserve">          $ref: 'TS29122_CommonData.yaml#/components/responses/409'</w:t>
      </w:r>
    </w:p>
    <w:p w14:paraId="56A5C330" w14:textId="77777777" w:rsidR="00EC74E0" w:rsidRDefault="00EC74E0" w:rsidP="00EC74E0">
      <w:pPr>
        <w:pStyle w:val="PL"/>
      </w:pPr>
      <w:r>
        <w:t xml:space="preserve">        '411':</w:t>
      </w:r>
    </w:p>
    <w:p w14:paraId="303DE38D" w14:textId="77777777" w:rsidR="00EC74E0" w:rsidRDefault="00EC74E0" w:rsidP="00EC74E0">
      <w:pPr>
        <w:pStyle w:val="PL"/>
      </w:pPr>
      <w:r>
        <w:t xml:space="preserve">          $ref: 'TS29122_CommonData.yaml#/components/responses/411'</w:t>
      </w:r>
    </w:p>
    <w:p w14:paraId="514F6D44" w14:textId="77777777" w:rsidR="00EC74E0" w:rsidRDefault="00EC74E0" w:rsidP="00EC74E0">
      <w:pPr>
        <w:pStyle w:val="PL"/>
      </w:pPr>
      <w:r>
        <w:t xml:space="preserve">        '413':</w:t>
      </w:r>
    </w:p>
    <w:p w14:paraId="6F1FA9C2" w14:textId="77777777" w:rsidR="00EC74E0" w:rsidRDefault="00EC74E0" w:rsidP="00EC74E0">
      <w:pPr>
        <w:pStyle w:val="PL"/>
      </w:pPr>
      <w:r>
        <w:t xml:space="preserve">          $ref: 'TS29122_CommonData.yaml#/components/responses/413'</w:t>
      </w:r>
    </w:p>
    <w:p w14:paraId="2CC0726F" w14:textId="77777777" w:rsidR="00EC74E0" w:rsidRDefault="00EC74E0" w:rsidP="00EC74E0">
      <w:pPr>
        <w:pStyle w:val="PL"/>
      </w:pPr>
      <w:r>
        <w:t xml:space="preserve">        '415':</w:t>
      </w:r>
    </w:p>
    <w:p w14:paraId="6DF2E902" w14:textId="77777777" w:rsidR="00EC74E0" w:rsidRDefault="00EC74E0" w:rsidP="00EC74E0">
      <w:pPr>
        <w:pStyle w:val="PL"/>
      </w:pPr>
      <w:r>
        <w:t xml:space="preserve">          $ref: 'TS29122_CommonData.yaml#/components/responses/415'</w:t>
      </w:r>
    </w:p>
    <w:p w14:paraId="1AE1E605" w14:textId="77777777" w:rsidR="00EC74E0" w:rsidRDefault="00EC74E0" w:rsidP="00EC74E0">
      <w:pPr>
        <w:pStyle w:val="PL"/>
      </w:pPr>
      <w:r>
        <w:t xml:space="preserve">        '429':</w:t>
      </w:r>
    </w:p>
    <w:p w14:paraId="6741FDB2" w14:textId="77777777" w:rsidR="00EC74E0" w:rsidRDefault="00EC74E0" w:rsidP="00EC74E0">
      <w:pPr>
        <w:pStyle w:val="PL"/>
      </w:pPr>
      <w:r>
        <w:t xml:space="preserve">          $ref: 'TS29122_CommonData.yaml#/components/responses/429'</w:t>
      </w:r>
    </w:p>
    <w:p w14:paraId="69AE7220" w14:textId="77777777" w:rsidR="00EC74E0" w:rsidRDefault="00EC74E0" w:rsidP="00EC74E0">
      <w:pPr>
        <w:pStyle w:val="PL"/>
      </w:pPr>
      <w:r>
        <w:t xml:space="preserve">        '500':</w:t>
      </w:r>
    </w:p>
    <w:p w14:paraId="645D1502" w14:textId="77777777" w:rsidR="00EC74E0" w:rsidRDefault="00EC74E0" w:rsidP="00EC74E0">
      <w:pPr>
        <w:pStyle w:val="PL"/>
      </w:pPr>
      <w:r>
        <w:t xml:space="preserve">          $ref: 'TS29122_CommonData.yaml#/components/responses/500'</w:t>
      </w:r>
    </w:p>
    <w:p w14:paraId="61FBD055" w14:textId="77777777" w:rsidR="00EC74E0" w:rsidRDefault="00EC74E0" w:rsidP="00EC74E0">
      <w:pPr>
        <w:pStyle w:val="PL"/>
      </w:pPr>
      <w:r>
        <w:t xml:space="preserve">        '503':</w:t>
      </w:r>
    </w:p>
    <w:p w14:paraId="14742838" w14:textId="77777777" w:rsidR="00EC74E0" w:rsidRDefault="00EC74E0" w:rsidP="00EC74E0">
      <w:pPr>
        <w:pStyle w:val="PL"/>
      </w:pPr>
      <w:r>
        <w:t xml:space="preserve">          $ref: 'TS29122_CommonData.yaml#/components/responses/503'</w:t>
      </w:r>
    </w:p>
    <w:p w14:paraId="4737AFEE" w14:textId="77777777" w:rsidR="00EC74E0" w:rsidRDefault="00EC74E0" w:rsidP="00EC74E0">
      <w:pPr>
        <w:pStyle w:val="PL"/>
      </w:pPr>
      <w:r>
        <w:t xml:space="preserve">        default:</w:t>
      </w:r>
    </w:p>
    <w:p w14:paraId="3E651128" w14:textId="77777777" w:rsidR="00EC74E0" w:rsidRDefault="00EC74E0" w:rsidP="00EC74E0">
      <w:pPr>
        <w:pStyle w:val="PL"/>
      </w:pPr>
      <w:r>
        <w:t xml:space="preserve">          $ref: 'TS29122_CommonData.yaml#/components/responses/default'</w:t>
      </w:r>
    </w:p>
    <w:p w14:paraId="240D444A" w14:textId="77777777" w:rsidR="00524902" w:rsidRPr="008B1C02" w:rsidRDefault="00524902" w:rsidP="00524902">
      <w:pPr>
        <w:pStyle w:val="PL"/>
        <w:rPr>
          <w:ins w:id="215" w:author="Huawei [Abdessamad] 2025-08 r1" w:date="2025-08-26T09:26:00Z"/>
        </w:rPr>
      </w:pPr>
    </w:p>
    <w:p w14:paraId="2C018AF3" w14:textId="77777777" w:rsidR="00524902" w:rsidRPr="008B1C02" w:rsidRDefault="00524902" w:rsidP="00524902">
      <w:pPr>
        <w:pStyle w:val="PL"/>
        <w:rPr>
          <w:ins w:id="216" w:author="Huawei [Abdessamad] 2025-08 r1" w:date="2025-08-26T09:26:00Z"/>
        </w:rPr>
      </w:pPr>
      <w:ins w:id="217" w:author="Huawei [Abdessamad] 2025-08 r1" w:date="2025-08-26T09:26:00Z">
        <w:r w:rsidRPr="008B1C02">
          <w:t xml:space="preserve">    patch:</w:t>
        </w:r>
      </w:ins>
    </w:p>
    <w:p w14:paraId="523C4B5E" w14:textId="727FC600" w:rsidR="00524902" w:rsidRPr="008B1C02" w:rsidRDefault="00524902" w:rsidP="00524902">
      <w:pPr>
        <w:pStyle w:val="PL"/>
        <w:rPr>
          <w:ins w:id="218" w:author="Huawei [Abdessamad] 2025-08 r1" w:date="2025-08-26T09:26:00Z"/>
        </w:rPr>
      </w:pPr>
      <w:ins w:id="219" w:author="Huawei [Abdessamad] 2025-08 r1" w:date="2025-08-26T09:26:00Z">
        <w:r w:rsidRPr="008B1C02">
          <w:t xml:space="preserve">      summary: Request the modification of an existing Individual </w:t>
        </w:r>
        <w:r>
          <w:t>IMS</w:t>
        </w:r>
        <w:r w:rsidRPr="008B1C02">
          <w:t xml:space="preserve"> Session resource.</w:t>
        </w:r>
      </w:ins>
    </w:p>
    <w:p w14:paraId="6E242CBD" w14:textId="348B3D77" w:rsidR="00524902" w:rsidRPr="008B1C02" w:rsidRDefault="00524902" w:rsidP="00524902">
      <w:pPr>
        <w:pStyle w:val="PL"/>
        <w:rPr>
          <w:ins w:id="220" w:author="Huawei [Abdessamad] 2025-08 r1" w:date="2025-08-26T09:26:00Z"/>
        </w:rPr>
      </w:pPr>
      <w:ins w:id="221" w:author="Huawei [Abdessamad] 2025-08 r1" w:date="2025-08-26T09:26:00Z">
        <w:r w:rsidRPr="008B1C02">
          <w:t xml:space="preserve">      operationId: ModifyInd</w:t>
        </w:r>
        <w:r>
          <w:t>IMS</w:t>
        </w:r>
        <w:r w:rsidRPr="008B1C02">
          <w:t>Session</w:t>
        </w:r>
      </w:ins>
    </w:p>
    <w:p w14:paraId="7CD53575" w14:textId="77777777" w:rsidR="00524902" w:rsidRPr="008B1C02" w:rsidRDefault="00524902" w:rsidP="00524902">
      <w:pPr>
        <w:pStyle w:val="PL"/>
        <w:rPr>
          <w:ins w:id="222" w:author="Huawei [Abdessamad] 2025-08 r1" w:date="2025-08-26T09:26:00Z"/>
        </w:rPr>
      </w:pPr>
      <w:ins w:id="223" w:author="Huawei [Abdessamad] 2025-08 r1" w:date="2025-08-26T09:26:00Z">
        <w:r w:rsidRPr="008B1C02">
          <w:t xml:space="preserve">      tags:</w:t>
        </w:r>
      </w:ins>
    </w:p>
    <w:p w14:paraId="1A70D1CD" w14:textId="6F6FC064" w:rsidR="00524902" w:rsidRPr="008B1C02" w:rsidRDefault="00524902" w:rsidP="00524902">
      <w:pPr>
        <w:pStyle w:val="PL"/>
        <w:rPr>
          <w:ins w:id="224" w:author="Huawei [Abdessamad] 2025-08 r1" w:date="2025-08-26T09:26:00Z"/>
        </w:rPr>
      </w:pPr>
      <w:ins w:id="225" w:author="Huawei [Abdessamad] 2025-08 r1" w:date="2025-08-26T09:26:00Z">
        <w:r w:rsidRPr="008B1C02">
          <w:t xml:space="preserve">        - Individual </w:t>
        </w:r>
        <w:r>
          <w:t>IMS</w:t>
        </w:r>
        <w:r w:rsidRPr="008B1C02">
          <w:t xml:space="preserve"> Session</w:t>
        </w:r>
        <w:r>
          <w:t xml:space="preserve"> (Document)</w:t>
        </w:r>
      </w:ins>
    </w:p>
    <w:p w14:paraId="752D6888" w14:textId="77777777" w:rsidR="00524902" w:rsidRPr="008B1C02" w:rsidRDefault="00524902" w:rsidP="00524902">
      <w:pPr>
        <w:pStyle w:val="PL"/>
        <w:rPr>
          <w:ins w:id="226" w:author="Huawei [Abdessamad] 2025-08 r1" w:date="2025-08-26T09:26:00Z"/>
        </w:rPr>
      </w:pPr>
      <w:ins w:id="227" w:author="Huawei [Abdessamad] 2025-08 r1" w:date="2025-08-26T09:26:00Z">
        <w:r w:rsidRPr="008B1C02">
          <w:lastRenderedPageBreak/>
          <w:t xml:space="preserve">      requestBody:</w:t>
        </w:r>
      </w:ins>
    </w:p>
    <w:p w14:paraId="6A10190C" w14:textId="77777777" w:rsidR="00524902" w:rsidRPr="008B1C02" w:rsidRDefault="00524902" w:rsidP="00524902">
      <w:pPr>
        <w:pStyle w:val="PL"/>
        <w:rPr>
          <w:ins w:id="228" w:author="Huawei [Abdessamad] 2025-08 r1" w:date="2025-08-26T09:26:00Z"/>
        </w:rPr>
      </w:pPr>
      <w:ins w:id="229" w:author="Huawei [Abdessamad] 2025-08 r1" w:date="2025-08-26T09:26:00Z">
        <w:r w:rsidRPr="008B1C02">
          <w:t xml:space="preserve">        required: true</w:t>
        </w:r>
      </w:ins>
    </w:p>
    <w:p w14:paraId="069DD414" w14:textId="77777777" w:rsidR="00524902" w:rsidRPr="008B1C02" w:rsidRDefault="00524902" w:rsidP="00524902">
      <w:pPr>
        <w:pStyle w:val="PL"/>
        <w:rPr>
          <w:ins w:id="230" w:author="Huawei [Abdessamad] 2025-08 r1" w:date="2025-08-26T09:26:00Z"/>
        </w:rPr>
      </w:pPr>
      <w:ins w:id="231" w:author="Huawei [Abdessamad] 2025-08 r1" w:date="2025-08-26T09:26:00Z">
        <w:r w:rsidRPr="008B1C02">
          <w:t xml:space="preserve">        content:</w:t>
        </w:r>
      </w:ins>
    </w:p>
    <w:p w14:paraId="6FDDBA43" w14:textId="77777777" w:rsidR="00524902" w:rsidRPr="008B1C02" w:rsidRDefault="00524902" w:rsidP="00524902">
      <w:pPr>
        <w:pStyle w:val="PL"/>
        <w:rPr>
          <w:ins w:id="232" w:author="Huawei [Abdessamad] 2025-08 r1" w:date="2025-08-26T09:26:00Z"/>
        </w:rPr>
      </w:pPr>
      <w:ins w:id="233" w:author="Huawei [Abdessamad] 2025-08 r1" w:date="2025-08-26T09:26:00Z">
        <w:r w:rsidRPr="008B1C02">
          <w:t xml:space="preserve">          application/json-patch+json:</w:t>
        </w:r>
      </w:ins>
    </w:p>
    <w:p w14:paraId="283F829E" w14:textId="77777777" w:rsidR="00524902" w:rsidRPr="008B1C02" w:rsidRDefault="00524902" w:rsidP="00524902">
      <w:pPr>
        <w:pStyle w:val="PL"/>
        <w:rPr>
          <w:ins w:id="234" w:author="Huawei [Abdessamad] 2025-08 r1" w:date="2025-08-26T09:26:00Z"/>
        </w:rPr>
      </w:pPr>
      <w:ins w:id="235" w:author="Huawei [Abdessamad] 2025-08 r1" w:date="2025-08-26T09:26:00Z">
        <w:r w:rsidRPr="008B1C02">
          <w:t xml:space="preserve">            schema:</w:t>
        </w:r>
      </w:ins>
    </w:p>
    <w:p w14:paraId="2782BEFE" w14:textId="77777777" w:rsidR="00524902" w:rsidRPr="008B1C02" w:rsidRDefault="00524902" w:rsidP="00524902">
      <w:pPr>
        <w:pStyle w:val="PL"/>
        <w:rPr>
          <w:ins w:id="236" w:author="Huawei [Abdessamad] 2025-08 r1" w:date="2025-08-26T09:26:00Z"/>
        </w:rPr>
      </w:pPr>
      <w:ins w:id="237" w:author="Huawei [Abdessamad] 2025-08 r1" w:date="2025-08-26T09:26:00Z">
        <w:r w:rsidRPr="008B1C02">
          <w:t xml:space="preserve">              type: array</w:t>
        </w:r>
      </w:ins>
    </w:p>
    <w:p w14:paraId="5DE5D6B6" w14:textId="77777777" w:rsidR="00524902" w:rsidRPr="008B1C02" w:rsidRDefault="00524902" w:rsidP="00524902">
      <w:pPr>
        <w:pStyle w:val="PL"/>
        <w:rPr>
          <w:ins w:id="238" w:author="Huawei [Abdessamad] 2025-08 r1" w:date="2025-08-26T09:26:00Z"/>
        </w:rPr>
      </w:pPr>
      <w:ins w:id="239" w:author="Huawei [Abdessamad] 2025-08 r1" w:date="2025-08-26T09:26:00Z">
        <w:r w:rsidRPr="008B1C02">
          <w:t xml:space="preserve">              items:</w:t>
        </w:r>
      </w:ins>
    </w:p>
    <w:p w14:paraId="556AE60C" w14:textId="77777777" w:rsidR="00524902" w:rsidRPr="008B1C02" w:rsidRDefault="00524902" w:rsidP="00524902">
      <w:pPr>
        <w:pStyle w:val="PL"/>
        <w:rPr>
          <w:ins w:id="240" w:author="Huawei [Abdessamad] 2025-08 r1" w:date="2025-08-26T09:26:00Z"/>
        </w:rPr>
      </w:pPr>
      <w:ins w:id="241" w:author="Huawei [Abdessamad] 2025-08 r1" w:date="2025-08-26T09:26:00Z">
        <w:r w:rsidRPr="008B1C02">
          <w:t xml:space="preserve">                $ref: 'TS29571_CommonData.yaml#/components/schemas/PatchItem'</w:t>
        </w:r>
      </w:ins>
    </w:p>
    <w:p w14:paraId="010843B6" w14:textId="77777777" w:rsidR="00524902" w:rsidRPr="008B1C02" w:rsidRDefault="00524902" w:rsidP="00524902">
      <w:pPr>
        <w:pStyle w:val="PL"/>
        <w:rPr>
          <w:ins w:id="242" w:author="Huawei [Abdessamad] 2025-08 r1" w:date="2025-08-26T09:26:00Z"/>
          <w:lang w:eastAsia="zh-CN"/>
        </w:rPr>
      </w:pPr>
      <w:ins w:id="243" w:author="Huawei [Abdessamad] 2025-08 r1" w:date="2025-08-26T09:26:00Z">
        <w:r w:rsidRPr="008B1C02">
          <w:t xml:space="preserve">              </w:t>
        </w:r>
        <w:r w:rsidRPr="008B1C02">
          <w:rPr>
            <w:lang w:eastAsia="zh-CN"/>
          </w:rPr>
          <w:t>minI</w:t>
        </w:r>
        <w:r w:rsidRPr="008B1C02">
          <w:t>tems:</w:t>
        </w:r>
        <w:r w:rsidRPr="008B1C02">
          <w:rPr>
            <w:lang w:eastAsia="zh-CN"/>
          </w:rPr>
          <w:t xml:space="preserve"> 1</w:t>
        </w:r>
      </w:ins>
    </w:p>
    <w:p w14:paraId="351A5F6E" w14:textId="77777777" w:rsidR="00524902" w:rsidRPr="008B1C02" w:rsidRDefault="00524902" w:rsidP="00524902">
      <w:pPr>
        <w:pStyle w:val="PL"/>
        <w:rPr>
          <w:ins w:id="244" w:author="Huawei [Abdessamad] 2025-08 r1" w:date="2025-08-26T09:26:00Z"/>
        </w:rPr>
      </w:pPr>
      <w:ins w:id="245" w:author="Huawei [Abdessamad] 2025-08 r1" w:date="2025-08-26T09:26:00Z">
        <w:r w:rsidRPr="008B1C02">
          <w:t xml:space="preserve">      responses:</w:t>
        </w:r>
      </w:ins>
    </w:p>
    <w:p w14:paraId="4FCBCF49" w14:textId="77777777" w:rsidR="00524902" w:rsidRPr="00052626" w:rsidRDefault="00524902" w:rsidP="00524902">
      <w:pPr>
        <w:pStyle w:val="PL"/>
        <w:rPr>
          <w:ins w:id="246" w:author="Huawei [Abdessamad] 2025-08 r1" w:date="2025-08-26T09:26:00Z"/>
        </w:rPr>
      </w:pPr>
      <w:ins w:id="247" w:author="Huawei [Abdessamad] 2025-08 r1" w:date="2025-08-26T09:26:00Z">
        <w:r w:rsidRPr="00052626">
          <w:t xml:space="preserve">        '</w:t>
        </w:r>
        <w:r>
          <w:t>200</w:t>
        </w:r>
        <w:r w:rsidRPr="00052626">
          <w:t>':</w:t>
        </w:r>
      </w:ins>
    </w:p>
    <w:p w14:paraId="58DBFE12" w14:textId="77777777" w:rsidR="00524902" w:rsidRPr="00B9682F" w:rsidRDefault="00524902" w:rsidP="00524902">
      <w:pPr>
        <w:pStyle w:val="PL"/>
        <w:rPr>
          <w:ins w:id="248" w:author="Huawei [Abdessamad] 2025-08 r1" w:date="2025-08-26T09:26:00Z"/>
        </w:rPr>
      </w:pPr>
      <w:bookmarkStart w:id="249" w:name="_Hlk151615699"/>
      <w:ins w:id="250" w:author="Huawei [Abdessamad] 2025-08 r1" w:date="2025-08-26T09:26:00Z">
        <w:r w:rsidRPr="00B9682F">
          <w:t xml:space="preserve">          description: &gt;</w:t>
        </w:r>
      </w:ins>
    </w:p>
    <w:p w14:paraId="0AAED2E8" w14:textId="55360619" w:rsidR="00524902" w:rsidRDefault="00524902" w:rsidP="00524902">
      <w:pPr>
        <w:pStyle w:val="PL"/>
        <w:rPr>
          <w:ins w:id="251" w:author="Huawei [Abdessamad] 2025-08 r1" w:date="2025-08-26T09:26:00Z"/>
          <w:lang w:eastAsia="zh-CN"/>
        </w:rPr>
      </w:pPr>
      <w:ins w:id="252" w:author="Huawei [Abdessamad] 2025-08 r1" w:date="2025-08-26T09:26:00Z">
        <w:r w:rsidRPr="00B9682F">
          <w:t xml:space="preserve">            </w:t>
        </w:r>
        <w:r>
          <w:t>OK</w:t>
        </w:r>
        <w:r w:rsidRPr="00B9682F">
          <w:t xml:space="preserve">. </w:t>
        </w:r>
        <w:r>
          <w:rPr>
            <w:lang w:eastAsia="zh-CN"/>
          </w:rPr>
          <w:t xml:space="preserve">The Individual IMS Session </w:t>
        </w:r>
      </w:ins>
      <w:ins w:id="253" w:author="Huawei [Abdessamad] 2025-08 r1" w:date="2025-08-26T09:27:00Z">
        <w:r>
          <w:rPr>
            <w:lang w:eastAsia="zh-CN"/>
          </w:rPr>
          <w:t>is</w:t>
        </w:r>
      </w:ins>
      <w:ins w:id="254" w:author="Huawei [Abdessamad] 2025-08 r1" w:date="2025-08-26T09:26:00Z">
        <w:r>
          <w:rPr>
            <w:lang w:eastAsia="zh-CN"/>
          </w:rPr>
          <w:t xml:space="preserve"> successfully </w:t>
        </w:r>
      </w:ins>
      <w:ins w:id="255" w:author="Huawei [Abdessamad] 2025-08 r1" w:date="2025-08-26T09:27:00Z">
        <w:r>
          <w:rPr>
            <w:lang w:eastAsia="zh-CN"/>
          </w:rPr>
          <w:t>modified</w:t>
        </w:r>
      </w:ins>
      <w:ins w:id="256" w:author="Huawei [Abdessamad] 2025-08 r1" w:date="2025-08-26T09:26:00Z">
        <w:r>
          <w:rPr>
            <w:lang w:eastAsia="zh-CN"/>
          </w:rPr>
          <w:t xml:space="preserve"> and a representation of the </w:t>
        </w:r>
      </w:ins>
    </w:p>
    <w:p w14:paraId="6FDDC401" w14:textId="1E125558" w:rsidR="00524902" w:rsidRPr="00B9682F" w:rsidRDefault="00524902" w:rsidP="00524902">
      <w:pPr>
        <w:pStyle w:val="PL"/>
        <w:rPr>
          <w:ins w:id="257" w:author="Huawei [Abdessamad] 2025-08 r1" w:date="2025-08-26T09:26:00Z"/>
        </w:rPr>
      </w:pPr>
      <w:ins w:id="258" w:author="Huawei [Abdessamad] 2025-08 r1" w:date="2025-08-26T09:26:00Z">
        <w:r>
          <w:rPr>
            <w:lang w:eastAsia="zh-CN"/>
          </w:rPr>
          <w:t xml:space="preserve">            </w:t>
        </w:r>
      </w:ins>
      <w:ins w:id="259" w:author="Huawei [Abdessamad] 2025-08 r1" w:date="2025-08-26T09:27:00Z">
        <w:r>
          <w:rPr>
            <w:lang w:eastAsia="zh-CN"/>
          </w:rPr>
          <w:t>updated resource is</w:t>
        </w:r>
      </w:ins>
      <w:ins w:id="260" w:author="Huawei [Abdessamad] 2025-08 r1" w:date="2025-08-26T09:26:00Z">
        <w:r>
          <w:rPr>
            <w:lang w:eastAsia="zh-CN"/>
          </w:rPr>
          <w:t xml:space="preserve"> returned in the response body</w:t>
        </w:r>
        <w:r w:rsidRPr="00B9682F">
          <w:t>.</w:t>
        </w:r>
      </w:ins>
    </w:p>
    <w:bookmarkEnd w:id="249"/>
    <w:p w14:paraId="29B53D45" w14:textId="77777777" w:rsidR="00524902" w:rsidRPr="00B9682F" w:rsidRDefault="00524902" w:rsidP="00524902">
      <w:pPr>
        <w:pStyle w:val="PL"/>
        <w:rPr>
          <w:ins w:id="261" w:author="Huawei [Abdessamad] 2025-08 r1" w:date="2025-08-26T09:26:00Z"/>
        </w:rPr>
      </w:pPr>
      <w:ins w:id="262" w:author="Huawei [Abdessamad] 2025-08 r1" w:date="2025-08-26T09:26:00Z">
        <w:r w:rsidRPr="00B9682F">
          <w:t xml:space="preserve">          content:</w:t>
        </w:r>
      </w:ins>
    </w:p>
    <w:p w14:paraId="28FC50EA" w14:textId="77777777" w:rsidR="00524902" w:rsidRPr="00B9682F" w:rsidRDefault="00524902" w:rsidP="00524902">
      <w:pPr>
        <w:pStyle w:val="PL"/>
        <w:rPr>
          <w:ins w:id="263" w:author="Huawei [Abdessamad] 2025-08 r1" w:date="2025-08-26T09:26:00Z"/>
        </w:rPr>
      </w:pPr>
      <w:ins w:id="264" w:author="Huawei [Abdessamad] 2025-08 r1" w:date="2025-08-26T09:26:00Z">
        <w:r w:rsidRPr="00B9682F">
          <w:t xml:space="preserve">            application/json:</w:t>
        </w:r>
      </w:ins>
    </w:p>
    <w:p w14:paraId="72B8FA78" w14:textId="77777777" w:rsidR="00524902" w:rsidRPr="00052626" w:rsidRDefault="00524902" w:rsidP="00524902">
      <w:pPr>
        <w:pStyle w:val="PL"/>
        <w:rPr>
          <w:ins w:id="265" w:author="Huawei [Abdessamad] 2025-08 r1" w:date="2025-08-26T09:26:00Z"/>
        </w:rPr>
      </w:pPr>
      <w:ins w:id="266" w:author="Huawei [Abdessamad] 2025-08 r1" w:date="2025-08-26T09:26:00Z">
        <w:r w:rsidRPr="00B9682F">
          <w:t xml:space="preserve">              schema:</w:t>
        </w:r>
      </w:ins>
    </w:p>
    <w:p w14:paraId="3D6DC927" w14:textId="75943169" w:rsidR="00524902" w:rsidRPr="008B1C02" w:rsidRDefault="00524902" w:rsidP="00524902">
      <w:pPr>
        <w:pStyle w:val="PL"/>
        <w:rPr>
          <w:ins w:id="267" w:author="Huawei [Abdessamad] 2025-08 r1" w:date="2025-08-26T09:26:00Z"/>
        </w:rPr>
      </w:pPr>
      <w:ins w:id="268" w:author="Huawei [Abdessamad] 2025-08 r1" w:date="2025-08-26T09:26:00Z">
        <w:r w:rsidRPr="00052626">
          <w:t xml:space="preserve">          </w:t>
        </w:r>
        <w:r>
          <w:t xml:space="preserve">      </w:t>
        </w:r>
        <w:r w:rsidRPr="00052626">
          <w:t>$ref: '#/components/</w:t>
        </w:r>
        <w:r>
          <w:t>schemas</w:t>
        </w:r>
        <w:r w:rsidRPr="00052626">
          <w:t>/</w:t>
        </w:r>
      </w:ins>
      <w:ins w:id="269" w:author="Huawei [Abdessamad] 2025-08 r1" w:date="2025-08-26T09:28:00Z">
        <w:r w:rsidR="002E5C5E">
          <w:rPr>
            <w:lang w:eastAsia="zh-CN"/>
          </w:rPr>
          <w:t>ImsSession</w:t>
        </w:r>
      </w:ins>
      <w:ins w:id="270" w:author="Huawei [Abdessamad] 2025-08 r1" w:date="2025-08-26T09:26:00Z">
        <w:r w:rsidRPr="00052626">
          <w:t>'</w:t>
        </w:r>
      </w:ins>
    </w:p>
    <w:p w14:paraId="37CAA4E0" w14:textId="77777777" w:rsidR="00524902" w:rsidRPr="008B1C02" w:rsidRDefault="00524902" w:rsidP="00524902">
      <w:pPr>
        <w:pStyle w:val="PL"/>
        <w:rPr>
          <w:ins w:id="271" w:author="Huawei [Abdessamad] 2025-08 r1" w:date="2025-08-26T09:26:00Z"/>
        </w:rPr>
      </w:pPr>
      <w:ins w:id="272" w:author="Huawei [Abdessamad] 2025-08 r1" w:date="2025-08-26T09:26:00Z">
        <w:r w:rsidRPr="008B1C02">
          <w:t xml:space="preserve">        '204':</w:t>
        </w:r>
      </w:ins>
    </w:p>
    <w:p w14:paraId="7423F8B1" w14:textId="77777777" w:rsidR="00524902" w:rsidRPr="008B1C02" w:rsidRDefault="00524902" w:rsidP="00524902">
      <w:pPr>
        <w:pStyle w:val="PL"/>
        <w:rPr>
          <w:ins w:id="273" w:author="Huawei [Abdessamad] 2025-08 r1" w:date="2025-08-26T09:26:00Z"/>
        </w:rPr>
      </w:pPr>
      <w:ins w:id="274" w:author="Huawei [Abdessamad] 2025-08 r1" w:date="2025-08-26T09:26:00Z">
        <w:r w:rsidRPr="008B1C02">
          <w:t xml:space="preserve">          description: &gt;</w:t>
        </w:r>
      </w:ins>
    </w:p>
    <w:p w14:paraId="2F3A126F" w14:textId="77777777" w:rsidR="008D59A2" w:rsidRDefault="00524902" w:rsidP="00524902">
      <w:pPr>
        <w:pStyle w:val="PL"/>
        <w:rPr>
          <w:ins w:id="275" w:author="Huawei [Abdessamad] 2025-08 r1" w:date="2025-08-26T09:27:00Z"/>
          <w:lang w:eastAsia="zh-CN"/>
        </w:rPr>
      </w:pPr>
      <w:ins w:id="276" w:author="Huawei [Abdessamad] 2025-08 r1" w:date="2025-08-26T09:26:00Z">
        <w:r w:rsidRPr="008B1C02">
          <w:t xml:space="preserve">            No Content. </w:t>
        </w:r>
      </w:ins>
      <w:ins w:id="277" w:author="Huawei [Abdessamad] 2025-08 r1" w:date="2025-08-26T09:27:00Z">
        <w:r w:rsidR="008D59A2">
          <w:rPr>
            <w:lang w:eastAsia="zh-CN"/>
          </w:rPr>
          <w:t>The Individual IMS Session is successfully modified and no content is</w:t>
        </w:r>
      </w:ins>
    </w:p>
    <w:p w14:paraId="23089DE8" w14:textId="02F50AB7" w:rsidR="00524902" w:rsidRPr="008B1C02" w:rsidRDefault="008D59A2" w:rsidP="00524902">
      <w:pPr>
        <w:pStyle w:val="PL"/>
        <w:rPr>
          <w:ins w:id="278" w:author="Huawei [Abdessamad] 2025-08 r1" w:date="2025-08-26T09:26:00Z"/>
        </w:rPr>
      </w:pPr>
      <w:ins w:id="279" w:author="Huawei [Abdessamad] 2025-08 r1" w:date="2025-08-26T09:27:00Z">
        <w:r>
          <w:rPr>
            <w:lang w:eastAsia="zh-CN"/>
          </w:rPr>
          <w:t xml:space="preserve">            Returned in the response body</w:t>
        </w:r>
      </w:ins>
      <w:ins w:id="280" w:author="Huawei [Abdessamad] 2025-08 r1" w:date="2025-08-26T09:26:00Z">
        <w:r w:rsidR="00524902" w:rsidRPr="008B1C02">
          <w:t>.</w:t>
        </w:r>
      </w:ins>
    </w:p>
    <w:p w14:paraId="1C9E8DA6" w14:textId="77777777" w:rsidR="00524902" w:rsidRPr="008B1C02" w:rsidRDefault="00524902" w:rsidP="00524902">
      <w:pPr>
        <w:pStyle w:val="PL"/>
        <w:rPr>
          <w:ins w:id="281" w:author="Huawei [Abdessamad] 2025-08 r1" w:date="2025-08-26T09:26:00Z"/>
        </w:rPr>
      </w:pPr>
      <w:ins w:id="282" w:author="Huawei [Abdessamad] 2025-08 r1" w:date="2025-08-26T09:26:00Z">
        <w:r w:rsidRPr="008B1C02">
          <w:t xml:space="preserve">        '307':</w:t>
        </w:r>
      </w:ins>
    </w:p>
    <w:p w14:paraId="09ACCDE8" w14:textId="77777777" w:rsidR="00524902" w:rsidRPr="008B1C02" w:rsidRDefault="00524902" w:rsidP="00524902">
      <w:pPr>
        <w:pStyle w:val="PL"/>
        <w:rPr>
          <w:ins w:id="283" w:author="Huawei [Abdessamad] 2025-08 r1" w:date="2025-08-26T09:26:00Z"/>
        </w:rPr>
      </w:pPr>
      <w:ins w:id="284" w:author="Huawei [Abdessamad] 2025-08 r1" w:date="2025-08-26T09:26:00Z">
        <w:r w:rsidRPr="008B1C02">
          <w:t xml:space="preserve">          $ref: 'TS29122_CommonData.yaml#/components/responses/307'</w:t>
        </w:r>
      </w:ins>
    </w:p>
    <w:p w14:paraId="45640463" w14:textId="77777777" w:rsidR="00524902" w:rsidRPr="008B1C02" w:rsidRDefault="00524902" w:rsidP="00524902">
      <w:pPr>
        <w:pStyle w:val="PL"/>
        <w:rPr>
          <w:ins w:id="285" w:author="Huawei [Abdessamad] 2025-08 r1" w:date="2025-08-26T09:26:00Z"/>
        </w:rPr>
      </w:pPr>
      <w:ins w:id="286" w:author="Huawei [Abdessamad] 2025-08 r1" w:date="2025-08-26T09:26:00Z">
        <w:r w:rsidRPr="008B1C02">
          <w:t xml:space="preserve">        '308':</w:t>
        </w:r>
      </w:ins>
    </w:p>
    <w:p w14:paraId="29093244" w14:textId="77777777" w:rsidR="00524902" w:rsidRPr="008B1C02" w:rsidRDefault="00524902" w:rsidP="00524902">
      <w:pPr>
        <w:pStyle w:val="PL"/>
        <w:rPr>
          <w:ins w:id="287" w:author="Huawei [Abdessamad] 2025-08 r1" w:date="2025-08-26T09:26:00Z"/>
        </w:rPr>
      </w:pPr>
      <w:ins w:id="288" w:author="Huawei [Abdessamad] 2025-08 r1" w:date="2025-08-26T09:26:00Z">
        <w:r w:rsidRPr="008B1C02">
          <w:t xml:space="preserve">          $ref: 'TS29122_CommonData.yaml#/components/responses/308'</w:t>
        </w:r>
      </w:ins>
    </w:p>
    <w:p w14:paraId="60DA2E8C" w14:textId="77777777" w:rsidR="00524902" w:rsidRPr="008B1C02" w:rsidRDefault="00524902" w:rsidP="00524902">
      <w:pPr>
        <w:pStyle w:val="PL"/>
        <w:rPr>
          <w:ins w:id="289" w:author="Huawei [Abdessamad] 2025-08 r1" w:date="2025-08-26T09:26:00Z"/>
        </w:rPr>
      </w:pPr>
      <w:ins w:id="290" w:author="Huawei [Abdessamad] 2025-08 r1" w:date="2025-08-26T09:26:00Z">
        <w:r w:rsidRPr="008B1C02">
          <w:t xml:space="preserve">        '400':</w:t>
        </w:r>
      </w:ins>
    </w:p>
    <w:p w14:paraId="2D389484" w14:textId="77777777" w:rsidR="00524902" w:rsidRPr="008B1C02" w:rsidRDefault="00524902" w:rsidP="00524902">
      <w:pPr>
        <w:pStyle w:val="PL"/>
        <w:rPr>
          <w:ins w:id="291" w:author="Huawei [Abdessamad] 2025-08 r1" w:date="2025-08-26T09:26:00Z"/>
        </w:rPr>
      </w:pPr>
      <w:ins w:id="292" w:author="Huawei [Abdessamad] 2025-08 r1" w:date="2025-08-26T09:26:00Z">
        <w:r w:rsidRPr="008B1C02">
          <w:t xml:space="preserve">          $ref: 'TS29122_CommonData.yaml#/components/responses/400'</w:t>
        </w:r>
      </w:ins>
    </w:p>
    <w:p w14:paraId="6EA655C1" w14:textId="77777777" w:rsidR="00524902" w:rsidRPr="008B1C02" w:rsidRDefault="00524902" w:rsidP="00524902">
      <w:pPr>
        <w:pStyle w:val="PL"/>
        <w:rPr>
          <w:ins w:id="293" w:author="Huawei [Abdessamad] 2025-08 r1" w:date="2025-08-26T09:26:00Z"/>
        </w:rPr>
      </w:pPr>
      <w:ins w:id="294" w:author="Huawei [Abdessamad] 2025-08 r1" w:date="2025-08-26T09:26:00Z">
        <w:r w:rsidRPr="008B1C02">
          <w:t xml:space="preserve">        '401':</w:t>
        </w:r>
      </w:ins>
    </w:p>
    <w:p w14:paraId="7E34CA17" w14:textId="77777777" w:rsidR="00524902" w:rsidRPr="008B1C02" w:rsidRDefault="00524902" w:rsidP="00524902">
      <w:pPr>
        <w:pStyle w:val="PL"/>
        <w:rPr>
          <w:ins w:id="295" w:author="Huawei [Abdessamad] 2025-08 r1" w:date="2025-08-26T09:26:00Z"/>
        </w:rPr>
      </w:pPr>
      <w:ins w:id="296" w:author="Huawei [Abdessamad] 2025-08 r1" w:date="2025-08-26T09:26:00Z">
        <w:r w:rsidRPr="008B1C02">
          <w:t xml:space="preserve">          $ref: 'TS29122_CommonData.yaml#/components/responses/401'</w:t>
        </w:r>
      </w:ins>
    </w:p>
    <w:p w14:paraId="4A39D3A9" w14:textId="77777777" w:rsidR="00524902" w:rsidRPr="008B1C02" w:rsidRDefault="00524902" w:rsidP="00524902">
      <w:pPr>
        <w:pStyle w:val="PL"/>
        <w:rPr>
          <w:ins w:id="297" w:author="Huawei [Abdessamad] 2025-08 r1" w:date="2025-08-26T09:26:00Z"/>
        </w:rPr>
      </w:pPr>
      <w:ins w:id="298" w:author="Huawei [Abdessamad] 2025-08 r1" w:date="2025-08-26T09:26:00Z">
        <w:r w:rsidRPr="008B1C02">
          <w:t xml:space="preserve">        '403':</w:t>
        </w:r>
      </w:ins>
    </w:p>
    <w:p w14:paraId="2779C540" w14:textId="77777777" w:rsidR="00524902" w:rsidRPr="008B1C02" w:rsidRDefault="00524902" w:rsidP="00524902">
      <w:pPr>
        <w:pStyle w:val="PL"/>
        <w:rPr>
          <w:ins w:id="299" w:author="Huawei [Abdessamad] 2025-08 r1" w:date="2025-08-26T09:26:00Z"/>
        </w:rPr>
      </w:pPr>
      <w:ins w:id="300" w:author="Huawei [Abdessamad] 2025-08 r1" w:date="2025-08-26T09:26:00Z">
        <w:r w:rsidRPr="008B1C02">
          <w:t xml:space="preserve">          $ref: 'TS29122_CommonData.yaml#/components/responses/403'</w:t>
        </w:r>
      </w:ins>
    </w:p>
    <w:p w14:paraId="0590ED56" w14:textId="77777777" w:rsidR="00524902" w:rsidRPr="008B1C02" w:rsidRDefault="00524902" w:rsidP="00524902">
      <w:pPr>
        <w:pStyle w:val="PL"/>
        <w:rPr>
          <w:ins w:id="301" w:author="Huawei [Abdessamad] 2025-08 r1" w:date="2025-08-26T09:26:00Z"/>
        </w:rPr>
      </w:pPr>
      <w:ins w:id="302" w:author="Huawei [Abdessamad] 2025-08 r1" w:date="2025-08-26T09:26:00Z">
        <w:r w:rsidRPr="008B1C02">
          <w:t xml:space="preserve">        '404':</w:t>
        </w:r>
      </w:ins>
    </w:p>
    <w:p w14:paraId="23EDC1DA" w14:textId="77777777" w:rsidR="00524902" w:rsidRPr="008B1C02" w:rsidRDefault="00524902" w:rsidP="00524902">
      <w:pPr>
        <w:pStyle w:val="PL"/>
        <w:rPr>
          <w:ins w:id="303" w:author="Huawei [Abdessamad] 2025-08 r1" w:date="2025-08-26T09:26:00Z"/>
        </w:rPr>
      </w:pPr>
      <w:ins w:id="304" w:author="Huawei [Abdessamad] 2025-08 r1" w:date="2025-08-26T09:26:00Z">
        <w:r w:rsidRPr="008B1C02">
          <w:t xml:space="preserve">          $ref: 'TS29122_CommonData.yaml#/components/responses/404'</w:t>
        </w:r>
      </w:ins>
    </w:p>
    <w:p w14:paraId="73329837" w14:textId="77777777" w:rsidR="00524902" w:rsidRPr="008B1C02" w:rsidRDefault="00524902" w:rsidP="00524902">
      <w:pPr>
        <w:pStyle w:val="PL"/>
        <w:rPr>
          <w:ins w:id="305" w:author="Huawei [Abdessamad] 2025-08 r1" w:date="2025-08-26T09:26:00Z"/>
        </w:rPr>
      </w:pPr>
      <w:ins w:id="306" w:author="Huawei [Abdessamad] 2025-08 r1" w:date="2025-08-26T09:26:00Z">
        <w:r w:rsidRPr="008B1C02">
          <w:t xml:space="preserve">        '411':</w:t>
        </w:r>
      </w:ins>
    </w:p>
    <w:p w14:paraId="770675E1" w14:textId="77777777" w:rsidR="00524902" w:rsidRPr="008B1C02" w:rsidRDefault="00524902" w:rsidP="00524902">
      <w:pPr>
        <w:pStyle w:val="PL"/>
        <w:rPr>
          <w:ins w:id="307" w:author="Huawei [Abdessamad] 2025-08 r1" w:date="2025-08-26T09:26:00Z"/>
        </w:rPr>
      </w:pPr>
      <w:ins w:id="308" w:author="Huawei [Abdessamad] 2025-08 r1" w:date="2025-08-26T09:26:00Z">
        <w:r w:rsidRPr="008B1C02">
          <w:t xml:space="preserve">          $ref: 'TS29122_CommonData.yaml#/components/responses/411'</w:t>
        </w:r>
      </w:ins>
    </w:p>
    <w:p w14:paraId="4DE53B56" w14:textId="77777777" w:rsidR="00524902" w:rsidRPr="008B1C02" w:rsidRDefault="00524902" w:rsidP="00524902">
      <w:pPr>
        <w:pStyle w:val="PL"/>
        <w:rPr>
          <w:ins w:id="309" w:author="Huawei [Abdessamad] 2025-08 r1" w:date="2025-08-26T09:26:00Z"/>
        </w:rPr>
      </w:pPr>
      <w:ins w:id="310" w:author="Huawei [Abdessamad] 2025-08 r1" w:date="2025-08-26T09:26:00Z">
        <w:r w:rsidRPr="008B1C02">
          <w:t xml:space="preserve">        '413':</w:t>
        </w:r>
      </w:ins>
    </w:p>
    <w:p w14:paraId="6E224328" w14:textId="77777777" w:rsidR="00524902" w:rsidRPr="008B1C02" w:rsidRDefault="00524902" w:rsidP="00524902">
      <w:pPr>
        <w:pStyle w:val="PL"/>
        <w:rPr>
          <w:ins w:id="311" w:author="Huawei [Abdessamad] 2025-08 r1" w:date="2025-08-26T09:26:00Z"/>
        </w:rPr>
      </w:pPr>
      <w:ins w:id="312" w:author="Huawei [Abdessamad] 2025-08 r1" w:date="2025-08-26T09:26:00Z">
        <w:r w:rsidRPr="008B1C02">
          <w:t xml:space="preserve">          $ref: 'TS29122_CommonData.yaml#/components/responses/413'</w:t>
        </w:r>
      </w:ins>
    </w:p>
    <w:p w14:paraId="33774B78" w14:textId="77777777" w:rsidR="00524902" w:rsidRPr="008B1C02" w:rsidRDefault="00524902" w:rsidP="00524902">
      <w:pPr>
        <w:pStyle w:val="PL"/>
        <w:rPr>
          <w:ins w:id="313" w:author="Huawei [Abdessamad] 2025-08 r1" w:date="2025-08-26T09:26:00Z"/>
        </w:rPr>
      </w:pPr>
      <w:ins w:id="314" w:author="Huawei [Abdessamad] 2025-08 r1" w:date="2025-08-26T09:26:00Z">
        <w:r w:rsidRPr="008B1C02">
          <w:t xml:space="preserve">        '415':</w:t>
        </w:r>
      </w:ins>
    </w:p>
    <w:p w14:paraId="029710D7" w14:textId="77777777" w:rsidR="00524902" w:rsidRPr="008B1C02" w:rsidRDefault="00524902" w:rsidP="00524902">
      <w:pPr>
        <w:pStyle w:val="PL"/>
        <w:rPr>
          <w:ins w:id="315" w:author="Huawei [Abdessamad] 2025-08 r1" w:date="2025-08-26T09:26:00Z"/>
        </w:rPr>
      </w:pPr>
      <w:ins w:id="316" w:author="Huawei [Abdessamad] 2025-08 r1" w:date="2025-08-26T09:26:00Z">
        <w:r w:rsidRPr="008B1C02">
          <w:t xml:space="preserve">          $ref: 'TS29122_CommonData.yaml#/components/responses/415'</w:t>
        </w:r>
      </w:ins>
    </w:p>
    <w:p w14:paraId="786DBE33" w14:textId="77777777" w:rsidR="00524902" w:rsidRPr="008B1C02" w:rsidRDefault="00524902" w:rsidP="00524902">
      <w:pPr>
        <w:pStyle w:val="PL"/>
        <w:rPr>
          <w:ins w:id="317" w:author="Huawei [Abdessamad] 2025-08 r1" w:date="2025-08-26T09:26:00Z"/>
        </w:rPr>
      </w:pPr>
      <w:ins w:id="318" w:author="Huawei [Abdessamad] 2025-08 r1" w:date="2025-08-26T09:26:00Z">
        <w:r w:rsidRPr="008B1C02">
          <w:t xml:space="preserve">        '429':</w:t>
        </w:r>
      </w:ins>
    </w:p>
    <w:p w14:paraId="2526B047" w14:textId="77777777" w:rsidR="00524902" w:rsidRPr="008B1C02" w:rsidRDefault="00524902" w:rsidP="00524902">
      <w:pPr>
        <w:pStyle w:val="PL"/>
        <w:rPr>
          <w:ins w:id="319" w:author="Huawei [Abdessamad] 2025-08 r1" w:date="2025-08-26T09:26:00Z"/>
        </w:rPr>
      </w:pPr>
      <w:ins w:id="320" w:author="Huawei [Abdessamad] 2025-08 r1" w:date="2025-08-26T09:26:00Z">
        <w:r w:rsidRPr="008B1C02">
          <w:t xml:space="preserve">          $ref: 'TS29122_CommonData.yaml#/components/responses/429'</w:t>
        </w:r>
      </w:ins>
    </w:p>
    <w:p w14:paraId="5845670A" w14:textId="77777777" w:rsidR="00524902" w:rsidRPr="008B1C02" w:rsidRDefault="00524902" w:rsidP="00524902">
      <w:pPr>
        <w:pStyle w:val="PL"/>
        <w:rPr>
          <w:ins w:id="321" w:author="Huawei [Abdessamad] 2025-08 r1" w:date="2025-08-26T09:26:00Z"/>
        </w:rPr>
      </w:pPr>
      <w:ins w:id="322" w:author="Huawei [Abdessamad] 2025-08 r1" w:date="2025-08-26T09:26:00Z">
        <w:r w:rsidRPr="008B1C02">
          <w:t xml:space="preserve">        '500':</w:t>
        </w:r>
      </w:ins>
    </w:p>
    <w:p w14:paraId="798EBCE7" w14:textId="77777777" w:rsidR="00524902" w:rsidRPr="008B1C02" w:rsidRDefault="00524902" w:rsidP="00524902">
      <w:pPr>
        <w:pStyle w:val="PL"/>
        <w:rPr>
          <w:ins w:id="323" w:author="Huawei [Abdessamad] 2025-08 r1" w:date="2025-08-26T09:26:00Z"/>
        </w:rPr>
      </w:pPr>
      <w:ins w:id="324" w:author="Huawei [Abdessamad] 2025-08 r1" w:date="2025-08-26T09:26:00Z">
        <w:r w:rsidRPr="008B1C02">
          <w:t xml:space="preserve">          $ref: 'TS29122_CommonData.yaml#/components/responses/500'</w:t>
        </w:r>
      </w:ins>
    </w:p>
    <w:p w14:paraId="73F1D4B0" w14:textId="77777777" w:rsidR="00524902" w:rsidRPr="008B1C02" w:rsidRDefault="00524902" w:rsidP="00524902">
      <w:pPr>
        <w:pStyle w:val="PL"/>
        <w:rPr>
          <w:ins w:id="325" w:author="Huawei [Abdessamad] 2025-08 r1" w:date="2025-08-26T09:26:00Z"/>
        </w:rPr>
      </w:pPr>
      <w:ins w:id="326" w:author="Huawei [Abdessamad] 2025-08 r1" w:date="2025-08-26T09:26:00Z">
        <w:r w:rsidRPr="008B1C02">
          <w:t xml:space="preserve">        '503':</w:t>
        </w:r>
      </w:ins>
    </w:p>
    <w:p w14:paraId="1F795DFF" w14:textId="77777777" w:rsidR="00524902" w:rsidRPr="008B1C02" w:rsidRDefault="00524902" w:rsidP="00524902">
      <w:pPr>
        <w:pStyle w:val="PL"/>
        <w:rPr>
          <w:ins w:id="327" w:author="Huawei [Abdessamad] 2025-08 r1" w:date="2025-08-26T09:26:00Z"/>
        </w:rPr>
      </w:pPr>
      <w:ins w:id="328" w:author="Huawei [Abdessamad] 2025-08 r1" w:date="2025-08-26T09:26:00Z">
        <w:r w:rsidRPr="008B1C02">
          <w:t xml:space="preserve">          $ref: 'TS29122_CommonData.yaml#/components/responses/503'</w:t>
        </w:r>
      </w:ins>
    </w:p>
    <w:p w14:paraId="0E17D56F" w14:textId="77777777" w:rsidR="00524902" w:rsidRPr="008B1C02" w:rsidRDefault="00524902" w:rsidP="00524902">
      <w:pPr>
        <w:pStyle w:val="PL"/>
        <w:rPr>
          <w:ins w:id="329" w:author="Huawei [Abdessamad] 2025-08 r1" w:date="2025-08-26T09:26:00Z"/>
        </w:rPr>
      </w:pPr>
      <w:ins w:id="330" w:author="Huawei [Abdessamad] 2025-08 r1" w:date="2025-08-26T09:26:00Z">
        <w:r w:rsidRPr="008B1C02">
          <w:t xml:space="preserve">        default:</w:t>
        </w:r>
      </w:ins>
    </w:p>
    <w:p w14:paraId="4363B5FA" w14:textId="77777777" w:rsidR="00524902" w:rsidRPr="008B1C02" w:rsidRDefault="00524902" w:rsidP="00524902">
      <w:pPr>
        <w:pStyle w:val="PL"/>
        <w:rPr>
          <w:ins w:id="331" w:author="Huawei [Abdessamad] 2025-08 r1" w:date="2025-08-26T09:26:00Z"/>
        </w:rPr>
      </w:pPr>
      <w:ins w:id="332" w:author="Huawei [Abdessamad] 2025-08 r1" w:date="2025-08-26T09:26:00Z">
        <w:r w:rsidRPr="008B1C02">
          <w:t xml:space="preserve">          $ref: 'TS29122_CommonData.yaml#/components/responses/default'</w:t>
        </w:r>
      </w:ins>
    </w:p>
    <w:p w14:paraId="46500140" w14:textId="77777777" w:rsidR="00EC74E0" w:rsidRDefault="00EC74E0" w:rsidP="00EC74E0">
      <w:pPr>
        <w:pStyle w:val="PL"/>
      </w:pPr>
    </w:p>
    <w:p w14:paraId="064CC64D" w14:textId="77777777" w:rsidR="00EC74E0" w:rsidRDefault="00EC74E0" w:rsidP="00EC74E0">
      <w:pPr>
        <w:pStyle w:val="PL"/>
      </w:pPr>
      <w:r>
        <w:t xml:space="preserve">    delete:</w:t>
      </w:r>
    </w:p>
    <w:p w14:paraId="4A60277A" w14:textId="77777777" w:rsidR="00EC74E0" w:rsidRDefault="00EC74E0" w:rsidP="00EC74E0">
      <w:pPr>
        <w:pStyle w:val="PL"/>
      </w:pPr>
      <w:r>
        <w:t xml:space="preserve">      summary: Delete an existing Individual IMS Session resource.</w:t>
      </w:r>
    </w:p>
    <w:p w14:paraId="65D7534D" w14:textId="77777777" w:rsidR="00EC74E0" w:rsidRDefault="00EC74E0" w:rsidP="00EC74E0">
      <w:pPr>
        <w:pStyle w:val="PL"/>
      </w:pPr>
      <w:r>
        <w:t xml:space="preserve">      operationId: DeleteIndImsSession</w:t>
      </w:r>
    </w:p>
    <w:p w14:paraId="10A3A4F7" w14:textId="77777777" w:rsidR="00EC74E0" w:rsidRDefault="00EC74E0" w:rsidP="00EC74E0">
      <w:pPr>
        <w:pStyle w:val="PL"/>
      </w:pPr>
      <w:r>
        <w:t xml:space="preserve">      tags:</w:t>
      </w:r>
    </w:p>
    <w:p w14:paraId="70FC5219" w14:textId="77777777" w:rsidR="00EC74E0" w:rsidRDefault="00EC74E0" w:rsidP="00EC74E0">
      <w:pPr>
        <w:pStyle w:val="PL"/>
      </w:pPr>
      <w:r>
        <w:t xml:space="preserve">        - Individual IMS Session (Document)</w:t>
      </w:r>
    </w:p>
    <w:p w14:paraId="1AE67608" w14:textId="77777777" w:rsidR="00EC74E0" w:rsidRDefault="00EC74E0" w:rsidP="00EC74E0">
      <w:pPr>
        <w:pStyle w:val="PL"/>
      </w:pPr>
      <w:r>
        <w:t xml:space="preserve">      responses:</w:t>
      </w:r>
    </w:p>
    <w:p w14:paraId="164AC895" w14:textId="77777777" w:rsidR="00EC74E0" w:rsidRDefault="00EC74E0" w:rsidP="00EC74E0">
      <w:pPr>
        <w:pStyle w:val="PL"/>
      </w:pPr>
      <w:r>
        <w:t xml:space="preserve">        '204':</w:t>
      </w:r>
    </w:p>
    <w:p w14:paraId="4DFDAE08" w14:textId="77777777" w:rsidR="00EC74E0" w:rsidRDefault="00EC74E0" w:rsidP="00EC74E0">
      <w:pPr>
        <w:pStyle w:val="PL"/>
      </w:pPr>
      <w:r>
        <w:t xml:space="preserve">          description: &gt;</w:t>
      </w:r>
    </w:p>
    <w:p w14:paraId="180A41B3" w14:textId="77777777" w:rsidR="00EC74E0" w:rsidRDefault="00EC74E0" w:rsidP="00EC74E0">
      <w:pPr>
        <w:pStyle w:val="PL"/>
      </w:pPr>
      <w:r>
        <w:t xml:space="preserve">            No Content. The Individual IMS Session resource</w:t>
      </w:r>
      <w:r w:rsidRPr="006E2B8F">
        <w:t xml:space="preserve"> </w:t>
      </w:r>
      <w:r>
        <w:t>is successfully deleted.</w:t>
      </w:r>
    </w:p>
    <w:p w14:paraId="5C872CDE" w14:textId="77777777" w:rsidR="00EC74E0" w:rsidRDefault="00EC74E0" w:rsidP="00EC74E0">
      <w:pPr>
        <w:pStyle w:val="PL"/>
      </w:pPr>
      <w:r>
        <w:t xml:space="preserve">        '307':</w:t>
      </w:r>
    </w:p>
    <w:p w14:paraId="48D12D5F" w14:textId="77777777" w:rsidR="00EC74E0" w:rsidRDefault="00EC74E0" w:rsidP="00EC74E0">
      <w:pPr>
        <w:pStyle w:val="PL"/>
      </w:pPr>
      <w:r>
        <w:t xml:space="preserve">          $ref: 'TS29122_CommonData.yaml#/components/responses/307'</w:t>
      </w:r>
    </w:p>
    <w:p w14:paraId="1BC65E7F" w14:textId="77777777" w:rsidR="00EC74E0" w:rsidRDefault="00EC74E0" w:rsidP="00EC74E0">
      <w:pPr>
        <w:pStyle w:val="PL"/>
      </w:pPr>
      <w:r>
        <w:t xml:space="preserve">        '308':</w:t>
      </w:r>
    </w:p>
    <w:p w14:paraId="2423DE78" w14:textId="77777777" w:rsidR="00EC74E0" w:rsidRDefault="00EC74E0" w:rsidP="00EC74E0">
      <w:pPr>
        <w:pStyle w:val="PL"/>
      </w:pPr>
      <w:r>
        <w:t xml:space="preserve">          $ref: 'TS29122_CommonData.yaml#/components/responses/308'</w:t>
      </w:r>
    </w:p>
    <w:p w14:paraId="0F1A5B24" w14:textId="77777777" w:rsidR="00EC74E0" w:rsidRDefault="00EC74E0" w:rsidP="00EC74E0">
      <w:pPr>
        <w:pStyle w:val="PL"/>
      </w:pPr>
      <w:r>
        <w:t xml:space="preserve">        '400':</w:t>
      </w:r>
    </w:p>
    <w:p w14:paraId="01273ABD" w14:textId="77777777" w:rsidR="00EC74E0" w:rsidRDefault="00EC74E0" w:rsidP="00EC74E0">
      <w:pPr>
        <w:pStyle w:val="PL"/>
      </w:pPr>
      <w:r>
        <w:t xml:space="preserve">          $ref: 'TS29122_CommonData.yaml#/components/responses/400'</w:t>
      </w:r>
    </w:p>
    <w:p w14:paraId="59052326" w14:textId="77777777" w:rsidR="00EC74E0" w:rsidRDefault="00EC74E0" w:rsidP="00EC74E0">
      <w:pPr>
        <w:pStyle w:val="PL"/>
      </w:pPr>
      <w:r>
        <w:t xml:space="preserve">        '401':</w:t>
      </w:r>
    </w:p>
    <w:p w14:paraId="35225561" w14:textId="77777777" w:rsidR="00EC74E0" w:rsidRDefault="00EC74E0" w:rsidP="00EC74E0">
      <w:pPr>
        <w:pStyle w:val="PL"/>
      </w:pPr>
      <w:r>
        <w:t xml:space="preserve">          $ref: 'TS29122_CommonData.yaml#/components/responses/401'</w:t>
      </w:r>
    </w:p>
    <w:p w14:paraId="013230C0" w14:textId="77777777" w:rsidR="00EC74E0" w:rsidRDefault="00EC74E0" w:rsidP="00EC74E0">
      <w:pPr>
        <w:pStyle w:val="PL"/>
      </w:pPr>
      <w:r>
        <w:t xml:space="preserve">        '403':</w:t>
      </w:r>
    </w:p>
    <w:p w14:paraId="7D84E64D" w14:textId="77777777" w:rsidR="00EC74E0" w:rsidRDefault="00EC74E0" w:rsidP="00EC74E0">
      <w:pPr>
        <w:pStyle w:val="PL"/>
      </w:pPr>
      <w:r>
        <w:t xml:space="preserve">          $ref: 'TS29122_CommonData.yaml#/components/responses/403'</w:t>
      </w:r>
    </w:p>
    <w:p w14:paraId="6E840CC9" w14:textId="77777777" w:rsidR="00EC74E0" w:rsidRDefault="00EC74E0" w:rsidP="00EC74E0">
      <w:pPr>
        <w:pStyle w:val="PL"/>
      </w:pPr>
      <w:r>
        <w:t xml:space="preserve">        '404':</w:t>
      </w:r>
    </w:p>
    <w:p w14:paraId="5AEB674A" w14:textId="77777777" w:rsidR="00EC74E0" w:rsidRDefault="00EC74E0" w:rsidP="00EC74E0">
      <w:pPr>
        <w:pStyle w:val="PL"/>
      </w:pPr>
      <w:r>
        <w:t xml:space="preserve">          $ref: 'TS29122_CommonData.yaml#/components/responses/404'</w:t>
      </w:r>
    </w:p>
    <w:p w14:paraId="13E66DDC" w14:textId="77777777" w:rsidR="00EC74E0" w:rsidRDefault="00EC74E0" w:rsidP="00EC74E0">
      <w:pPr>
        <w:pStyle w:val="PL"/>
      </w:pPr>
      <w:r>
        <w:t xml:space="preserve">        '409':</w:t>
      </w:r>
    </w:p>
    <w:p w14:paraId="0A113A96" w14:textId="77777777" w:rsidR="00EC74E0" w:rsidRDefault="00EC74E0" w:rsidP="00EC74E0">
      <w:pPr>
        <w:pStyle w:val="PL"/>
      </w:pPr>
      <w:r>
        <w:t xml:space="preserve">          $ref: 'TS29122_CommonData.yaml#/components/responses/409'</w:t>
      </w:r>
    </w:p>
    <w:p w14:paraId="52013FAB" w14:textId="77777777" w:rsidR="00EC74E0" w:rsidRDefault="00EC74E0" w:rsidP="00EC74E0">
      <w:pPr>
        <w:pStyle w:val="PL"/>
      </w:pPr>
      <w:r>
        <w:t xml:space="preserve">        '429':</w:t>
      </w:r>
    </w:p>
    <w:p w14:paraId="14F45F49" w14:textId="77777777" w:rsidR="00EC74E0" w:rsidRDefault="00EC74E0" w:rsidP="00EC74E0">
      <w:pPr>
        <w:pStyle w:val="PL"/>
      </w:pPr>
      <w:r>
        <w:t xml:space="preserve">          $ref: 'TS29122_CommonData.yaml#/components/responses/429'</w:t>
      </w:r>
    </w:p>
    <w:p w14:paraId="7DF83707" w14:textId="77777777" w:rsidR="00EC74E0" w:rsidRDefault="00EC74E0" w:rsidP="00EC74E0">
      <w:pPr>
        <w:pStyle w:val="PL"/>
      </w:pPr>
      <w:r>
        <w:t xml:space="preserve">        '500':</w:t>
      </w:r>
    </w:p>
    <w:p w14:paraId="3663FAA2" w14:textId="77777777" w:rsidR="00EC74E0" w:rsidRDefault="00EC74E0" w:rsidP="00EC74E0">
      <w:pPr>
        <w:pStyle w:val="PL"/>
      </w:pPr>
      <w:r>
        <w:t xml:space="preserve">          $ref: 'TS29122_CommonData.yaml#/components/responses/500'</w:t>
      </w:r>
    </w:p>
    <w:p w14:paraId="3492F2B1" w14:textId="77777777" w:rsidR="00EC74E0" w:rsidRDefault="00EC74E0" w:rsidP="00EC74E0">
      <w:pPr>
        <w:pStyle w:val="PL"/>
      </w:pPr>
      <w:r>
        <w:t xml:space="preserve">        '503':</w:t>
      </w:r>
    </w:p>
    <w:p w14:paraId="047541FA" w14:textId="77777777" w:rsidR="00EC74E0" w:rsidRDefault="00EC74E0" w:rsidP="00EC74E0">
      <w:pPr>
        <w:pStyle w:val="PL"/>
      </w:pPr>
      <w:r>
        <w:t xml:space="preserve">          $ref: 'TS29122_CommonData.yaml#/components/responses/503'</w:t>
      </w:r>
    </w:p>
    <w:p w14:paraId="2170C6D9" w14:textId="77777777" w:rsidR="00EC74E0" w:rsidRDefault="00EC74E0" w:rsidP="00EC74E0">
      <w:pPr>
        <w:pStyle w:val="PL"/>
      </w:pPr>
      <w:r>
        <w:lastRenderedPageBreak/>
        <w:t xml:space="preserve">        default:</w:t>
      </w:r>
    </w:p>
    <w:p w14:paraId="7E89410E" w14:textId="77777777" w:rsidR="00EC74E0" w:rsidRDefault="00EC74E0" w:rsidP="00EC74E0">
      <w:pPr>
        <w:pStyle w:val="PL"/>
      </w:pPr>
      <w:r>
        <w:t xml:space="preserve">          $ref: 'TS29122_CommonData.yaml#/components/responses/default'</w:t>
      </w:r>
    </w:p>
    <w:p w14:paraId="7291A833" w14:textId="77777777" w:rsidR="00EC74E0" w:rsidRDefault="00EC74E0" w:rsidP="00EC74E0">
      <w:pPr>
        <w:pStyle w:val="PL"/>
      </w:pPr>
    </w:p>
    <w:p w14:paraId="58EE9EF1" w14:textId="77777777" w:rsidR="00EC74E0" w:rsidRDefault="00EC74E0" w:rsidP="00EC74E0">
      <w:pPr>
        <w:pStyle w:val="PL"/>
      </w:pPr>
      <w:r>
        <w:t>components:</w:t>
      </w:r>
    </w:p>
    <w:p w14:paraId="55546B7A" w14:textId="77777777" w:rsidR="00EC74E0" w:rsidRDefault="00EC74E0" w:rsidP="00EC74E0">
      <w:pPr>
        <w:pStyle w:val="PL"/>
      </w:pPr>
      <w:r>
        <w:t xml:space="preserve">  securitySchemes:</w:t>
      </w:r>
    </w:p>
    <w:p w14:paraId="22ABFEB0" w14:textId="77777777" w:rsidR="00EC74E0" w:rsidRDefault="00EC74E0" w:rsidP="00EC74E0">
      <w:pPr>
        <w:pStyle w:val="PL"/>
      </w:pPr>
      <w:r>
        <w:t xml:space="preserve">    oAuth2ClientCredentials:</w:t>
      </w:r>
    </w:p>
    <w:p w14:paraId="3B5677D6" w14:textId="77777777" w:rsidR="00EC74E0" w:rsidRDefault="00EC74E0" w:rsidP="00EC74E0">
      <w:pPr>
        <w:pStyle w:val="PL"/>
      </w:pPr>
      <w:r>
        <w:t xml:space="preserve">      type: oauth2</w:t>
      </w:r>
    </w:p>
    <w:p w14:paraId="7F4014AB" w14:textId="77777777" w:rsidR="00EC74E0" w:rsidRDefault="00EC74E0" w:rsidP="00EC74E0">
      <w:pPr>
        <w:pStyle w:val="PL"/>
      </w:pPr>
      <w:r>
        <w:t xml:space="preserve">      flows:</w:t>
      </w:r>
    </w:p>
    <w:p w14:paraId="5865F2B5" w14:textId="77777777" w:rsidR="00EC74E0" w:rsidRDefault="00EC74E0" w:rsidP="00EC74E0">
      <w:pPr>
        <w:pStyle w:val="PL"/>
      </w:pPr>
      <w:r>
        <w:t xml:space="preserve">        clientCredentials:</w:t>
      </w:r>
    </w:p>
    <w:p w14:paraId="5A1CFD11" w14:textId="77777777" w:rsidR="00EC74E0" w:rsidRDefault="00EC74E0" w:rsidP="00EC74E0">
      <w:pPr>
        <w:pStyle w:val="PL"/>
      </w:pPr>
      <w:r>
        <w:t xml:space="preserve">          tokenUrl: '{tokenUrl}'</w:t>
      </w:r>
    </w:p>
    <w:p w14:paraId="252563EC" w14:textId="77777777" w:rsidR="00EC74E0" w:rsidRDefault="00EC74E0" w:rsidP="00EC74E0">
      <w:pPr>
        <w:pStyle w:val="PL"/>
      </w:pPr>
      <w:r>
        <w:t xml:space="preserve">          scopes: {}</w:t>
      </w:r>
    </w:p>
    <w:p w14:paraId="26771A0C" w14:textId="77777777" w:rsidR="00EC74E0" w:rsidRDefault="00EC74E0" w:rsidP="00EC74E0">
      <w:pPr>
        <w:pStyle w:val="PL"/>
      </w:pPr>
    </w:p>
    <w:p w14:paraId="422EF282" w14:textId="77777777" w:rsidR="00EC74E0" w:rsidRDefault="00EC74E0" w:rsidP="00EC74E0">
      <w:pPr>
        <w:pStyle w:val="PL"/>
      </w:pPr>
      <w:r>
        <w:t xml:space="preserve">  schemas:</w:t>
      </w:r>
    </w:p>
    <w:p w14:paraId="1E1A4F41" w14:textId="77777777" w:rsidR="00EC74E0" w:rsidRDefault="00EC74E0" w:rsidP="00EC74E0">
      <w:pPr>
        <w:pStyle w:val="PL"/>
      </w:pPr>
      <w:r>
        <w:t>#</w:t>
      </w:r>
    </w:p>
    <w:p w14:paraId="725F24E9" w14:textId="77777777" w:rsidR="00EC74E0" w:rsidRDefault="00EC74E0" w:rsidP="00EC74E0">
      <w:pPr>
        <w:pStyle w:val="PL"/>
      </w:pPr>
      <w:r>
        <w:t># STRUCTURED DATA TYPES</w:t>
      </w:r>
    </w:p>
    <w:p w14:paraId="4717F69B" w14:textId="77777777" w:rsidR="00EC74E0" w:rsidRDefault="00EC74E0" w:rsidP="00EC74E0">
      <w:pPr>
        <w:pStyle w:val="PL"/>
      </w:pPr>
      <w:r>
        <w:t>#</w:t>
      </w:r>
    </w:p>
    <w:p w14:paraId="7D5C6ACD" w14:textId="77777777" w:rsidR="00EC74E0" w:rsidRDefault="00EC74E0" w:rsidP="00EC74E0">
      <w:pPr>
        <w:pStyle w:val="PL"/>
      </w:pPr>
      <w:r>
        <w:t xml:space="preserve">    </w:t>
      </w:r>
      <w:r>
        <w:rPr>
          <w:lang w:val="en-US"/>
        </w:rPr>
        <w:t>ImsSession</w:t>
      </w:r>
      <w:r>
        <w:t>:</w:t>
      </w:r>
    </w:p>
    <w:p w14:paraId="5D7A3A26" w14:textId="77777777" w:rsidR="00EC74E0" w:rsidRDefault="00EC74E0" w:rsidP="00EC74E0">
      <w:pPr>
        <w:pStyle w:val="PL"/>
      </w:pPr>
      <w:r>
        <w:t xml:space="preserve">      description: </w:t>
      </w:r>
      <w:r>
        <w:rPr>
          <w:rFonts w:cs="Arial"/>
          <w:szCs w:val="18"/>
          <w:lang w:eastAsia="zh-CN"/>
        </w:rPr>
        <w:t xml:space="preserve">Represents the </w:t>
      </w:r>
      <w:r>
        <w:t>IMS</w:t>
      </w:r>
      <w:r>
        <w:rPr>
          <w:rFonts w:cs="Arial"/>
          <w:szCs w:val="18"/>
          <w:lang w:eastAsia="zh-CN"/>
        </w:rPr>
        <w:t xml:space="preserve"> Session Information</w:t>
      </w:r>
      <w:r>
        <w:t>.</w:t>
      </w:r>
    </w:p>
    <w:p w14:paraId="3515B16D" w14:textId="77777777" w:rsidR="00EC74E0" w:rsidRDefault="00EC74E0" w:rsidP="00EC74E0">
      <w:pPr>
        <w:pStyle w:val="PL"/>
      </w:pPr>
      <w:r>
        <w:t xml:space="preserve">      type: object</w:t>
      </w:r>
    </w:p>
    <w:p w14:paraId="1C447279" w14:textId="77777777" w:rsidR="00EC74E0" w:rsidRDefault="00EC74E0" w:rsidP="00EC74E0">
      <w:pPr>
        <w:pStyle w:val="PL"/>
      </w:pPr>
      <w:r>
        <w:t xml:space="preserve">      properties:</w:t>
      </w:r>
    </w:p>
    <w:p w14:paraId="08E85790" w14:textId="77777777" w:rsidR="00EC74E0" w:rsidRDefault="00EC74E0" w:rsidP="00EC74E0">
      <w:pPr>
        <w:pStyle w:val="PL"/>
      </w:pPr>
      <w:r>
        <w:t xml:space="preserve">        afId:</w:t>
      </w:r>
    </w:p>
    <w:p w14:paraId="5473ED5A" w14:textId="77777777" w:rsidR="00EC74E0" w:rsidRDefault="00EC74E0" w:rsidP="00EC74E0">
      <w:pPr>
        <w:pStyle w:val="PL"/>
      </w:pPr>
      <w:r>
        <w:t xml:space="preserve">          type: string</w:t>
      </w:r>
    </w:p>
    <w:p w14:paraId="7E657ED1" w14:textId="77777777" w:rsidR="00EC74E0" w:rsidRPr="008B1C02" w:rsidRDefault="00EC74E0" w:rsidP="00EC74E0">
      <w:pPr>
        <w:pStyle w:val="PL"/>
      </w:pPr>
      <w:r>
        <w:t xml:space="preserve">        imsSessionInfo:</w:t>
      </w:r>
    </w:p>
    <w:p w14:paraId="16BF1210" w14:textId="77777777" w:rsidR="00EC74E0" w:rsidRPr="008B1C02" w:rsidRDefault="00EC74E0" w:rsidP="00EC74E0">
      <w:pPr>
        <w:pStyle w:val="PL"/>
      </w:pPr>
      <w:r w:rsidRPr="008B1C02">
        <w:t xml:space="preserve">          $ref: '</w:t>
      </w:r>
      <w:r>
        <w:t>TS29175_Nimsas_ImsSessionManagement.yaml</w:t>
      </w:r>
      <w:r>
        <w:rPr>
          <w:rFonts w:cs="Courier New"/>
          <w:szCs w:val="16"/>
        </w:rPr>
        <w:t>#</w:t>
      </w:r>
      <w:r w:rsidRPr="008B1C02">
        <w:t>/components/schemas/</w:t>
      </w:r>
      <w:r>
        <w:t>ImsSessionInfo</w:t>
      </w:r>
      <w:r w:rsidRPr="008B1C02">
        <w:t>'</w:t>
      </w:r>
    </w:p>
    <w:p w14:paraId="3B24A649" w14:textId="77777777" w:rsidR="00EC74E0" w:rsidRDefault="00EC74E0" w:rsidP="00EC74E0">
      <w:pPr>
        <w:pStyle w:val="PL"/>
        <w:rPr>
          <w:rFonts w:cs="Courier New"/>
          <w:szCs w:val="16"/>
        </w:rPr>
      </w:pPr>
      <w:r>
        <w:rPr>
          <w:rFonts w:cs="Courier New"/>
          <w:szCs w:val="16"/>
        </w:rPr>
        <w:t xml:space="preserve">        suppFeat:</w:t>
      </w:r>
    </w:p>
    <w:p w14:paraId="080C1A63" w14:textId="77777777" w:rsidR="00EC74E0" w:rsidRDefault="00EC74E0" w:rsidP="00EC74E0">
      <w:pPr>
        <w:pStyle w:val="PL"/>
        <w:rPr>
          <w:rFonts w:cs="Courier New"/>
          <w:szCs w:val="16"/>
        </w:rPr>
      </w:pPr>
      <w:r>
        <w:rPr>
          <w:rFonts w:cs="Courier New"/>
          <w:szCs w:val="16"/>
        </w:rPr>
        <w:t xml:space="preserve">          $ref: 'TS29571_CommonData.yaml#/components/schemas/SupportedFeatures'</w:t>
      </w:r>
    </w:p>
    <w:p w14:paraId="535CEF9A" w14:textId="77777777" w:rsidR="00EC74E0" w:rsidRDefault="00EC74E0" w:rsidP="00EC74E0">
      <w:pPr>
        <w:pStyle w:val="PL"/>
      </w:pPr>
      <w:r>
        <w:t xml:space="preserve">      required:</w:t>
      </w:r>
    </w:p>
    <w:p w14:paraId="2F60C428" w14:textId="77777777" w:rsidR="00EC74E0" w:rsidRDefault="00EC74E0" w:rsidP="00EC74E0">
      <w:pPr>
        <w:pStyle w:val="PL"/>
      </w:pPr>
      <w:r>
        <w:t xml:space="preserve">        - afId</w:t>
      </w:r>
    </w:p>
    <w:p w14:paraId="2E520AE0" w14:textId="77777777" w:rsidR="00EC74E0" w:rsidRDefault="00EC74E0" w:rsidP="00EC74E0">
      <w:pPr>
        <w:pStyle w:val="PL"/>
      </w:pPr>
      <w:r>
        <w:t xml:space="preserve">        - imsSessionInfo</w:t>
      </w:r>
    </w:p>
    <w:p w14:paraId="1C77ECC6" w14:textId="77777777" w:rsidR="00EC74E0" w:rsidRDefault="00EC74E0" w:rsidP="00EC74E0">
      <w:pPr>
        <w:pStyle w:val="PL"/>
      </w:pPr>
    </w:p>
    <w:p w14:paraId="3FC320A7" w14:textId="77777777" w:rsidR="00EC74E0" w:rsidRDefault="00EC74E0" w:rsidP="00EC74E0">
      <w:pPr>
        <w:pStyle w:val="PL"/>
      </w:pPr>
    </w:p>
    <w:p w14:paraId="3BC86D67" w14:textId="77777777" w:rsidR="00EC74E0" w:rsidRDefault="00EC74E0" w:rsidP="00EC74E0">
      <w:pPr>
        <w:pStyle w:val="PL"/>
      </w:pPr>
      <w:r>
        <w:t>#</w:t>
      </w:r>
    </w:p>
    <w:p w14:paraId="1319CDE1" w14:textId="77777777" w:rsidR="00EC74E0" w:rsidRDefault="00EC74E0" w:rsidP="00EC74E0">
      <w:pPr>
        <w:pStyle w:val="PL"/>
      </w:pPr>
      <w:r>
        <w:t># SIMPLE DATA TYPES</w:t>
      </w:r>
    </w:p>
    <w:p w14:paraId="5FFBF2D3" w14:textId="77777777" w:rsidR="00EC74E0" w:rsidRDefault="00EC74E0" w:rsidP="00EC74E0">
      <w:pPr>
        <w:pStyle w:val="PL"/>
      </w:pPr>
      <w:r>
        <w:t>#</w:t>
      </w:r>
    </w:p>
    <w:p w14:paraId="5F9F6A6F" w14:textId="77777777" w:rsidR="00EC74E0" w:rsidRDefault="00EC74E0" w:rsidP="00EC74E0">
      <w:pPr>
        <w:pStyle w:val="PL"/>
      </w:pPr>
    </w:p>
    <w:p w14:paraId="01C2FFBE" w14:textId="77777777" w:rsidR="00EC74E0" w:rsidRDefault="00EC74E0" w:rsidP="00EC74E0">
      <w:pPr>
        <w:pStyle w:val="PL"/>
      </w:pPr>
      <w:r>
        <w:t>#</w:t>
      </w:r>
    </w:p>
    <w:p w14:paraId="30D9C037" w14:textId="77777777" w:rsidR="00EC74E0" w:rsidRDefault="00EC74E0" w:rsidP="00EC74E0">
      <w:pPr>
        <w:pStyle w:val="PL"/>
      </w:pPr>
      <w:r>
        <w:t># ENUMERATIONS</w:t>
      </w:r>
    </w:p>
    <w:p w14:paraId="2CAFCD8F" w14:textId="77777777" w:rsidR="00EC74E0" w:rsidRDefault="00EC74E0" w:rsidP="00EC74E0">
      <w:pPr>
        <w:pStyle w:val="PL"/>
      </w:pPr>
      <w:r>
        <w:t>#</w:t>
      </w:r>
    </w:p>
    <w:p w14:paraId="6F6DADAE" w14:textId="77777777" w:rsidR="00EC74E0" w:rsidRDefault="00EC74E0" w:rsidP="00EC74E0">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C8D2" w14:textId="77777777" w:rsidR="000B33DA" w:rsidRDefault="000B33DA">
      <w:r>
        <w:separator/>
      </w:r>
    </w:p>
  </w:endnote>
  <w:endnote w:type="continuationSeparator" w:id="0">
    <w:p w14:paraId="1E649F08" w14:textId="77777777" w:rsidR="000B33DA" w:rsidRDefault="000B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6322" w14:textId="77777777" w:rsidR="000B33DA" w:rsidRDefault="000B33DA">
      <w:r>
        <w:separator/>
      </w:r>
    </w:p>
  </w:footnote>
  <w:footnote w:type="continuationSeparator" w:id="0">
    <w:p w14:paraId="71EAD6DC" w14:textId="77777777" w:rsidR="000B33DA" w:rsidRDefault="000B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8C07FC" w:rsidRDefault="008C07F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C07FC" w:rsidRDefault="008C0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C07FC" w:rsidRDefault="008C07F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C07FC" w:rsidRDefault="008C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47C"/>
    <w:rsid w:val="00061BEB"/>
    <w:rsid w:val="00061C8A"/>
    <w:rsid w:val="00062782"/>
    <w:rsid w:val="00062885"/>
    <w:rsid w:val="000629A7"/>
    <w:rsid w:val="00063E03"/>
    <w:rsid w:val="00064C50"/>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29FB"/>
    <w:rsid w:val="000B3028"/>
    <w:rsid w:val="000B33DA"/>
    <w:rsid w:val="000B3FDB"/>
    <w:rsid w:val="000B40D8"/>
    <w:rsid w:val="000B42A5"/>
    <w:rsid w:val="000B56A4"/>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30"/>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D07"/>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BB8"/>
    <w:rsid w:val="00157C3D"/>
    <w:rsid w:val="001610F9"/>
    <w:rsid w:val="001612A1"/>
    <w:rsid w:val="0016179C"/>
    <w:rsid w:val="0016298D"/>
    <w:rsid w:val="00163C83"/>
    <w:rsid w:val="00163E7C"/>
    <w:rsid w:val="00164939"/>
    <w:rsid w:val="00164C69"/>
    <w:rsid w:val="00164DA4"/>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A38"/>
    <w:rsid w:val="00197CEE"/>
    <w:rsid w:val="001A08B3"/>
    <w:rsid w:val="001A13F6"/>
    <w:rsid w:val="001A19FF"/>
    <w:rsid w:val="001A29FF"/>
    <w:rsid w:val="001A4560"/>
    <w:rsid w:val="001A4997"/>
    <w:rsid w:val="001A5F7A"/>
    <w:rsid w:val="001A7B60"/>
    <w:rsid w:val="001A7F2E"/>
    <w:rsid w:val="001B0784"/>
    <w:rsid w:val="001B1534"/>
    <w:rsid w:val="001B1DF8"/>
    <w:rsid w:val="001B2449"/>
    <w:rsid w:val="001B3A12"/>
    <w:rsid w:val="001B52F0"/>
    <w:rsid w:val="001B5BAA"/>
    <w:rsid w:val="001B6540"/>
    <w:rsid w:val="001B777A"/>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303"/>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09C"/>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32EA"/>
    <w:rsid w:val="00234DCA"/>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5785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3683"/>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6936"/>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C5E"/>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1849"/>
    <w:rsid w:val="00333104"/>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2970"/>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1EFE"/>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3F14"/>
    <w:rsid w:val="003D47FC"/>
    <w:rsid w:val="003D4903"/>
    <w:rsid w:val="003D6889"/>
    <w:rsid w:val="003D6C89"/>
    <w:rsid w:val="003D76A9"/>
    <w:rsid w:val="003D771C"/>
    <w:rsid w:val="003D7D17"/>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3964"/>
    <w:rsid w:val="004144D5"/>
    <w:rsid w:val="00415183"/>
    <w:rsid w:val="00416F45"/>
    <w:rsid w:val="00417983"/>
    <w:rsid w:val="0042005B"/>
    <w:rsid w:val="00420088"/>
    <w:rsid w:val="0042036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090B"/>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B12"/>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5E6"/>
    <w:rsid w:val="004B696F"/>
    <w:rsid w:val="004B70B0"/>
    <w:rsid w:val="004B70FC"/>
    <w:rsid w:val="004B75B7"/>
    <w:rsid w:val="004C0AD9"/>
    <w:rsid w:val="004C0FB1"/>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2C8D"/>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B98"/>
    <w:rsid w:val="00504C20"/>
    <w:rsid w:val="00505353"/>
    <w:rsid w:val="00505E5D"/>
    <w:rsid w:val="005063F4"/>
    <w:rsid w:val="00506D16"/>
    <w:rsid w:val="00507004"/>
    <w:rsid w:val="0051055F"/>
    <w:rsid w:val="00511BDE"/>
    <w:rsid w:val="00511EAF"/>
    <w:rsid w:val="00513D52"/>
    <w:rsid w:val="005141D9"/>
    <w:rsid w:val="005143DA"/>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02"/>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4064"/>
    <w:rsid w:val="00556160"/>
    <w:rsid w:val="00556687"/>
    <w:rsid w:val="00557365"/>
    <w:rsid w:val="0055755B"/>
    <w:rsid w:val="00561173"/>
    <w:rsid w:val="00561480"/>
    <w:rsid w:val="005619A4"/>
    <w:rsid w:val="0056385D"/>
    <w:rsid w:val="005639F2"/>
    <w:rsid w:val="00563BF9"/>
    <w:rsid w:val="00565064"/>
    <w:rsid w:val="00565759"/>
    <w:rsid w:val="00567E7C"/>
    <w:rsid w:val="00570099"/>
    <w:rsid w:val="00570EE8"/>
    <w:rsid w:val="00570F55"/>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5FB6"/>
    <w:rsid w:val="00596AAB"/>
    <w:rsid w:val="00597E78"/>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2F4F"/>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3EDD"/>
    <w:rsid w:val="005F3FF5"/>
    <w:rsid w:val="005F4248"/>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07F"/>
    <w:rsid w:val="00620217"/>
    <w:rsid w:val="00620381"/>
    <w:rsid w:val="00620B6F"/>
    <w:rsid w:val="00620E62"/>
    <w:rsid w:val="00620F28"/>
    <w:rsid w:val="00621188"/>
    <w:rsid w:val="0062215D"/>
    <w:rsid w:val="00622F97"/>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A8B"/>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376"/>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2473"/>
    <w:rsid w:val="00733410"/>
    <w:rsid w:val="007337F1"/>
    <w:rsid w:val="007352AF"/>
    <w:rsid w:val="00735695"/>
    <w:rsid w:val="0073659C"/>
    <w:rsid w:val="00736BBE"/>
    <w:rsid w:val="007416F2"/>
    <w:rsid w:val="007425FC"/>
    <w:rsid w:val="00742F9F"/>
    <w:rsid w:val="0074322A"/>
    <w:rsid w:val="00743AEF"/>
    <w:rsid w:val="00744EE0"/>
    <w:rsid w:val="007461A4"/>
    <w:rsid w:val="007465C8"/>
    <w:rsid w:val="007473EA"/>
    <w:rsid w:val="0074788D"/>
    <w:rsid w:val="00750CB3"/>
    <w:rsid w:val="007513A5"/>
    <w:rsid w:val="00751B52"/>
    <w:rsid w:val="00751B8A"/>
    <w:rsid w:val="00751C40"/>
    <w:rsid w:val="00751E10"/>
    <w:rsid w:val="00751FEF"/>
    <w:rsid w:val="0075321B"/>
    <w:rsid w:val="00754165"/>
    <w:rsid w:val="00754192"/>
    <w:rsid w:val="00754B7D"/>
    <w:rsid w:val="0075530A"/>
    <w:rsid w:val="007579A7"/>
    <w:rsid w:val="00760080"/>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72"/>
    <w:rsid w:val="007924BA"/>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77A"/>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0C04"/>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3E24"/>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B039E"/>
    <w:rsid w:val="008B0905"/>
    <w:rsid w:val="008B0B8C"/>
    <w:rsid w:val="008B1C25"/>
    <w:rsid w:val="008B1FF7"/>
    <w:rsid w:val="008B4C3E"/>
    <w:rsid w:val="008B5928"/>
    <w:rsid w:val="008B5B94"/>
    <w:rsid w:val="008B6391"/>
    <w:rsid w:val="008B7545"/>
    <w:rsid w:val="008B759D"/>
    <w:rsid w:val="008B7E77"/>
    <w:rsid w:val="008C07FC"/>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9A2"/>
    <w:rsid w:val="008D5AA3"/>
    <w:rsid w:val="008D6234"/>
    <w:rsid w:val="008E075D"/>
    <w:rsid w:val="008E0C6F"/>
    <w:rsid w:val="008E1D30"/>
    <w:rsid w:val="008E2BD2"/>
    <w:rsid w:val="008E32A1"/>
    <w:rsid w:val="008E3359"/>
    <w:rsid w:val="008E3C81"/>
    <w:rsid w:val="008E3E70"/>
    <w:rsid w:val="008E40BC"/>
    <w:rsid w:val="008E47FA"/>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36ED"/>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3BB9"/>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3207"/>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2842"/>
    <w:rsid w:val="009B32BA"/>
    <w:rsid w:val="009B4B8F"/>
    <w:rsid w:val="009B6258"/>
    <w:rsid w:val="009B6DA5"/>
    <w:rsid w:val="009B7957"/>
    <w:rsid w:val="009C08A1"/>
    <w:rsid w:val="009C2E28"/>
    <w:rsid w:val="009C37A0"/>
    <w:rsid w:val="009C60ED"/>
    <w:rsid w:val="009D15E7"/>
    <w:rsid w:val="009D182A"/>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47BC"/>
    <w:rsid w:val="00AA56E6"/>
    <w:rsid w:val="00AA59CC"/>
    <w:rsid w:val="00AA64BA"/>
    <w:rsid w:val="00AA7B0B"/>
    <w:rsid w:val="00AB1ECF"/>
    <w:rsid w:val="00AB2D66"/>
    <w:rsid w:val="00AB3177"/>
    <w:rsid w:val="00AB412C"/>
    <w:rsid w:val="00AB5647"/>
    <w:rsid w:val="00AB5CCC"/>
    <w:rsid w:val="00AB7B97"/>
    <w:rsid w:val="00AB7D78"/>
    <w:rsid w:val="00AC04DF"/>
    <w:rsid w:val="00AC09B1"/>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D7BA4"/>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07587"/>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361C"/>
    <w:rsid w:val="00B561DB"/>
    <w:rsid w:val="00B56B5F"/>
    <w:rsid w:val="00B56C94"/>
    <w:rsid w:val="00B57C71"/>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2F"/>
    <w:rsid w:val="00B8607F"/>
    <w:rsid w:val="00B860B3"/>
    <w:rsid w:val="00B8637A"/>
    <w:rsid w:val="00B86DB9"/>
    <w:rsid w:val="00B879C6"/>
    <w:rsid w:val="00B90712"/>
    <w:rsid w:val="00B908BD"/>
    <w:rsid w:val="00B90A34"/>
    <w:rsid w:val="00B91241"/>
    <w:rsid w:val="00B91C58"/>
    <w:rsid w:val="00B91D2A"/>
    <w:rsid w:val="00B92222"/>
    <w:rsid w:val="00B922B5"/>
    <w:rsid w:val="00B923AE"/>
    <w:rsid w:val="00B932E6"/>
    <w:rsid w:val="00B93E8A"/>
    <w:rsid w:val="00B945E1"/>
    <w:rsid w:val="00B9560D"/>
    <w:rsid w:val="00B95842"/>
    <w:rsid w:val="00B9590E"/>
    <w:rsid w:val="00B96539"/>
    <w:rsid w:val="00B968C8"/>
    <w:rsid w:val="00B97135"/>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2F29"/>
    <w:rsid w:val="00C3380F"/>
    <w:rsid w:val="00C3404E"/>
    <w:rsid w:val="00C344C0"/>
    <w:rsid w:val="00C3458F"/>
    <w:rsid w:val="00C34BFE"/>
    <w:rsid w:val="00C34EEF"/>
    <w:rsid w:val="00C35B02"/>
    <w:rsid w:val="00C36007"/>
    <w:rsid w:val="00C366B8"/>
    <w:rsid w:val="00C36FD5"/>
    <w:rsid w:val="00C37473"/>
    <w:rsid w:val="00C414F4"/>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45D"/>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D0A"/>
    <w:rsid w:val="00CB7E60"/>
    <w:rsid w:val="00CC02BD"/>
    <w:rsid w:val="00CC041F"/>
    <w:rsid w:val="00CC203C"/>
    <w:rsid w:val="00CC314D"/>
    <w:rsid w:val="00CC3BE1"/>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8E2"/>
    <w:rsid w:val="00D2019A"/>
    <w:rsid w:val="00D20DCC"/>
    <w:rsid w:val="00D20FBE"/>
    <w:rsid w:val="00D2201D"/>
    <w:rsid w:val="00D22EBD"/>
    <w:rsid w:val="00D2314C"/>
    <w:rsid w:val="00D23752"/>
    <w:rsid w:val="00D24991"/>
    <w:rsid w:val="00D259D7"/>
    <w:rsid w:val="00D25B0B"/>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44A"/>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86EE8"/>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5B53"/>
    <w:rsid w:val="00DC6CD6"/>
    <w:rsid w:val="00DC75B9"/>
    <w:rsid w:val="00DD02F8"/>
    <w:rsid w:val="00DD05E3"/>
    <w:rsid w:val="00DD12C1"/>
    <w:rsid w:val="00DD395A"/>
    <w:rsid w:val="00DD5149"/>
    <w:rsid w:val="00DD7060"/>
    <w:rsid w:val="00DD71F5"/>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5695F"/>
    <w:rsid w:val="00E600C7"/>
    <w:rsid w:val="00E60BDB"/>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C78"/>
    <w:rsid w:val="00EA0D0D"/>
    <w:rsid w:val="00EA0FA8"/>
    <w:rsid w:val="00EA1981"/>
    <w:rsid w:val="00EA1A0C"/>
    <w:rsid w:val="00EA1C91"/>
    <w:rsid w:val="00EA2040"/>
    <w:rsid w:val="00EA20BE"/>
    <w:rsid w:val="00EA2806"/>
    <w:rsid w:val="00EA2BFF"/>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2FAA"/>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4E0"/>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346"/>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1C44"/>
    <w:rsid w:val="00F2268C"/>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4E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 w:type="paragraph" w:customStyle="1" w:styleId="IvDbodytext">
    <w:name w:val="IvD bodytext"/>
    <w:basedOn w:val="BodyText"/>
    <w:link w:val="IvDbodytextChar"/>
    <w:qFormat/>
    <w:rsid w:val="00F2268C"/>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F2268C"/>
    <w:rPr>
      <w:rFonts w:ascii="Arial" w:eastAsia="SimSun" w:hAnsi="Arial"/>
      <w:spacing w:val="2"/>
      <w:lang w:val="en-GB" w:eastAsia="en-US"/>
    </w:rPr>
  </w:style>
  <w:style w:type="character" w:customStyle="1" w:styleId="52">
    <w:name w:val="标题 5 字符2"/>
    <w:rsid w:val="00F2268C"/>
    <w:rPr>
      <w:rFonts w:ascii="Arial" w:hAnsi="Arial"/>
      <w:sz w:val="22"/>
      <w:lang w:val="en-GB" w:eastAsia="en-US"/>
    </w:rPr>
  </w:style>
  <w:style w:type="character" w:customStyle="1" w:styleId="13">
    <w:name w:val="文档结构图 字符1"/>
    <w:rsid w:val="00F2268C"/>
    <w:rPr>
      <w:rFonts w:ascii="Tahoma" w:hAnsi="Tahoma" w:cs="Tahoma"/>
      <w:shd w:val="clear" w:color="auto" w:fill="000080"/>
      <w:lang w:val="en-GB" w:eastAsia="en-US"/>
    </w:rPr>
  </w:style>
  <w:style w:type="character" w:customStyle="1" w:styleId="31">
    <w:name w:val="正文文本 3 字符1"/>
    <w:rsid w:val="00F2268C"/>
    <w:rPr>
      <w:rFonts w:ascii="Times New Roman" w:hAnsi="Times New Roman"/>
      <w:sz w:val="16"/>
      <w:szCs w:val="16"/>
      <w:lang w:val="en-GB" w:eastAsia="en-US"/>
    </w:rPr>
  </w:style>
  <w:style w:type="character" w:customStyle="1" w:styleId="53">
    <w:name w:val="标题 5 字符3"/>
    <w:rsid w:val="00F2268C"/>
    <w:rPr>
      <w:rFonts w:ascii="Arial" w:hAnsi="Arial"/>
      <w:sz w:val="22"/>
      <w:lang w:val="en-GB" w:eastAsia="en-US"/>
    </w:rPr>
  </w:style>
  <w:style w:type="character" w:customStyle="1" w:styleId="14">
    <w:name w:val="日期 字符1"/>
    <w:rsid w:val="00F2268C"/>
    <w:rPr>
      <w:rFonts w:ascii="Times New Roman" w:hAnsi="Times New Roman"/>
      <w:lang w:val="en-GB" w:eastAsia="en-US"/>
    </w:rPr>
  </w:style>
  <w:style w:type="character" w:customStyle="1" w:styleId="15">
    <w:name w:val="引用 字符1"/>
    <w:uiPriority w:val="29"/>
    <w:rsid w:val="00F2268C"/>
    <w:rPr>
      <w:rFonts w:ascii="Times New Roman" w:hAnsi="Times New Roman"/>
      <w:i/>
      <w:iCs/>
      <w:color w:val="404040"/>
      <w:lang w:val="en-GB" w:eastAsia="en-US"/>
    </w:rPr>
  </w:style>
  <w:style w:type="character" w:customStyle="1" w:styleId="16">
    <w:name w:val="纯文本 字符1"/>
    <w:rsid w:val="00F2268C"/>
    <w:rPr>
      <w:rFonts w:ascii="Consolas" w:hAnsi="Consolas"/>
      <w:sz w:val="21"/>
      <w:szCs w:val="21"/>
      <w:lang w:val="en-GB" w:eastAsia="en-US"/>
    </w:rPr>
  </w:style>
  <w:style w:type="character" w:customStyle="1" w:styleId="Char1">
    <w:name w:val="批注文字 Char1"/>
    <w:rsid w:val="00F226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670-2225-4462-AC34-37466301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3</Pages>
  <Words>4392</Words>
  <Characters>25039</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122</cp:revision>
  <cp:lastPrinted>1900-01-01T00:00:00Z</cp:lastPrinted>
  <dcterms:created xsi:type="dcterms:W3CDTF">2025-08-04T12:44:00Z</dcterms:created>
  <dcterms:modified xsi:type="dcterms:W3CDTF">2025-08-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